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09" w:rsidRDefault="00AE4409" w:rsidP="00AE4409">
      <w:pPr>
        <w:pStyle w:val="libCenterBold1"/>
        <w:rPr>
          <w:rtl/>
          <w:lang w:bidi="fa-IR"/>
        </w:rPr>
      </w:pPr>
      <w:r w:rsidRPr="00AE4409">
        <w:rPr>
          <w:rtl/>
          <w:lang w:bidi="fa-IR"/>
        </w:rPr>
        <w:t>.داستانها و پندها</w:t>
      </w:r>
    </w:p>
    <w:p w:rsidR="00AE4409" w:rsidRPr="00AE4409" w:rsidRDefault="00AE4409" w:rsidP="00AE4409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Pr="00AE4409">
        <w:rPr>
          <w:rtl/>
          <w:lang w:bidi="fa-IR"/>
        </w:rPr>
        <w:t>مصط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ج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</w:p>
    <w:p w:rsidR="00426655" w:rsidRDefault="00AE4409" w:rsidP="00426655">
      <w:pPr>
        <w:pStyle w:val="libCenterBold2"/>
        <w:bidi w:val="0"/>
        <w:rPr>
          <w:rFonts w:hint="cs"/>
        </w:rPr>
      </w:pPr>
      <w:r w:rsidRPr="00AE4409">
        <w:rPr>
          <w:rtl/>
          <w:lang w:bidi="fa-IR"/>
        </w:rPr>
        <w:t>.</w:t>
      </w:r>
      <w:r w:rsidR="00426655" w:rsidRPr="00426655">
        <w:rPr>
          <w:rFonts w:hint="cs"/>
          <w:rtl/>
        </w:rPr>
        <w:t xml:space="preserve"> </w:t>
      </w:r>
      <w:r w:rsidR="00426655">
        <w:rPr>
          <w:rFonts w:hint="cs"/>
          <w:rtl/>
        </w:rPr>
        <w:t>تذکر</w:t>
      </w:r>
      <w:r w:rsidR="00426655">
        <w:rPr>
          <w:rtl/>
        </w:rPr>
        <w:t>این کتاب توسط مؤسسه فرهنگی - اسلامی شبکة الامامین الحسنین</w:t>
      </w:r>
      <w:r w:rsidR="00426655" w:rsidRPr="0082486F">
        <w:rPr>
          <w:rFonts w:hint="cs"/>
          <w:rtl/>
        </w:rPr>
        <w:t xml:space="preserve"> </w:t>
      </w:r>
      <w:r w:rsidR="00426655" w:rsidRPr="00426655">
        <w:rPr>
          <w:rStyle w:val="libAlaemChar"/>
          <w:rtl/>
        </w:rPr>
        <w:t>عليهما‌السلام</w:t>
      </w:r>
      <w:r w:rsidR="00426655">
        <w:rPr>
          <w:rtl/>
        </w:rPr>
        <w:t xml:space="preserve"> بصورت الکترونیکی برای مخاطبین گرامی منتشر شده است</w:t>
      </w:r>
      <w:r w:rsidR="00426655">
        <w:rPr>
          <w:rFonts w:hint="cs"/>
          <w:rtl/>
        </w:rPr>
        <w:t>.</w:t>
      </w:r>
    </w:p>
    <w:p w:rsidR="00AE4409" w:rsidRPr="00AE4409" w:rsidRDefault="00426655" w:rsidP="00426655">
      <w:pPr>
        <w:pStyle w:val="libCenterBold2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AE4409" w:rsidRPr="00AE4409" w:rsidRDefault="00AE4409" w:rsidP="00AE4409">
      <w:pPr>
        <w:pStyle w:val="Heading1"/>
        <w:rPr>
          <w:rtl/>
        </w:rPr>
      </w:pPr>
      <w:r>
        <w:rPr>
          <w:rtl/>
        </w:rPr>
        <w:br w:type="page"/>
      </w:r>
      <w:bookmarkStart w:id="0" w:name="_Toc496010484"/>
      <w:r w:rsidRPr="00AE4409">
        <w:rPr>
          <w:rFonts w:hint="eastAsia"/>
          <w:rtl/>
        </w:rPr>
        <w:lastRenderedPageBreak/>
        <w:t>مقدمه</w:t>
      </w:r>
      <w:bookmarkEnd w:id="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لد</w:t>
      </w:r>
      <w:r w:rsidRPr="00AE4409">
        <w:rPr>
          <w:rtl/>
          <w:lang w:bidi="fa-IR"/>
        </w:rPr>
        <w:t xml:space="preserve"> اول از مجموعه داستانها و پندها که اکنو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است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ز ادامه راه ش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رزانه راه علم و ف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ت</w:t>
      </w:r>
      <w:r w:rsidRPr="00AE4409">
        <w:rPr>
          <w:rtl/>
          <w:lang w:bidi="fa-IR"/>
        </w:rPr>
        <w:t xml:space="preserve"> 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له مرت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ط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دو جلد کتاب ن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و ارزنده داستان راستا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همانطور که آن ش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مقدمه کتاب داستان راستان اشاره کردند ت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پرماج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و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ون گن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نبهاست که به علت غفلت مسلمانان و د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جوانمردانه دشمنان اسلام س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تم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پس پرده فرام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و رفته بود، ب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ژه</w:t>
      </w:r>
      <w:r w:rsidRPr="00AE4409">
        <w:rPr>
          <w:rtl/>
          <w:lang w:bidi="fa-IR"/>
        </w:rPr>
        <w:t xml:space="preserve"> در کشور ما که با وجود رژ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ابسته و فرهنگ سوز شاهنش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اجعه ابعاد گسترده 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ود گرفت و در دوران حکوم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وکران اجن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قلم بدستان و سردمدارا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ئولوژ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ر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غر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عمدتا هد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ز مقابله با اسلام نداشت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باز و بدون ح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بدست آوردند و با جامعه و شئون فره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 آن کردند که مغول و چ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تکب نشدند، ب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ژه</w:t>
      </w:r>
      <w:r w:rsidRPr="00AE4409">
        <w:rPr>
          <w:rtl/>
          <w:lang w:bidi="fa-IR"/>
        </w:rPr>
        <w:t xml:space="preserve"> آن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وشنفکران شرق زده و غرب گرا اعم از تو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ال</w:t>
      </w:r>
      <w:r w:rsidRPr="00AE4409">
        <w:rPr>
          <w:rtl/>
          <w:lang w:bidi="fa-IR"/>
        </w:rPr>
        <w:t xml:space="preserve"> و 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 و سلطنت طلب و فراماسونها مورد محبت و ح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ژ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سرسپرده ابرقدرته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ودند و بسخ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،</w:t>
      </w:r>
      <w:r w:rsidRPr="00AE4409">
        <w:rPr>
          <w:rtl/>
          <w:lang w:bidi="fa-IR"/>
        </w:rPr>
        <w:t xml:space="preserve"> هم از توبر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ردند و هم از آخ</w:t>
      </w:r>
      <w:r w:rsidRPr="00AE4409">
        <w:rPr>
          <w:rFonts w:hint="eastAsia"/>
          <w:rtl/>
          <w:lang w:bidi="fa-IR"/>
        </w:rPr>
        <w:t>ور</w:t>
      </w:r>
      <w:r w:rsidRPr="00AE4409">
        <w:rPr>
          <w:rtl/>
          <w:lang w:bidi="fa-IR"/>
        </w:rPr>
        <w:t>!! ب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کنون که با تو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ات</w:t>
      </w:r>
      <w:r w:rsidRPr="00AE4409">
        <w:rPr>
          <w:rtl/>
          <w:lang w:bidi="fa-IR"/>
        </w:rPr>
        <w:t xml:space="preserve"> حق 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و تحت ره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مام زمان ، حضرت امام خ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ارواحنا فداه دست دشمنان اسلام از کشور ما کوتاه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و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ت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</w:t>
      </w:r>
      <w:r w:rsidRPr="00AE4409">
        <w:rPr>
          <w:rtl/>
          <w:lang w:bidi="fa-IR"/>
        </w:rPr>
        <w:t xml:space="preserve"> و ارائه مکتب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بخش</w:t>
      </w:r>
      <w:r w:rsidRPr="00AE4409">
        <w:rPr>
          <w:rtl/>
          <w:lang w:bidi="fa-IR"/>
        </w:rPr>
        <w:t xml:space="preserve"> اسلام فراهم آمده است لازم است تا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گان</w:t>
      </w:r>
      <w:r w:rsidRPr="00AE4409">
        <w:rPr>
          <w:rtl/>
          <w:lang w:bidi="fa-IR"/>
        </w:rPr>
        <w:t xml:space="preserve"> و هنرمندان متعهد و مکت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استفاده از روش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تلف هن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د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ارائه 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نسان ساز اسلام بپرداز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آ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ستانها از کتاب پند ت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و اخلاق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تفاده را ب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در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ال منبع اص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 داستان در پاور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 آمده است . والسلا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اتبع</w:t>
      </w:r>
      <w:r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لهد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AE4409">
      <w:pPr>
        <w:pStyle w:val="Heading1"/>
        <w:rPr>
          <w:rtl/>
        </w:rPr>
      </w:pPr>
      <w:r>
        <w:rPr>
          <w:rtl/>
        </w:rPr>
        <w:br w:type="page"/>
      </w:r>
      <w:bookmarkStart w:id="1" w:name="_Toc496010485"/>
      <w:r w:rsidRPr="00AE4409">
        <w:rPr>
          <w:rFonts w:hint="eastAsia"/>
          <w:rtl/>
        </w:rPr>
        <w:lastRenderedPageBreak/>
        <w:t>درس</w:t>
      </w:r>
      <w:r w:rsidRPr="00AE4409">
        <w:rPr>
          <w:rFonts w:hint="cs"/>
          <w:rtl/>
        </w:rPr>
        <w:t>ی</w:t>
      </w:r>
      <w:r w:rsidRPr="00AE4409">
        <w:rPr>
          <w:rtl/>
        </w:rPr>
        <w:t xml:space="preserve"> از ششم</w:t>
      </w:r>
      <w:r w:rsidRPr="00AE4409">
        <w:rPr>
          <w:rFonts w:hint="cs"/>
          <w:rtl/>
        </w:rPr>
        <w:t>ی</w:t>
      </w:r>
      <w:r w:rsidRPr="00AE4409">
        <w:rPr>
          <w:rFonts w:hint="eastAsia"/>
          <w:rtl/>
        </w:rPr>
        <w:t>ن</w:t>
      </w:r>
      <w:r w:rsidRPr="00AE4409">
        <w:rPr>
          <w:rtl/>
        </w:rPr>
        <w:t xml:space="preserve"> امام </w:t>
      </w:r>
      <w:r w:rsidRPr="00AE4409">
        <w:rPr>
          <w:rStyle w:val="libAlaemChar"/>
          <w:rtl/>
        </w:rPr>
        <w:t>عليه‌السلام</w:t>
      </w:r>
      <w:bookmarkEnd w:id="1"/>
      <w:r w:rsidRPr="00AE4409">
        <w:rPr>
          <w:rStyle w:val="libAlaemChar"/>
          <w:rtl/>
        </w:rPr>
        <w:t xml:space="preserve"> 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رحمن</w:t>
      </w:r>
      <w:r w:rsidRPr="00AE4409">
        <w:rPr>
          <w:rtl/>
          <w:lang w:bidi="fa-IR"/>
        </w:rPr>
        <w:t xml:space="preserve"> بن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ه</w:t>
      </w:r>
      <w:r w:rsidRPr="00AE4409">
        <w:rPr>
          <w:rtl/>
          <w:lang w:bidi="fa-IR"/>
        </w:rPr>
        <w:t xml:space="preserve"> گفت 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پدرم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وستان او بدر خانه ما آمد پس از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گفتن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پدرت از مال و ثروت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اشته ؟ گفتم نه ،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آن هزار درهم بود بمن داد.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ول را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در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فروش س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خود قرار ده برسم امان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ر دست تو باشد سود آنرا بمصرف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ات</w:t>
      </w:r>
      <w:r w:rsidRPr="00AE4409">
        <w:rPr>
          <w:rtl/>
          <w:lang w:bidi="fa-IR"/>
        </w:rPr>
        <w:t xml:space="preserve">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سان و اصل پول را بمن بر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رسند شدم 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ادرم آمده و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شرح دادم ، شبانگاه نزد کس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وستان پدرم رفتم ، او س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را پار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ک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، در آنجا بکسب م</w:t>
      </w:r>
      <w:r w:rsidRPr="00AE4409">
        <w:rPr>
          <w:rFonts w:hint="eastAsia"/>
          <w:rtl/>
          <w:lang w:bidi="fa-IR"/>
        </w:rPr>
        <w:t>شغول</w:t>
      </w:r>
      <w:r w:rsidRPr="00AE4409">
        <w:rPr>
          <w:rtl/>
          <w:lang w:bidi="fa-IR"/>
        </w:rPr>
        <w:t xml:space="preserve"> شد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تفاقا</w:t>
      </w:r>
      <w:r w:rsidRPr="00AE4409">
        <w:rPr>
          <w:rtl/>
          <w:lang w:bidi="fa-IR"/>
        </w:rPr>
        <w:t xml:space="preserve"> خداوند بهره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ار</w:t>
      </w:r>
      <w:r w:rsidRPr="00AE4409">
        <w:rPr>
          <w:rtl/>
          <w:lang w:bidi="fa-IR"/>
        </w:rPr>
        <w:t xml:space="preserve"> مرا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د؛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و موسم حج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در دلم افتاد که امسال ب</w:t>
      </w:r>
      <w:r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ت</w:t>
      </w:r>
      <w:r w:rsidRPr="00AE4409">
        <w:rPr>
          <w:rtl/>
          <w:lang w:bidi="fa-IR"/>
        </w:rPr>
        <w:t xml:space="preserve"> خانه خدا بروم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ادرم رفتم و قصد خود را با او صحبت کردم ؛ گفت اگر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ل امانت آن مرد را رد کن و پول او را بده بعد برو من هزار درهم را فراهم نمود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و بردم گفت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چه من دادم ، کم بوده اگر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تر</w:t>
      </w:r>
      <w:r w:rsidRPr="00AE4409">
        <w:rPr>
          <w:rtl/>
          <w:lang w:bidi="fa-IR"/>
        </w:rPr>
        <w:t xml:space="preserve"> بدهم گفتم نه ،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دارم ب</w:t>
      </w:r>
      <w:r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که مسافرت کنم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ودم امانت شما مسترد ش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آن ب</w:t>
      </w:r>
      <w:r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که رفتم ، در بازگشت با ع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مت حضرت صادق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در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، چون من جوان و کم سن بودم در آخر مجلس نشستم .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مردم سؤ 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ن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جواب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.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مجلس خلوت</w:t>
      </w:r>
      <w:r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م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واند، جلو رفتم فرمود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 کردم ف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شوم من عبدالرحمن پسر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ه</w:t>
      </w:r>
      <w:r w:rsidRPr="00AE4409">
        <w:rPr>
          <w:rtl/>
          <w:lang w:bidi="fa-IR"/>
        </w:rPr>
        <w:t xml:space="preserve"> هستم ، از پدرم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فتم او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، حضرت افسرده ش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طلب آمرزش نمود آنگاه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ثروت و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اشته است ؟ گفتم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ذاشته سؤ ال فرمود پس چگونه ب</w:t>
      </w:r>
      <w:r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ح</w:t>
      </w:r>
      <w:r w:rsidRPr="00AE4409">
        <w:rPr>
          <w:rFonts w:hint="eastAsia"/>
          <w:rtl/>
          <w:lang w:bidi="fa-IR"/>
        </w:rPr>
        <w:t>ج</w:t>
      </w:r>
      <w:r w:rsidRPr="00AE4409">
        <w:rPr>
          <w:rtl/>
          <w:lang w:bidi="fa-IR"/>
        </w:rPr>
        <w:t xml:space="preserve"> </w:t>
      </w:r>
      <w:r w:rsidRPr="00AE4409">
        <w:rPr>
          <w:rtl/>
          <w:lang w:bidi="fa-IR"/>
        </w:rPr>
        <w:lastRenderedPageBreak/>
        <w:t>ر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من داستان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پدرم و هزار دره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اده بود بعرض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رساندم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جناب نگذاشت همه آنرا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هزار درهم او را د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م 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صاحبش رد کردم . فرمود احسنت خوب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ترا 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کنم . عرض کردم ب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(قال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صدق ال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اداء الامانه تشرک الناس 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والهم هکذا و جمع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صابعه ) فرمود بر تو باد برا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د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رد امانت که اگر حفظ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فارش را ب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اموال مردم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 را که گفت انگشتان مبارک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در هم داخل کرد. فرمو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آنه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من دستو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نجناب را مراعات نموده و عمل کرده ، وضع م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ج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زک</w:t>
      </w:r>
      <w:r>
        <w:rPr>
          <w:rFonts w:hint="cs"/>
          <w:rtl/>
          <w:lang w:bidi="fa-IR"/>
        </w:rPr>
        <w:t>ات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سال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صد</w:t>
      </w:r>
      <w:r w:rsidRPr="00AE4409">
        <w:rPr>
          <w:rtl/>
          <w:lang w:bidi="fa-IR"/>
        </w:rPr>
        <w:t xml:space="preserve"> هزار درهم شد.</w:t>
      </w:r>
      <w:r w:rsidRPr="00AE4409">
        <w:rPr>
          <w:rStyle w:val="libFootnotenumChar"/>
          <w:rtl/>
        </w:rPr>
        <w:t>(1)</w:t>
      </w:r>
    </w:p>
    <w:p w:rsidR="00AE4409" w:rsidRPr="00AE4409" w:rsidRDefault="00AE4409" w:rsidP="00AE4409">
      <w:pPr>
        <w:pStyle w:val="Heading1"/>
        <w:rPr>
          <w:rtl/>
        </w:rPr>
      </w:pPr>
      <w:r>
        <w:rPr>
          <w:rtl/>
        </w:rPr>
        <w:br w:type="page"/>
      </w:r>
      <w:bookmarkStart w:id="2" w:name="_Toc496010486"/>
      <w:r w:rsidRPr="00AE4409">
        <w:rPr>
          <w:rFonts w:hint="eastAsia"/>
          <w:rtl/>
        </w:rPr>
        <w:lastRenderedPageBreak/>
        <w:t>کل</w:t>
      </w:r>
      <w:r w:rsidRPr="00AE4409">
        <w:rPr>
          <w:rFonts w:hint="cs"/>
          <w:rtl/>
        </w:rPr>
        <w:t>ی</w:t>
      </w:r>
      <w:r w:rsidRPr="00AE4409">
        <w:rPr>
          <w:rFonts w:hint="eastAsia"/>
          <w:rtl/>
        </w:rPr>
        <w:t>د</w:t>
      </w:r>
      <w:r w:rsidRPr="00AE4409">
        <w:rPr>
          <w:rtl/>
        </w:rPr>
        <w:t xml:space="preserve"> نجات</w:t>
      </w:r>
      <w:bookmarkEnd w:id="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مت حضرت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آمد و عرض کرد مرا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 به نافع</w:t>
      </w:r>
      <w:r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ها حضرت فرمود: اصدق و لا تکذب و اذنب من المعا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 شئت راست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کن و از دروغ بپر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هر گنا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جام ده ،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 مرد در شگفت شد و 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نجناب را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ه</w:t>
      </w:r>
      <w:r w:rsidRPr="00AE4409">
        <w:rPr>
          <w:rtl/>
          <w:lang w:bidi="fa-IR"/>
        </w:rPr>
        <w:t xml:space="preserve"> و مرخص </w:t>
      </w:r>
      <w:r w:rsidRPr="00AE4409">
        <w:rPr>
          <w:rFonts w:hint="eastAsia"/>
          <w:rtl/>
          <w:lang w:bidi="fa-IR"/>
        </w:rPr>
        <w:t>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با خود گف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مرا از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روغ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رده پس اکنون بخانه فلان زن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م و با او زن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بطرف خانه او رفت فکر کرد ا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را انجام دهد و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و بپرسد از کج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م دروغ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ر فرض راست گفتن به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</w:t>
      </w:r>
      <w:r w:rsidRPr="00AE4409">
        <w:rPr>
          <w:rtl/>
          <w:lang w:bidi="fa-IR"/>
        </w:rPr>
        <w:t xml:space="preserve"> 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دب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بتل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د. لذا منصرف شد. باز فکر کرد گنا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جام دهد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و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را نمود در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از همه گناهان بواسطه ترک و دروغ د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ست .</w:t>
      </w:r>
      <w:r w:rsidRPr="00AE4409">
        <w:rPr>
          <w:rStyle w:val="libFootnotenumChar"/>
          <w:rtl/>
        </w:rPr>
        <w:t>(2)</w:t>
      </w:r>
    </w:p>
    <w:p w:rsidR="00AE4409" w:rsidRPr="00AE4409" w:rsidRDefault="00AE4409" w:rsidP="00AE4409">
      <w:pPr>
        <w:pStyle w:val="Heading1"/>
        <w:rPr>
          <w:rtl/>
        </w:rPr>
      </w:pPr>
      <w:r>
        <w:rPr>
          <w:rtl/>
        </w:rPr>
        <w:br w:type="page"/>
      </w:r>
      <w:bookmarkStart w:id="3" w:name="_Toc496010487"/>
      <w:r w:rsidRPr="00AE4409">
        <w:rPr>
          <w:rFonts w:hint="eastAsia"/>
          <w:rtl/>
        </w:rPr>
        <w:lastRenderedPageBreak/>
        <w:t>عذاب</w:t>
      </w:r>
      <w:r w:rsidRPr="00AE4409">
        <w:rPr>
          <w:rtl/>
        </w:rPr>
        <w:t xml:space="preserve"> دروغگو</w:t>
      </w:r>
      <w:bookmarkEnd w:id="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فرمو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ب</w:t>
      </w:r>
      <w:r w:rsidRPr="00AE4409">
        <w:rPr>
          <w:rtl/>
          <w:lang w:bidi="fa-IR"/>
        </w:rPr>
        <w:t xml:space="preserve"> در خواب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زد من آمد و گفت بر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رخاستم . دو مرد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و در دست خود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ص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ه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ارد و آنرا بر گوشه دهان مر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نشسته است فر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 بانداز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شا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د ت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و شانه اش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گا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ورد و در 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دهان او داخل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، طرف اول خوب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سم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را هم مانند ق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ار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 بآنشخص که مرا حرکت داد گفت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ه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عذاب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د،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 دروغگو است که در قبر او را تا روز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هند</w:t>
      </w:r>
      <w:r w:rsidRPr="00AE4409">
        <w:rPr>
          <w:rtl/>
          <w:lang w:bidi="fa-IR"/>
        </w:rPr>
        <w:t>.</w:t>
      </w:r>
      <w:r w:rsidRPr="000B7D88">
        <w:rPr>
          <w:rStyle w:val="libFootnotenumChar"/>
          <w:rtl/>
        </w:rPr>
        <w:t>(3)</w:t>
      </w:r>
    </w:p>
    <w:p w:rsidR="00AE4409" w:rsidRPr="00AE4409" w:rsidRDefault="000B7D88" w:rsidP="000B7D88">
      <w:pPr>
        <w:pStyle w:val="Heading1"/>
        <w:rPr>
          <w:rtl/>
        </w:rPr>
      </w:pPr>
      <w:r>
        <w:rPr>
          <w:rtl/>
        </w:rPr>
        <w:br w:type="page"/>
      </w:r>
      <w:bookmarkStart w:id="4" w:name="_Toc496010488"/>
      <w:r w:rsidR="00AE4409" w:rsidRPr="00AE4409">
        <w:rPr>
          <w:rFonts w:hint="eastAsia"/>
          <w:rtl/>
        </w:rPr>
        <w:lastRenderedPageBreak/>
        <w:t>خداشناس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کودک</w:t>
      </w:r>
      <w:bookmarkEnd w:id="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چون</w:t>
      </w:r>
      <w:r w:rsidRPr="00AE4409">
        <w:rPr>
          <w:rtl/>
          <w:lang w:bidi="fa-IR"/>
        </w:rPr>
        <w:t xml:space="preserve"> هنگام آن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آفتاب دولت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ز مشرق سعادت طلوع کند منجمان نمرود را اطلاع دادند که امسال پس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جود خواهد آمد که ملت تو بر دست او ز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د نمرود دستور داد هر پس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عرصه ملک او بوجود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و را بکشند تا موقع ولادت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و ذات مبارک او از حرم رحم ب</w:t>
      </w:r>
      <w:r w:rsidR="000B7D8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ف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جود خر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مادر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ز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ماشتگان نمرود فرزند خود را قما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ه غ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ه در آنجا نهاد و در غار را محکم کرده بازگشت رو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فرص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نموده به غار رفت تا حال فرزند خود را مطالعه کند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در حال سلا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نگشت سبابه را بر عادت اطفال در دهن گرفت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کد و ب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آن تغذ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را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اد و بازگشت و هر وقت فرصت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به غار رفته او را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از حالش اطلاع حاصل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تا هفت سال ب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ضع گذشت آثار عقل و نشا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ست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بارک او ظاهر گشت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ادر خود سؤ ال کرد آ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گار</w:t>
      </w:r>
      <w:r w:rsidRPr="00AE4409">
        <w:rPr>
          <w:rtl/>
          <w:lang w:bidi="fa-IR"/>
        </w:rPr>
        <w:t xml:space="preserve"> من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مادر جواب داد نمرود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آ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گار</w:t>
      </w:r>
      <w:r w:rsidRPr="00AE4409">
        <w:rPr>
          <w:rtl/>
          <w:lang w:bidi="fa-IR"/>
        </w:rPr>
        <w:t xml:space="preserve"> نمرود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مادر از جواب او فرو ماند و دانست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سر همانست که بواسطه وجود مبارک او بناء ملک نمرود خراب خواهد شد.</w:t>
      </w:r>
      <w:r w:rsidRPr="000B7D88">
        <w:rPr>
          <w:rStyle w:val="libFootnotenumChar"/>
          <w:rtl/>
        </w:rPr>
        <w:t>(4)</w:t>
      </w:r>
    </w:p>
    <w:p w:rsidR="00AE4409" w:rsidRPr="00AE4409" w:rsidRDefault="000B7D88" w:rsidP="000B7D88">
      <w:pPr>
        <w:pStyle w:val="Heading1"/>
        <w:rPr>
          <w:rtl/>
        </w:rPr>
      </w:pPr>
      <w:r>
        <w:rPr>
          <w:rtl/>
        </w:rPr>
        <w:br w:type="page"/>
      </w:r>
      <w:bookmarkStart w:id="5" w:name="_Toc496010489"/>
      <w:r w:rsidR="00AE4409" w:rsidRPr="00AE4409">
        <w:rPr>
          <w:rFonts w:hint="eastAsia"/>
          <w:rtl/>
        </w:rPr>
        <w:lastRenderedPageBreak/>
        <w:t>خداشناس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زن</w:t>
      </w:r>
      <w:bookmarkEnd w:id="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ا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ان</w:t>
      </w:r>
      <w:r w:rsidRPr="00AE4409">
        <w:rPr>
          <w:rtl/>
          <w:lang w:bidi="fa-IR"/>
        </w:rPr>
        <w:t xml:space="preserve"> در مع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ور م</w:t>
      </w:r>
      <w:r w:rsidRPr="00AE4409">
        <w:rPr>
          <w:rFonts w:hint="cs"/>
          <w:rtl/>
          <w:lang w:bidi="fa-IR"/>
        </w:rPr>
        <w:t>ی</w:t>
      </w:r>
      <w:r w:rsidR="000B7D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مود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ز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با چرخ نخ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مشغول رشتن پنبه است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زن</w:t>
      </w:r>
      <w:r w:rsidRPr="00AE4409">
        <w:rPr>
          <w:rtl/>
          <w:lang w:bidi="fa-IR"/>
        </w:rPr>
        <w:t xml:space="preserve"> (بماذا عرفت ربک )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</w:t>
      </w:r>
      <w:r w:rsidR="000B7D8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چه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شنا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زن</w:t>
      </w:r>
      <w:r w:rsidRPr="00AE4409">
        <w:rPr>
          <w:rtl/>
          <w:lang w:bidi="fa-IR"/>
        </w:rPr>
        <w:t xml:space="preserve">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واب دست از دسته چرخ برداشت ط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س از چند مرتبه دور زدن چرخ ا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حرک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tl/>
          <w:lang w:bidi="fa-IR"/>
        </w:rPr>
        <w:t xml:space="preserve"> عجوزه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چر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وچ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ش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</w:t>
      </w:r>
      <w:r w:rsidRPr="00AE4409">
        <w:rPr>
          <w:rtl/>
          <w:lang w:bidi="fa-IR"/>
        </w:rPr>
        <w:t xml:space="preserve"> بچون 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د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مکن است افلاک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ظمت و کرات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ز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ون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نا و ح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صان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ا و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ا نظم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ردش افتند و از گردش خود باز 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ند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صحاب خود نموده فرمود (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م</w:t>
      </w:r>
      <w:r w:rsidRPr="00AE4409">
        <w:rPr>
          <w:rtl/>
          <w:lang w:bidi="fa-IR"/>
        </w:rPr>
        <w:t xml:space="preserve">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عجائز) مانن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زنان</w:t>
      </w:r>
      <w:r w:rsidRPr="00AE4409">
        <w:rPr>
          <w:rtl/>
          <w:lang w:bidi="fa-IR"/>
        </w:rPr>
        <w:t xml:space="preserve"> خدا را بشنا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0B7D88" w:rsidP="000B7D88">
      <w:pPr>
        <w:pStyle w:val="Heading1"/>
        <w:rPr>
          <w:rtl/>
        </w:rPr>
      </w:pPr>
      <w:r>
        <w:rPr>
          <w:rtl/>
        </w:rPr>
        <w:br w:type="page"/>
      </w:r>
      <w:bookmarkStart w:id="6" w:name="_Toc496010490"/>
      <w:r w:rsidR="00AE4409" w:rsidRPr="00AE4409">
        <w:rPr>
          <w:rFonts w:hint="eastAsia"/>
          <w:rtl/>
        </w:rPr>
        <w:lastRenderedPageBreak/>
        <w:t>جنا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ت</w:t>
      </w:r>
      <w:r w:rsidR="00AE4409" w:rsidRPr="00AE4409">
        <w:rPr>
          <w:rtl/>
        </w:rPr>
        <w:t xml:space="preserve"> 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ک</w:t>
      </w:r>
      <w:r w:rsidR="00AE4409" w:rsidRPr="00AE4409">
        <w:rPr>
          <w:rtl/>
        </w:rPr>
        <w:t xml:space="preserve"> پدر</w:t>
      </w:r>
      <w:bookmarkEnd w:id="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بن عاصم ،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جاه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ز اشراف و رؤ ساء قبائل بود. پس از ظهور اسلا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آورد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س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ظور جستج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ه مغفرت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جبران خطا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شته خود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محضر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گفت : در گذشته ، جهل و نا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پدران را بر آن داشت 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ا دست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دختران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ناه خود را زنده بگور سازند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وازده دخترم را در فواصل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هم زنده بگور کردم ،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خترم را زنم پنه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انمود کرد که نوزاد مرده ب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مده ، اما در خفا او را نزد اقوام خود فرستاد.</w:t>
      </w:r>
    </w:p>
    <w:p w:rsidR="00AE4409" w:rsidRPr="00AE4409" w:rsidRDefault="00AE4409" w:rsidP="000B7D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الها</w:t>
      </w:r>
      <w:r w:rsidRPr="00AE4409">
        <w:rPr>
          <w:rtl/>
          <w:lang w:bidi="fa-IR"/>
        </w:rPr>
        <w:t xml:space="preserve"> گذشت تا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ناگهان از سف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زگشتم دخ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دسال را در س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 چون شباه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م بفرزندانم داشت درباره اش بت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فتادم و بالاخره دانستم دختر</w:t>
      </w:r>
      <w:r w:rsidRPr="00AE4409">
        <w:rPr>
          <w:rFonts w:hint="eastAsia"/>
          <w:rtl/>
          <w:lang w:bidi="fa-IR"/>
        </w:rPr>
        <w:t>من</w:t>
      </w:r>
      <w:r w:rsidRPr="00AE4409">
        <w:rPr>
          <w:rtl/>
          <w:lang w:bidi="fa-IR"/>
        </w:rPr>
        <w:t xml:space="preserve"> است . ب</w:t>
      </w:r>
      <w:r w:rsidRPr="00AE4409">
        <w:rPr>
          <w:rFonts w:hint="cs"/>
          <w:rtl/>
          <w:lang w:bidi="fa-IR"/>
        </w:rPr>
        <w:t>ی</w:t>
      </w:r>
      <w:r w:rsidR="000B7D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رنگ</w:t>
      </w:r>
      <w:r w:rsidRPr="00AE4409">
        <w:rPr>
          <w:rtl/>
          <w:lang w:bidi="fa-IR"/>
        </w:rPr>
        <w:t xml:space="preserve"> دختر را که زار ز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شان کشان به نقطه د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ه و بناله ها و تضرع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بنزد د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دم</w:t>
      </w:r>
      <w:r w:rsidRPr="00AE4409">
        <w:rPr>
          <w:rtl/>
          <w:lang w:bidi="fa-IR"/>
        </w:rPr>
        <w:t xml:space="preserve">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بر سر سفره تو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اعتنا نکردم و زنده بگورش نمود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پس از نقل ماج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ه انتظار جواب ، سکوت کرد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قطرات اشک فر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ا خود زمزم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د: (من 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حم</w:t>
      </w:r>
      <w:r w:rsidRPr="00AE4409">
        <w:rPr>
          <w:rtl/>
          <w:lang w:bidi="fa-IR"/>
        </w:rPr>
        <w:t xml:space="preserve"> 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حم</w:t>
      </w:r>
      <w:r w:rsidRPr="00AE4409">
        <w:rPr>
          <w:rtl/>
          <w:lang w:bidi="fa-IR"/>
        </w:rPr>
        <w:t xml:space="preserve"> ) آنکه رحم نکند بر او رحم نشود، و سپس به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خطاب کرده و فرمود: روز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بر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خ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بار گناهم چه کنم ؟ حضرت پاسخ داد بعدد دخت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کشت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آزاد کن .</w:t>
      </w:r>
    </w:p>
    <w:p w:rsidR="00AE4409" w:rsidRPr="00AE4409" w:rsidRDefault="000B7D88" w:rsidP="000B7D88">
      <w:pPr>
        <w:pStyle w:val="Heading1"/>
        <w:rPr>
          <w:rtl/>
        </w:rPr>
      </w:pPr>
      <w:r>
        <w:rPr>
          <w:rtl/>
        </w:rPr>
        <w:br w:type="page"/>
      </w:r>
      <w:bookmarkStart w:id="7" w:name="_Toc496010491"/>
      <w:r w:rsidR="00AE4409" w:rsidRPr="00AE4409">
        <w:rPr>
          <w:rFonts w:hint="eastAsia"/>
          <w:rtl/>
        </w:rPr>
        <w:lastRenderedPageBreak/>
        <w:t>نامه</w:t>
      </w:r>
      <w:r w:rsidR="00AE4409" w:rsidRPr="00AE4409">
        <w:rPr>
          <w:rtl/>
        </w:rPr>
        <w:t xml:space="preserve"> محبت آم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ز</w:t>
      </w:r>
      <w:bookmarkEnd w:id="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من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غداد بودم و مدته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مت انجام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م . ناگاه اوضاعم دگرگون شد و روزگارم به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0B7D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سبت بمن بد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مت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، دستور داد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ردند و تمام اموال منقول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نقولم را ضبط نمودند.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زندان ماندم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ته</w:t>
      </w:r>
      <w:r w:rsidRPr="00AE4409">
        <w:rPr>
          <w:rtl/>
          <w:lang w:bidi="fa-IR"/>
        </w:rPr>
        <w:t xml:space="preserve"> از ذلت و خ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س</w:t>
      </w:r>
      <w:r w:rsidRPr="00AE4409">
        <w:rPr>
          <w:rtl/>
          <w:lang w:bidi="fa-IR"/>
        </w:rPr>
        <w:t xml:space="preserve"> و نا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ن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م</w:t>
      </w:r>
      <w:r w:rsidRPr="00AE4409">
        <w:rPr>
          <w:rtl/>
          <w:lang w:bidi="fa-IR"/>
        </w:rPr>
        <w:t xml:space="preserve"> 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زندان بمن خبر دادند که اسح</w:t>
      </w:r>
      <w:r w:rsidR="000B7D88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ق بن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طا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شه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غداد ب</w:t>
      </w:r>
      <w:r w:rsidRPr="00AE4409">
        <w:rPr>
          <w:rFonts w:hint="eastAsia"/>
          <w:rtl/>
          <w:lang w:bidi="fa-IR"/>
        </w:rPr>
        <w:t>زندان</w:t>
      </w:r>
      <w:r w:rsidRPr="00AE4409">
        <w:rPr>
          <w:rtl/>
          <w:lang w:bidi="fa-IR"/>
        </w:rPr>
        <w:t xml:space="preserve"> آمده و تو را احضار کرده است . سخت نگران شدم ، بر جان خود 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، و از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شستم مرا نزد او بردند، ا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حترام نمودم . اسح</w:t>
      </w:r>
      <w:r w:rsidR="000B7D88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ق به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خ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گفت برادرم عبدالله طاهر از خراسان نامه نوشته و درباره تو شفاعت کرده است .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فاعت او</w:t>
      </w:r>
      <w:r w:rsidR="000B7D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ه</w:t>
      </w:r>
      <w:r w:rsidRPr="00AE4409">
        <w:rPr>
          <w:rtl/>
          <w:lang w:bidi="fa-IR"/>
        </w:rPr>
        <w:t xml:space="preserve"> و دستور داده است از زندان آزاد 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مام اموال و املاکت مسترد گردد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زل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شکر کردم و از شدت ش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فتادم . همان ساعت رهسپار منزل شدم ، آنروز را در خانه ماندم و بکا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م</w:t>
      </w:r>
      <w:r w:rsidRPr="00AE4409">
        <w:rPr>
          <w:rtl/>
          <w:lang w:bidi="fa-IR"/>
        </w:rPr>
        <w:t xml:space="preserve"> سر و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tl/>
          <w:lang w:bidi="fa-IR"/>
        </w:rPr>
        <w:t xml:space="preserve"> بعد بحضور اسح</w:t>
      </w:r>
      <w:r w:rsidR="000B7D88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ق طا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م ،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شکر کردم ، درباره اش 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م ، و گفتم من هرگز حضور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عبدالله طاهر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نشده ام و سعادت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ت</w:t>
      </w:r>
      <w:r w:rsidRPr="00AE4409">
        <w:rPr>
          <w:rtl/>
          <w:lang w:bidi="fa-IR"/>
        </w:rPr>
        <w:t xml:space="preserve"> و شناس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ن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م</w:t>
      </w:r>
      <w:r w:rsidRPr="00AE4409">
        <w:rPr>
          <w:rtl/>
          <w:lang w:bidi="fa-IR"/>
        </w:rPr>
        <w:t xml:space="preserve"> ن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چه باعث شد که مرا مشمول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ساخته و از من شفاعت کرده است 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واب</w:t>
      </w:r>
      <w:r w:rsidRPr="00AE4409">
        <w:rPr>
          <w:rtl/>
          <w:lang w:bidi="fa-IR"/>
        </w:rPr>
        <w:t xml:space="preserve"> داد: چند روز قبل ن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رادرم بمن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ر آن نوشته بود: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مکا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غداد مشحون از لطف و دلج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ه</w:t>
      </w:r>
      <w:r w:rsidRPr="00AE4409">
        <w:rPr>
          <w:rtl/>
          <w:lang w:bidi="fa-IR"/>
        </w:rPr>
        <w:t xml:space="preserve"> بمهر و محبت بود و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ا جملات گرم و مؤ د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خلال نامه بکا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 روابط حسنه ما را محکم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عواطف و الفت 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تق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</w:t>
      </w:r>
      <w:r w:rsidRPr="00AE4409">
        <w:rPr>
          <w:rtl/>
          <w:lang w:bidi="fa-IR"/>
        </w:rPr>
        <w:lastRenderedPageBreak/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وضع نگارش تغ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کرده و نامه ها فاقد مض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م و مهرا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ست .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گرگو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جهت است که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ه</w:t>
      </w:r>
      <w:r w:rsidRPr="00AE4409">
        <w:rPr>
          <w:rtl/>
          <w:lang w:bidi="fa-IR"/>
        </w:rPr>
        <w:t xml:space="preserve"> خود را معزول و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ه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مارده است .</w:t>
      </w:r>
    </w:p>
    <w:p w:rsidR="00AE4409" w:rsidRPr="00AE4409" w:rsidRDefault="00AE4409" w:rsidP="000B7D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توجه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بق ، شخص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شناس و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 در نامه ن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مراتب ادب و احترام را ر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ه</w:t>
      </w:r>
      <w:r w:rsidRPr="00AE4409">
        <w:rPr>
          <w:rtl/>
          <w:lang w:bidi="fa-IR"/>
        </w:rPr>
        <w:t xml:space="preserve"> ، دور از مروت است که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حال</w:t>
      </w:r>
      <w:r w:rsidRPr="00AE4409">
        <w:rPr>
          <w:rtl/>
          <w:lang w:bidi="fa-IR"/>
        </w:rPr>
        <w:t xml:space="preserve"> او را فرو 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از شما</w:t>
      </w:r>
      <w:r w:rsidR="000B7D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نزد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جرم کاتب را مشخص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اگر گناهش قابل عفو است از طرف من شفاعت کن و اگر طرد او از جهت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پول مورد نظر را در حساب من بپرد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جدا از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رخواست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ببخشد و بشغل سابقش منصوب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سالت را انجام دادم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ب</w:t>
      </w:r>
      <w:r w:rsidRPr="00AE4409">
        <w:rPr>
          <w:rFonts w:hint="eastAsia"/>
          <w:rtl/>
          <w:lang w:bidi="fa-IR"/>
        </w:rPr>
        <w:t>رادرم</w:t>
      </w:r>
      <w:r w:rsidRPr="00AE4409">
        <w:rPr>
          <w:rtl/>
          <w:lang w:bidi="fa-IR"/>
        </w:rPr>
        <w:t xml:space="preserve"> را بعرض رساندم . خوشبختانه شفاعتش نزد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قبول افتاد و تمام درخواس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در مورد شما اجابت فرم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سح</w:t>
      </w:r>
      <w:r w:rsidR="000B7D88">
        <w:rPr>
          <w:rFonts w:hint="cs"/>
          <w:rtl/>
          <w:lang w:bidi="fa-IR"/>
        </w:rPr>
        <w:t>ا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طا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از شرح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، در همان مجلس ده هزار درهم بمن دا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نعام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ست که بمنظور دلج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شما اعطاء فرموده است . چند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گذشت که شغل سابقم 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من محول نمودند و به سمت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وباره مشغول کار شدم . آ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ه ام بازگشت ، مشکلات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ل شد، و از همه نار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اقت فرسا و جانکاه 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م</w:t>
      </w:r>
      <w:r w:rsidRPr="00AE4409">
        <w:rPr>
          <w:rtl/>
          <w:lang w:bidi="fa-IR"/>
        </w:rPr>
        <w:t xml:space="preserve"> .</w:t>
      </w:r>
      <w:r w:rsidRPr="000B7D88">
        <w:rPr>
          <w:rStyle w:val="libFootnotenumChar"/>
          <w:rtl/>
        </w:rPr>
        <w:t>(5)</w:t>
      </w:r>
    </w:p>
    <w:p w:rsidR="000B7D88" w:rsidRDefault="000B7D88" w:rsidP="00AE4409">
      <w:pPr>
        <w:pStyle w:val="libNormal"/>
        <w:rPr>
          <w:rtl/>
          <w:lang w:bidi="fa-IR"/>
        </w:rPr>
      </w:pPr>
    </w:p>
    <w:p w:rsidR="00AE4409" w:rsidRPr="00AE4409" w:rsidRDefault="000B7D88" w:rsidP="000B7D88">
      <w:pPr>
        <w:pStyle w:val="Heading1"/>
        <w:rPr>
          <w:rtl/>
        </w:rPr>
      </w:pPr>
      <w:r>
        <w:rPr>
          <w:rtl/>
        </w:rPr>
        <w:br w:type="page"/>
      </w:r>
      <w:bookmarkStart w:id="8" w:name="_Toc496010492"/>
      <w:r w:rsidR="00AE4409" w:rsidRPr="00AE4409">
        <w:rPr>
          <w:rFonts w:hint="eastAsia"/>
          <w:rtl/>
        </w:rPr>
        <w:lastRenderedPageBreak/>
        <w:t>دن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شگفت انگ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ز</w:t>
      </w:r>
      <w:r w:rsidR="00AE4409" w:rsidRPr="00AE4409">
        <w:rPr>
          <w:rtl/>
        </w:rPr>
        <w:t xml:space="preserve"> آفر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ده</w:t>
      </w:r>
      <w:r w:rsidR="00AE4409" w:rsidRPr="00AE4409">
        <w:rPr>
          <w:rtl/>
        </w:rPr>
        <w:t xml:space="preserve"> ها</w:t>
      </w:r>
      <w:bookmarkEnd w:id="8"/>
    </w:p>
    <w:p w:rsidR="00AE4409" w:rsidRPr="00AE4409" w:rsidRDefault="00AE4409" w:rsidP="000B7D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ّ</w:t>
      </w:r>
      <w:r w:rsidRPr="00AE4409">
        <w:rPr>
          <w:rFonts w:hint="eastAsia"/>
          <w:rtl/>
          <w:lang w:bidi="fa-IR"/>
        </w:rPr>
        <w:t>اح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جنگ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شت</w:t>
      </w:r>
      <w:r w:rsidRPr="00AE4409">
        <w:rPr>
          <w:rtl/>
          <w:lang w:bidi="fa-IR"/>
        </w:rPr>
        <w:t xml:space="preserve"> چشمش بگنجش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تاد که ب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ه و با وض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ضطراب و وحشت از آن آشکار بود صدا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آشفت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نجشک توجّه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ح</w:t>
      </w:r>
      <w:r w:rsidRPr="00AE4409">
        <w:rPr>
          <w:rtl/>
          <w:lang w:bidi="fa-IR"/>
        </w:rPr>
        <w:t xml:space="preserve"> را بخود جلب نمود و دقت کرد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هر چند ث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آن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حرک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ر گرد درخ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پرد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</w:t>
      </w:r>
      <w:r w:rsidRPr="00AE4409">
        <w:rPr>
          <w:rFonts w:hint="eastAsia"/>
          <w:rtl/>
          <w:lang w:bidi="fa-IR"/>
        </w:rPr>
        <w:t>نگام</w:t>
      </w:r>
      <w:r w:rsidRPr="00AE4409">
        <w:rPr>
          <w:rtl/>
          <w:lang w:bidi="fa-IR"/>
        </w:rPr>
        <w:t xml:space="preserve"> مشاهده کرد مار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همان درخت در حال بالا رفتن است و در آن درخت لانه گنجشک است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ر قصد آ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ه</w:t>
      </w:r>
      <w:r w:rsidRPr="00AE4409">
        <w:rPr>
          <w:rtl/>
          <w:lang w:bidi="fa-IR"/>
        </w:rPr>
        <w:t xml:space="preserve"> و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نجشک را کرده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نجشک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وع برگ مخصوص با عجله تما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بر گرد</w:t>
      </w:r>
      <w:r w:rsidR="000B7D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لانه</w:t>
      </w:r>
      <w:r w:rsidRPr="00AE4409">
        <w:rPr>
          <w:rtl/>
          <w:lang w:bidi="fa-IR"/>
        </w:rPr>
        <w:t xml:space="preserve"> خود ق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طراف آ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ه</w:t>
      </w:r>
      <w:r w:rsidRPr="00AE4409">
        <w:rPr>
          <w:rtl/>
          <w:lang w:bidi="fa-IR"/>
        </w:rPr>
        <w:t xml:space="preserve"> را پر از برگ نمود آنگاه ب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اخ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ه منتظر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بود. مار بالا آمد و بس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ه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گها بمشامش خورد با شتاب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بازگشت نموده از درخت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مد س</w:t>
      </w:r>
      <w:r w:rsidRPr="00AE4409">
        <w:rPr>
          <w:rFonts w:hint="cs"/>
          <w:rtl/>
          <w:lang w:bidi="fa-IR"/>
        </w:rPr>
        <w:t>یّ</w:t>
      </w:r>
      <w:r w:rsidRPr="00AE4409">
        <w:rPr>
          <w:rFonts w:hint="eastAsia"/>
          <w:rtl/>
          <w:lang w:bidi="fa-IR"/>
        </w:rPr>
        <w:t>اح</w:t>
      </w:r>
      <w:r w:rsidRPr="00AE4409">
        <w:rPr>
          <w:rtl/>
          <w:lang w:bidi="fa-IR"/>
        </w:rPr>
        <w:t xml:space="preserve"> دانست که آن برگه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ر سم کشن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ه و خداوند 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گنجشک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فظ از دشمن بآنها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ه و مکت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افوق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متکفل آموزش و پرورش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اندارنست .</w:t>
      </w:r>
      <w:r w:rsidRPr="000B7D88">
        <w:rPr>
          <w:rStyle w:val="libFootnotenumChar"/>
          <w:rtl/>
        </w:rPr>
        <w:t>(6)</w:t>
      </w:r>
    </w:p>
    <w:p w:rsidR="00AE4409" w:rsidRPr="00AE4409" w:rsidRDefault="000B7D88" w:rsidP="000B7D88">
      <w:pPr>
        <w:pStyle w:val="Heading1"/>
        <w:rPr>
          <w:rtl/>
        </w:rPr>
      </w:pPr>
      <w:r>
        <w:rPr>
          <w:rtl/>
        </w:rPr>
        <w:br w:type="page"/>
      </w:r>
      <w:bookmarkStart w:id="9" w:name="_Toc496010493"/>
      <w:r w:rsidR="00AE4409" w:rsidRPr="00AE4409">
        <w:rPr>
          <w:rFonts w:hint="eastAsia"/>
          <w:rtl/>
        </w:rPr>
        <w:lastRenderedPageBreak/>
        <w:t>بهلول</w:t>
      </w:r>
      <w:r w:rsidR="00AE4409" w:rsidRPr="00AE4409">
        <w:rPr>
          <w:rtl/>
        </w:rPr>
        <w:t xml:space="preserve"> و ابوحن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فه</w:t>
      </w:r>
      <w:bookmarkEnd w:id="9"/>
    </w:p>
    <w:p w:rsidR="00AE4409" w:rsidRPr="00AE4409" w:rsidRDefault="00AE4409" w:rsidP="00EB05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لول از مجلس درس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گذ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او را مشغول ت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مطال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من آنها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ندم اول آنکه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ن</w:t>
      </w:r>
      <w:r w:rsidRPr="00AE4409">
        <w:rPr>
          <w:rtl/>
          <w:lang w:bidi="fa-IR"/>
        </w:rPr>
        <w:t xml:space="preserve"> در آتش جهنم معذب خواهد شد در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ن</w:t>
      </w:r>
      <w:r w:rsidRPr="00AE4409">
        <w:rPr>
          <w:rtl/>
          <w:lang w:bidi="fa-IR"/>
        </w:rPr>
        <w:t xml:space="preserve"> از آتش خلق شده و چگونه ممکن است بواسطه آتش عذاب شود دوم آنکه خدا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حا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خداوند موجود است و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وجود داشت چگونه ممکن اس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نشود سوم آنکه فاعل و بجا آورنده اعمال خود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دمند در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عمال بندگان بموجب شواهد از جانب خداست نه از نا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دگان بهلول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لمات را </w:t>
      </w:r>
      <w:r w:rsidRPr="00AE4409">
        <w:rPr>
          <w:rFonts w:hint="eastAsia"/>
          <w:rtl/>
          <w:lang w:bidi="fa-IR"/>
        </w:rPr>
        <w:t>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لو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اشت و بس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پرت کرده و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اتفاقا کلوخ ب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کوفته و آزرده نمود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و شاگردانش از عقب بهلول رفتند و او را گرفت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ردند بهلول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طرف من بشما چه ست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ه است ؟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گفت کلو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پ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رم را آزرده است بهلول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درد را نشان ب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جواب</w:t>
      </w:r>
      <w:r w:rsidR="00EB05E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مگر درد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 نشان داد بهلول گفت اگر ب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د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سر تو موجود است چرا از نشان دادن آن عاج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تو خود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 چه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د قابل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است و از نظ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مگر تو از خاک آ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نش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ن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هم جنس خود عذاب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د و آزرده 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د آن کلوخ هم از خاک بود پس بنا ب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تو من ت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رده</w:t>
      </w:r>
      <w:r w:rsidRPr="00AE4409">
        <w:rPr>
          <w:rtl/>
          <w:lang w:bidi="fa-IR"/>
        </w:rPr>
        <w:t xml:space="preserve"> ام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ا</w:t>
      </w:r>
      <w:r w:rsidRPr="00AE4409">
        <w:rPr>
          <w:rtl/>
          <w:lang w:bidi="fa-IR"/>
        </w:rPr>
        <w:t xml:space="preserve"> گذشته مگر تو در مسجد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 چه از بندگان صادر شود در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فاعل خداوند است و بنده را تق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پس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لوخ هم از طرف خداوند بر سر تو وارد شده و مرا تق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ابو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بهلول ب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کلوخ سه غلط و اشتباه او را فاش کرد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نگام هارون الر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و را مرخص نمود.</w:t>
      </w:r>
      <w:r w:rsidRPr="00EB05E5">
        <w:rPr>
          <w:rStyle w:val="libFootnotenumChar"/>
          <w:rtl/>
        </w:rPr>
        <w:t>(7)</w:t>
      </w:r>
    </w:p>
    <w:p w:rsidR="00AE4409" w:rsidRPr="00AE4409" w:rsidRDefault="00EB05E5" w:rsidP="00EB05E5">
      <w:pPr>
        <w:pStyle w:val="Heading1"/>
        <w:rPr>
          <w:rtl/>
        </w:rPr>
      </w:pPr>
      <w:r>
        <w:rPr>
          <w:rtl/>
        </w:rPr>
        <w:br w:type="page"/>
      </w:r>
      <w:bookmarkStart w:id="10" w:name="_Toc496010494"/>
      <w:r w:rsidR="00AE4409" w:rsidRPr="00AE4409">
        <w:rPr>
          <w:rFonts w:hint="eastAsia"/>
          <w:rtl/>
        </w:rPr>
        <w:lastRenderedPageBreak/>
        <w:t>حسن</w:t>
      </w:r>
      <w:r w:rsidR="00AE4409" w:rsidRPr="00AE4409">
        <w:rPr>
          <w:rtl/>
        </w:rPr>
        <w:t xml:space="preserve"> خلق امام</w:t>
      </w:r>
      <w:bookmarkEnd w:id="1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ام</w:t>
      </w:r>
      <w:r w:rsidRPr="00AE4409">
        <w:rPr>
          <w:rtl/>
          <w:lang w:bidi="fa-IR"/>
        </w:rPr>
        <w:t xml:space="preserve"> سجاد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ا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وستان گرد هم نشسته بودند.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ستگان آنحضرت آمد در کنار 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tl/>
          <w:lang w:bidi="fa-IR"/>
        </w:rPr>
        <w:t xml:space="preserve"> و با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، زبان به ستم و بد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م گشود و سپس از مجلس خارج شد.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عا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حضورا به او حر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زد و پس از آنکه رفت ، بحضار محضر فرم</w:t>
      </w:r>
      <w:r w:rsidRPr="00AE4409">
        <w:rPr>
          <w:rFonts w:hint="eastAsia"/>
          <w:rtl/>
          <w:lang w:bidi="fa-IR"/>
        </w:rPr>
        <w:t>ود</w:t>
      </w:r>
      <w:r w:rsidRPr="00AE4409">
        <w:rPr>
          <w:rtl/>
          <w:lang w:bidi="fa-IR"/>
        </w:rPr>
        <w:t>: شما سخنا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دارم با م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پاسخ م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ش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همه موافقت کردند. اما گفتند دوست 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ه 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مجلس به او جواب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ا هم با شما همصد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آنگاه از جا برخاستند و راه منزل آن مرد جسور را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رفتند.</w:t>
      </w:r>
    </w:p>
    <w:p w:rsidR="00AE4409" w:rsidRPr="00AE4409" w:rsidRDefault="00AE4409" w:rsidP="00EB05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متوجه شدند که حضرت سجاد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</w:t>
      </w:r>
      <w:r w:rsidRPr="00EB05E5">
        <w:rPr>
          <w:rStyle w:val="libAlaemChar"/>
          <w:rtl/>
        </w:rPr>
        <w:t>(</w:t>
      </w:r>
      <w:r w:rsidR="00EB05E5" w:rsidRPr="00EB05E5">
        <w:rPr>
          <w:rStyle w:val="libAieChar"/>
          <w:rtl/>
        </w:rPr>
        <w:t>الَّذِينَ يُنفِقُونَ فِي السَّرَّاءِ وَالضَّرَّاءِ وَالْكَاظِمِينَ الْغَيْظَ وَالْعَافِينَ عَنِ النَّاسِ وَاللَّـهُ يُحِبُّ الْمُحْسِنِينَ</w:t>
      </w:r>
      <w:r w:rsidRPr="00EB05E5">
        <w:rPr>
          <w:rStyle w:val="libAlaemChar"/>
          <w:rtl/>
        </w:rPr>
        <w:t>)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ند، از فرونشاندن آتش خشم سخن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عفو و اغماض نام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. دانستند که آنحضرت در فکر مجازات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و کلام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خواهد گفت . چون به در خانه اش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،</w:t>
      </w:r>
      <w:r w:rsidRPr="00AE4409">
        <w:rPr>
          <w:rtl/>
          <w:lang w:bidi="fa-IR"/>
        </w:rPr>
        <w:t xml:space="preserve"> امام ب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او را خواند و به همراهان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فرمود: ب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تو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د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ل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ت . مرد از خان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مد و خود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اجه با شرّ و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اده کرده بود.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با سابقه امر و مشاهده اوضاع و احوال ، ت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داشت که امام سجا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آمده است .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خلاف انتظارش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د: برادر تو رودر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دون مقدمه سخنان نارو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آغاز نم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اگر آنچه بمن نسبت د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ن هست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طلب آمرزش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و اگ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از خد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م که تو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رزد</w:t>
      </w:r>
      <w:r w:rsidRPr="00AE4409">
        <w:rPr>
          <w:rtl/>
          <w:lang w:bidi="fa-IR"/>
        </w:rPr>
        <w:t>.</w:t>
      </w:r>
    </w:p>
    <w:p w:rsidR="00AE4409" w:rsidRPr="00AE4409" w:rsidRDefault="00EB05E5" w:rsidP="00EB05E5">
      <w:pPr>
        <w:pStyle w:val="Heading1"/>
        <w:rPr>
          <w:rtl/>
        </w:rPr>
      </w:pPr>
      <w:r>
        <w:rPr>
          <w:rtl/>
        </w:rPr>
        <w:br w:type="page"/>
      </w:r>
      <w:bookmarkStart w:id="11" w:name="_Toc496010495"/>
      <w:r w:rsidR="00AE4409" w:rsidRPr="00AE4409">
        <w:rPr>
          <w:rFonts w:hint="eastAsia"/>
          <w:rtl/>
        </w:rPr>
        <w:lastRenderedPageBreak/>
        <w:t>بزرگوار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مالک اشتر</w:t>
      </w:r>
      <w:bookmarkEnd w:id="11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الک</w:t>
      </w:r>
      <w:r w:rsidRPr="00AE4409">
        <w:rPr>
          <w:rtl/>
          <w:lang w:bidi="fa-IR"/>
        </w:rPr>
        <w:t xml:space="preserve"> اشتر که از امراء ارتش اسلام و فرمانده سپا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بود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ازار کوفه عب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tl/>
          <w:lang w:bidi="fa-IR"/>
        </w:rPr>
        <w:t xml:space="preserve"> کر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بر</w:t>
      </w:r>
      <w:r w:rsidR="00EB05E5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و عم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کرباس بر سر داشت 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فرد ع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ب که او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اخت با مشاهده آن لباس کم ارزش ، مالک را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خوار شمرد و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هانت پاره کلو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د. مالک اشت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موهن را ن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گرفت و بدون خشم و نارا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راه خود را ادامه دا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ناظر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ودند به آن مرد گفتند 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تو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دان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مورد اهانت قرار د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جواب داد: نه . گفتن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لک اشتر دوست 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ست . مرد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نام مالک بخود لر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کرد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سخت پ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شد،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چه کند. ق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کر کرد</w:t>
      </w:r>
      <w:r w:rsidRPr="00AE4409">
        <w:rPr>
          <w:rFonts w:hint="eastAsia"/>
          <w:rtl/>
          <w:lang w:bidi="fa-IR"/>
        </w:rPr>
        <w:t>،</w:t>
      </w:r>
      <w:r w:rsidRPr="00AE4409">
        <w:rPr>
          <w:rtl/>
          <w:lang w:bidi="fa-IR"/>
        </w:rPr>
        <w:t xml:space="preserve"> سرانجام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هر چه زودتر خود را بمالک برساند و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ذر بخواهد،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عمل نار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جبران کند و از خطر مجازات 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د</w:t>
      </w:r>
      <w:r w:rsidRPr="00AE4409">
        <w:rPr>
          <w:rtl/>
          <w:lang w:bidi="fa-IR"/>
        </w:rPr>
        <w:t>. در م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الک رفته بود براه افتاد تا او را در مسجد بحال نماز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 صبر کرد تا نمازش تمام شد، خود را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ا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لک افکند و آنها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مالک سؤ ال کر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ه کار است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جواب داد از عمل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کرده ام پوزش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قال</w:t>
      </w:r>
      <w:r w:rsidRPr="00AE4409">
        <w:rPr>
          <w:rtl/>
          <w:lang w:bidi="fa-IR"/>
        </w:rPr>
        <w:t xml:space="preserve"> لاباءس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فوالله مادخلت المسجد الا لاستغفرون لک . </w:t>
      </w:r>
      <w:r w:rsidRPr="00EB05E5">
        <w:rPr>
          <w:rStyle w:val="libFootnotenumChar"/>
          <w:rtl/>
        </w:rPr>
        <w:t>(8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الک</w:t>
      </w:r>
      <w:r w:rsidRPr="00AE4409">
        <w:rPr>
          <w:rtl/>
          <w:lang w:bidi="fa-IR"/>
        </w:rPr>
        <w:t xml:space="preserve"> با گشاده ر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حبت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د: خوف و هر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شته باش . بخدا قسم ب</w:t>
      </w:r>
      <w:r w:rsidR="00EB05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سج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دم</w:t>
      </w:r>
      <w:r w:rsidRPr="00AE4409">
        <w:rPr>
          <w:rtl/>
          <w:lang w:bidi="fa-IR"/>
        </w:rPr>
        <w:t xml:space="preserve"> مگر آنکه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طلب آمرزش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AE4409" w:rsidRPr="00AE4409" w:rsidRDefault="00EB05E5" w:rsidP="00EB05E5">
      <w:pPr>
        <w:pStyle w:val="Heading1"/>
        <w:rPr>
          <w:rtl/>
        </w:rPr>
      </w:pPr>
      <w:r>
        <w:rPr>
          <w:rtl/>
        </w:rPr>
        <w:br w:type="page"/>
      </w:r>
      <w:bookmarkStart w:id="12" w:name="_Toc496010496"/>
      <w:r w:rsidR="00AE4409" w:rsidRPr="00AE4409">
        <w:rPr>
          <w:rFonts w:hint="cs"/>
          <w:rtl/>
        </w:rPr>
        <w:lastRenderedPageBreak/>
        <w:t>ی</w:t>
      </w:r>
      <w:r w:rsidR="00AE4409" w:rsidRPr="00AE4409">
        <w:rPr>
          <w:rFonts w:hint="eastAsia"/>
          <w:rtl/>
        </w:rPr>
        <w:t>ت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مان</w:t>
      </w:r>
      <w:r w:rsidR="00AE4409" w:rsidRPr="00AE4409">
        <w:rPr>
          <w:rtl/>
        </w:rPr>
        <w:t xml:space="preserve"> مسلم</w:t>
      </w:r>
      <w:bookmarkEnd w:id="1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بر شهادت مسلم بن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حضرت اباعبدالله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</w:t>
      </w:r>
      <w:r w:rsidR="00EB05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مخصوص خود وارد شد و دختر مسلم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واند، او دخ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ه</w:t>
      </w:r>
      <w:r w:rsidRPr="00AE4409">
        <w:rPr>
          <w:rtl/>
          <w:lang w:bidi="fa-IR"/>
        </w:rPr>
        <w:t xml:space="preserve"> ساله بود که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با دختران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لشهداء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مصاحب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با آنه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EB05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دختر خدمت حضر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و را نوازش فرمود و نسبت به او مه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ضافه بر آنچه معمول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نمود. دختر مسلم بفراست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که ممکن اس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ه</w:t>
      </w:r>
      <w:r w:rsidR="00EB05E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اشد</w:t>
      </w:r>
      <w:r w:rsidRPr="00AE4409">
        <w:rPr>
          <w:rtl/>
          <w:lang w:bidi="fa-IR"/>
        </w:rPr>
        <w:t>.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ن</w:t>
      </w:r>
      <w:r w:rsidRPr="00AE4409">
        <w:rPr>
          <w:rtl/>
          <w:lang w:bidi="fa-IR"/>
        </w:rPr>
        <w:t xml:space="preserve"> رسول الله با من ملاط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و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پدر ندار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گر پدرم را ش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رده اند؟ اباعبدالله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قاومت از دست داد و شروع ب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. فرمود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خترک من اندوه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باش اگر مسلم نباشد من پدروار از تو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خواهرم مادر تو است و دختران و پسرانم برادر و خواهر توا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ختر</w:t>
      </w:r>
      <w:r w:rsidRPr="00AE4409">
        <w:rPr>
          <w:rtl/>
          <w:lang w:bidi="fa-IR"/>
        </w:rPr>
        <w:t xml:space="preserve"> مسلم از ته دل شروع ب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 و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پسران مسلم سر را برهنه کردند و بز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داختند.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</w:t>
      </w:r>
      <w:r w:rsidR="00EB05E5" w:rsidRPr="00EB05E5">
        <w:rPr>
          <w:rStyle w:val="libAlaemChar"/>
          <w:rtl/>
        </w:rPr>
        <w:t xml:space="preserve">عليهم‌السلام </w:t>
      </w:r>
      <w:r w:rsidRPr="00AE4409">
        <w:rPr>
          <w:rtl/>
          <w:lang w:bidi="fa-IR"/>
        </w:rPr>
        <w:t>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ت</w:t>
      </w:r>
      <w:r w:rsidRPr="00AE4409">
        <w:rPr>
          <w:rtl/>
          <w:lang w:bidi="fa-IR"/>
        </w:rPr>
        <w:t xml:space="preserve"> با آنها موافقت نموده و بسوگ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شغول شدند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لشهداء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ز شهادت مسلم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اندوه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.</w:t>
      </w:r>
      <w:r w:rsidRPr="00EB05E5">
        <w:rPr>
          <w:rStyle w:val="libFootnotenumChar"/>
          <w:rtl/>
        </w:rPr>
        <w:t>(9)</w:t>
      </w:r>
    </w:p>
    <w:p w:rsidR="00AE4409" w:rsidRPr="00AE4409" w:rsidRDefault="00EB05E5" w:rsidP="00EB05E5">
      <w:pPr>
        <w:pStyle w:val="Heading1"/>
        <w:rPr>
          <w:rtl/>
        </w:rPr>
      </w:pPr>
      <w:r>
        <w:rPr>
          <w:rtl/>
        </w:rPr>
        <w:br w:type="page"/>
      </w:r>
      <w:bookmarkStart w:id="13" w:name="_Toc496010497"/>
      <w:r w:rsidR="00AE4409" w:rsidRPr="00AE4409">
        <w:rPr>
          <w:rFonts w:hint="eastAsia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مبر</w:t>
      </w:r>
      <w:r w:rsidR="00AE4409" w:rsidRPr="00AE4409">
        <w:rPr>
          <w:rStyle w:val="libAlaemChar"/>
          <w:rtl/>
        </w:rPr>
        <w:t xml:space="preserve">صلى‌الله‌عليه‌وآله‌وسلم </w:t>
      </w:r>
      <w:r w:rsidR="00AE4409" w:rsidRPr="00AE4409">
        <w:rPr>
          <w:rtl/>
        </w:rPr>
        <w:t xml:space="preserve"> ا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گونه</w:t>
      </w:r>
      <w:r w:rsidR="00AE4409" w:rsidRPr="00AE4409">
        <w:rPr>
          <w:rtl/>
        </w:rPr>
        <w:t xml:space="preserve"> بود</w:t>
      </w:r>
      <w:bookmarkEnd w:id="1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کهنه شده بود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ازده درهم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، آنجناب پول را ب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ادند تا از بازا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رد،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ج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مان مبلغ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دم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آورد، فرمودن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امه پربهاس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ت تر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ا بهتر است 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گمان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صاحب جامه پس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؟</w:t>
      </w:r>
      <w:r w:rsidRPr="00AE4409">
        <w:rPr>
          <w:rtl/>
          <w:lang w:bidi="fa-IR"/>
        </w:rPr>
        <w:t xml:space="preserve"> عرضکرد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فرمود به او رجوع کن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نمرد رفت و گف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پربها است و ج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زان تر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م ، صاحب جامه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و دوازده درهم را رد کرد. فرمود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ول را آوردم حضرت با من ببازار آمد ت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>.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ب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خورد که در گوش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ه بود و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، جلو رفته و سبب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ش را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.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م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EB05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</w:t>
      </w:r>
      <w:r w:rsidR="00EB05E5">
        <w:rPr>
          <w:rFonts w:hint="cs"/>
          <w:rtl/>
          <w:lang w:bidi="fa-IR"/>
        </w:rPr>
        <w:t xml:space="preserve">ه </w:t>
      </w:r>
      <w:r w:rsidRPr="00AE4409">
        <w:rPr>
          <w:rFonts w:hint="eastAsia"/>
          <w:rtl/>
          <w:lang w:bidi="fa-IR"/>
        </w:rPr>
        <w:t>بازار</w:t>
      </w:r>
      <w:r w:rsidRPr="00AE4409">
        <w:rPr>
          <w:rtl/>
          <w:lang w:bidi="fa-IR"/>
        </w:rPr>
        <w:t xml:space="preserve"> فرستادند و چهار درهم همراه داشتم ، آن پول را گم کرده ام 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چهار درهم از پول جامه را به او داد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چهار درهم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در بازگشت مرد مست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باس کرد هم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tl/>
          <w:lang w:bidi="fa-IR"/>
        </w:rPr>
        <w:t xml:space="preserve"> را باو دادند، باز ب</w:t>
      </w:r>
      <w:r w:rsidR="00EB05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بازار برگشته و با چهار درهم با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ده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هن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</w:t>
      </w:r>
      <w:r w:rsidR="00EB05E5">
        <w:rPr>
          <w:rFonts w:hint="cs"/>
          <w:rtl/>
          <w:lang w:bidi="fa-IR"/>
        </w:rPr>
        <w:t>ه م</w:t>
      </w:r>
      <w:r w:rsidRPr="00AE4409">
        <w:rPr>
          <w:rtl/>
          <w:lang w:bidi="fa-IR"/>
        </w:rPr>
        <w:t>حل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و را هنوز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شاهده کرد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فته فرمو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سم م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ارند،</w:t>
      </w:r>
      <w:r w:rsidRPr="00AE4409">
        <w:rPr>
          <w:rtl/>
          <w:lang w:bidi="fa-IR"/>
        </w:rPr>
        <w:t xml:space="preserve"> فرمود تو جلو برو ما را بخانه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بدر خانه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>. ب</w:t>
      </w:r>
      <w:r w:rsidR="00EB05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صاحب خانه سلام کردند،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تا م</w:t>
      </w:r>
      <w:r w:rsidRPr="00AE4409">
        <w:rPr>
          <w:rFonts w:hint="eastAsia"/>
          <w:rtl/>
          <w:lang w:bidi="fa-IR"/>
        </w:rPr>
        <w:t>رتبه</w:t>
      </w:r>
      <w:r w:rsidRPr="00AE4409">
        <w:rPr>
          <w:rtl/>
          <w:lang w:bidi="fa-IR"/>
        </w:rPr>
        <w:t xml:space="preserve"> سوم جواب ندادند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از جواب ندادن سؤ ال نمود صاحب خانه عرضکرد خواس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</w:t>
      </w:r>
      <w:r w:rsidRPr="00AE4409">
        <w:rPr>
          <w:rtl/>
          <w:lang w:bidi="fa-IR"/>
        </w:rPr>
        <w:lastRenderedPageBreak/>
        <w:t>سلام شما بر ما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شود تا باعث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عمت و سلا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د، حضرت داستان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را شرح داده 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ش او را کردند. صاحب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گفت چون شما ت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آو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و را آزاد کردم آنگاه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فرمود دوازده دره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قدر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برکت داشته باشد دو نفر برهنه را پو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آزاد کرد</w:t>
      </w:r>
      <w:r w:rsidRPr="00165A94">
        <w:rPr>
          <w:rStyle w:val="libFootnotenumChar"/>
          <w:rtl/>
        </w:rPr>
        <w:t>.(10)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14" w:name="_Toc496010498"/>
      <w:r w:rsidR="00AE4409" w:rsidRPr="00AE4409">
        <w:rPr>
          <w:rFonts w:hint="eastAsia"/>
          <w:rtl/>
        </w:rPr>
        <w:lastRenderedPageBreak/>
        <w:t>ب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ن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ز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از مردم</w:t>
      </w:r>
      <w:bookmarkEnd w:id="1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صدر اسلام مکرر اتفاق افتاده که افراد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ضاعت و ا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ا</w:t>
      </w:r>
      <w:r w:rsidRPr="00AE4409">
        <w:rPr>
          <w:rtl/>
          <w:lang w:bidi="fa-IR"/>
        </w:rPr>
        <w:t xml:space="preserve"> ناقص عضو، حضور رسول اکرم و ائمه طاه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EB05E5" w:rsidRPr="00EB05E5">
        <w:rPr>
          <w:rStyle w:val="libAlaemChar"/>
          <w:rtl/>
        </w:rPr>
        <w:t xml:space="preserve">عليهم‌السلام </w:t>
      </w:r>
      <w:r w:rsidRPr="00AE4409">
        <w:rPr>
          <w:rtl/>
          <w:lang w:bidi="fa-IR"/>
        </w:rPr>
        <w:t>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ده و اوضاع و احوال خود را شرح داده ان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مک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اعوض آنانرا بکار و ف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ت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نموده اند.</w:t>
      </w:r>
    </w:p>
    <w:p w:rsidR="00AE4409" w:rsidRPr="00AE4409" w:rsidRDefault="00AE4409" w:rsidP="00165A9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زرار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حضور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آمد، عرض کرد دستم ناسالم است و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م با آن ب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ار کنم ، س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دارم تا با</w:t>
      </w:r>
      <w:r w:rsidR="00165A9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آن</w:t>
      </w:r>
      <w:r w:rsidRPr="00AE4409">
        <w:rPr>
          <w:rtl/>
          <w:lang w:bidi="fa-IR"/>
        </w:rPr>
        <w:t xml:space="preserve"> تجارت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فرد محروم و مست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قال</w:t>
      </w:r>
      <w:r w:rsidRPr="00AE4409">
        <w:rPr>
          <w:rtl/>
          <w:lang w:bidi="fa-IR"/>
        </w:rPr>
        <w:t xml:space="preserve"> اعمل و احمل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ءسک واستغن عن الناس . </w:t>
      </w:r>
      <w:r w:rsidRPr="00165A94">
        <w:rPr>
          <w:rStyle w:val="libFootnotenumChar"/>
          <w:rtl/>
        </w:rPr>
        <w:t>(11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ام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ک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 مرد، سر سال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د 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د طبق رسوم مح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آن کار کند و بار برد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د عزّ و شخ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ش</w:t>
      </w:r>
      <w:r w:rsidRPr="00AE4409">
        <w:rPr>
          <w:rtl/>
          <w:lang w:bidi="fa-IR"/>
        </w:rPr>
        <w:t xml:space="preserve"> با ذلت سؤ ال در هم شکسته شود و در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ل بر مردم باشد.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د: با سرت بار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 و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ن</w:t>
      </w:r>
      <w:r w:rsidRPr="00AE4409">
        <w:rPr>
          <w:rtl/>
          <w:lang w:bidi="fa-IR"/>
        </w:rPr>
        <w:t xml:space="preserve"> را از مردم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ساز.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15" w:name="_Toc496010499"/>
      <w:r w:rsidR="00AE4409" w:rsidRPr="00AE4409">
        <w:rPr>
          <w:rFonts w:hint="eastAsia"/>
          <w:rtl/>
        </w:rPr>
        <w:lastRenderedPageBreak/>
        <w:t>غ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ت</w:t>
      </w:r>
      <w:r w:rsidR="00AE4409" w:rsidRPr="00AE4409">
        <w:rPr>
          <w:rtl/>
        </w:rPr>
        <w:t xml:space="preserve"> شما کجاست</w:t>
      </w:r>
      <w:bookmarkEnd w:id="1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گزار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شهر انبار هجوم آوردند، حسان بن حسان بک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اندار شهر را کشتند و پاسداران شهر را پراکنده ساختند.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منزل زنان مسلمان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سلمان</w:t>
      </w:r>
      <w:r w:rsidRPr="00AE4409">
        <w:rPr>
          <w:rtl/>
          <w:lang w:bidi="fa-IR"/>
        </w:rPr>
        <w:t xml:space="preserve"> وارد شدند و خلخال ، دست بند، گردنبند، و گوشواره را از بر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وردند و آنان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فاع از خود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ز ز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سترحام نداشتند. سپس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ا غنائم فراوان از شهر خارج شدند و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، نه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ان زخم برداشت و نه خو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ها ب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زارش رنج آور و دردناک ، آنحضرت را بس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راحت و متاءلم نمود و ضمن خطاب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ند و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</w:t>
      </w:r>
      <w:r w:rsidRPr="00AE4409">
        <w:rPr>
          <w:rtl/>
          <w:lang w:bidi="fa-IR"/>
        </w:rPr>
        <w:t xml:space="preserve"> شرح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به اطلاع مردم رساند و در خلال سخنان خود فرمود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لو</w:t>
      </w:r>
      <w:r w:rsidRPr="00AE4409">
        <w:rPr>
          <w:rtl/>
          <w:lang w:bidi="fa-IR"/>
        </w:rPr>
        <w:t xml:space="preserve"> ان امرء مسلما مات من بعد هذا اسفا ما کان به ملوما بل کان به ع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گر</w:t>
      </w:r>
      <w:r w:rsidRPr="00AE4409">
        <w:rPr>
          <w:rtl/>
          <w:lang w:bidi="fa-IR"/>
        </w:rPr>
        <w:t xml:space="preserve"> مرد مسل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اث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از شدت اندوه و تاءسف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ملامت ندارد بلکه در نظر من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ه</w:t>
      </w:r>
      <w:r w:rsidRPr="00AE4409">
        <w:rPr>
          <w:rtl/>
          <w:lang w:bidi="fa-IR"/>
        </w:rPr>
        <w:t xml:space="preserve"> و سزاوار است .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16" w:name="_Toc496010500"/>
      <w:r w:rsidR="00AE4409" w:rsidRPr="00AE4409">
        <w:rPr>
          <w:rFonts w:hint="eastAsia"/>
          <w:rtl/>
        </w:rPr>
        <w:lastRenderedPageBreak/>
        <w:t>فرماندار</w:t>
      </w:r>
      <w:r w:rsidR="00AE4409" w:rsidRPr="00AE4409">
        <w:rPr>
          <w:rtl/>
        </w:rPr>
        <w:t xml:space="preserve"> بصره در مجلس عروس</w:t>
      </w:r>
      <w:r w:rsidR="00AE4409" w:rsidRPr="00AE4409">
        <w:rPr>
          <w:rFonts w:hint="cs"/>
          <w:rtl/>
        </w:rPr>
        <w:t>ی</w:t>
      </w:r>
      <w:bookmarkEnd w:id="1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ثمان</w:t>
      </w:r>
      <w:r w:rsidRPr="00AE4409">
        <w:rPr>
          <w:rtl/>
          <w:lang w:bidi="fa-IR"/>
        </w:rPr>
        <w:t xml:space="preserve"> بن ح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انص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حکوم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فرماندار بصره بود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انواد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ترم شهر، او را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جلس عر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عوت نمود، فرماندار آن را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و در مجلس 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شرکت کرد. مدع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مه از ثروتمندان و متم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هر بودند، و از محرو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ستان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آن مجلس </w:t>
      </w:r>
      <w:r w:rsidRPr="00AE4409">
        <w:rPr>
          <w:rFonts w:hint="eastAsia"/>
          <w:rtl/>
          <w:lang w:bidi="fa-IR"/>
        </w:rPr>
        <w:t>دعوت</w:t>
      </w:r>
      <w:r w:rsidRPr="00AE4409">
        <w:rPr>
          <w:rtl/>
          <w:lang w:bidi="fa-IR"/>
        </w:rPr>
        <w:t xml:space="preserve"> نداشت .</w:t>
      </w:r>
    </w:p>
    <w:p w:rsidR="00AE4409" w:rsidRPr="00AE4409" w:rsidRDefault="00AE4409" w:rsidP="00165A9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فره</w:t>
      </w:r>
      <w:r w:rsidRPr="00AE4409">
        <w:rPr>
          <w:rtl/>
          <w:lang w:bidi="fa-IR"/>
        </w:rPr>
        <w:t xml:space="preserve"> ر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سترده شد و فرماندار و 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همانها در کنار آن نشستند و صاحبخانه با غذا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وان و رنگارنگ از فرماندار بگر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. خب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جلس مجلل ، به عل</w:t>
      </w:r>
      <w:r w:rsidRPr="00AE4409">
        <w:rPr>
          <w:rFonts w:hint="cs"/>
          <w:rtl/>
          <w:lang w:bidi="fa-IR"/>
        </w:rPr>
        <w:t>ی</w:t>
      </w:r>
      <w:r w:rsidR="00165A94">
        <w:rPr>
          <w:rFonts w:hint="cs"/>
          <w:rtl/>
          <w:lang w:bidi="fa-IR"/>
        </w:rPr>
        <w:t xml:space="preserve"> </w:t>
      </w:r>
      <w:r w:rsidR="000B7D88" w:rsidRPr="000B7D88">
        <w:rPr>
          <w:rStyle w:val="libAlaemChar"/>
          <w:rFonts w:hint="eastAsia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نامه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فرماندار نوشت و عمل او ر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رد انتقاد قرار داد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م</w:t>
      </w:r>
      <w:r w:rsidRPr="00AE4409">
        <w:rPr>
          <w:rtl/>
          <w:lang w:bidi="fa-IR"/>
        </w:rPr>
        <w:t xml:space="preserve"> ظننت انک ت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عام قوم عائلهم مجفو و غ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مدعو. </w:t>
      </w:r>
      <w:r w:rsidRPr="00165A94">
        <w:rPr>
          <w:rStyle w:val="libFootnotenumChar"/>
          <w:rtl/>
        </w:rPr>
        <w:t>(12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ن</w:t>
      </w:r>
      <w:r w:rsidRPr="00AE4409">
        <w:rPr>
          <w:rtl/>
          <w:lang w:bidi="fa-IR"/>
        </w:rPr>
        <w:t xml:space="preserve"> گمان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م که دعوت مرد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رف طعام اجابت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محرومشان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ند</w:t>
      </w:r>
      <w:r w:rsidRPr="00AE4409">
        <w:rPr>
          <w:rtl/>
          <w:lang w:bidi="fa-IR"/>
        </w:rPr>
        <w:t xml:space="preserve"> و غ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وانگرشان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نند</w:t>
      </w:r>
      <w:r w:rsidRPr="00AE4409">
        <w:rPr>
          <w:rtl/>
          <w:lang w:bidi="fa-IR"/>
        </w:rPr>
        <w:t>.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17" w:name="_Toc496010501"/>
      <w:r w:rsidR="00AE4409" w:rsidRPr="00AE4409">
        <w:rPr>
          <w:rFonts w:hint="eastAsia"/>
          <w:rtl/>
        </w:rPr>
        <w:lastRenderedPageBreak/>
        <w:t>امام</w:t>
      </w:r>
      <w:r w:rsidR="00AE4409" w:rsidRPr="00AE4409">
        <w:rPr>
          <w:rtl/>
        </w:rPr>
        <w:t xml:space="preserve"> صادق و مشکلات جامعه</w:t>
      </w:r>
      <w:bookmarkEnd w:id="1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عتب</w:t>
      </w:r>
      <w:r w:rsidRPr="00AE4409">
        <w:rPr>
          <w:rtl/>
          <w:lang w:bidi="fa-IR"/>
        </w:rPr>
        <w:t xml:space="preserve"> که عهده دار خدمات منزل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بر اثر ک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اد غذ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بازار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اجناس بالا 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ام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من فرمود: در منزل چه مقدار خواربار 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؟ گفتم بقدر مصارف چ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ه . فرمود: همه آنها را در بازا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وش عرضه کن . معتب از سخن امام بشگفت آمد، عرض کرد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ه دست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  <w:r w:rsidRPr="00AE4409">
        <w:rPr>
          <w:rtl/>
          <w:lang w:bidi="fa-IR"/>
        </w:rPr>
        <w:t xml:space="preserve"> حضرت سخن خود را دوباره تکرار کرد و با تاء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رمود: تمام خواربار موجود منزل را ببر و در بازار بفروش برسان معتب گفت 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لما</w:t>
      </w:r>
      <w:r w:rsidRPr="00AE4409">
        <w:rPr>
          <w:rtl/>
          <w:lang w:bidi="fa-IR"/>
        </w:rPr>
        <w:t xml:space="preserve"> بعته قال اشتر مع الناس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ما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م</w:t>
      </w:r>
      <w:r w:rsidRPr="00AE4409">
        <w:rPr>
          <w:rtl/>
          <w:lang w:bidi="fa-IR"/>
        </w:rPr>
        <w:t xml:space="preserve"> و قال :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عتب اجعل قوت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صفا ش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و نصفا حنطه . </w:t>
      </w:r>
      <w:r w:rsidRPr="00165A94">
        <w:rPr>
          <w:rStyle w:val="libFootnotenumChar"/>
          <w:rtl/>
        </w:rPr>
        <w:t>(13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آنکه امر حضرت را اجراء نمودم و خواربار موجود منزل را فروختم بمن فرمود: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ات</w:t>
      </w:r>
      <w:r w:rsidRPr="00AE4409">
        <w:rPr>
          <w:rtl/>
          <w:lang w:bidi="fa-IR"/>
        </w:rPr>
        <w:t xml:space="preserve"> غذ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زل مرا، مانند اکث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توسط مردم ، روزبروز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لاوه فرمود: قوت خانواده ام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مخلو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ود که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ش</w:t>
      </w:r>
      <w:r w:rsidRPr="00AE4409">
        <w:rPr>
          <w:rtl/>
          <w:lang w:bidi="fa-IR"/>
        </w:rPr>
        <w:t xml:space="preserve"> جو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ش</w:t>
      </w:r>
      <w:r w:rsidRPr="00AE4409">
        <w:rPr>
          <w:rtl/>
          <w:lang w:bidi="fa-IR"/>
        </w:rPr>
        <w:t xml:space="preserve"> گندم باشد.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18" w:name="_Toc496010502"/>
      <w:r w:rsidR="00AE4409" w:rsidRPr="00AE4409">
        <w:rPr>
          <w:rFonts w:hint="eastAsia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مرد</w:t>
      </w:r>
      <w:r w:rsidR="00AE4409" w:rsidRPr="00AE4409">
        <w:rPr>
          <w:rtl/>
        </w:rPr>
        <w:t xml:space="preserve"> بهشت</w:t>
      </w:r>
      <w:r w:rsidR="00AE4409" w:rsidRPr="00AE4409">
        <w:rPr>
          <w:rFonts w:hint="cs"/>
          <w:rtl/>
        </w:rPr>
        <w:t>ی</w:t>
      </w:r>
      <w:bookmarkEnd w:id="18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نس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حضر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نشسته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حضرت بطر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شاره کرد و فرمود: عنق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اهل بهشت است . ط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 راه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آب وض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با دست راست خشک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به انگشت دست چپش ن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آ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ه</w:t>
      </w:r>
      <w:r w:rsidRPr="00AE4409">
        <w:rPr>
          <w:rtl/>
          <w:lang w:bidi="fa-IR"/>
        </w:rPr>
        <w:t xml:space="preserve"> بود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و سلام کرد. فر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وز و هم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س فردا،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همان جمله را تکرار کرد و هم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از راه آمد.</w:t>
      </w:r>
    </w:p>
    <w:p w:rsidR="00AE4409" w:rsidRPr="00AE4409" w:rsidRDefault="00AE4409" w:rsidP="00165A9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بن عمرو بن عاص که هر سه روز در</w:t>
      </w:r>
      <w:r w:rsidR="00165A9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جلس</w:t>
      </w:r>
      <w:r w:rsidRPr="00AE4409">
        <w:rPr>
          <w:rtl/>
          <w:lang w:bidi="fa-IR"/>
        </w:rPr>
        <w:t xml:space="preserve"> حضور داشت و سخن ن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با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اس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و از عبادات و اعمال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ش</w:t>
      </w:r>
      <w:r w:rsidRPr="00AE4409">
        <w:rPr>
          <w:rtl/>
          <w:lang w:bidi="fa-IR"/>
        </w:rPr>
        <w:t xml:space="preserve"> آگاه گردد و بداند چه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و را به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خته و باعث رفعت مع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شده است .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ه افتاد و با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من از پدرم قهر کرده ام و قس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نموده ام که سه شبانه رو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ملاقاتش نروم اگر موافق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زل شم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دت را نزد تو بگذرانم 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قبول کرد. پسر عمرو بن عاص بخانه او رفت و هر شب در آنجا بود. عبدالل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ه شب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ادت بر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و اعمال مخصوص انجام دهد فقط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بستر په</w:t>
      </w:r>
      <w:r w:rsidRPr="00AE4409">
        <w:rPr>
          <w:rFonts w:hint="eastAsia"/>
          <w:rtl/>
          <w:lang w:bidi="fa-IR"/>
        </w:rPr>
        <w:t>لو</w:t>
      </w:r>
      <w:r w:rsidRPr="00AE4409">
        <w:rPr>
          <w:rtl/>
          <w:lang w:bidi="fa-IR"/>
        </w:rPr>
        <w:t xml:space="preserve"> به پهل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ذکر خد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</w:t>
      </w:r>
      <w:r w:rsidRPr="00AE4409">
        <w:rPr>
          <w:rtl/>
          <w:lang w:bidi="fa-IR"/>
        </w:rPr>
        <w:t xml:space="preserve"> . او تمام شب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چون فجر طلوع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ز صبح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است</w:t>
      </w:r>
      <w:r w:rsidRPr="00AE4409">
        <w:rPr>
          <w:rtl/>
          <w:lang w:bidi="fa-IR"/>
        </w:rPr>
        <w:t xml:space="preserve"> ، اما در طو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دت از او درباره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ز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165A9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ه</w:t>
      </w:r>
      <w:r w:rsidRPr="00AE4409">
        <w:rPr>
          <w:rtl/>
          <w:lang w:bidi="fa-IR"/>
        </w:rPr>
        <w:t xml:space="preserve"> شبانه روز منق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و اعمال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آنقدر در نظرم نا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آمد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ش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نگاهداشتم . موقع خداحافظ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او گفتم ک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 و پدرم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کدور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ده</w:t>
      </w:r>
      <w:r w:rsidRPr="00AE4409">
        <w:rPr>
          <w:rtl/>
          <w:lang w:bidi="fa-IR"/>
        </w:rPr>
        <w:t xml:space="preserve"> ب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زد تو آمدم که سه روز مت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ن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درباره ات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چنان </w:t>
      </w:r>
      <w:r w:rsidRPr="00AE4409">
        <w:rPr>
          <w:rFonts w:hint="eastAsia"/>
          <w:rtl/>
          <w:lang w:bidi="fa-IR"/>
        </w:rPr>
        <w:t>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م ، خواستم </w:t>
      </w:r>
      <w:r w:rsidRPr="00AE4409">
        <w:rPr>
          <w:rtl/>
          <w:lang w:bidi="fa-IR"/>
        </w:rPr>
        <w:lastRenderedPageBreak/>
        <w:t>تو را بشناسم و از عبادات و اعمالت آگاه گردم . اکنون متوجه شدم عمل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چه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مقام تو را آنقدر بالا برده ک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بر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باره ات سخن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چن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ه است 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پاسخ</w:t>
      </w:r>
      <w:r w:rsidR="00165A9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جز آنچه از م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م . پسر عمرو بن عاص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دا شد و چند قد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tl/>
          <w:lang w:bidi="fa-IR"/>
        </w:rPr>
        <w:t xml:space="preserve"> نرفته بود ک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او را صدا زد و گفت : اعمال ظاهر من همان بود ک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 در دلم نسبت ب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مسل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و بد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و هرگز به ک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داوند به او نع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طا نموده است حسد </w:t>
      </w:r>
      <w:r w:rsidRPr="00AE4409">
        <w:rPr>
          <w:rFonts w:hint="eastAsia"/>
          <w:rtl/>
          <w:lang w:bidi="fa-IR"/>
        </w:rPr>
        <w:t>نبرده</w:t>
      </w:r>
      <w:r w:rsidRPr="00AE4409">
        <w:rPr>
          <w:rtl/>
          <w:lang w:bidi="fa-IR"/>
        </w:rPr>
        <w:t xml:space="preserve"> ام . پسر عمرو بن عاص گفت :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سن ن</w:t>
      </w:r>
      <w:r w:rsidRPr="00AE4409">
        <w:rPr>
          <w:rFonts w:hint="cs"/>
          <w:rtl/>
          <w:lang w:bidi="fa-IR"/>
        </w:rPr>
        <w:t>یّ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تو را مشمول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و الطاف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خته و ما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اکدل و دگر دوست ب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  <w:r w:rsidRPr="00165A94">
        <w:rPr>
          <w:rStyle w:val="libFootnotenumChar"/>
          <w:rtl/>
        </w:rPr>
        <w:t>(14)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19" w:name="_Toc496010503"/>
      <w:r w:rsidR="00AE4409" w:rsidRPr="00AE4409">
        <w:rPr>
          <w:rFonts w:hint="eastAsia"/>
          <w:rtl/>
        </w:rPr>
        <w:lastRenderedPageBreak/>
        <w:t>مرد</w:t>
      </w:r>
      <w:r w:rsidR="00AE4409" w:rsidRPr="00AE4409">
        <w:rPr>
          <w:rtl/>
        </w:rPr>
        <w:t xml:space="preserve"> طب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ع</w:t>
      </w:r>
      <w:r w:rsidR="00AE4409" w:rsidRPr="00AE4409">
        <w:rPr>
          <w:rFonts w:hint="cs"/>
          <w:rtl/>
        </w:rPr>
        <w:t>ی</w:t>
      </w:r>
      <w:bookmarkEnd w:id="19"/>
    </w:p>
    <w:p w:rsidR="00AE4409" w:rsidRPr="00AE4409" w:rsidRDefault="00AE4409" w:rsidP="00165A9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که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و واسطه نسبت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تمّار دارد و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دانشمند و با ف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ت</w:t>
      </w:r>
      <w:r w:rsidRPr="00AE4409">
        <w:rPr>
          <w:rtl/>
          <w:lang w:bidi="fa-IR"/>
        </w:rPr>
        <w:t xml:space="preserve"> است وارد مجلس حسن بن سهل 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اءمون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مشاهده کرد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صدر مجلس نشسته و حسن ، نسبت باو احت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و تمام ا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و دانشمندان در مق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ت تر از </w:t>
      </w: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نشسته اند و آن مرد با کمال جراءت در مسلک و مرام خود گستاخانه سخ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ان</w:t>
      </w:r>
      <w:r w:rsidRPr="00AE4409">
        <w:rPr>
          <w:rtl/>
          <w:lang w:bidi="fa-IR"/>
        </w:rPr>
        <w:t xml:space="preserve"> گوش فرا داده ان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ضع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را آشفته نمود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فته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مروز در خارج منزل شما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ع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. حسن بن سهل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سؤ ال نمود. گفت در کنار دجل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ون ملاح و ناخدا مردم را رسوا کرده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رف</w:t>
      </w:r>
      <w:r w:rsidRPr="00AE4409">
        <w:rPr>
          <w:rtl/>
          <w:lang w:bidi="fa-IR"/>
        </w:rPr>
        <w:t xml:space="preserve"> رود ب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 و از آنطرف ب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ط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بجانب م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ورد</w:t>
      </w:r>
      <w:r w:rsidRPr="00AE4409">
        <w:rPr>
          <w:rtl/>
          <w:lang w:bidi="fa-IR"/>
        </w:rPr>
        <w:t xml:space="preserve"> مرد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خود استفاده کرده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 در عقلش نق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="00165A9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شده</w:t>
      </w:r>
      <w:r w:rsidRPr="00AE4409">
        <w:rPr>
          <w:rtl/>
          <w:lang w:bidi="fa-IR"/>
        </w:rPr>
        <w:t xml:space="preserve"> که سخ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گان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ال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قابل</w:t>
      </w:r>
      <w:r w:rsidRPr="00AE4409">
        <w:rPr>
          <w:rtl/>
          <w:lang w:bidi="fa-IR"/>
        </w:rPr>
        <w:t xml:space="preserve"> وقو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رو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ه گفت ممک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ون ناخدا مسا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ز ر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ذراند مرد م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اتحانه و با تمسخر گفت هرگز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>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گفت پس چگونه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متن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جو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جودات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مار</w:t>
      </w:r>
      <w:r w:rsidRPr="00AE4409">
        <w:rPr>
          <w:rtl/>
          <w:lang w:bidi="fa-IR"/>
        </w:rPr>
        <w:t xml:space="preserve"> در جو 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ن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رات درخشان و اختران فروزان و ماه و ستارگان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در مدار و م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ون خدا و خال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گردش خود ادام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ن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 ت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رک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ناخد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لاز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وجودات گوناگ</w:t>
      </w:r>
      <w:r w:rsidRPr="00AE4409">
        <w:rPr>
          <w:rFonts w:hint="eastAsia"/>
          <w:rtl/>
          <w:lang w:bidi="fa-IR"/>
        </w:rPr>
        <w:t>ون</w:t>
      </w:r>
      <w:r w:rsidRPr="00AE4409">
        <w:rPr>
          <w:rtl/>
          <w:lang w:bidi="fa-IR"/>
        </w:rPr>
        <w:t xml:space="preserve"> در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</w:t>
      </w:r>
      <w:r w:rsidRPr="00AE4409">
        <w:rPr>
          <w:rtl/>
          <w:lang w:bidi="fa-IR"/>
        </w:rPr>
        <w:t xml:space="preserve"> خد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ازم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کنون تاءمل کن و فکر نم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ما ا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ال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رد د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جواب نتوانست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شرمنده سر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فکند و دانس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داستان 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</w:t>
      </w:r>
      <w:r w:rsidRPr="00AE4409">
        <w:rPr>
          <w:rtl/>
          <w:lang w:bidi="fa-IR"/>
        </w:rPr>
        <w:lastRenderedPageBreak/>
        <w:t>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رار داده از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جاب کردن و مغلوب نمودن او، حسن بن سهل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اظره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رسند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165A94">
        <w:rPr>
          <w:rStyle w:val="libFootnotenumChar"/>
          <w:rtl/>
        </w:rPr>
        <w:t>(15)</w:t>
      </w:r>
    </w:p>
    <w:p w:rsidR="00AE4409" w:rsidRPr="00AE4409" w:rsidRDefault="00165A94" w:rsidP="00165A94">
      <w:pPr>
        <w:pStyle w:val="Heading1"/>
        <w:rPr>
          <w:rtl/>
        </w:rPr>
      </w:pPr>
      <w:r>
        <w:rPr>
          <w:rtl/>
        </w:rPr>
        <w:br w:type="page"/>
      </w:r>
      <w:bookmarkStart w:id="20" w:name="_Toc496010504"/>
      <w:r w:rsidR="00AE4409" w:rsidRPr="00AE4409">
        <w:rPr>
          <w:rFonts w:hint="eastAsia"/>
          <w:rtl/>
        </w:rPr>
        <w:lastRenderedPageBreak/>
        <w:t>بهشت</w:t>
      </w:r>
      <w:r w:rsidR="00AE4409" w:rsidRPr="00AE4409">
        <w:rPr>
          <w:rtl/>
        </w:rPr>
        <w:t xml:space="preserve"> شدّاد</w:t>
      </w:r>
      <w:bookmarkEnd w:id="2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هود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زمان پادش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اد بود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ته</w:t>
      </w:r>
      <w:r w:rsidRPr="00AE4409">
        <w:rPr>
          <w:rtl/>
          <w:lang w:bidi="fa-IR"/>
        </w:rPr>
        <w:t xml:space="preserve"> او را دعوت ب</w:t>
      </w:r>
      <w:r w:rsidR="00165A9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اد گفت اگر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م</w:t>
      </w:r>
      <w:r w:rsidRPr="00AE4409">
        <w:rPr>
          <w:rtl/>
          <w:lang w:bidi="fa-IR"/>
        </w:rPr>
        <w:t xml:space="preserve"> خداوند بمن چه خواهد داد؟ هود گفت ج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اه</w:t>
      </w:r>
      <w:r w:rsidRPr="00AE4409">
        <w:rPr>
          <w:rtl/>
          <w:lang w:bidi="fa-IR"/>
        </w:rPr>
        <w:t xml:space="preserve"> ترا در بهشت 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د</w:t>
      </w:r>
      <w:r w:rsidRPr="00AE4409">
        <w:rPr>
          <w:rtl/>
          <w:lang w:bidi="fa-IR"/>
        </w:rPr>
        <w:t xml:space="preserve"> و زند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تو خواهد داد. شداد اوصاف بهشت را از هود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حضرت شمه 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بهشت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مود شداد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من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م</w:t>
      </w:r>
      <w:r w:rsidRPr="00AE4409">
        <w:rPr>
          <w:rtl/>
          <w:lang w:bidi="fa-IR"/>
        </w:rPr>
        <w:t xml:space="preserve"> به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تر از آنچه تو 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165A9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در صدد ساختمان ش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آمد که ش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هشت 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165A9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اشد</w:t>
      </w:r>
      <w:r w:rsidRPr="00AE4409">
        <w:rPr>
          <w:rtl/>
          <w:lang w:bidi="fa-IR"/>
        </w:rPr>
        <w:t xml:space="preserve">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ف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ضحاک ت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خواهرزاده او بود فرستاد و در آن زمان ضحاک بر مملکت جم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(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</w:t>
      </w:r>
      <w:r w:rsidRPr="00AE4409">
        <w:rPr>
          <w:rtl/>
          <w:lang w:bidi="fa-IR"/>
        </w:rPr>
        <w:t xml:space="preserve"> ) حکو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از او خواست هر چه طلا و نقر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د</w:t>
      </w:r>
      <w:r w:rsidRPr="00AE4409">
        <w:rPr>
          <w:rtl/>
          <w:lang w:bidi="fa-IR"/>
        </w:rPr>
        <w:t xml:space="preserve"> فراهم سازد ضحاک بنا بدستور شداد هر چه توانست زر و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ر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مود و بشام فرستاد شداد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طراف مملکت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شخ</w:t>
      </w:r>
      <w:r w:rsidRPr="00AE4409">
        <w:rPr>
          <w:rFonts w:hint="eastAsia"/>
          <w:rtl/>
          <w:lang w:bidi="fa-IR"/>
        </w:rPr>
        <w:t>ا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ستاد و در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طلا و نقره و جواهر و مشک و عنبر ج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راوان نمود و استادان و مهند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ه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ختمان شهر به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اده کرد و در اطراف شام مح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از نظر آب و هوا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نند بود انتخاب نمو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ر</w:t>
      </w:r>
      <w:r w:rsidRPr="00AE4409">
        <w:rPr>
          <w:rtl/>
          <w:lang w:bidi="fa-IR"/>
        </w:rPr>
        <w:t xml:space="preserve"> آن شهر را دستور داد با به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لوب بسازند و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آن قص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لا و نقره بوجود آوردند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ا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جواهر و گوه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ن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در کف ج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ان آن شهر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tl/>
          <w:lang w:bidi="fa-IR"/>
        </w:rPr>
        <w:t xml:space="preserve"> و سنگ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جواهر 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د</w:t>
      </w:r>
      <w:r w:rsidRPr="00AE4409">
        <w:rPr>
          <w:rtl/>
          <w:lang w:bidi="fa-IR"/>
        </w:rPr>
        <w:t xml:space="preserve"> و درخت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لا ساختند که بر شاخ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مشک و عنبر آ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ه</w:t>
      </w:r>
      <w:r w:rsidRPr="00AE4409">
        <w:rPr>
          <w:rtl/>
          <w:lang w:bidi="fa-IR"/>
        </w:rPr>
        <w:t xml:space="preserve"> بود و هر وقت با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 درختها من</w:t>
      </w:r>
      <w:r w:rsidRPr="00AE4409">
        <w:rPr>
          <w:rFonts w:hint="eastAsia"/>
          <w:rtl/>
          <w:lang w:bidi="fa-IR"/>
        </w:rPr>
        <w:t>تش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</w:t>
      </w:r>
    </w:p>
    <w:p w:rsidR="00AE4409" w:rsidRPr="00AE4409" w:rsidRDefault="00AE4409" w:rsidP="00BC15FD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گفته</w:t>
      </w:r>
      <w:r w:rsidRPr="00AE4409">
        <w:rPr>
          <w:rtl/>
          <w:lang w:bidi="fa-IR"/>
        </w:rPr>
        <w:t xml:space="preserve"> اند دوازده هزار کنگره از طلا که ب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قوت</w:t>
      </w:r>
      <w:r w:rsidRPr="00AE4409">
        <w:rPr>
          <w:rtl/>
          <w:lang w:bidi="fa-IR"/>
        </w:rPr>
        <w:t xml:space="preserve"> و گوه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راسته بود بر گرد قصر او ساختند و پانصد سرهنگ داشت که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فراخور مقامش </w:t>
      </w:r>
      <w:r w:rsidRPr="00AE4409">
        <w:rPr>
          <w:rtl/>
          <w:lang w:bidi="fa-IR"/>
        </w:rPr>
        <w:lastRenderedPageBreak/>
        <w:t>در اطراف قصر کوشک بلند مناسب با آن قصر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مودند در بهشت مصنو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از هر نظر وسائل استراحت و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فراهم کرد. در مدت پانصد سال هر چه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زر و قدرت ب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د</w:t>
      </w:r>
      <w:r w:rsidRPr="00AE4409">
        <w:rPr>
          <w:rtl/>
          <w:lang w:bidi="fa-IR"/>
        </w:rPr>
        <w:t xml:space="preserve"> آن شهر بکار برده شد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شداد خبر دادند آن بهشت که دستور</w:t>
      </w:r>
      <w:r w:rsidR="00BC15FD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اده</w:t>
      </w:r>
      <w:r w:rsidRPr="00AE4409">
        <w:rPr>
          <w:rtl/>
          <w:lang w:bidi="fa-IR"/>
        </w:rPr>
        <w:t xml:space="preserve">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ماده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داد</w:t>
      </w:r>
      <w:r w:rsidRPr="00AE4409">
        <w:rPr>
          <w:rtl/>
          <w:lang w:bidi="fa-IR"/>
        </w:rPr>
        <w:t xml:space="preserve"> در حضر موت بس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 پس از اطلاع با لش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وان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آن شهر حرکت کرد چون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نز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هر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ه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چشمش خورد که پا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نقره و شاخ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طلا بود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ه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شگفت شد و اسب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بتاخت تا از لشگر خود جدا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BC15FD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ناگاه</w:t>
      </w:r>
      <w:r w:rsidRPr="00AE4409">
        <w:rPr>
          <w:rtl/>
          <w:lang w:bidi="fa-IR"/>
        </w:rPr>
        <w:t xml:space="preserve">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ان</w:t>
      </w:r>
      <w:r w:rsidRPr="00AE4409">
        <w:rPr>
          <w:rtl/>
          <w:lang w:bidi="fa-IR"/>
        </w:rPr>
        <w:t xml:space="preserve"> س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و وحشت آو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و آم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اد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ارت که سا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رگ محفوظ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 لرزه بر تن شداد افتاد. گفت تو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جواب داد من ملک الموتم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من چه کار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ان</w:t>
      </w:r>
      <w:r w:rsidRPr="00AE4409">
        <w:rPr>
          <w:rtl/>
          <w:lang w:bidi="fa-IR"/>
        </w:rPr>
        <w:t xml:space="preserve"> چرا مزاحم من ش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ز</w:t>
      </w:r>
      <w:r w:rsidRPr="00AE4409">
        <w:rPr>
          <w:rFonts w:hint="eastAsia"/>
          <w:rtl/>
          <w:lang w:bidi="fa-IR"/>
        </w:rPr>
        <w:t>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گفت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فتن جان تو آمده ام شداد التماس کرد که مهلت بد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ار باغ و بستان خود را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آنگاه هر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کن عز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گفت ب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جازه را نداده اند و در آن حال شداد از اسب در غل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روحش از قالب تن جدا شد و تمام لشگر او با بل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س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ان رفتند و آرز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بهشت را به گورستان ب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قل شده که از عز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در که تا کنون قبض روح مردم را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ترا بر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حم و شفقت حاصل شده است جواب داد 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ب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تولد شد و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طوف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ن ماءمور قبض روح مادر آن بچه شدم و آن نوزاد بر تخته پار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نده و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ج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تا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حّم بر شداد کردم که به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آن زحمت در س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راز ساخت و او را اجازه ندادند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رتبه بهشت خود را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قع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ز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خطاب شد آن نوز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تولد شد و در ج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ه</w:t>
      </w:r>
      <w:r w:rsidRPr="00AE4409">
        <w:rPr>
          <w:rtl/>
          <w:lang w:bidi="fa-IR"/>
        </w:rPr>
        <w:t xml:space="preserve"> افتاد همان شداد بود که در کنف ح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خود بدون مادر او را پر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آن همه نعمت و قدرت باو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از راه دش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 درآمد و با ما در راه ض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نمود</w:t>
      </w:r>
      <w:r w:rsidRPr="00BC15FD">
        <w:rPr>
          <w:rStyle w:val="libFootnotenumChar"/>
          <w:rtl/>
        </w:rPr>
        <w:t xml:space="preserve">(16) </w:t>
      </w:r>
      <w:r w:rsidRPr="00AE4409">
        <w:rPr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دش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کف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خود را فعل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چه رسد بعالم آخرت .</w:t>
      </w:r>
    </w:p>
    <w:p w:rsidR="00AE4409" w:rsidRPr="00AE4409" w:rsidRDefault="00BC15FD" w:rsidP="00BC15FD">
      <w:pPr>
        <w:pStyle w:val="Heading1"/>
        <w:rPr>
          <w:rtl/>
        </w:rPr>
      </w:pPr>
      <w:r>
        <w:rPr>
          <w:rtl/>
        </w:rPr>
        <w:br w:type="page"/>
      </w:r>
      <w:bookmarkStart w:id="21" w:name="_Toc496010505"/>
      <w:r w:rsidR="00AE4409" w:rsidRPr="00AE4409">
        <w:rPr>
          <w:rFonts w:hint="eastAsia"/>
          <w:rtl/>
        </w:rPr>
        <w:lastRenderedPageBreak/>
        <w:t>بشر</w:t>
      </w:r>
      <w:r w:rsidR="00AE4409" w:rsidRPr="00AE4409">
        <w:rPr>
          <w:rtl/>
        </w:rPr>
        <w:t xml:space="preserve"> قو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تر است</w:t>
      </w:r>
      <w:bookmarkEnd w:id="21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نمرود نتوانست با آتش</w:t>
      </w:r>
      <w:r w:rsidRPr="00AE4409">
        <w:rPr>
          <w:rFonts w:hint="cs"/>
          <w:rtl/>
          <w:lang w:bidi="fa-IR"/>
        </w:rPr>
        <w:t>ی</w:t>
      </w:r>
      <w:r w:rsidR="00BC15FD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فروخت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ارد</w:t>
      </w:r>
      <w:r w:rsidRPr="00AE4409">
        <w:rPr>
          <w:rtl/>
          <w:lang w:bidi="fa-IR"/>
        </w:rPr>
        <w:t xml:space="preserve"> و خود را در مقابل او عاج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داوند مل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صورت بشر بس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فرستاد که او را ن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ت</w:t>
      </w:r>
      <w:r w:rsidRPr="00AE4409">
        <w:rPr>
          <w:rtl/>
          <w:lang w:bidi="fa-IR"/>
        </w:rPr>
        <w:t xml:space="preserve"> کند ملک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مرود آمد و گفت خوبست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مه ستم که بر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روا 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و را از وطن آوا</w:t>
      </w:r>
      <w:r w:rsidRPr="00AE4409">
        <w:rPr>
          <w:rFonts w:hint="eastAsia"/>
          <w:rtl/>
          <w:lang w:bidi="fa-IR"/>
        </w:rPr>
        <w:t>ره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آتش بدنش را افک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کنو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رو بس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سمان و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دست از ستم و فساد بر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خداوند را لش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وان است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د</w:t>
      </w:r>
      <w:r w:rsidRPr="00AE4409">
        <w:rPr>
          <w:rtl/>
          <w:lang w:bidi="fa-IR"/>
        </w:rPr>
        <w:t xml:space="preserve"> با ضعف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خلوقات خود ترا با لشگرت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آن هلاک کند.</w:t>
      </w:r>
    </w:p>
    <w:p w:rsidR="00AE4409" w:rsidRPr="00AE4409" w:rsidRDefault="00AE4409" w:rsidP="00BC15FD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نمرود</w:t>
      </w:r>
      <w:r w:rsidRPr="00AE4409">
        <w:rPr>
          <w:rtl/>
          <w:lang w:bidi="fa-IR"/>
        </w:rPr>
        <w:t xml:space="preserve"> گفت د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قدر من لشگ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و قدرتش از من فزونتر نباشد. اگر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سمان را لش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 بگو فراهم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با آنها جنگ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فرشته گفت تو لشگ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آماده کن تا لشگر آسما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نمرود سه روز مهلت خواست و در روز چهارم آن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ست</w:t>
      </w:r>
      <w:r w:rsidRPr="00AE4409">
        <w:rPr>
          <w:rtl/>
          <w:lang w:bidi="fa-IR"/>
        </w:rPr>
        <w:t xml:space="preserve"> لشگر ت</w:t>
      </w:r>
      <w:r w:rsidRPr="00AE4409">
        <w:rPr>
          <w:rFonts w:hint="eastAsia"/>
          <w:rtl/>
          <w:lang w:bidi="fa-IR"/>
        </w:rPr>
        <w:t>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ند آماده</w:t>
      </w:r>
      <w:r w:rsidR="00BC15FD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و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با آن لشگر انبوه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فت . آن 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راوان در مقابل حضرت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صف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نمرود به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سخر گفت لشگر تو کجا است ؟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جواب</w:t>
      </w:r>
      <w:r w:rsidR="00BC15FD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داد در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اعت خداوند خواهد فرستاد.</w:t>
      </w:r>
      <w:r w:rsidR="00BC15FD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اگاه</w:t>
      </w:r>
      <w:r w:rsidRPr="00AE4409">
        <w:rPr>
          <w:rtl/>
          <w:lang w:bidi="fa-IR"/>
        </w:rPr>
        <w:t xml:space="preserve"> ف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ان</w:t>
      </w:r>
      <w:r w:rsidRPr="00AE4409">
        <w:rPr>
          <w:rtl/>
          <w:lang w:bidi="fa-IR"/>
        </w:rPr>
        <w:t xml:space="preserve"> را پش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 گرفتند و بر سر لش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مرود حمله کردند هجو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لشگر ض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قدرت سپاه ق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رود را در هم شکست و آنها را بفرار وادار نمود و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 پشه ها بسر و صورت نمرود حمله کردند. نمرود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نگران شد و بخانه برگشت باز همان </w:t>
      </w:r>
      <w:r w:rsidRPr="00AE4409">
        <w:rPr>
          <w:rFonts w:hint="eastAsia"/>
          <w:rtl/>
          <w:lang w:bidi="fa-IR"/>
        </w:rPr>
        <w:t>ملک</w:t>
      </w:r>
      <w:r w:rsidRPr="00AE4409">
        <w:rPr>
          <w:rtl/>
          <w:lang w:bidi="fa-IR"/>
        </w:rPr>
        <w:t xml:space="preserve"> آمد و گف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شگر آسمان را که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آن لشگر ترا درهم شکستند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ز همه موجودات ض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ترند</w:t>
      </w:r>
      <w:r w:rsidRPr="00AE4409">
        <w:rPr>
          <w:rtl/>
          <w:lang w:bidi="fa-IR"/>
        </w:rPr>
        <w:t xml:space="preserve"> اکنو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</w:t>
      </w:r>
      <w:r w:rsidRPr="00AE4409">
        <w:rPr>
          <w:rtl/>
          <w:lang w:bidi="fa-IR"/>
        </w:rPr>
        <w:t xml:space="preserve"> و از خداوند بترس والا ترا هلاک خواهد ک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نمرود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ان گوش نداد. خداوند امر کرد به پش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ز همه کوچکتر بود. روز اول لب پ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و را گ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ر اثر آن گزش لب او ورم کرد و بزرگ شد و درد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با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آمد لب با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گ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همان ط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تورم حاصل شد و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ناراحت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اقبت همان پشه ماءمو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 که از راه دماغ ب</w:t>
      </w:r>
      <w:r w:rsidR="00BC15FD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غز سرش وارد شود و او را آزار دهد بعد از ورود پشه نمرود بسر درد 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بتلا ش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رگاه</w:t>
      </w:r>
      <w:r w:rsidRPr="00AE4409">
        <w:rPr>
          <w:rtl/>
          <w:lang w:bidi="fa-IR"/>
        </w:rPr>
        <w:t xml:space="preserve"> با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سر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پشه از کار د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نمرود مختص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 درد راح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موقع ورود ب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ا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سج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به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آنها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آن بود که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چکش م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وقت ورود قبل از هر کار بر سر او بزنند تا پشه دست از آزار او بردارد و مقرب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شخاص آنکس بود که از محکم زدن کوبه و چکش هراس نکند بالاخره با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ذاب رخت از جهان بربست و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کفر و عناد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مقدار مختص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</w:t>
      </w:r>
      <w:r w:rsidRPr="007F74AE">
        <w:rPr>
          <w:rStyle w:val="libFootnotenumChar"/>
          <w:rtl/>
        </w:rPr>
        <w:t>(17)</w:t>
      </w:r>
    </w:p>
    <w:p w:rsidR="00AE4409" w:rsidRPr="00AE4409" w:rsidRDefault="007F74AE" w:rsidP="007F74AE">
      <w:pPr>
        <w:pStyle w:val="Heading1"/>
        <w:rPr>
          <w:rtl/>
        </w:rPr>
      </w:pPr>
      <w:r>
        <w:rPr>
          <w:rtl/>
        </w:rPr>
        <w:br w:type="page"/>
      </w:r>
      <w:bookmarkStart w:id="22" w:name="_Toc496010506"/>
      <w:r w:rsidR="00AE4409" w:rsidRPr="00AE4409">
        <w:rPr>
          <w:rFonts w:hint="eastAsia"/>
          <w:rtl/>
        </w:rPr>
        <w:lastRenderedPageBreak/>
        <w:t>چه</w:t>
      </w:r>
      <w:r w:rsidR="00AE4409" w:rsidRPr="00AE4409">
        <w:rPr>
          <w:rtl/>
        </w:rPr>
        <w:t xml:space="preserve"> کس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ب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ا</w:t>
      </w:r>
      <w:r w:rsidR="00AE4409" w:rsidRPr="00AE4409">
        <w:rPr>
          <w:rtl/>
        </w:rPr>
        <w:t xml:space="preserve"> است</w:t>
      </w:r>
      <w:bookmarkEnd w:id="2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ب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گفت در خدمت حضرت امام محمد باق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</w:t>
      </w:r>
      <w:r w:rsidR="007F74AE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سجد رفتم 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ند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ند</w:t>
      </w:r>
      <w:r w:rsidRPr="00AE4409">
        <w:rPr>
          <w:rtl/>
          <w:lang w:bidi="fa-IR"/>
        </w:rPr>
        <w:t xml:space="preserve"> حضرت فرمود از مردم بپرس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حمد باقر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نه ؟ بهر کس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از ا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ابوجعفر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</w:t>
      </w:r>
      <w:r w:rsidRPr="00AE4409">
        <w:rPr>
          <w:rtl/>
          <w:lang w:bidi="fa-IR"/>
        </w:rPr>
        <w:t xml:space="preserve"> نه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آنحضرت در محل سؤ ال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بود ت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نکه ابوه</w:t>
      </w:r>
      <w:r w:rsidR="007F74AE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مکفوف (ن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</w:t>
      </w:r>
      <w:r w:rsidRPr="00AE4409">
        <w:rPr>
          <w:rtl/>
          <w:lang w:bidi="fa-IR"/>
        </w:rPr>
        <w:t>) آمد حضرت فرمود از او بپرس گفتم امام محمد باقر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اند گفتم تو از کجا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چگونه ندانم در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آنجناب ن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درخشان و آفت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تابان .</w:t>
      </w:r>
    </w:p>
    <w:p w:rsidR="00AE4409" w:rsidRPr="00AE4409" w:rsidRDefault="007F74AE" w:rsidP="007F74AE">
      <w:pPr>
        <w:pStyle w:val="Heading1"/>
        <w:rPr>
          <w:rtl/>
        </w:rPr>
      </w:pPr>
      <w:r>
        <w:rPr>
          <w:rtl/>
        </w:rPr>
        <w:br w:type="page"/>
      </w:r>
      <w:bookmarkStart w:id="23" w:name="_Toc496010507"/>
      <w:r w:rsidR="00AE4409" w:rsidRPr="00AE4409">
        <w:rPr>
          <w:rFonts w:hint="eastAsia"/>
          <w:rtl/>
        </w:rPr>
        <w:lastRenderedPageBreak/>
        <w:t>خانه</w:t>
      </w:r>
      <w:r w:rsidR="00AE4409" w:rsidRPr="00AE4409">
        <w:rPr>
          <w:rtl/>
        </w:rPr>
        <w:t xml:space="preserve"> مؤ من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</w:t>
      </w:r>
      <w:r w:rsidR="00AE4409" w:rsidRPr="00AE4409">
        <w:rPr>
          <w:rtl/>
        </w:rPr>
        <w:t xml:space="preserve"> در بهشت</w:t>
      </w:r>
      <w:bookmarkEnd w:id="2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شام</w:t>
      </w:r>
      <w:r w:rsidRPr="00AE4409">
        <w:rPr>
          <w:rtl/>
          <w:lang w:bidi="fa-IR"/>
        </w:rPr>
        <w:t xml:space="preserve"> بن حکم نق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که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کوهستان خدمت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آمده و ده هزار درهم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داد و گفت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</w:t>
      </w:r>
      <w:r w:rsidRPr="00AE4409">
        <w:rPr>
          <w:rtl/>
          <w:lang w:bidi="fa-IR"/>
        </w:rPr>
        <w:t xml:space="preserve"> که خا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از حج که برگشتم با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و اطفال خود در آنجا مسکن کنم و بعزم مکه معظمه خارج شد. چون مراجعت نمود حضرت او را در منزل خود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طوم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و لطف کرد.</w:t>
      </w:r>
    </w:p>
    <w:p w:rsidR="00AE4409" w:rsidRPr="00AE4409" w:rsidRDefault="00AE4409" w:rsidP="007F74AE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رمود</w:t>
      </w:r>
      <w:r w:rsidRPr="00AE4409">
        <w:rPr>
          <w:rtl/>
          <w:lang w:bidi="fa-IR"/>
        </w:rPr>
        <w:t xml:space="preserve"> خا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ر بهشت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حد اول آن متصل است بخانه محمد مصط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7F74AE" w:rsidRPr="007F74AE">
        <w:rPr>
          <w:rStyle w:val="libAlaemChar"/>
          <w:rFonts w:eastAsiaTheme="minorHAnsi"/>
          <w:rtl/>
        </w:rPr>
        <w:t>صلى‌الله‌عليه‌وآله‌وسلم</w:t>
      </w:r>
      <w:r w:rsidR="007F74AE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و حد دوم بمنزل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ت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و حد سوم بخانه حسن مجت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حد چهارم بخانه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.</w:t>
      </w:r>
    </w:p>
    <w:p w:rsidR="00AE4409" w:rsidRPr="00AE4409" w:rsidRDefault="00AE4409" w:rsidP="007F74AE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کوهست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فت قبول کردم و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م حضرت مبلغ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تنگدستان از فرزندان امام حسن و امام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7F74AE" w:rsidRPr="007F74AE">
        <w:rPr>
          <w:rFonts w:ascii="Traditional Arabic" w:eastAsiaTheme="minorHAnsi" w:hAnsi="Traditional Arabic" w:cs="Traditional Arabic"/>
          <w:rtl/>
        </w:rPr>
        <w:t xml:space="preserve"> </w:t>
      </w:r>
      <w:r w:rsidR="007F74AE" w:rsidRPr="007F74AE">
        <w:rPr>
          <w:rStyle w:val="libAlaemChar"/>
          <w:rFonts w:eastAsiaTheme="minorHAnsi"/>
          <w:rtl/>
        </w:rPr>
        <w:t>عليهما‌السلام</w:t>
      </w:r>
      <w:r w:rsidR="007F74AE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تق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ردند و کوهست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حل خود بازگشت .</w:t>
      </w:r>
    </w:p>
    <w:p w:rsidR="00AE4409" w:rsidRPr="00AE4409" w:rsidRDefault="00AE4409" w:rsidP="007F74AE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چون</w:t>
      </w:r>
      <w:r w:rsidRPr="00AE4409">
        <w:rPr>
          <w:rtl/>
          <w:lang w:bidi="fa-IR"/>
        </w:rPr>
        <w:t xml:space="preserve">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شت آن مرد م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ض</w:t>
      </w:r>
      <w:r w:rsidRPr="00AE4409">
        <w:rPr>
          <w:rtl/>
          <w:lang w:bidi="fa-IR"/>
        </w:rPr>
        <w:t xml:space="preserve"> شد و بستگان خود را احضار نموده گفت م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آنچه</w:t>
      </w:r>
      <w:r w:rsidR="007F74AE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ه راست است و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دارد خواه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طومار را با من دفن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پس از زمان کوت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، بنا ب</w:t>
      </w:r>
      <w:r w:rsidR="007F74AE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ش</w:t>
      </w:r>
      <w:r w:rsidRPr="00AE4409">
        <w:rPr>
          <w:rtl/>
          <w:lang w:bidi="fa-IR"/>
        </w:rPr>
        <w:t xml:space="preserve"> طومار را با او دفن کردند، رو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که آمدن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همان طومار ب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بر اوست و به خط سب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نوشته شده خداوند بآنچه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وعده داده بود وفا کرد.</w:t>
      </w:r>
      <w:r w:rsidRPr="007F74AE">
        <w:rPr>
          <w:rStyle w:val="libFootnotenumChar"/>
          <w:rtl/>
        </w:rPr>
        <w:t>(18)</w:t>
      </w:r>
    </w:p>
    <w:p w:rsidR="00AE4409" w:rsidRPr="00AE4409" w:rsidRDefault="007F74AE" w:rsidP="007F74AE">
      <w:pPr>
        <w:pStyle w:val="Heading1"/>
        <w:rPr>
          <w:rtl/>
        </w:rPr>
      </w:pPr>
      <w:r>
        <w:rPr>
          <w:rtl/>
        </w:rPr>
        <w:br w:type="page"/>
      </w:r>
      <w:bookmarkStart w:id="24" w:name="_Toc496010508"/>
      <w:r w:rsidR="00AE4409" w:rsidRPr="00AE4409">
        <w:rPr>
          <w:rFonts w:hint="eastAsia"/>
          <w:rtl/>
        </w:rPr>
        <w:lastRenderedPageBreak/>
        <w:t>مادر</w:t>
      </w:r>
      <w:r w:rsidR="00AE4409" w:rsidRPr="00AE4409">
        <w:rPr>
          <w:rtl/>
        </w:rPr>
        <w:t xml:space="preserve"> قهرمان</w:t>
      </w:r>
      <w:bookmarkEnd w:id="2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از جمله زنان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در عهد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است . شوهرش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مسلمانان واق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ز اصحاب ص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و باارزش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بود و در جنگ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ر، احد، خندق ،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غزوات حضور داشت و در رکاب آنحضرت 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ه</w:t>
      </w:r>
      <w:r w:rsidRPr="00AE4409">
        <w:rPr>
          <w:rtl/>
          <w:lang w:bidi="fa-IR"/>
        </w:rPr>
        <w:t xml:space="preserve"> انجام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او در اوق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سئ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سرب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هده نداشت در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بس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،</w:t>
      </w:r>
      <w:r w:rsidRPr="00AE4409">
        <w:rPr>
          <w:rtl/>
          <w:lang w:bidi="fa-IR"/>
        </w:rPr>
        <w:t xml:space="preserve"> ق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وقت خود در عبادت پروردگار و فراگرفتن معارف اسل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رف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ق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ه کسب معاش اختصاص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و در قطعه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رگرم کار و ف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حصول</w:t>
      </w:r>
      <w:r w:rsidRPr="00AE4409">
        <w:rPr>
          <w:rtl/>
          <w:lang w:bidi="fa-IR"/>
        </w:rPr>
        <w:t xml:space="preserve"> ازدواج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زن و شوهر با فض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رزند پسر بود که متاءسفانه در س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وج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ر</w:t>
      </w:r>
      <w:r w:rsidRPr="00AE4409">
        <w:rPr>
          <w:rtl/>
          <w:lang w:bidi="fa-IR"/>
        </w:rPr>
        <w:t xml:space="preserve"> شد، در منزل بس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مادر از او پرست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شب هنگام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از کار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شت</w:t>
      </w:r>
      <w:r w:rsidRPr="00AE4409">
        <w:rPr>
          <w:rtl/>
          <w:lang w:bidi="fa-IR"/>
        </w:rPr>
        <w:t xml:space="preserve"> و بمنز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مد</w:t>
      </w:r>
      <w:r w:rsidRPr="00AE4409">
        <w:rPr>
          <w:rtl/>
          <w:lang w:bidi="fa-IR"/>
        </w:rPr>
        <w:t xml:space="preserve"> ابتداء بر ب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رزند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و مورد مهر و عطوفتش ق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و سپس در اطاق خود بمصرف غذا و استراح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پرداخت</w:t>
      </w:r>
      <w:r w:rsidRPr="00AE4409">
        <w:rPr>
          <w:rtl/>
          <w:lang w:bidi="fa-IR"/>
        </w:rPr>
        <w:t xml:space="preserve"> .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وال گذشت تا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رف عصر در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پدر، نوجوان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. مادر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بدو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خود را ببازد و در مرگ فرزند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زع</w:t>
      </w:r>
      <w:r w:rsidRPr="00AE4409">
        <w:rPr>
          <w:rtl/>
          <w:lang w:bidi="fa-IR"/>
        </w:rPr>
        <w:t xml:space="preserve"> کند جنازه را کن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پوشا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ب</w:t>
      </w:r>
      <w:r w:rsidRPr="00AE4409">
        <w:rPr>
          <w:rtl/>
          <w:lang w:bidi="fa-IR"/>
        </w:rPr>
        <w:t xml:space="preserve"> فرا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ام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خواب و آ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شوهر خسته اش در آنشب مختل نشود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مرگ فرزند را تا صبح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نهان نگاهدارد.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وارد منزل شد و طبق معمول خواست بر ب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رزند برود، ام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نعش نمود و گفت . طفل را بحال خودش بگذار که امشب با سکون و </w:t>
      </w:r>
      <w:r w:rsidRPr="00AE4409">
        <w:rPr>
          <w:rFonts w:hint="eastAsia"/>
          <w:rtl/>
          <w:lang w:bidi="fa-IR"/>
        </w:rPr>
        <w:t>را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 را ط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ا کرد که شوهر آنرا مژده تخ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ل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مطمئن شد مرض فرزندش کاهش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ه</w:t>
      </w:r>
      <w:r w:rsidRPr="00AE4409">
        <w:rPr>
          <w:rtl/>
          <w:lang w:bidi="fa-IR"/>
        </w:rPr>
        <w:t xml:space="preserve"> و هم اکنون بدون التهاب </w:t>
      </w:r>
      <w:r w:rsidRPr="00AE4409">
        <w:rPr>
          <w:rtl/>
          <w:lang w:bidi="fa-IR"/>
        </w:rPr>
        <w:lastRenderedPageBreak/>
        <w:t>خو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. رفتار ام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آنقدر جالب و اط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</w:t>
      </w:r>
      <w:r w:rsidRPr="00AE4409">
        <w:rPr>
          <w:rtl/>
          <w:lang w:bidi="fa-IR"/>
        </w:rPr>
        <w:t xml:space="preserve"> بخش بود که شوهر در آن شب با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صبح</w:t>
      </w:r>
      <w:r w:rsidRPr="00AE4409">
        <w:rPr>
          <w:rtl/>
          <w:lang w:bidi="fa-IR"/>
        </w:rPr>
        <w:t xml:space="preserve"> شد. ام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فت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، اگر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2D2E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هم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ان</w:t>
      </w:r>
      <w:r w:rsidRPr="00AE4409">
        <w:rPr>
          <w:rtl/>
          <w:lang w:bidi="fa-IR"/>
        </w:rPr>
        <w:t xml:space="preserve"> خود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</w:t>
      </w:r>
      <w:r w:rsidR="002D2E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هند و آنان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 بهره مند باشند اما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صاحبان مال ،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خود را طلب کنند،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اران اشک ببارند که چرا متاع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پس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نظر تو حا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شخاص چگونه است ؟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جواب دا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گانند</w:t>
      </w:r>
      <w:r w:rsidRPr="00AE4409">
        <w:rPr>
          <w:rtl/>
          <w:lang w:bidi="fa-IR"/>
        </w:rPr>
        <w:t>. ام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فت پس ما ن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گان</w:t>
      </w:r>
      <w:r w:rsidRPr="00AE4409">
        <w:rPr>
          <w:rtl/>
          <w:lang w:bidi="fa-IR"/>
        </w:rPr>
        <w:t xml:space="preserve"> ب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خداوند امانت خود را پس گرفت و فرزندت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،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ت</w:t>
      </w:r>
      <w:r w:rsidRPr="00AE4409">
        <w:rPr>
          <w:rtl/>
          <w:lang w:bidi="fa-IR"/>
        </w:rPr>
        <w:t xml:space="preserve"> صبر کن ،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قضاء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ج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جنازه اقدام نما.</w:t>
      </w:r>
    </w:p>
    <w:p w:rsidR="00AE4409" w:rsidRPr="00AE4409" w:rsidRDefault="00AE4409" w:rsidP="002D2EF3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حضور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د و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مر را بعرض رساند. حضرت از کار زن بشگفت آمد و درباره اش دعا کرد و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 و شوهر در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ش</w:t>
      </w:r>
      <w:r w:rsidRPr="00AE4409">
        <w:rPr>
          <w:rtl/>
          <w:lang w:bidi="fa-IR"/>
        </w:rPr>
        <w:t xml:space="preserve"> آن شب درخواست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tl/>
          <w:lang w:bidi="fa-IR"/>
        </w:rPr>
        <w:t xml:space="preserve"> برکت نم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زن</w:t>
      </w:r>
      <w:r w:rsidRPr="00AE4409">
        <w:rPr>
          <w:rtl/>
          <w:lang w:bidi="fa-IR"/>
        </w:rPr>
        <w:t xml:space="preserve"> باردار شده بود، فرزند پس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ورد و نامش را عبدالله گذاردند. بر اثر مراقب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ال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، ب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ورش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و از حسن تر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رخوردار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پاک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بپا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. او عبدالله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از اصحاب حضر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و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2D2EF3">
        <w:rPr>
          <w:rStyle w:val="libFootnotenumChar"/>
          <w:rtl/>
        </w:rPr>
        <w:t>(19)</w:t>
      </w:r>
    </w:p>
    <w:p w:rsidR="00AE4409" w:rsidRPr="00AE4409" w:rsidRDefault="002D2EF3" w:rsidP="002D2EF3">
      <w:pPr>
        <w:pStyle w:val="Heading1"/>
        <w:rPr>
          <w:rtl/>
        </w:rPr>
      </w:pPr>
      <w:r>
        <w:rPr>
          <w:rtl/>
        </w:rPr>
        <w:br w:type="page"/>
      </w:r>
      <w:bookmarkStart w:id="25" w:name="_Toc496010509"/>
      <w:r w:rsidR="00AE4409" w:rsidRPr="00AE4409">
        <w:rPr>
          <w:rFonts w:hint="eastAsia"/>
          <w:rtl/>
        </w:rPr>
        <w:lastRenderedPageBreak/>
        <w:t>عل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="00AE4409" w:rsidRPr="00AE4409">
        <w:rPr>
          <w:rtl/>
        </w:rPr>
        <w:t>و کاسب ب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ادب</w:t>
      </w:r>
      <w:bookmarkEnd w:id="2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زمامدار کشور اسلام بود اغلب به سرک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زاره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و 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ردم تذکر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>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ازار خرمافروشان ، گذ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دختر ب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tl/>
          <w:lang w:bidi="fa-IR"/>
        </w:rPr>
        <w:t xml:space="preserve"> و علت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ش را پرسش کرد. در جواب گفت آق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درهم داد خرما بخرم از 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سب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بمنزل بردم نپس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آورده ام که پس بدهم قبول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 حضرت بمرد کاسب فرمود: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ختربچه خدمتکار است و از خود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د شما خرما را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پولش را برگردان . مرد از جا حرکت و در مقابل کسبه و رهگذرها با تمام دست ب</w:t>
      </w:r>
      <w:r w:rsidR="002D2E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زد که </w:t>
      </w: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را از جلو دکان رد کند.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ناظر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ودند به او گفتند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ت . مرد خود را باخت و رنگش زرد شد، فورا خرم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چه را گرفت و پولش را دا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ثم</w:t>
      </w:r>
      <w:r w:rsidRPr="00AE4409">
        <w:rPr>
          <w:rtl/>
          <w:lang w:bidi="fa-IR"/>
        </w:rPr>
        <w:t xml:space="preserve"> قال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: ارض 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فقال ما ارض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نک ان اصلحت امرک .</w:t>
      </w:r>
      <w:r w:rsidRPr="002D2EF3">
        <w:rPr>
          <w:rStyle w:val="libFootnotenumChar"/>
          <w:rtl/>
        </w:rPr>
        <w:t>(20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پس</w:t>
      </w:r>
      <w:r w:rsidRPr="00AE4409">
        <w:rPr>
          <w:rtl/>
          <w:lang w:bidi="fa-IR"/>
        </w:rPr>
        <w:t xml:space="preserve">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ا ب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من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حضرت فرمود: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را از تو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که</w:t>
      </w:r>
      <w:r w:rsidRPr="00AE4409">
        <w:rPr>
          <w:rtl/>
          <w:lang w:bidi="fa-IR"/>
        </w:rPr>
        <w:t xml:space="preserve"> روش خود را اصلاح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ر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خلاق و ادب را ب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</w:t>
      </w:r>
    </w:p>
    <w:p w:rsidR="00AE4409" w:rsidRPr="00AE4409" w:rsidRDefault="002D2EF3" w:rsidP="002D2EF3">
      <w:pPr>
        <w:pStyle w:val="Heading1"/>
        <w:rPr>
          <w:rtl/>
        </w:rPr>
      </w:pPr>
      <w:r>
        <w:rPr>
          <w:rtl/>
        </w:rPr>
        <w:br w:type="page"/>
      </w:r>
      <w:bookmarkStart w:id="26" w:name="_Toc496010510"/>
      <w:r w:rsidR="00AE4409" w:rsidRPr="00AE4409">
        <w:rPr>
          <w:rFonts w:hint="eastAsia"/>
          <w:rtl/>
        </w:rPr>
        <w:lastRenderedPageBreak/>
        <w:t>دروغگو</w:t>
      </w:r>
      <w:bookmarkEnd w:id="2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صادق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فرم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پنج بار شتر خرما فرستاد و او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برومند بود که جز از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خواست و سؤ 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فر</w:t>
      </w:r>
      <w:r w:rsidRPr="00AE4409">
        <w:rPr>
          <w:rtl/>
          <w:lang w:bidi="fa-IR"/>
        </w:rPr>
        <w:t xml:space="preserve"> خدمت حضرت بود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مرد از شما تقاض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رد و هم از پنج بار شت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کف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>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فرمودن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tl/>
          <w:lang w:bidi="fa-IR"/>
        </w:rPr>
        <w:t>(لا کثر الله 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مؤ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ثلک ) مانند تو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ؤ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رگز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نشود، من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م و تو بخ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اگر ب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مک کنم بعد از آنکه سؤ ال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صورت آنچه باو داده ام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همان آبر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ه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ه</w:t>
      </w:r>
      <w:r w:rsidRPr="00AE4409">
        <w:rPr>
          <w:rtl/>
          <w:lang w:bidi="fa-IR"/>
        </w:rPr>
        <w:t xml:space="preserve"> و سبب آبر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من شده ام ، در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فقط در موقع عبادت و پرستش ب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خداوند بر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ر</w:t>
      </w:r>
      <w:r w:rsidRPr="00AE4409">
        <w:rPr>
          <w:rtl/>
          <w:lang w:bidi="fa-IR"/>
        </w:rPr>
        <w:t xml:space="preserve"> کس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برادر مسلمان خود ب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 توجه ب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</w:t>
      </w:r>
      <w:r w:rsidRPr="00AE4409">
        <w:rPr>
          <w:rtl/>
          <w:lang w:bidi="fa-IR"/>
        </w:rPr>
        <w:t xml:space="preserve"> و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اشتن از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دروغ گفته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ان براد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درخواست بهش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کمک مختص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ال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زش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ض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چنانچه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اتفاق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تد بنده مؤ من در 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((اللهم اغفر للمؤ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المؤ منات ))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ب مغفرت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د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بهشت را درخو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وغ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در زبان بهشت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عمل از مال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ز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ض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دارد و کردار او مطابقت با گفتارش ندارد</w:t>
      </w:r>
      <w:r w:rsidRPr="002D2EF3">
        <w:rPr>
          <w:rStyle w:val="libFootnotenumChar"/>
          <w:rtl/>
        </w:rPr>
        <w:t>.(21)</w:t>
      </w:r>
    </w:p>
    <w:p w:rsidR="00AE4409" w:rsidRPr="00AE4409" w:rsidRDefault="002D2EF3" w:rsidP="002D2EF3">
      <w:pPr>
        <w:pStyle w:val="Heading1"/>
        <w:rPr>
          <w:rtl/>
        </w:rPr>
      </w:pPr>
      <w:r>
        <w:rPr>
          <w:rtl/>
        </w:rPr>
        <w:br w:type="page"/>
      </w:r>
      <w:bookmarkStart w:id="27" w:name="_Toc496010511"/>
      <w:r w:rsidR="00AE4409" w:rsidRPr="00AE4409">
        <w:rPr>
          <w:rFonts w:hint="eastAsia"/>
          <w:rtl/>
        </w:rPr>
        <w:lastRenderedPageBreak/>
        <w:t>از</w:t>
      </w:r>
      <w:r w:rsidR="00AE4409" w:rsidRPr="00AE4409">
        <w:rPr>
          <w:rtl/>
        </w:rPr>
        <w:t xml:space="preserve"> عل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="00AE4409" w:rsidRPr="00AE4409">
        <w:rPr>
          <w:rtl/>
        </w:rPr>
        <w:t xml:space="preserve"> ب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موز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د</w:t>
      </w:r>
      <w:bookmarkEnd w:id="27"/>
    </w:p>
    <w:p w:rsidR="00AE4409" w:rsidRPr="00AE4409" w:rsidRDefault="00AE4409" w:rsidP="002D2EF3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صاحب</w:t>
      </w:r>
      <w:r w:rsidRPr="00AE4409">
        <w:rPr>
          <w:rtl/>
          <w:lang w:bidi="fa-IR"/>
        </w:rPr>
        <w:t xml:space="preserve"> دررالمطال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د</w:t>
      </w:r>
      <w:r w:rsidRPr="00AE4409">
        <w:rPr>
          <w:rtl/>
          <w:lang w:bidi="fa-IR"/>
        </w:rPr>
        <w:t xml:space="preserve"> ک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متوجه زن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که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از 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و او آنها را به وسائ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شغو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از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ا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شت</w:t>
      </w:r>
      <w:r w:rsidRPr="00AE4409">
        <w:rPr>
          <w:rtl/>
          <w:lang w:bidi="fa-IR"/>
        </w:rPr>
        <w:t xml:space="preserve"> 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سوده کردن آنه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جز آب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شت بر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ذاشته بود و د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ن آت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روخت</w:t>
      </w:r>
      <w:r w:rsidRPr="00AE4409">
        <w:rPr>
          <w:rtl/>
          <w:lang w:bidi="fa-IR"/>
        </w:rPr>
        <w:t xml:space="preserve"> تا آنها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کنن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غذا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 ب</w:t>
      </w:r>
      <w:r w:rsidR="002D2E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2D2EF3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آنها را خواب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پس از مشاه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ا شتاب ب</w:t>
      </w:r>
      <w:r w:rsidR="002D2E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مر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نبر بمنزل رفت . ظرف</w:t>
      </w:r>
      <w:r w:rsidR="002D2EF3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خ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ان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رد و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غن و برنج بر شان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رفت و بازگشت قنبر تقاضا کرد اجازه دهند او بردار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ضرت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دند.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خانه آنزن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جازه ورود خواست و داخل شد،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رنجها را با روغن د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tl/>
          <w:lang w:bidi="fa-IR"/>
        </w:rPr>
        <w:t xml:space="preserve">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و غذ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طبو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 آنگاه بچه ها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نمود و با دست خود از آن غذا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آنها داد تا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رگر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مانند گوسفند دو دست و زانوان خود را بر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ذاشت و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صوص گوسفندان را تق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مود (بع بع !) بچه ه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گرفتند و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جناب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ار</w:t>
      </w:r>
      <w:r w:rsidRPr="00AE4409">
        <w:rPr>
          <w:rtl/>
          <w:lang w:bidi="fa-IR"/>
        </w:rPr>
        <w:t xml:space="preserve"> را کرده 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را سرگرم داشت تا نارا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فراموش کردند و بعد خارج ش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قنبر</w:t>
      </w:r>
      <w:r w:rsidRPr="00AE4409">
        <w:rPr>
          <w:rtl/>
          <w:lang w:bidi="fa-IR"/>
        </w:rPr>
        <w:t xml:space="preserve">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ل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امروز دو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مشاهده کردم که عل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سبب دو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من آشکا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توشه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را خودتان حمل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جازه ند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ن شرکت کنم از جهت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ثواب و پاداش بود و اما تق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گوسفندان را ندانستم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رمود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وارد ب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شدم از 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خواستم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ر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م</w:t>
      </w:r>
      <w:r w:rsidRPr="00AE4409">
        <w:rPr>
          <w:rtl/>
          <w:lang w:bidi="fa-IR"/>
        </w:rPr>
        <w:t xml:space="preserve"> هم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ه باشند و هم بخندند</w:t>
      </w:r>
      <w:r w:rsidRPr="00534801">
        <w:rPr>
          <w:rStyle w:val="libFootnotenumChar"/>
          <w:rtl/>
        </w:rPr>
        <w:t>.(22)</w:t>
      </w:r>
    </w:p>
    <w:p w:rsidR="00AE4409" w:rsidRPr="00AE4409" w:rsidRDefault="00AE4409" w:rsidP="00534801">
      <w:pPr>
        <w:pStyle w:val="Heading1"/>
        <w:rPr>
          <w:rtl/>
        </w:rPr>
      </w:pPr>
      <w:bookmarkStart w:id="28" w:name="_Toc496010512"/>
      <w:r w:rsidRPr="00AE4409">
        <w:rPr>
          <w:rFonts w:hint="eastAsia"/>
          <w:rtl/>
        </w:rPr>
        <w:lastRenderedPageBreak/>
        <w:t>پاداش</w:t>
      </w:r>
      <w:r w:rsidRPr="00AE4409">
        <w:rPr>
          <w:rtl/>
        </w:rPr>
        <w:t xml:space="preserve"> صابران</w:t>
      </w:r>
      <w:bookmarkEnd w:id="28"/>
    </w:p>
    <w:p w:rsidR="00AE4409" w:rsidRPr="00AE4409" w:rsidRDefault="00AE4409" w:rsidP="0053480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ن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ضو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بر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 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عا کرد، گفت از خدا بخواه که پرده ن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ز چشمم بر کنار کند و قدر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را بمن برگرداند. حضرت فرمود: ا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ع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ست مستجاب شود و چشمت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</w:t>
      </w:r>
      <w:r w:rsidRPr="00AE4409">
        <w:rPr>
          <w:rtl/>
          <w:lang w:bidi="fa-IR"/>
        </w:rPr>
        <w:t xml:space="preserve"> گردد و ا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مورد محاسبه وا</w:t>
      </w:r>
      <w:r w:rsidRPr="00AE4409">
        <w:rPr>
          <w:rFonts w:hint="eastAsia"/>
          <w:rtl/>
          <w:lang w:bidi="fa-IR"/>
        </w:rPr>
        <w:t>قع</w:t>
      </w:r>
      <w:r w:rsidR="0053480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ا را ملاقات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ضع موجود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صابر باش. عرض کرد ملاقات بدون محاسبه را برگ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، آنگاه رسول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فرمود: خداوند بزرگتر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ت که در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هر دو چشم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سپس در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عذابش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534801" w:rsidP="00534801">
      <w:pPr>
        <w:pStyle w:val="Heading1"/>
        <w:rPr>
          <w:rtl/>
        </w:rPr>
      </w:pPr>
      <w:r>
        <w:rPr>
          <w:rtl/>
        </w:rPr>
        <w:br w:type="page"/>
      </w:r>
      <w:bookmarkStart w:id="29" w:name="_Toc496010513"/>
      <w:r w:rsidR="00AE4409" w:rsidRPr="00AE4409">
        <w:rPr>
          <w:rFonts w:hint="eastAsia"/>
          <w:rtl/>
        </w:rPr>
        <w:lastRenderedPageBreak/>
        <w:t>امام</w:t>
      </w:r>
      <w:r w:rsidR="00AE4409" w:rsidRPr="00AE4409">
        <w:rPr>
          <w:rtl/>
        </w:rPr>
        <w:t xml:space="preserve"> به فکر ش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ع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ن</w:t>
      </w:r>
      <w:r w:rsidR="00AE4409" w:rsidRPr="00AE4409">
        <w:rPr>
          <w:rtl/>
        </w:rPr>
        <w:t xml:space="preserve"> است</w:t>
      </w:r>
      <w:bookmarkEnd w:id="29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علام ال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بر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د</w:t>
      </w:r>
      <w:r w:rsidRPr="00AE4409">
        <w:rPr>
          <w:rtl/>
          <w:lang w:bidi="fa-IR"/>
        </w:rPr>
        <w:t xml:space="preserve"> که عبدالله بن سنان گفت :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</w:t>
      </w:r>
      <w:r w:rsidR="00534801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الر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لباس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اخر و گران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ورده بودند هارون آنها را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خود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جمله آن لباسها دراعه بود از خز و طلا بافت که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لباس پادشاهان شباهت داش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 لباسها را ب</w:t>
      </w:r>
      <w:r w:rsidRPr="00AE4409">
        <w:rPr>
          <w:rFonts w:hint="eastAsia"/>
          <w:rtl/>
          <w:lang w:bidi="fa-IR"/>
        </w:rPr>
        <w:t>اضافه</w:t>
      </w:r>
      <w:r w:rsidRPr="00AE4409">
        <w:rPr>
          <w:rtl/>
          <w:lang w:bidi="fa-IR"/>
        </w:rPr>
        <w:t xml:space="preserve"> اموال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جعف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فرستاد. حضرت دارعه </w:t>
      </w:r>
      <w:r w:rsidRPr="00534801">
        <w:rPr>
          <w:rStyle w:val="libFootnotenumChar"/>
          <w:rtl/>
        </w:rPr>
        <w:t xml:space="preserve">(23) </w:t>
      </w:r>
      <w:r w:rsidRPr="00AE4409">
        <w:rPr>
          <w:rtl/>
          <w:lang w:bidi="fa-IR"/>
        </w:rPr>
        <w:t>را توسط شخص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آورده ب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ش فرستادند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ز پس فرستادن دراعه بشک افتاد و علت آن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حضرت در ن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وشتند دراعه را نگهدار و از منزل خارج مکن 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ک وقت مورد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</w:t>
      </w:r>
      <w:r w:rsidRPr="00AE4409">
        <w:rPr>
          <w:rtl/>
          <w:lang w:bidi="fa-IR"/>
        </w:rPr>
        <w:t xml:space="preserve"> تو واقع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را نگهداش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چند روز ب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غلامان خود خشم گرفت و او را از خدمت عزل کرد همان غلام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ه</w:t>
      </w:r>
      <w:r w:rsidR="00534801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الر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خ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ک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ائل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مامت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جعف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ست و خمس اموال خود را در هر سال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ستد و همان دراع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ب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جعف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فلان روز فرستاده . ه</w:t>
      </w:r>
      <w:r w:rsidR="00534801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. گفت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را کشف کنم هماندم فرستاد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حاضر شد گفت چه کرد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آن</w:t>
      </w:r>
      <w:r w:rsidRPr="00AE4409">
        <w:rPr>
          <w:rtl/>
          <w:lang w:bidi="fa-IR"/>
        </w:rPr>
        <w:t xml:space="preserve"> دراع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تو دادم ؟ گفت در خانه است و آنرا در پار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ده</w:t>
      </w:r>
      <w:r w:rsidRPr="00AE4409">
        <w:rPr>
          <w:rtl/>
          <w:lang w:bidi="fa-IR"/>
        </w:rPr>
        <w:t xml:space="preserve"> ام و هر صبح و شام باز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و نگا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ز لحاظ تبرک آن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سم . ه</w:t>
      </w:r>
      <w:r w:rsidR="00534801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گفت هم اکنون آن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دام خود را فرستاد و گفت در فلان اطاق داخل فلان صندوق دراع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پارچ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فو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</w:t>
      </w:r>
      <w:r w:rsidRPr="00AE4409">
        <w:rPr>
          <w:rtl/>
          <w:lang w:bidi="fa-IR"/>
        </w:rPr>
        <w:t xml:space="preserve"> غلام رفت و آورد. </w:t>
      </w:r>
      <w:r w:rsidRPr="00AE4409">
        <w:rPr>
          <w:rtl/>
          <w:lang w:bidi="fa-IR"/>
        </w:rPr>
        <w:lastRenderedPageBreak/>
        <w:t>ه</w:t>
      </w:r>
      <w:r w:rsidR="00534801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اعه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پار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اشته شده و عطر آلود است خشم او فرونشست و گفت آنرا بمنزل خود برگردا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سخن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باره </w:t>
      </w:r>
      <w:r w:rsidRPr="00AE4409">
        <w:rPr>
          <w:rFonts w:hint="eastAsia"/>
          <w:rtl/>
          <w:lang w:bidi="fa-IR"/>
        </w:rPr>
        <w:t>تو</w:t>
      </w:r>
      <w:r w:rsidRPr="00AE4409">
        <w:rPr>
          <w:rtl/>
          <w:lang w:bidi="fa-IR"/>
        </w:rPr>
        <w:t xml:space="preserve"> قبول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و ج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غل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سخ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ه بود دستور داد هزار تا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ه</w:t>
      </w:r>
      <w:r w:rsidRPr="00AE4409">
        <w:rPr>
          <w:rtl/>
          <w:lang w:bidi="fa-IR"/>
        </w:rPr>
        <w:t xml:space="preserve"> بزنند هنوز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پانصد تا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ه</w:t>
      </w:r>
      <w:r w:rsidRPr="00AE4409">
        <w:rPr>
          <w:rtl/>
          <w:lang w:bidi="fa-IR"/>
        </w:rPr>
        <w:t xml:space="preserve"> نزده بودند که مرد.</w:t>
      </w:r>
      <w:r w:rsidRPr="00534801">
        <w:rPr>
          <w:rStyle w:val="libFootnotenumChar"/>
          <w:rtl/>
        </w:rPr>
        <w:t>(24)</w:t>
      </w:r>
    </w:p>
    <w:p w:rsidR="00AE4409" w:rsidRPr="00AE4409" w:rsidRDefault="00534801" w:rsidP="00534801">
      <w:pPr>
        <w:pStyle w:val="Heading1"/>
        <w:rPr>
          <w:rtl/>
        </w:rPr>
      </w:pPr>
      <w:r>
        <w:rPr>
          <w:rtl/>
        </w:rPr>
        <w:br w:type="page"/>
      </w:r>
      <w:bookmarkStart w:id="30" w:name="_Toc496010514"/>
      <w:r w:rsidR="00AE4409" w:rsidRPr="00AE4409">
        <w:rPr>
          <w:rFonts w:hint="eastAsia"/>
          <w:rtl/>
        </w:rPr>
        <w:lastRenderedPageBreak/>
        <w:t>درخواست</w:t>
      </w:r>
      <w:r w:rsidR="00AE4409" w:rsidRPr="00AE4409">
        <w:rPr>
          <w:rtl/>
        </w:rPr>
        <w:t xml:space="preserve"> ع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ل</w:t>
      </w:r>
      <w:bookmarkEnd w:id="30"/>
    </w:p>
    <w:p w:rsidR="00AE4409" w:rsidRPr="00AE4409" w:rsidRDefault="00AE4409" w:rsidP="0053480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صواعق محرق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د</w:t>
      </w:r>
      <w:r w:rsidRPr="00AE4409">
        <w:rPr>
          <w:rtl/>
          <w:lang w:bidi="fa-IR"/>
        </w:rPr>
        <w:t>: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ز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خواست کمک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گفت من تنگدستم مرا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ه . حضرت فرمود صبر داشته باش ت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ق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نم س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ترا خواهم داد،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صرار ور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دست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را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ببر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ازا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بگو قفل دک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شکند و آنچه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کانست بردارد.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در جواب گف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بعنوان دز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ند</w:t>
      </w:r>
      <w:r w:rsidRPr="00AE4409">
        <w:rPr>
          <w:rtl/>
          <w:lang w:bidi="fa-IR"/>
        </w:rPr>
        <w:t>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 پس ت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سارق قرار 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ز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مال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ردارم و بتو بدهم ؟!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گف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م</w:t>
      </w:r>
      <w:r w:rsidRPr="00AE4409">
        <w:rPr>
          <w:rtl/>
          <w:lang w:bidi="fa-IR"/>
        </w:rPr>
        <w:t xml:space="preserve"> فرمود تو 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.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ش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فت و از ا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مک کرد.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و را صد هزار درهم داد و گفت بال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بر برو و بگو</w:t>
      </w:r>
      <w:r w:rsidR="0053480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تو چگونه رفتار کرد و من چه کردم .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ر منبر رفت پس از سپاس حمد خدا گفت مردم من از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</w:t>
      </w:r>
      <w:r w:rsidRPr="00AE4409">
        <w:rPr>
          <w:rtl/>
          <w:lang w:bidi="fa-IR"/>
        </w:rPr>
        <w:t xml:space="preserve"> را طلب کرد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که برادرش بودم رها کرد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</w:t>
      </w:r>
      <w:r w:rsidRPr="00AE4409">
        <w:rPr>
          <w:rtl/>
          <w:lang w:bidi="fa-IR"/>
        </w:rPr>
        <w:t xml:space="preserve"> را گرف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رخواست نمودم مرا د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</w:t>
      </w:r>
      <w:r w:rsidRPr="00AE4409">
        <w:rPr>
          <w:rtl/>
          <w:lang w:bidi="fa-IR"/>
        </w:rPr>
        <w:t xml:space="preserve"> مقدم داشت صاحب روضات الجنا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ر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</w:t>
      </w:r>
      <w:r w:rsidRPr="00AE4409">
        <w:rPr>
          <w:rFonts w:hint="eastAsia"/>
          <w:rtl/>
          <w:lang w:bidi="fa-IR"/>
        </w:rPr>
        <w:t>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فت بر منبر رو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لعن کن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الا رفت و گفت مردم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را گفته ک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لعنت کنم پس شما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لعنت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534801">
        <w:rPr>
          <w:rStyle w:val="libFootnotenumChar"/>
          <w:rtl/>
        </w:rPr>
        <w:t>(25)</w:t>
      </w:r>
    </w:p>
    <w:p w:rsidR="00AE4409" w:rsidRPr="00AE4409" w:rsidRDefault="00534801" w:rsidP="00534801">
      <w:pPr>
        <w:pStyle w:val="Heading1"/>
        <w:rPr>
          <w:rtl/>
        </w:rPr>
      </w:pPr>
      <w:r>
        <w:rPr>
          <w:rtl/>
        </w:rPr>
        <w:br w:type="page"/>
      </w:r>
      <w:bookmarkStart w:id="31" w:name="_Toc496010515"/>
      <w:r w:rsidR="00AE4409" w:rsidRPr="00AE4409">
        <w:rPr>
          <w:rFonts w:hint="eastAsia"/>
          <w:rtl/>
        </w:rPr>
        <w:lastRenderedPageBreak/>
        <w:t>قضاوت</w:t>
      </w:r>
      <w:bookmarkEnd w:id="31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حمزه</w:t>
      </w:r>
      <w:r w:rsidRPr="00AE4409">
        <w:rPr>
          <w:rtl/>
          <w:lang w:bidi="fa-IR"/>
        </w:rPr>
        <w:t xml:space="preserve"> ث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حضرت باق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نق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فرمودند در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عال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ردم قضاو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هنگام مرگش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زن خود گفت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ن مردم مرا غسل ده و کفن کن و در س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گذار، 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را بپوشان بعد از فوت او زنش همان</w:t>
      </w:r>
      <w:r w:rsidR="00534801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کار را کرد و 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پو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؛</w:t>
      </w:r>
      <w:r w:rsidRPr="00AE4409">
        <w:rPr>
          <w:rtl/>
          <w:lang w:bidi="fa-IR"/>
        </w:rPr>
        <w:t xml:space="preserve"> پس از مختصر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باز کرد ت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ا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او را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 چشمش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کر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تاد ک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هرش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رد و قطع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شبانگاه او را خواب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گفت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کرم 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زن جواب داد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اگر 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ان آنچه از گرفت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قط بواسط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و علاقه ام بود نسبت به برادرت 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طراف مورد نزاع خ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ضاو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ن آمد و من در د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داشتم حق با او باشد و گفتم خ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حق را با او قرار بده ، اتفاقا پس از محاکمه حق هم با او بود و آشکارا مشاهده کردم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حق با برادر تس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چه ت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نج و عذاب آن کرم بواسطه هم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ود که داشتم بحق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رادرت در منازعه اگر چه واقع هم همانطور بود.</w:t>
      </w:r>
      <w:r w:rsidRPr="00534801">
        <w:rPr>
          <w:rStyle w:val="libFootnotenumChar"/>
          <w:rtl/>
        </w:rPr>
        <w:t>(26)</w:t>
      </w:r>
    </w:p>
    <w:p w:rsidR="00AE4409" w:rsidRPr="00AE4409" w:rsidRDefault="00534801" w:rsidP="00534801">
      <w:pPr>
        <w:pStyle w:val="Heading1"/>
        <w:rPr>
          <w:rtl/>
        </w:rPr>
      </w:pPr>
      <w:r>
        <w:rPr>
          <w:rtl/>
        </w:rPr>
        <w:br w:type="page"/>
      </w:r>
      <w:bookmarkStart w:id="32" w:name="_Toc496010516"/>
      <w:r w:rsidR="00AE4409" w:rsidRPr="00AE4409">
        <w:rPr>
          <w:rFonts w:hint="eastAsia"/>
          <w:rtl/>
        </w:rPr>
        <w:lastRenderedPageBreak/>
        <w:t>عدالت</w:t>
      </w:r>
      <w:bookmarkEnd w:id="3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الم</w:t>
      </w:r>
      <w:r w:rsidRPr="00AE4409">
        <w:rPr>
          <w:rtl/>
          <w:lang w:bidi="fa-IR"/>
        </w:rPr>
        <w:t xml:space="preserve"> ج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آق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اج ملا محمد کز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قم قضاو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حا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زا</w:t>
      </w:r>
      <w:r w:rsidRPr="00AE4409">
        <w:rPr>
          <w:rtl/>
          <w:lang w:bidi="fa-IR"/>
        </w:rPr>
        <w:t xml:space="preserve"> ابوالفضل زاه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که برا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فر</w:t>
      </w:r>
      <w:r w:rsidRPr="00AE4409">
        <w:rPr>
          <w:rtl/>
          <w:lang w:bidi="fa-IR"/>
        </w:rPr>
        <w:t xml:space="preserve"> را کشته بود ا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</w:t>
      </w:r>
      <w:r w:rsidRPr="00AE4409">
        <w:rPr>
          <w:rtl/>
          <w:lang w:bidi="fa-IR"/>
        </w:rPr>
        <w:t xml:space="preserve"> مقتول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لا ش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رده 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ضاوت کردند،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ه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ثبات ا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وردند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بو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ا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رجه اثبات شر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ر حال رکود ماند. ا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</w:t>
      </w:r>
      <w:r w:rsidRPr="00AE4409">
        <w:rPr>
          <w:rtl/>
          <w:lang w:bidi="fa-IR"/>
        </w:rPr>
        <w:t xml:space="preserve"> مقتول از مرافعه دست برداشتند. ششماه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گذشت ، برادر ملا محمد بگما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وندان</w:t>
      </w:r>
      <w:r w:rsidRPr="00AE4409">
        <w:rPr>
          <w:rtl/>
          <w:lang w:bidi="fa-IR"/>
        </w:rPr>
        <w:t xml:space="preserve"> مقتول دست برداشته اند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از اقرار و اعتراف او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ارد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خصوصا در نظر گرفت که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در من است و قطعا پرده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ار بر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س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تفاق داستان قتل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رادر خود اقرار کرد. ملا محمد همان ساعت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ورثه مقتول اطلاع داد و حکم قصاص درباره براد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صادر نمود ا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</w:t>
      </w:r>
      <w:r w:rsidRPr="00AE4409">
        <w:rPr>
          <w:rtl/>
          <w:lang w:bidi="fa-IR"/>
        </w:rPr>
        <w:t xml:space="preserve"> مقتول حکم آن مرحوم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حاکم و 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ه و درخواست اجرا نمودند، 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ه بود از انصاف دور است که خاطر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</w:t>
      </w:r>
      <w:r w:rsidRPr="00AE4409">
        <w:rPr>
          <w:rFonts w:hint="eastAsia"/>
          <w:rtl/>
          <w:lang w:bidi="fa-IR"/>
        </w:rPr>
        <w:t>خص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ندوه قتل برادر مبتلا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چنانکه ا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تش</w:t>
      </w:r>
      <w:r w:rsidRPr="00AE4409">
        <w:rPr>
          <w:rtl/>
          <w:lang w:bidi="fa-IR"/>
        </w:rPr>
        <w:t xml:space="preserve"> اقتضا کرده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کم را داده ، شما هم جوان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گذشت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ه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فتوت کرده هم از قصاص و هم از خونبها گذشتند</w:t>
      </w:r>
      <w:r w:rsidRPr="00534801">
        <w:rPr>
          <w:rStyle w:val="libFootnotenumChar"/>
          <w:rtl/>
        </w:rPr>
        <w:t>.(27)</w:t>
      </w:r>
    </w:p>
    <w:p w:rsidR="00AE4409" w:rsidRPr="00AE4409" w:rsidRDefault="00534801" w:rsidP="00534801">
      <w:pPr>
        <w:pStyle w:val="Heading1"/>
        <w:rPr>
          <w:rtl/>
        </w:rPr>
      </w:pPr>
      <w:r>
        <w:rPr>
          <w:rtl/>
        </w:rPr>
        <w:br w:type="page"/>
      </w:r>
      <w:bookmarkStart w:id="33" w:name="_Toc496010517"/>
      <w:r w:rsidR="00AE4409" w:rsidRPr="00AE4409">
        <w:rPr>
          <w:rFonts w:hint="eastAsia"/>
          <w:rtl/>
        </w:rPr>
        <w:lastRenderedPageBreak/>
        <w:t>تصف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ه</w:t>
      </w:r>
      <w:r w:rsidR="00AE4409" w:rsidRPr="00AE4409">
        <w:rPr>
          <w:rtl/>
        </w:rPr>
        <w:t xml:space="preserve"> حساب</w:t>
      </w:r>
      <w:bookmarkEnd w:id="33"/>
    </w:p>
    <w:p w:rsidR="00AE4409" w:rsidRPr="00AE4409" w:rsidRDefault="00AE4409" w:rsidP="0053480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عم</w:t>
      </w:r>
      <w:r w:rsidR="00534801">
        <w:rPr>
          <w:rFonts w:hint="cs"/>
          <w:rtl/>
          <w:lang w:bidi="fa-IR"/>
        </w:rPr>
        <w:t>ت</w:t>
      </w:r>
      <w:r w:rsidRPr="00AE4409">
        <w:rPr>
          <w:rtl/>
          <w:lang w:bidi="fa-IR"/>
        </w:rPr>
        <w:t xml:space="preserve"> الله جزائ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اب احوال بعد از مرگ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د</w:t>
      </w:r>
      <w:r w:rsidRPr="00AE4409">
        <w:rPr>
          <w:rtl/>
          <w:lang w:bidi="fa-IR"/>
        </w:rPr>
        <w:t>: که در اخبار است مرد مست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و از صبح که جنازه او را بلند کردند تا بشام از دفنش فارغ نشدند بواسطه کثرت ازدحام و انبوه 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عدها او را در خواب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،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خداوند با تو چه ک</w:t>
      </w:r>
      <w:r w:rsidRPr="00AE4409">
        <w:rPr>
          <w:rFonts w:hint="eastAsia"/>
          <w:rtl/>
          <w:lang w:bidi="fa-IR"/>
        </w:rPr>
        <w:t>رد؟</w:t>
      </w:r>
      <w:r w:rsidRPr="00AE4409">
        <w:rPr>
          <w:rtl/>
          <w:lang w:bidi="fa-IR"/>
        </w:rPr>
        <w:t xml:space="preserve"> گفت خداوند مرا آمر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لطف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باره من فرمود،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ساب د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،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در دکان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م</w:t>
      </w:r>
      <w:r w:rsidRPr="00AE4409">
        <w:rPr>
          <w:rtl/>
          <w:lang w:bidi="fa-IR"/>
        </w:rPr>
        <w:t xml:space="preserve"> که گندم فر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نشسته بودم با حال روزه ، هنگام اذان که ش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دانه</w:t>
      </w:r>
      <w:r w:rsidRPr="00AE4409">
        <w:rPr>
          <w:rtl/>
          <w:lang w:bidi="fa-IR"/>
        </w:rPr>
        <w:t xml:space="preserve"> از گندم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برداشته و با دندان خود د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کردم ،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قع</w:t>
      </w:r>
      <w:r w:rsidRPr="00AE4409">
        <w:rPr>
          <w:rtl/>
          <w:lang w:bidi="fa-IR"/>
        </w:rPr>
        <w:t xml:space="preserve"> بخاطر آمدم که گندم از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آن</w:t>
      </w:r>
      <w:r w:rsidR="00534801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دانه شکسته را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ندم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افکندم خداوند چنان حس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که از حسنات من ب</w:t>
      </w:r>
      <w:r w:rsidR="0053480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ندازه نقص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گند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شکسته بودم گرفت </w:t>
      </w:r>
      <w:r w:rsidRPr="00BE3DF3">
        <w:rPr>
          <w:rStyle w:val="libFootnotenumChar"/>
          <w:rtl/>
        </w:rPr>
        <w:t>.(28)</w:t>
      </w:r>
    </w:p>
    <w:p w:rsidR="00AE4409" w:rsidRPr="00AE4409" w:rsidRDefault="00BE3DF3" w:rsidP="00BE3DF3">
      <w:pPr>
        <w:pStyle w:val="Heading1"/>
        <w:rPr>
          <w:rtl/>
        </w:rPr>
      </w:pPr>
      <w:r>
        <w:rPr>
          <w:rtl/>
        </w:rPr>
        <w:br w:type="page"/>
      </w:r>
      <w:bookmarkStart w:id="34" w:name="_Toc496010518"/>
      <w:r w:rsidR="00AE4409" w:rsidRPr="00AE4409">
        <w:rPr>
          <w:rFonts w:hint="eastAsia"/>
          <w:rtl/>
        </w:rPr>
        <w:lastRenderedPageBreak/>
        <w:t>مستمند</w:t>
      </w:r>
      <w:r w:rsidR="00AE4409" w:rsidRPr="00AE4409">
        <w:rPr>
          <w:rtl/>
        </w:rPr>
        <w:t xml:space="preserve"> ح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ق</w:t>
      </w:r>
      <w:r w:rsidR="00AE4409" w:rsidRPr="00AE4409">
        <w:rPr>
          <w:rFonts w:hint="cs"/>
          <w:rtl/>
        </w:rPr>
        <w:t>ی</w:t>
      </w:r>
      <w:bookmarkEnd w:id="34"/>
    </w:p>
    <w:p w:rsidR="00AE4409" w:rsidRPr="00AE4409" w:rsidRDefault="00AE4409" w:rsidP="00BE3DF3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اصحاب خود فرمود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ا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اصحاب جواب دادند ک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هم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ر</w:t>
      </w:r>
      <w:r w:rsidRPr="00AE4409">
        <w:rPr>
          <w:rtl/>
          <w:lang w:bidi="fa-IR"/>
        </w:rPr>
        <w:t xml:space="preserve"> نداشته و دستش از مال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د، فرمود آنکه شم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ا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در عرصات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حق اشخا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ردن او باشد، ب</w:t>
      </w:r>
      <w:r w:rsidR="00BE3D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BE3DF3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ط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فر</w:t>
      </w:r>
      <w:r w:rsidRPr="00AE4409">
        <w:rPr>
          <w:rtl/>
          <w:lang w:bidi="fa-IR"/>
        </w:rPr>
        <w:t xml:space="preserve"> را زده و 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ناسزا گفته حق شخص ثالث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ض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نموده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غصب کرده ، اگر حسنات و کار 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ه باشد در قبال حقوق مردم از ا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ند</w:t>
      </w:r>
      <w:r w:rsidRPr="00AE4409">
        <w:rPr>
          <w:rtl/>
          <w:lang w:bidi="fa-IR"/>
        </w:rPr>
        <w:t xml:space="preserve">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ند</w:t>
      </w:r>
      <w:r w:rsidRPr="00AE4409">
        <w:rPr>
          <w:rtl/>
          <w:lang w:bidi="fa-IR"/>
        </w:rPr>
        <w:t xml:space="preserve"> ب</w:t>
      </w:r>
      <w:r w:rsidR="00BE3D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صاحبان حقوق و چنانچه حسن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شته باشد از گناهان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 ح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ند برداشت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و آن گناهان را بر او ب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ند</w:t>
      </w:r>
      <w:r w:rsidRPr="00AE4409">
        <w:rPr>
          <w:rtl/>
          <w:lang w:bidi="fa-IR"/>
        </w:rPr>
        <w:t xml:space="preserve">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ا</w:t>
      </w:r>
      <w:r w:rsidRPr="00AE4409">
        <w:rPr>
          <w:rtl/>
          <w:lang w:bidi="fa-IR"/>
        </w:rPr>
        <w:t xml:space="preserve"> و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س است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ضوع منظور خداوند تبارک و 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است</w:t>
      </w:r>
      <w:r w:rsidR="00BE3DF3" w:rsidRPr="00BE3DF3">
        <w:rPr>
          <w:rStyle w:val="libAlaemChar"/>
          <w:rFonts w:hint="cs"/>
          <w:rtl/>
        </w:rPr>
        <w:t>(</w:t>
      </w:r>
      <w:r w:rsidRPr="00AE4409">
        <w:rPr>
          <w:rtl/>
          <w:lang w:bidi="fa-IR"/>
        </w:rPr>
        <w:t xml:space="preserve"> </w:t>
      </w:r>
      <w:r w:rsidR="00BE3DF3" w:rsidRPr="00BE3DF3">
        <w:rPr>
          <w:rStyle w:val="libAieChar"/>
          <w:rtl/>
        </w:rPr>
        <w:t>وَلَيَحْمِلُنَّ أَثْقَالَهُمْ وَأَثْقَالًا مَّعَ أَثْقَالِهِمْ</w:t>
      </w:r>
      <w:r w:rsidR="00BE3DF3">
        <w:rPr>
          <w:rtl/>
        </w:rPr>
        <w:t xml:space="preserve"> </w:t>
      </w:r>
      <w:r w:rsidR="00BE3DF3" w:rsidRPr="00BE3DF3">
        <w:rPr>
          <w:rStyle w:val="libAlaemChar"/>
          <w:rFonts w:hint="cs"/>
          <w:rtl/>
        </w:rPr>
        <w:t>)</w:t>
      </w:r>
      <w:r w:rsidR="00BE3DF3">
        <w:rPr>
          <w:rtl/>
        </w:rPr>
        <w:t xml:space="preserve"> </w:t>
      </w:r>
      <w:r w:rsidRPr="00AE4409">
        <w:rPr>
          <w:rtl/>
          <w:lang w:bidi="fa-IR"/>
        </w:rPr>
        <w:t>با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ود را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ند</w:t>
      </w:r>
      <w:r w:rsidRPr="00AE4409">
        <w:rPr>
          <w:rtl/>
          <w:lang w:bidi="fa-IR"/>
        </w:rPr>
        <w:t xml:space="preserve"> و با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دوش آنه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ند</w:t>
      </w:r>
      <w:r w:rsidRPr="00AE4409">
        <w:rPr>
          <w:rtl/>
          <w:lang w:bidi="fa-IR"/>
        </w:rPr>
        <w:t>.</w:t>
      </w:r>
      <w:r w:rsidRPr="00BE3DF3">
        <w:rPr>
          <w:rStyle w:val="libFootnotenumChar"/>
          <w:rtl/>
        </w:rPr>
        <w:t>(29)</w:t>
      </w:r>
    </w:p>
    <w:p w:rsidR="00AE4409" w:rsidRPr="00AE4409" w:rsidRDefault="00BE3DF3" w:rsidP="00BE3DF3">
      <w:pPr>
        <w:pStyle w:val="Heading1"/>
        <w:rPr>
          <w:rtl/>
        </w:rPr>
      </w:pPr>
      <w:r>
        <w:rPr>
          <w:rtl/>
        </w:rPr>
        <w:br w:type="page"/>
      </w:r>
      <w:bookmarkStart w:id="35" w:name="_Toc496010519"/>
      <w:r w:rsidR="00AE4409" w:rsidRPr="00AE4409">
        <w:rPr>
          <w:rFonts w:hint="eastAsia"/>
          <w:rtl/>
        </w:rPr>
        <w:lastRenderedPageBreak/>
        <w:t>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مت</w:t>
      </w:r>
      <w:bookmarkEnd w:id="3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BE3D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سلمان و اباذر هر کدام دره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سلمان درهم خود را انفاق کرد و ب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باذر صرف در مخارج خانواده خود کرد، روز بعد حضرت دستور داد آت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روختند و 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گذاردند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سنگ گرم شد و حرارت شعل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تش در دل آن ا</w:t>
      </w:r>
      <w:r w:rsidRPr="00AE4409">
        <w:rPr>
          <w:rFonts w:hint="eastAsia"/>
          <w:rtl/>
          <w:lang w:bidi="fa-IR"/>
        </w:rPr>
        <w:t>ثر</w:t>
      </w:r>
      <w:r w:rsidRPr="00AE4409">
        <w:rPr>
          <w:rtl/>
          <w:lang w:bidi="fa-IR"/>
        </w:rPr>
        <w:t xml:space="preserve"> کرد سلمان و اباذر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واند و فرمود هر کدام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ل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نگ ب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حساب دره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tl/>
          <w:lang w:bidi="fa-IR"/>
        </w:rPr>
        <w:t xml:space="preserve"> را بد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سلمان بدون درنگ و ترس پ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سنگ گذاشت و گفت (انفقت 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لله ) در راه خدا داد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ق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نوبت به اباذر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رس او را فراگرفت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پ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هنه را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نگ بگذارد و تف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مصرف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درهم را بده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در ت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و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فرمود از تو گذشتم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تاب گرم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نگ را ن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حسابت بطو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جام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ان صح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شر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نگ گرمتر است و تابش آفتاب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از شعل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وزان آتش س</w:t>
      </w:r>
      <w:r w:rsidRPr="00AE4409">
        <w:rPr>
          <w:rFonts w:hint="eastAsia"/>
          <w:rtl/>
          <w:lang w:bidi="fa-IR"/>
        </w:rPr>
        <w:t>وزان</w:t>
      </w:r>
      <w:r w:rsidRPr="00AE4409">
        <w:rPr>
          <w:rtl/>
          <w:lang w:bidi="fa-IR"/>
        </w:rPr>
        <w:t xml:space="preserve"> تر س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 با حساب پاک و دا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وده</w:t>
      </w:r>
      <w:r w:rsidRPr="00AE4409">
        <w:rPr>
          <w:rtl/>
          <w:lang w:bidi="fa-IR"/>
        </w:rPr>
        <w:t xml:space="preserve"> ب</w:t>
      </w:r>
      <w:r w:rsidR="00BE3DF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ع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ارد محشر 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431FE5">
        <w:rPr>
          <w:rStyle w:val="libFootnotenumChar"/>
          <w:rtl/>
        </w:rPr>
        <w:t>.(30)</w:t>
      </w:r>
    </w:p>
    <w:p w:rsidR="00AE4409" w:rsidRPr="00AE4409" w:rsidRDefault="00431FE5" w:rsidP="00431FE5">
      <w:pPr>
        <w:pStyle w:val="Heading1"/>
        <w:rPr>
          <w:rtl/>
        </w:rPr>
      </w:pPr>
      <w:r>
        <w:rPr>
          <w:rtl/>
        </w:rPr>
        <w:br w:type="page"/>
      </w:r>
      <w:bookmarkStart w:id="36" w:name="_Toc496010520"/>
      <w:r w:rsidR="00AE4409" w:rsidRPr="00AE4409">
        <w:rPr>
          <w:rFonts w:hint="eastAsia"/>
          <w:rtl/>
        </w:rPr>
        <w:lastRenderedPageBreak/>
        <w:t>امانت</w:t>
      </w:r>
      <w:r w:rsidR="00AE4409" w:rsidRPr="00AE4409">
        <w:rPr>
          <w:rtl/>
        </w:rPr>
        <w:t xml:space="preserve"> و خ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نت</w:t>
      </w:r>
      <w:bookmarkEnd w:id="3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تجا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بور</w:t>
      </w:r>
      <w:r w:rsidRPr="00AE4409">
        <w:rPr>
          <w:rtl/>
          <w:lang w:bidi="fa-IR"/>
        </w:rPr>
        <w:t xml:space="preserve"> چون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مسافرت داشت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خود ر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ثمان ح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سم امانت سپرده بود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غفلتا نظر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چهره او افتاد و چون ز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و با ملاحت بود و اند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لربا داشت ،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ا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عشق و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ند</w:t>
      </w:r>
      <w:r w:rsidRPr="00AE4409">
        <w:rPr>
          <w:rtl/>
          <w:lang w:bidi="fa-IR"/>
        </w:rPr>
        <w:t xml:space="preserve"> محبت او شد رفته رفته بر عشق و دلباخت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</w:t>
      </w:r>
      <w:r w:rsidRPr="00AE4409">
        <w:rPr>
          <w:rFonts w:hint="eastAsia"/>
          <w:rtl/>
          <w:lang w:bidi="fa-IR"/>
        </w:rPr>
        <w:t>افزوده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آتش عشق و اش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ق</w:t>
      </w:r>
      <w:r w:rsidRPr="00AE4409">
        <w:rPr>
          <w:rtl/>
          <w:lang w:bidi="fa-IR"/>
        </w:rPr>
        <w:t xml:space="preserve"> در دل او هر آ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tl/>
          <w:lang w:bidi="fa-IR"/>
        </w:rPr>
        <w:t xml:space="preserve"> شعله 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شت</w:t>
      </w:r>
      <w:r w:rsidRPr="00AE4409">
        <w:rPr>
          <w:rtl/>
          <w:lang w:bidi="fa-IR"/>
        </w:rPr>
        <w:t xml:space="preserve"> ،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را به استاد خود ابوحفص حداد گوشزد کرد و بموجب پاسخ و دستور او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نمود از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بور</w:t>
      </w:r>
      <w:r w:rsidRPr="00AE4409">
        <w:rPr>
          <w:rtl/>
          <w:lang w:bidi="fa-IR"/>
        </w:rPr>
        <w:t xml:space="preserve"> بطرف 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رکت کند و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تخار مصاحبت با استاد بزرگ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را درک کند.</w:t>
      </w:r>
    </w:p>
    <w:p w:rsidR="00AE4409" w:rsidRPr="00AE4409" w:rsidRDefault="00AE4409" w:rsidP="00431F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عثمان</w:t>
      </w:r>
      <w:r w:rsidRPr="00AE4409">
        <w:rPr>
          <w:rtl/>
          <w:lang w:bidi="fa-IR"/>
        </w:rPr>
        <w:t xml:space="preserve"> بجانب 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رکت کرد 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آنجا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کوچه ها از منزل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جستج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>. همه مردم با ش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ام در او د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ند</w:t>
      </w:r>
      <w:r w:rsidRPr="00AE4409">
        <w:rPr>
          <w:rtl/>
          <w:lang w:bidi="fa-IR"/>
        </w:rPr>
        <w:t xml:space="preserve"> که چرا مث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نزل مرد فاسق و بد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ؤ ا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! او را سرزنش و ملا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،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ضع مت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سرگردان شد و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چار بطرف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بور</w:t>
      </w:r>
      <w:r w:rsidRPr="00AE4409">
        <w:rPr>
          <w:rtl/>
          <w:lang w:bidi="fa-IR"/>
        </w:rPr>
        <w:t xml:space="preserve"> بازگشت استاد خود ابوحفص را از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طلاع داد. استاد دوباره او را</w:t>
      </w:r>
      <w:r w:rsidR="00431FE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مر</w:t>
      </w:r>
      <w:r w:rsidRPr="00AE4409">
        <w:rPr>
          <w:rtl/>
          <w:lang w:bidi="fa-IR"/>
        </w:rPr>
        <w:t xml:space="preserve"> کرد که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ر ط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ممکن است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را ملاقات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ز روح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 انفاس قد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و استفاده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تبه چون اراده حرکت کرد خود را آماده ملامت و سرزنش مردم نموده و بموجب نش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گرفته بود منزل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را در محله باده فروش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ک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وارد اطاق شد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طرف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ب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و خوش اندام و در 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او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حت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شرا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مشاهده کرد، بر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و تعجب ابوعثمان افزوده شد، سؤ ال کرد علت انتخاب منزل در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ح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همه مشروب فروش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اده نوشند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مناسب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مقام شما </w:t>
      </w:r>
      <w:r w:rsidRPr="00AE4409">
        <w:rPr>
          <w:rtl/>
          <w:lang w:bidi="fa-IR"/>
        </w:rPr>
        <w:lastRenderedPageBreak/>
        <w:t>ندارد؟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انه ها متعلق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 xml:space="preserve">دوستان و بستگان ما بو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تمکاران از آنها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ها اختصاص داد،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نه مرا ن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،</w:t>
      </w:r>
      <w:r w:rsidRPr="00AE4409">
        <w:rPr>
          <w:rtl/>
          <w:lang w:bidi="fa-IR"/>
        </w:rPr>
        <w:t xml:space="preserve"> از آن پسرک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و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شراب نما سؤ ال کرد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سر فرزند واق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ست و داخل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جز سرکه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ا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ثمان گفت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صورت</w:t>
      </w:r>
      <w:r w:rsidRPr="00AE4409">
        <w:rPr>
          <w:rtl/>
          <w:lang w:bidi="fa-IR"/>
        </w:rPr>
        <w:t xml:space="preserve"> پس چرا با مردم ط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نسبت بمقام شما سوءظ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کرده و خود را در معرض تهمت ق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</w:p>
    <w:p w:rsidR="00AE4409" w:rsidRPr="00AE4409" w:rsidRDefault="00AE4409" w:rsidP="00431F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گفت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مردم درباره من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مند نشوند و مر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امانت دا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وثوق و 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ناسند تا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رسم امانت بمن بسپارند و من</w:t>
      </w:r>
      <w:r w:rsidR="00431FE5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هم عاشق آنها بشوم و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لباخت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سوزم و دا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موش کردن شعل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وزان عشق را بخواهم .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 ابوعث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بشدت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ش گرفت و در خدمت او درد</w:t>
      </w:r>
      <w:r w:rsidR="00431FE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رمان ر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431FE5">
        <w:rPr>
          <w:rStyle w:val="libFootnotenumChar"/>
          <w:rtl/>
        </w:rPr>
        <w:t>(31)</w:t>
      </w:r>
    </w:p>
    <w:p w:rsidR="00AE4409" w:rsidRPr="00AE4409" w:rsidRDefault="00431FE5" w:rsidP="00431FE5">
      <w:pPr>
        <w:pStyle w:val="Heading1"/>
        <w:rPr>
          <w:rtl/>
        </w:rPr>
      </w:pPr>
      <w:r>
        <w:rPr>
          <w:rtl/>
        </w:rPr>
        <w:br w:type="page"/>
      </w:r>
      <w:bookmarkStart w:id="37" w:name="_Toc496010521"/>
      <w:r w:rsidR="00AE4409" w:rsidRPr="00AE4409">
        <w:rPr>
          <w:rFonts w:hint="eastAsia"/>
          <w:rtl/>
        </w:rPr>
        <w:lastRenderedPageBreak/>
        <w:t>راه</w:t>
      </w:r>
      <w:r w:rsidR="00AE4409" w:rsidRPr="00AE4409">
        <w:rPr>
          <w:rtl/>
        </w:rPr>
        <w:t xml:space="preserve"> نجات</w:t>
      </w:r>
      <w:bookmarkEnd w:id="3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مز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دو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م که د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 گفت از امام صادق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استجازه کن ، تا بمحضر مبارکش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وم . اجازه گرفتم ، در موعد مقرر حضور امام آمد سلام کرد و نشست سپس گفت من د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عض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اشتم ، در حکومت آنان ام</w:t>
      </w:r>
      <w:r w:rsidRPr="00AE4409">
        <w:rPr>
          <w:rFonts w:hint="eastAsia"/>
          <w:rtl/>
          <w:lang w:bidi="fa-IR"/>
        </w:rPr>
        <w:t>وال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 آوردم و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از مقررات اسلا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فروبستم و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وا هر مال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شرو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طل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م</w:t>
      </w:r>
      <w:r w:rsidRPr="00AE4409">
        <w:rPr>
          <w:rtl/>
          <w:lang w:bidi="fa-IR"/>
        </w:rPr>
        <w:t xml:space="preserve"> . امام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: اگر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ر اداره امور خود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 خدمت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ند</w:t>
      </w:r>
      <w:r w:rsidRPr="00AE4409">
        <w:rPr>
          <w:rtl/>
          <w:lang w:bidi="fa-IR"/>
        </w:rPr>
        <w:t xml:space="preserve"> حقوق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سول اکرم را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ل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پس</w:t>
      </w:r>
      <w:r w:rsidRPr="00AE4409">
        <w:rPr>
          <w:rtl/>
          <w:lang w:bidi="fa-IR"/>
        </w:rPr>
        <w:t xml:space="preserve"> دوستم سؤ ال کرد: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راه نج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 ؟ حضرت در پاسخ از او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اگر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عم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جواب داد عم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. امام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: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تمام ام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اداره آنها بدست آو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ل بر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ز خود دور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ق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به ص</w:t>
      </w:r>
      <w:r w:rsidRPr="00AE4409">
        <w:rPr>
          <w:rFonts w:hint="eastAsia"/>
          <w:rtl/>
          <w:lang w:bidi="fa-IR"/>
        </w:rPr>
        <w:t>احبش</w:t>
      </w:r>
      <w:r w:rsidRPr="00AE4409">
        <w:rPr>
          <w:rtl/>
          <w:lang w:bidi="fa-IR"/>
        </w:rPr>
        <w:t xml:space="preserve"> برگر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نرا که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مستمندان صدقه ب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ا انجا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، من بهشت جاودان و سعادت ا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ضمان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. دوست من پس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ان امام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از ساکت شد و درباره دستور امام فکر کرد سرانجام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و با قاط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عرض رساند که دستورتان انجام شده است .</w:t>
      </w:r>
    </w:p>
    <w:p w:rsidR="00AE4409" w:rsidRPr="00AE4409" w:rsidRDefault="00AE4409" w:rsidP="00431F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مز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آن مرد در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کوفه برگشت و فرموده امام را در مورد تمام ام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داشت حت</w:t>
      </w:r>
      <w:r w:rsidRPr="00AE4409">
        <w:rPr>
          <w:rFonts w:hint="cs"/>
          <w:rtl/>
          <w:lang w:bidi="fa-IR"/>
        </w:rPr>
        <w:t>ی</w:t>
      </w:r>
      <w:r w:rsidR="00431FE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جام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برش بود اجراء نمود و همه آنها را رد کرد و ما از رفقا و دوستان پ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مع آ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از آن پول ل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با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ده</w:t>
      </w:r>
      <w:r w:rsidRPr="00AE4409">
        <w:rPr>
          <w:rtl/>
          <w:lang w:bidi="fa-IR"/>
        </w:rPr>
        <w:t xml:space="preserve"> آن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صارف روزانه اش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431FE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او</w:t>
      </w:r>
      <w:r w:rsidRPr="00AE4409">
        <w:rPr>
          <w:rtl/>
          <w:lang w:bidi="fa-IR"/>
        </w:rPr>
        <w:t xml:space="preserve"> با اجراء برنامه در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خل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علاج نمود، غ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حرص و طمع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مهار کرد از ب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ل آزاد شد، بسلامت فکر و پا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خلاق نائل آمد، و از خ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جاوز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حقوق دگران 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</w:t>
      </w:r>
      <w:r w:rsidR="00431FE5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چند م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گذشت که م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ض</w:t>
      </w:r>
      <w:r w:rsidRPr="00AE4409">
        <w:rPr>
          <w:rtl/>
          <w:lang w:bidi="fa-IR"/>
        </w:rPr>
        <w:t xml:space="preserve"> شد و بس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وستان مکرر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ت</w:t>
      </w:r>
      <w:r w:rsidRPr="00AE4409">
        <w:rPr>
          <w:rtl/>
          <w:lang w:bidi="fa-IR"/>
        </w:rPr>
        <w:t xml:space="preserve"> کردند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زد او رفت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در حال احتضار است و لحظات آخر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راند،</w:t>
      </w:r>
      <w:r w:rsidRPr="00AE4409">
        <w:rPr>
          <w:rtl/>
          <w:lang w:bidi="fa-IR"/>
        </w:rPr>
        <w:t xml:space="preserve"> چشم گشود و بمن ن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گفت :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مزه ، امام صادق بوعده خود وفا کرد و سپس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ربست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مز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کوفه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بازگشتم حضور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تا چشم آنحضرت بمن افتاد فرمود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مزه بخدا قسم وع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وستت داده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فا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عرض کردم راست است ، والله او خود در موقع مر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طلب را بمن اعلام کرد.</w:t>
      </w:r>
    </w:p>
    <w:p w:rsidR="00AE4409" w:rsidRPr="00AE4409" w:rsidRDefault="00431FE5" w:rsidP="00431FE5">
      <w:pPr>
        <w:pStyle w:val="Heading1"/>
        <w:rPr>
          <w:rtl/>
        </w:rPr>
      </w:pPr>
      <w:r>
        <w:rPr>
          <w:rtl/>
        </w:rPr>
        <w:br w:type="page"/>
      </w:r>
      <w:bookmarkStart w:id="38" w:name="_Toc496010522"/>
      <w:r w:rsidR="00AE4409" w:rsidRPr="00AE4409">
        <w:rPr>
          <w:rFonts w:hint="eastAsia"/>
          <w:rtl/>
        </w:rPr>
        <w:lastRenderedPageBreak/>
        <w:t>دعا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فرمانده لشکر</w:t>
      </w:r>
      <w:bookmarkEnd w:id="38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جنگها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سلام قلع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محاصره کردند تا ب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ظ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ا بگ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بر دشم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tl/>
          <w:lang w:bidi="fa-IR"/>
        </w:rPr>
        <w:t xml:space="preserve"> شوند، قلعه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محکم بو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محاصره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رازا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با آنکه سربازان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طو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دت ، مجاهده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کردند و رنج فراوا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فتح قلعه موفق نشد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 رو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سربازان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فته</w:t>
      </w:r>
      <w:r w:rsidRPr="00AE4409">
        <w:rPr>
          <w:rtl/>
          <w:lang w:bidi="fa-IR"/>
        </w:rPr>
        <w:t xml:space="preserve"> رفته ض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و ض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ت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و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شان</w:t>
      </w:r>
      <w:r w:rsidRPr="00AE4409">
        <w:rPr>
          <w:rtl/>
          <w:lang w:bidi="fa-IR"/>
        </w:rPr>
        <w:t xml:space="preserve">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س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فرمانده لشکر که در شرائط موجود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ربازان خود را ب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بخدا متوجه شد و به پناه او رفت . چند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زه گرفت ، از 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قلب درباره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سلام دعا کرد، و از خداوند غلبه آنان را درخواست نمود. 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انده ، مقبول درگاه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اقع شد و خل</w:t>
      </w:r>
      <w:r w:rsidRPr="00AE4409">
        <w:rPr>
          <w:rFonts w:hint="cs"/>
          <w:rtl/>
          <w:lang w:bidi="fa-IR"/>
        </w:rPr>
        <w:t>یی</w:t>
      </w:r>
      <w:r w:rsidRPr="00AE4409">
        <w:rPr>
          <w:rtl/>
          <w:lang w:bidi="fa-IR"/>
        </w:rPr>
        <w:t xml:space="preserve"> زود به اجاب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نقط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ه بود مشاهده کرد، سگ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لشکرگا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توجه فرمانده به آن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جلب شد و در 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ش</w:t>
      </w:r>
      <w:r w:rsidRPr="00AE4409">
        <w:rPr>
          <w:rtl/>
          <w:lang w:bidi="fa-IR"/>
        </w:rPr>
        <w:t xml:space="preserve"> دقت کرد، چند ساعت بع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همان سگ بال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ر</w:t>
      </w:r>
      <w:r w:rsidRPr="00AE4409">
        <w:rPr>
          <w:rtl/>
          <w:lang w:bidi="fa-IR"/>
        </w:rPr>
        <w:t xml:space="preserve"> قلعه است ، دانست که قلعه ر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ارج دار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طع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دست آورد از آن راه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سکرگا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وباره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دد</w:t>
      </w:r>
      <w:r w:rsidRPr="00AE4409">
        <w:rPr>
          <w:rtl/>
          <w:lang w:bidi="fa-IR"/>
        </w:rPr>
        <w:t>. محرمانه به افر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اد جستجو کنند و آن راه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ند</w:t>
      </w:r>
      <w:r w:rsidRPr="00AE4409">
        <w:rPr>
          <w:rtl/>
          <w:lang w:bidi="fa-IR"/>
        </w:rPr>
        <w:t xml:space="preserve"> اما موفق نشدند. دستور داد ان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ا روغن چرب کنند که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گ طعمه مطبو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د،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زن در آن </w:t>
      </w:r>
      <w:r w:rsidRPr="00AE4409">
        <w:rPr>
          <w:rFonts w:hint="eastAsia"/>
          <w:rtl/>
          <w:lang w:bidi="fa-IR"/>
        </w:rPr>
        <w:t>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د</w:t>
      </w:r>
      <w:r w:rsidRPr="00AE4409">
        <w:rPr>
          <w:rtl/>
          <w:lang w:bidi="fa-IR"/>
        </w:rPr>
        <w:t xml:space="preserve"> و جدار انبان را سوراخ سوراخ کنند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گ آنرا با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</w:t>
      </w:r>
      <w:r w:rsidRPr="00AE4409">
        <w:rPr>
          <w:rtl/>
          <w:lang w:bidi="fa-IR"/>
        </w:rPr>
        <w:t xml:space="preserve"> با حرکت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ت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</w:t>
      </w:r>
      <w:r w:rsidRPr="00AE4409">
        <w:rPr>
          <w:rtl/>
          <w:lang w:bidi="fa-IR"/>
        </w:rPr>
        <w:t xml:space="preserve"> ارزنه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>. طبق دستور، عمل کردند، انبان را در عسکرگاه انداختند فر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وز سگ از قلع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مد، در جستج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غذا به انبان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را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ندان گرفت ، ر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صار شد، و دا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زن کم کم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، ساع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د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با </w:t>
      </w:r>
      <w:r w:rsidRPr="00AE4409">
        <w:rPr>
          <w:rtl/>
          <w:lang w:bidi="fa-IR"/>
        </w:rPr>
        <w:lastRenderedPageBreak/>
        <w:t>علامت ارزن خط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سگ را دنبال کردند، در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ه نقب بز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به آ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به داخل قلعه رفت . ب</w:t>
      </w:r>
      <w:r w:rsidR="00431FE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ستور فرمانده 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ربازان</w:t>
      </w:r>
      <w:r w:rsidRPr="00AE4409">
        <w:rPr>
          <w:rtl/>
          <w:lang w:bidi="fa-IR"/>
        </w:rPr>
        <w:t xml:space="preserve">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ساعت مقرر از آن راه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ور نمودند و وارد قلعه شدند، دشمن ناچار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جنگ با فتح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لمانان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</w:t>
      </w:r>
      <w:r w:rsidRPr="001244B6">
        <w:rPr>
          <w:rStyle w:val="libFootnotenumChar"/>
          <w:rtl/>
        </w:rPr>
        <w:t>(32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گ ، همه روزه ب</w:t>
      </w:r>
      <w:r w:rsidR="001244B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سکرگاه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فت و آم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و افسران و سربازان توجه نداشتند، و اگر بفرض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 متوج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هرگز تصور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رم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شکر اسلام و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شودن آن قلعه محکم است . اما خداون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انده را مستجاب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وجه او ر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ه سگ معطوف نمود و بطور سبب س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شکل بزرگ سپاه اسلام را حل کرد، را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ان گشود و از خطر ذلت و شکست محافظتشان فرمود.</w:t>
      </w:r>
    </w:p>
    <w:p w:rsidR="00AE4409" w:rsidRPr="00AE4409" w:rsidRDefault="001244B6" w:rsidP="001244B6">
      <w:pPr>
        <w:pStyle w:val="Heading1"/>
        <w:rPr>
          <w:rtl/>
        </w:rPr>
      </w:pPr>
      <w:r>
        <w:rPr>
          <w:rtl/>
        </w:rPr>
        <w:br w:type="page"/>
      </w:r>
      <w:bookmarkStart w:id="39" w:name="_Toc496010523"/>
      <w:r w:rsidR="00AE4409" w:rsidRPr="00AE4409">
        <w:rPr>
          <w:rFonts w:hint="eastAsia"/>
          <w:rtl/>
        </w:rPr>
        <w:lastRenderedPageBreak/>
        <w:t>ش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عه</w:t>
      </w:r>
      <w:r w:rsidR="00AE4409" w:rsidRPr="00AE4409">
        <w:rPr>
          <w:rtl/>
        </w:rPr>
        <w:t xml:space="preserve"> واقع</w:t>
      </w:r>
      <w:r w:rsidR="00AE4409" w:rsidRPr="00AE4409">
        <w:rPr>
          <w:rFonts w:hint="cs"/>
          <w:rtl/>
        </w:rPr>
        <w:t>ی</w:t>
      </w:r>
      <w:bookmarkEnd w:id="39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حمد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ز پرورش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گان</w:t>
      </w:r>
      <w:r w:rsidRPr="00AE4409">
        <w:rPr>
          <w:rtl/>
          <w:lang w:bidi="fa-IR"/>
        </w:rPr>
        <w:t xml:space="preserve"> مکتب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</w:t>
      </w:r>
      <w:r w:rsidR="00EB05E5" w:rsidRPr="00EB05E5">
        <w:rPr>
          <w:rStyle w:val="libAlaemChar"/>
          <w:rtl/>
        </w:rPr>
        <w:t xml:space="preserve">عليهم‌السلام </w:t>
      </w:r>
      <w:r w:rsidRPr="00AE4409">
        <w:rPr>
          <w:rtl/>
          <w:lang w:bidi="fa-IR"/>
        </w:rPr>
        <w:t>و از روات مورد وثوق و اعتماد است . او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1244B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شغل بز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شتغال داشت و دا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کن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اث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والش از دست رفت و به فقر و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بتلا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از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 هزار درهم طلب داشت . م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ون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ب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بپردازد خانه مسکو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به ده هزار درهم فروخت و با پول آن روانه خانه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. در را کو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ز منز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مد.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</w:t>
      </w:r>
      <w:r w:rsidRPr="00AE4409">
        <w:rPr>
          <w:rtl/>
          <w:lang w:bidi="fa-IR"/>
        </w:rPr>
        <w:t xml:space="preserve"> ، پولها را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بلغ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از شما به ذمه من است .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ول را چگ</w:t>
      </w:r>
      <w:r w:rsidRPr="00AE4409">
        <w:rPr>
          <w:rFonts w:hint="eastAsia"/>
          <w:rtl/>
          <w:lang w:bidi="fa-IR"/>
        </w:rPr>
        <w:t>ونه</w:t>
      </w:r>
      <w:r w:rsidRPr="00AE4409">
        <w:rPr>
          <w:rtl/>
          <w:lang w:bidi="fa-IR"/>
        </w:rPr>
        <w:t xml:space="preserve"> بدست آو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ز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ث ب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نه 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ت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؟ جواب داد نه 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تا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فروخت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باز هم پاسخ ن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گفت خانه مسکو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اء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ود فروخته ام و پولش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ا آورده ام .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گفت : ذ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محار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کرده که فرموده است 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</w:t>
      </w:r>
      <w:r w:rsidRPr="00AE4409">
        <w:rPr>
          <w:rtl/>
          <w:lang w:bidi="fa-IR"/>
        </w:rPr>
        <w:t xml:space="preserve"> بجهت اداء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از منزل مسکو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نده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1244B6">
        <w:rPr>
          <w:rStyle w:val="libFootnotenumChar"/>
          <w:rtl/>
        </w:rPr>
        <w:t>.(33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پس</w:t>
      </w:r>
      <w:r w:rsidRPr="00AE4409">
        <w:rPr>
          <w:rtl/>
          <w:lang w:bidi="fa-IR"/>
        </w:rPr>
        <w:t xml:space="preserve"> گفت بخدا قسم با آنکه هم اکنون آنقدر در م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م که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درهم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</w:t>
      </w:r>
      <w:r w:rsidRPr="00AE4409">
        <w:rPr>
          <w:rtl/>
          <w:lang w:bidi="fa-IR"/>
        </w:rPr>
        <w:t xml:space="preserve"> دارم ام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ول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</w:t>
      </w:r>
      <w:r w:rsidRPr="00AE4409">
        <w:rPr>
          <w:rtl/>
          <w:lang w:bidi="fa-IR"/>
        </w:rPr>
        <w:t xml:space="preserve"> .</w:t>
      </w:r>
    </w:p>
    <w:p w:rsidR="00AE4409" w:rsidRPr="00AE4409" w:rsidRDefault="001244B6" w:rsidP="001244B6">
      <w:pPr>
        <w:pStyle w:val="Heading1"/>
        <w:rPr>
          <w:rtl/>
        </w:rPr>
      </w:pPr>
      <w:r>
        <w:rPr>
          <w:rtl/>
        </w:rPr>
        <w:br w:type="page"/>
      </w:r>
      <w:bookmarkStart w:id="40" w:name="_Toc496010524"/>
      <w:r w:rsidR="00AE4409" w:rsidRPr="00AE4409">
        <w:rPr>
          <w:rFonts w:hint="eastAsia"/>
          <w:rtl/>
        </w:rPr>
        <w:lastRenderedPageBreak/>
        <w:t>ع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بجو</w:t>
      </w:r>
      <w:bookmarkEnd w:id="4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زد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آمد و در خلال سخنان از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م برد، او را به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 و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1244B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زبان آورد.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گفت اگر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مون</w:t>
      </w:r>
      <w:r w:rsidRPr="00AE4409">
        <w:rPr>
          <w:rtl/>
          <w:lang w:bidi="fa-IR"/>
        </w:rPr>
        <w:t xml:space="preserve"> سخنت برر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گفته ات دروغ درآمد فاسق و گناه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ا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شمو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ست .</w:t>
      </w:r>
    </w:p>
    <w:p w:rsidR="00AE4409" w:rsidRPr="00AE4409" w:rsidRDefault="001244B6" w:rsidP="001244B6">
      <w:pPr>
        <w:pStyle w:val="libNormal"/>
        <w:rPr>
          <w:rtl/>
          <w:lang w:bidi="fa-IR"/>
        </w:rPr>
      </w:pPr>
      <w:r w:rsidRPr="001244B6">
        <w:rPr>
          <w:rStyle w:val="libAlaemChar"/>
          <w:rFonts w:hint="cs"/>
          <w:rtl/>
        </w:rPr>
        <w:t>(</w:t>
      </w:r>
      <w:r w:rsidRPr="001244B6">
        <w:rPr>
          <w:rStyle w:val="libAieChar"/>
          <w:rtl/>
        </w:rPr>
        <w:t>يَا أَيُّهَا الَّذِينَ آمَنُوا إِن جَاءَكُمْ فَاسِقٌ بِنَبَإٍ فَتَبَيَّنُوا</w:t>
      </w:r>
      <w:r>
        <w:rPr>
          <w:rStyle w:val="ayatext"/>
          <w:rtl/>
        </w:rPr>
        <w:t xml:space="preserve"> </w:t>
      </w:r>
      <w:r w:rsidRPr="001244B6">
        <w:rPr>
          <w:rStyle w:val="libAlaemChar"/>
          <w:rFonts w:hint="cs"/>
          <w:rtl/>
        </w:rPr>
        <w:t>)</w:t>
      </w:r>
      <w:r w:rsidR="00AE4409" w:rsidRPr="00AE4409">
        <w:rPr>
          <w:rtl/>
          <w:lang w:bidi="fa-IR"/>
        </w:rPr>
        <w:t xml:space="preserve"> </w:t>
      </w:r>
      <w:r w:rsidR="00AE4409" w:rsidRPr="001244B6">
        <w:rPr>
          <w:rStyle w:val="libFootnotenumChar"/>
          <w:rtl/>
        </w:rPr>
        <w:t>(34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راست گفته با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جو</w:t>
      </w:r>
      <w:r w:rsidRPr="00AE4409">
        <w:rPr>
          <w:rtl/>
          <w:lang w:bidi="fa-IR"/>
        </w:rPr>
        <w:t xml:space="preserve"> و سخ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شمو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:</w:t>
      </w:r>
    </w:p>
    <w:p w:rsidR="00AE4409" w:rsidRPr="00AE4409" w:rsidRDefault="001244B6" w:rsidP="00AE4409">
      <w:pPr>
        <w:pStyle w:val="libNormal"/>
        <w:rPr>
          <w:rtl/>
          <w:lang w:bidi="fa-IR"/>
        </w:rPr>
      </w:pPr>
      <w:r w:rsidRPr="001244B6">
        <w:rPr>
          <w:rStyle w:val="libAlaemChar"/>
          <w:rFonts w:hint="cs"/>
          <w:rtl/>
        </w:rPr>
        <w:t>(</w:t>
      </w:r>
      <w:r w:rsidRPr="001244B6">
        <w:rPr>
          <w:rStyle w:val="libAieChar"/>
          <w:rtl/>
        </w:rPr>
        <w:t>هَمَّازٍ مَّشَّاءٍ بِنَمِيمٍ</w:t>
      </w:r>
      <w:r w:rsidR="00AE4409" w:rsidRPr="00AE4409">
        <w:rPr>
          <w:rtl/>
          <w:lang w:bidi="fa-IR"/>
        </w:rPr>
        <w:t>.</w:t>
      </w:r>
      <w:r w:rsidRPr="001244B6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AE4409" w:rsidRPr="001244B6">
        <w:rPr>
          <w:rStyle w:val="libFootnotenumChar"/>
          <w:rtl/>
        </w:rPr>
        <w:t>(35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گ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م و مورد عفوت ق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م</w:t>
      </w:r>
      <w:r w:rsidRPr="00AE4409">
        <w:rPr>
          <w:rtl/>
          <w:lang w:bidi="fa-IR"/>
        </w:rPr>
        <w:t xml:space="preserve"> . مرد که از گفته خود سخت پ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و منفعل بود با سرافک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ذلت درخواست عفو نمود و متعهد شد ک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از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ج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ن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ناپسند را تکرار ن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1244B6">
        <w:rPr>
          <w:rStyle w:val="libFootnotenumChar"/>
          <w:rtl/>
        </w:rPr>
        <w:t>(36)</w:t>
      </w:r>
    </w:p>
    <w:p w:rsidR="00AE4409" w:rsidRPr="00AE4409" w:rsidRDefault="001244B6" w:rsidP="001244B6">
      <w:pPr>
        <w:pStyle w:val="Heading1"/>
        <w:rPr>
          <w:rtl/>
        </w:rPr>
      </w:pPr>
      <w:r>
        <w:rPr>
          <w:rtl/>
        </w:rPr>
        <w:br w:type="page"/>
      </w:r>
      <w:bookmarkStart w:id="41" w:name="_Toc496010525"/>
      <w:r w:rsidR="00AE4409" w:rsidRPr="00AE4409">
        <w:rPr>
          <w:rFonts w:hint="eastAsia"/>
          <w:rtl/>
        </w:rPr>
        <w:lastRenderedPageBreak/>
        <w:t>اهانت</w:t>
      </w:r>
      <w:bookmarkEnd w:id="41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ز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ود و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ز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شم . آل هاشم سادات ق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ودند و همواره مورد ت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حترام . آل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ر مقابل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شم احساس حقار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،</w:t>
      </w:r>
      <w:r w:rsidRPr="00AE4409">
        <w:rPr>
          <w:rtl/>
          <w:lang w:bidi="fa-IR"/>
        </w:rPr>
        <w:t xml:space="preserve"> از بزرگ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شرافتشان رن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ند،</w:t>
      </w:r>
      <w:r w:rsidRPr="00AE4409">
        <w:rPr>
          <w:rtl/>
          <w:lang w:bidi="fa-IR"/>
        </w:rPr>
        <w:t xml:space="preserve"> نسبت به آنان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داشتند و در هر فرص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ش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اعمال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نمود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جلس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جال شام نشسته بودند و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آن مجلس حضور داشت ،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ند، ز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،</w:t>
      </w:r>
      <w:r w:rsidRPr="00AE4409">
        <w:rPr>
          <w:rtl/>
          <w:lang w:bidi="fa-IR"/>
        </w:rPr>
        <w:t xml:space="preserve"> و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را در حضور دگران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دون مقدمه بحضار مجلس رو کرد و گفت :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بوله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خداوند در قرآن او را به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ه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درباه اش فرموده است :</w:t>
      </w:r>
    </w:p>
    <w:p w:rsidR="00AE4409" w:rsidRPr="00AE4409" w:rsidRDefault="00DB5B24" w:rsidP="00DB5B24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>(</w:t>
      </w:r>
      <w:r w:rsidRPr="00DB5B24">
        <w:rPr>
          <w:rStyle w:val="libAieChar"/>
          <w:rtl/>
        </w:rPr>
        <w:t>تَبَّتْ يَدَا أَبِي لَهَبٍ وَتَبَّ</w:t>
      </w:r>
      <w:r w:rsidR="00AE4409" w:rsidRPr="00AE4409">
        <w:rPr>
          <w:rtl/>
          <w:lang w:bidi="fa-IR"/>
        </w:rPr>
        <w:t xml:space="preserve"> </w:t>
      </w:r>
      <w:r w:rsidRPr="00DB5B24">
        <w:rPr>
          <w:rStyle w:val="libAlaemChar"/>
          <w:rFonts w:hint="cs"/>
          <w:rtl/>
        </w:rPr>
        <w:t>)</w:t>
      </w:r>
      <w:r w:rsidR="00AE4409" w:rsidRPr="00AE4409">
        <w:rPr>
          <w:rtl/>
          <w:lang w:bidi="fa-IR"/>
        </w:rPr>
        <w:t>.</w:t>
      </w:r>
      <w:r w:rsidR="00AE4409" w:rsidRPr="00DB5B24">
        <w:rPr>
          <w:rStyle w:val="libFootnotenumChar"/>
          <w:rtl/>
        </w:rPr>
        <w:t>(37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جواب دادند نه ، گفت عمو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 است و به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شاره ک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لافاصله گفت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زن ابولهب که خداوند در قرآن او را به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ه و درباره اش فرموده است :</w:t>
      </w:r>
    </w:p>
    <w:p w:rsidR="00AE4409" w:rsidRPr="00AE4409" w:rsidRDefault="00DB5B24" w:rsidP="00AE4409">
      <w:pPr>
        <w:pStyle w:val="libNormal"/>
        <w:rPr>
          <w:rtl/>
          <w:lang w:bidi="fa-IR"/>
        </w:rPr>
      </w:pPr>
      <w:r w:rsidRPr="00DB5B24">
        <w:rPr>
          <w:rStyle w:val="libAlaemChar"/>
          <w:rFonts w:hint="cs"/>
          <w:rtl/>
        </w:rPr>
        <w:t>(</w:t>
      </w:r>
      <w:r w:rsidRPr="00DB5B24">
        <w:rPr>
          <w:rStyle w:val="libAieChar"/>
          <w:rtl/>
        </w:rPr>
        <w:t>وَامْرَأَتُهُ حَمَّالَةَ الْحَطَبِ ﴿</w:t>
      </w:r>
      <w:hyperlink r:id="rId8" w:anchor="111:4" w:history="1">
        <w:r w:rsidRPr="00DB5B24">
          <w:rPr>
            <w:rStyle w:val="libAieChar"/>
            <w:rtl/>
          </w:rPr>
          <w:t>٤</w:t>
        </w:r>
      </w:hyperlink>
      <w:r w:rsidRPr="00DB5B24">
        <w:rPr>
          <w:rStyle w:val="libAieChar"/>
          <w:rtl/>
        </w:rPr>
        <w:t>﴾ فِي جِيدِهَا حَبْلٌ مِّن مَّسَدٍ</w:t>
      </w:r>
      <w:r w:rsidRPr="00DB5B24">
        <w:rPr>
          <w:rStyle w:val="libAlaemChar"/>
          <w:rFonts w:hint="cs"/>
          <w:rtl/>
        </w:rPr>
        <w:t>)</w:t>
      </w:r>
      <w:r w:rsidR="00AE4409" w:rsidRPr="00AE4409">
        <w:rPr>
          <w:rtl/>
          <w:lang w:bidi="fa-IR"/>
        </w:rPr>
        <w:t>.</w:t>
      </w:r>
      <w:r w:rsidR="00AE4409" w:rsidRPr="00DB5B24">
        <w:rPr>
          <w:rStyle w:val="libFootnotenumChar"/>
          <w:rtl/>
        </w:rPr>
        <w:t>(38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جواب دادند نه ، گفت عم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 است و ب</w:t>
      </w:r>
      <w:r w:rsidR="00DB5B2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شاره کرد.</w:t>
      </w:r>
      <w:r w:rsidRPr="00DB5B24">
        <w:rPr>
          <w:rStyle w:val="libFootnotenumChar"/>
          <w:rtl/>
        </w:rPr>
        <w:t>(39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انواده رابط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علام ال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حمد بن اسما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و ا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محمد بن ف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نقل کرده که اختلاف نمودند رواه اصحاب ما در مسح دو پا که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ز سر انگشتان تا ساق پا اس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ز ساق پا تا سرانگشتان اس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tl/>
          <w:lang w:bidi="fa-IR"/>
        </w:rPr>
        <w:lastRenderedPageBreak/>
        <w:t xml:space="preserve">جعف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نوشت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بن رسول الله اصحاب م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در مسح پا اختلاف دارند اگر بخط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خود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بر آن عمل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وبس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واب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وضو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سه مرتبه مضمض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سه مرتبه اشتنشاق و سه مرتبه صورت را شستش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ب</w:t>
      </w:r>
      <w:r w:rsidR="00DB5B24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را ب</w:t>
      </w:r>
      <w:r w:rsidR="00DB5B2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اخل محاسن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د تمام سر و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ش و داخل آنرا مسح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سه مرتبه دو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ا تا ساق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بادا مخالفت با دست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ادم ب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نامه ب</w:t>
      </w:r>
      <w:r w:rsidR="00DB5B24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مام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شگفت شد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مخالف ط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مشهور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بود؛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امام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ست هر چه ب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ن خواهد بود و بهمان ط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عم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ز ا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هرون الر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خ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ند.</w:t>
      </w:r>
      <w:r w:rsidRPr="00AE4409">
        <w:rPr>
          <w:rtl/>
          <w:lang w:bidi="fa-IR"/>
        </w:rPr>
        <w:cr/>
      </w:r>
    </w:p>
    <w:p w:rsidR="00AE4409" w:rsidRPr="00AE4409" w:rsidRDefault="00AE4409" w:rsidP="00DB5B24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</w:t>
      </w:r>
      <w:r w:rsidR="00DB5B24">
        <w:rPr>
          <w:rFonts w:hint="cs"/>
          <w:rtl/>
          <w:lang w:bidi="fa-IR"/>
        </w:rPr>
        <w:t>ا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ب</w:t>
      </w:r>
      <w:r w:rsidR="00DB5B24">
        <w:rPr>
          <w:rFonts w:hint="cs"/>
          <w:rtl/>
          <w:lang w:bidi="fa-IR"/>
        </w:rPr>
        <w:t xml:space="preserve">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واص خود گفت دربار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رف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ند</w:t>
      </w:r>
      <w:r w:rsidRPr="00AE4409">
        <w:rPr>
          <w:rtl/>
          <w:lang w:bidi="fa-IR"/>
        </w:rPr>
        <w:t xml:space="preserve"> و من چ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DB5B24">
        <w:rPr>
          <w:rFonts w:hint="cs"/>
          <w:rtl/>
          <w:lang w:bidi="fa-IR"/>
        </w:rPr>
        <w:t>.</w:t>
      </w:r>
      <w:r w:rsidR="00DB5B24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رتبه</w:t>
      </w:r>
      <w:r w:rsidRPr="00AE4409">
        <w:rPr>
          <w:rtl/>
          <w:lang w:bidi="fa-IR"/>
        </w:rPr>
        <w:t xml:space="preserve"> او را آز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کرده ام و خلاف آن ظاهر شده است . آن</w:t>
      </w:r>
      <w:r w:rsidR="00DB5B24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شخص گفت چون راف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ر وضو با ما اختلاف دارند و پاها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خوبست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و مطلع نشود از مح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ند</w:t>
      </w:r>
      <w:r w:rsidRPr="00AE4409">
        <w:rPr>
          <w:rtl/>
          <w:lang w:bidi="fa-IR"/>
        </w:rPr>
        <w:t xml:space="preserve"> چگونه وض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ز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کشف واقع خواهد شد. ه</w:t>
      </w:r>
      <w:r w:rsidR="00DB5B24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بر کرد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ب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نزل واداشت و وقت نماز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اطاق م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ض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فت و نم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ند</w:t>
      </w:r>
      <w:r w:rsidRPr="00AE4409">
        <w:rPr>
          <w:rtl/>
          <w:lang w:bidi="fa-IR"/>
        </w:rPr>
        <w:t>.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موقع نماز شد ه</w:t>
      </w:r>
      <w:r w:rsidR="00DB5B24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در محل</w:t>
      </w:r>
      <w:r w:rsidRPr="00AE4409">
        <w:rPr>
          <w:rFonts w:hint="cs"/>
          <w:rtl/>
          <w:lang w:bidi="fa-IR"/>
        </w:rPr>
        <w:t>ی</w:t>
      </w:r>
      <w:r w:rsidR="00DB5B2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و مشاه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ب خواست و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مام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ستور داده بود وضو گرفت ه</w:t>
      </w:r>
      <w:r w:rsidR="00DB5B24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نتوانست صبر کند از محل خود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مد و گفت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tl/>
          <w:lang w:bidi="fa-IR"/>
        </w:rPr>
        <w:lastRenderedPageBreak/>
        <w:t>سخن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کس</w:t>
      </w:r>
      <w:r w:rsidRPr="00AE4409">
        <w:rPr>
          <w:rtl/>
          <w:lang w:bidi="fa-IR"/>
        </w:rPr>
        <w:t xml:space="preserve"> را درباره تو قبول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.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DB5B24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نزد ه</w:t>
      </w:r>
      <w:r w:rsidR="00DB5B24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بمقام ارج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امه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جعف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او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آن نامه نوشته بو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ضو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داوند واجب کرده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صورتت</w:t>
      </w:r>
      <w:r w:rsidRPr="00AE4409">
        <w:rPr>
          <w:rtl/>
          <w:lang w:bidi="fa-IR"/>
        </w:rPr>
        <w:t xml:space="preserve"> ر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رتبه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جوب ب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رتبه دوم از جهت آنکه شاداب شود و دست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ا از مرفق همانطور شستشو ده و با ب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طوبت دستها سرو پا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ا از سر انگشتان تا ساق مسح کن آنچه بر ت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برطرف شد.</w:t>
      </w:r>
    </w:p>
    <w:p w:rsidR="00AE4409" w:rsidRPr="00AE4409" w:rsidRDefault="00DB5B24" w:rsidP="00DB5B24">
      <w:pPr>
        <w:pStyle w:val="Heading1"/>
        <w:rPr>
          <w:rtl/>
        </w:rPr>
      </w:pPr>
      <w:r>
        <w:rPr>
          <w:rtl/>
        </w:rPr>
        <w:br w:type="page"/>
      </w:r>
      <w:bookmarkStart w:id="42" w:name="_Toc496010526"/>
      <w:r>
        <w:rPr>
          <w:rFonts w:hint="cs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وان</w:t>
      </w:r>
      <w:r w:rsidR="00AE4409" w:rsidRPr="00AE4409">
        <w:rPr>
          <w:rtl/>
        </w:rPr>
        <w:t xml:space="preserve"> ائمه </w:t>
      </w:r>
      <w:r w:rsidR="00EB05E5" w:rsidRPr="00EB05E5">
        <w:rPr>
          <w:rStyle w:val="libAlaemChar"/>
          <w:rtl/>
        </w:rPr>
        <w:t xml:space="preserve">عليهم‌السلام </w:t>
      </w:r>
      <w:r w:rsidR="00AE4409" w:rsidRPr="00AE4409">
        <w:rPr>
          <w:rtl/>
        </w:rPr>
        <w:t>در هنگام مرگ</w:t>
      </w:r>
      <w:bookmarkEnd w:id="4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صدوق</w:t>
      </w:r>
      <w:r w:rsidRPr="00AE4409">
        <w:rPr>
          <w:rtl/>
          <w:lang w:bidi="fa-IR"/>
        </w:rPr>
        <w:t xml:space="preserve"> از حضرت عسک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از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نقل کردند که آنجناب فرمود مؤ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از عاقبت خود در ترسند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دارند که مشمول رض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خدا واقع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ن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نه تا موقع مر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ؤ</w:t>
      </w:r>
      <w:r w:rsidRPr="00AE4409">
        <w:rPr>
          <w:rtl/>
          <w:lang w:bidi="fa-IR"/>
        </w:rPr>
        <w:t xml:space="preserve"> من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لک الموت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آن شدت درد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متاءثر است که اکنون از خانواده و اموال خود جد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ب</w:t>
      </w:r>
      <w:r w:rsidR="00C313B9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آرزو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ملک الموت با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عاق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ل و ثروت</w:t>
      </w:r>
      <w:r w:rsidRPr="00AE4409">
        <w:rPr>
          <w:rFonts w:hint="cs"/>
          <w:rtl/>
          <w:lang w:bidi="fa-IR"/>
        </w:rPr>
        <w:t>ی</w:t>
      </w:r>
      <w:r w:rsidR="00C313B9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ف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ندارد غص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رد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خداوند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چ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زار برابر باو داد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ه ملک الموت اشار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بطرف بالا نگاه کن :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قص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شت و درجات آنرا که از حدود آرزوهم خارج است با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منزل تو است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ا</w:t>
      </w:r>
      <w:r w:rsidRPr="00AE4409">
        <w:rPr>
          <w:rtl/>
          <w:lang w:bidi="fa-IR"/>
        </w:rPr>
        <w:t xml:space="preserve"> را خداوند بتو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رده و افراد صالح از خانواده ات با تو در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ساک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ن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عوض ثروت و مال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قام را بتو بدهند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دا قسم را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سپس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ز نگاه کن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ج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حضرت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و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فرزندان ارجمن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را در اعلا عل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ملک المو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ا</w:t>
      </w:r>
      <w:r w:rsidRPr="00AE4409">
        <w:rPr>
          <w:rtl/>
          <w:lang w:bidi="fa-IR"/>
        </w:rPr>
        <w:t xml:space="preserve"> هم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تو هستند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هان از آنها مفارق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ا</w:t>
      </w:r>
      <w:r w:rsidRPr="00AE4409">
        <w:rPr>
          <w:rtl/>
          <w:lang w:bidi="fa-IR"/>
        </w:rPr>
        <w:t xml:space="preserve"> با تو باشند؟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چرا به خدا قسم را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E0428E" w:rsidRDefault="00AE4409" w:rsidP="00E0428E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ت تف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معن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="00E0428E">
        <w:rPr>
          <w:rFonts w:hint="cs"/>
          <w:rtl/>
          <w:lang w:bidi="fa-IR"/>
        </w:rPr>
        <w:t>(</w:t>
      </w:r>
      <w:r w:rsidRPr="00AE4409">
        <w:rPr>
          <w:rtl/>
          <w:lang w:bidi="fa-IR"/>
        </w:rPr>
        <w:t xml:space="preserve"> </w:t>
      </w:r>
      <w:r w:rsidR="00E0428E" w:rsidRPr="00E0428E">
        <w:rPr>
          <w:rStyle w:val="libAieChar"/>
          <w:rtl/>
        </w:rPr>
        <w:t xml:space="preserve">إِنَّ الَّذِينَ قَالُوا رَبُّنَا اللَّـهُ ثُمَّ اسْتَقَامُوا تَتَنَزَّلُ عَلَيْهِمُ الْمَلَائِكَةُ أَلَّا تَخَافُوا وَلَا تَحْزَنُوا وَأَبْشِرُوا بِالْجَنَّةِ الَّتِي كُنتُمْ تُوعَدُونَ </w:t>
      </w:r>
      <w:r w:rsidR="00C313B9" w:rsidRPr="00E0428E">
        <w:rPr>
          <w:rStyle w:val="libAieChar"/>
          <w:rtl/>
        </w:rPr>
        <w:t>أَوْلِيَاؤُكُمْ فِي الْحَيَاةِ الدُّنْيَا وَفِي الْآخِرَةِ</w:t>
      </w:r>
      <w:r w:rsidR="00C313B9" w:rsidRPr="00E0428E">
        <w:rPr>
          <w:rStyle w:val="libAieChar"/>
          <w:rFonts w:ascii="Times New Roman" w:hAnsi="Times New Roman" w:cs="Times New Roman" w:hint="cs"/>
          <w:rtl/>
        </w:rPr>
        <w:t> ۖ</w:t>
      </w:r>
      <w:r w:rsidR="00C313B9" w:rsidRPr="00E0428E">
        <w:rPr>
          <w:rStyle w:val="libAieChar"/>
          <w:rtl/>
        </w:rPr>
        <w:t xml:space="preserve"> وَلَكُمْ فِيهَا مَا تَشْتَهِي أَنفُسُكُمْ وَلَكُمْ فِيهَا مَا تَدَّعُونَ </w:t>
      </w:r>
      <w:r w:rsidR="00E0428E" w:rsidRPr="00E0428E">
        <w:rPr>
          <w:rStyle w:val="libAieChar"/>
          <w:rtl/>
        </w:rPr>
        <w:t>نُزُلًا مِّنْ غَفُورٍ رَّحِيمٍ</w:t>
      </w:r>
      <w:r w:rsidR="00E0428E" w:rsidRPr="00E0428E">
        <w:rPr>
          <w:rStyle w:val="libAlaemChar"/>
          <w:rFonts w:eastAsia="KFGQPC Uthman Taha Naskh" w:hint="cs"/>
          <w:rtl/>
        </w:rPr>
        <w:t>)</w:t>
      </w:r>
      <w:r w:rsidR="00E0428E" w:rsidRPr="00E0428E">
        <w:rPr>
          <w:rtl/>
          <w:lang w:bidi="fa-IR"/>
        </w:rPr>
        <w:t xml:space="preserve"> </w:t>
      </w:r>
      <w:r w:rsidR="00E0428E" w:rsidRPr="00AE4409">
        <w:rPr>
          <w:rtl/>
          <w:lang w:bidi="fa-IR"/>
        </w:rPr>
        <w:t>.</w:t>
      </w:r>
      <w:r w:rsidR="00E0428E" w:rsidRPr="00E0428E">
        <w:rPr>
          <w:rStyle w:val="libFootnotenumChar"/>
          <w:rtl/>
        </w:rPr>
        <w:t>(40)</w:t>
      </w:r>
    </w:p>
    <w:p w:rsidR="00AE4409" w:rsidRPr="00AE4409" w:rsidRDefault="00E0428E" w:rsidP="00E0428E">
      <w:pPr>
        <w:pStyle w:val="Heading1"/>
        <w:rPr>
          <w:rtl/>
        </w:rPr>
      </w:pPr>
      <w:r>
        <w:rPr>
          <w:rtl/>
        </w:rPr>
        <w:br w:type="page"/>
      </w:r>
      <w:bookmarkStart w:id="43" w:name="_Toc496010527"/>
      <w:r w:rsidR="00AE4409" w:rsidRPr="00AE4409">
        <w:rPr>
          <w:rFonts w:hint="eastAsia"/>
          <w:rtl/>
        </w:rPr>
        <w:lastRenderedPageBreak/>
        <w:t>گردنبند</w:t>
      </w:r>
      <w:r w:rsidR="00AE4409" w:rsidRPr="00AE4409">
        <w:rPr>
          <w:rtl/>
        </w:rPr>
        <w:t xml:space="preserve"> 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مت</w:t>
      </w:r>
      <w:r w:rsidR="00AE4409" w:rsidRPr="00AE4409">
        <w:rPr>
          <w:rFonts w:hint="cs"/>
          <w:rtl/>
        </w:rPr>
        <w:t>ی</w:t>
      </w:r>
      <w:bookmarkEnd w:id="4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زمان حکومت عضدالدول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بغداد آمد و با خود گردنبند جوا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که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ش</w:t>
      </w:r>
      <w:r w:rsidRPr="00AE4409">
        <w:rPr>
          <w:rtl/>
          <w:lang w:bidi="fa-IR"/>
        </w:rPr>
        <w:t xml:space="preserve"> هزا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ر</w:t>
      </w:r>
      <w:r w:rsidRPr="00AE4409">
        <w:rPr>
          <w:rtl/>
          <w:lang w:bidi="fa-IR"/>
        </w:rPr>
        <w:t xml:space="preserve"> بود. آن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وش عرضه کرد اما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نشد. چون عازم حج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له بود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گردنبند را نزد شخص مت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مورد اعتم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نت بگذارد و در مراجعت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رد. نزد عط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 که عموم مردم او را با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اختند و به پا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>. گردنبند را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پرد و خود بعزم مکه حرکت کرد. پس از مراجعت نزد عطار آمد، سلام کرد، و خواست 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در سفر حج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تق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طار او را ناآشنا تل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گفت شما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از کجا آم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چکار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پاسخ داد من صاحب گردنبندم . عطار که خود را در مقابل اظهارات ا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انه</w:t>
      </w:r>
      <w:r w:rsidRPr="00AE4409">
        <w:rPr>
          <w:rtl/>
          <w:lang w:bidi="fa-IR"/>
        </w:rPr>
        <w:t xml:space="preserve"> نش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چند جمله موهن و تمسخر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و دست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اش زد و از دکا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ش</w:t>
      </w:r>
      <w:r w:rsidRPr="00AE4409">
        <w:rPr>
          <w:rtl/>
          <w:lang w:bidi="fa-IR"/>
        </w:rPr>
        <w:t xml:space="preserve"> انداخت . امانت گذار با نارا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زد، رهگذرها گ</w:t>
      </w:r>
      <w:r w:rsidRPr="00AE4409">
        <w:rPr>
          <w:rFonts w:hint="eastAsia"/>
          <w:rtl/>
          <w:lang w:bidi="fa-IR"/>
        </w:rPr>
        <w:t>ردش</w:t>
      </w:r>
      <w:r w:rsidRPr="00AE4409">
        <w:rPr>
          <w:rtl/>
          <w:lang w:bidi="fa-IR"/>
        </w:rPr>
        <w:t xml:space="preserve"> جمع شدند، همه از عطار پش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ند و به او گفتند 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تو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 پاک و درستکار را تک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اره</w:t>
      </w:r>
      <w:r w:rsidRPr="00AE4409">
        <w:rPr>
          <w:rtl/>
          <w:lang w:bidi="fa-IR"/>
        </w:rPr>
        <w:t xml:space="preserve"> با حالت بهت و ت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کان عطار را ترک گفت و روز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د چ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ر مراجعه کرد و هر بار جز ضرب و شتم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ش</w:t>
      </w:r>
      <w:r w:rsidRPr="00AE4409">
        <w:rPr>
          <w:rtl/>
          <w:lang w:bidi="fa-IR"/>
        </w:rPr>
        <w:t xml:space="preserve"> نش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ند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کار خود را به اطلاع عضدالدوله برسان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 فراست و ه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ار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راه چار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 ق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خود را مشروحا نوشت . عضدالدوله او را بحضور طل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سخنانش را با دقت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دستور داد از فردا تا سه روز مت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ه روزه مقابل دکان عطار ب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روز چهارم من از آنج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رم</w:t>
      </w:r>
      <w:r w:rsidRPr="00AE4409">
        <w:rPr>
          <w:rtl/>
          <w:lang w:bidi="fa-IR"/>
        </w:rPr>
        <w:t xml:space="preserve"> ، مقابل تو توقف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، سلا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تو از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حرکت نکن ، فقط جواب سلام مرا بده . </w:t>
      </w:r>
      <w:r w:rsidRPr="00AE4409">
        <w:rPr>
          <w:rtl/>
          <w:lang w:bidi="fa-IR"/>
        </w:rPr>
        <w:lastRenderedPageBreak/>
        <w:t>پس از آنکه من از آنجا گذشتم مجددا از عطار گردنبن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را مطالبه کن و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کار به اطلاع من برسان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انت</w:t>
      </w:r>
      <w:r w:rsidRPr="00AE4409">
        <w:rPr>
          <w:rtl/>
          <w:lang w:bidi="fa-IR"/>
        </w:rPr>
        <w:t xml:space="preserve"> گذار، طبق دستور، برنامه را اجراء کرد. روز چهارم موکب عضدالدوله با شکوه و عظمت از آنجا عبور کرد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قابل آنمرد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نان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توقف نمود، و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لام گفت . او که همچنان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فاوت در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نشسته بود فقط جواب سلام داد. عضدالدوله گفت : برادر، ب</w:t>
      </w:r>
      <w:r w:rsidR="00E0428E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را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وار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زد م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حوائج خود را با ما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او با س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واب داد نتوانستم بملاقات شم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فت .</w:t>
      </w:r>
    </w:p>
    <w:p w:rsidR="00AE4409" w:rsidRPr="00AE4409" w:rsidRDefault="00AE4409" w:rsidP="00E0428E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چند</w:t>
      </w:r>
      <w:r w:rsidRPr="00AE4409">
        <w:rPr>
          <w:rtl/>
          <w:lang w:bidi="fa-IR"/>
        </w:rPr>
        <w:t xml:space="preserve"> د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عضدالدوله با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گو داشت تمام امراء ارتش و افس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رکابش بودن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توقف کردند. عطار از مشاه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ظره سخت نگران شد و خود را در خطر مر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پس از آنکه عضدالدوله از آن نقطه گذشت عطار، مرد امانت گذار را صدا زد و گفت برادر چه وقت گرد</w:t>
      </w:r>
      <w:r w:rsidRPr="00AE4409">
        <w:rPr>
          <w:rFonts w:hint="eastAsia"/>
          <w:rtl/>
          <w:lang w:bidi="fa-IR"/>
        </w:rPr>
        <w:t>نبندرا</w:t>
      </w:r>
      <w:r w:rsidRPr="00AE4409">
        <w:rPr>
          <w:rtl/>
          <w:lang w:bidi="fa-IR"/>
        </w:rPr>
        <w:t xml:space="preserve"> نزد من امانت گذا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نرا در چه پار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تو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بده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م</w:t>
      </w:r>
      <w:r w:rsidRPr="00AE4409">
        <w:rPr>
          <w:rtl/>
          <w:lang w:bidi="fa-IR"/>
        </w:rPr>
        <w:t xml:space="preserve"> . تو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داد، عطار در دکان ب</w:t>
      </w:r>
      <w:r w:rsidR="00E0428E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جستجو پرداخت ، گردنبند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کرد و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گفت خد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د</w:t>
      </w:r>
      <w:r w:rsidRPr="00AE4409">
        <w:rPr>
          <w:rtl/>
          <w:lang w:bidi="fa-IR"/>
        </w:rPr>
        <w:t xml:space="preserve"> که فراموش کرده بودم و اگر متذکرم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Fonts w:hint="cs"/>
          <w:rtl/>
          <w:lang w:bidi="fa-IR"/>
        </w:rPr>
        <w:t>ی</w:t>
      </w:r>
      <w:r w:rsidR="00E0428E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دم</w:t>
      </w:r>
      <w:r w:rsidRPr="00AE4409">
        <w:rPr>
          <w:rtl/>
          <w:lang w:bidi="fa-IR"/>
        </w:rPr>
        <w:t xml:space="preserve"> . مرد، امانت خود را گرفت و نزد عضدالدوله رفت و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به اطلاعش رساند. عضدالدوله دستور داد گردنبند را به گردن مرد عطار آ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ند</w:t>
      </w:r>
      <w:r w:rsidRPr="00AE4409">
        <w:rPr>
          <w:rtl/>
          <w:lang w:bidi="fa-IR"/>
        </w:rPr>
        <w:t xml:space="preserve"> و او را جلو دکانش بدار زدند و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دا در دادن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ت مجازات ک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ز مردم امانت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و آنرا انک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 سپس امانت گذار، گردنبند را گرفت و رهسپار بلد خود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B71B6C">
        <w:rPr>
          <w:rStyle w:val="libFootnotenumChar"/>
          <w:rtl/>
        </w:rPr>
        <w:t>(41)</w:t>
      </w:r>
    </w:p>
    <w:p w:rsidR="00AE4409" w:rsidRPr="00AE4409" w:rsidRDefault="00B71B6C" w:rsidP="00B71B6C">
      <w:pPr>
        <w:pStyle w:val="Heading1"/>
        <w:rPr>
          <w:rtl/>
        </w:rPr>
      </w:pPr>
      <w:r>
        <w:rPr>
          <w:rtl/>
        </w:rPr>
        <w:br w:type="page"/>
      </w:r>
      <w:bookmarkStart w:id="44" w:name="_Toc496010528"/>
      <w:r w:rsidR="00AE4409" w:rsidRPr="00AE4409">
        <w:rPr>
          <w:rFonts w:hint="eastAsia"/>
          <w:rtl/>
        </w:rPr>
        <w:lastRenderedPageBreak/>
        <w:t>مقدس</w:t>
      </w:r>
      <w:r w:rsidR="00AE4409" w:rsidRPr="00AE4409">
        <w:rPr>
          <w:rtl/>
        </w:rPr>
        <w:t xml:space="preserve"> اردب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ل</w:t>
      </w:r>
      <w:r w:rsidR="00AE4409" w:rsidRPr="00AE4409">
        <w:rPr>
          <w:rFonts w:hint="cs"/>
          <w:rtl/>
        </w:rPr>
        <w:t>ی</w:t>
      </w:r>
      <w:bookmarkEnd w:id="4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عمه الله جز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نشمند ج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شاگرد 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قدس ارد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سال قحط 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چه خورا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گندم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ه</w:t>
      </w:r>
      <w:r w:rsidRPr="00AE4409">
        <w:rPr>
          <w:rtl/>
          <w:lang w:bidi="fa-IR"/>
        </w:rPr>
        <w:t xml:space="preserve"> داشت با فقرا تق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از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نواده خو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سهم مانند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فقرا ب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شت</w:t>
      </w:r>
      <w:r w:rsidRPr="00AE4409">
        <w:rPr>
          <w:rtl/>
          <w:lang w:bidi="fa-IR"/>
        </w:rPr>
        <w:t xml:space="preserve"> ،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وزها زوجه اش آشفته شد و ب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ار</w:t>
      </w:r>
      <w:r w:rsidRPr="00AE4409">
        <w:rPr>
          <w:rtl/>
          <w:lang w:bidi="fa-IR"/>
        </w:rPr>
        <w:t xml:space="preserve"> م</w:t>
      </w:r>
      <w:r w:rsidRPr="00AE4409">
        <w:rPr>
          <w:rFonts w:hint="eastAsia"/>
          <w:rtl/>
          <w:lang w:bidi="fa-IR"/>
        </w:rPr>
        <w:t>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عتراض نمود که شما ر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بمردم محتاج نشوند و هرچه 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 فقرا تق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عتراض از منزل کناره گرفت و در مسجد کوفه اعتکاف (سه شبانه روز در مسجد جامع بعبادت گذران ) کرد. روز دوم اعتکاف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ب منزل 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 و چند بار گندم و آرد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ب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آورد و گفت 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ستاده پس از بازگشت 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وجه اش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ند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فر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وب بود م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سپاسگز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شکر کرد، گفت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 عر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و اطلا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و ندارم و نه من گندم فرستاده ام </w:t>
      </w:r>
      <w:r w:rsidRPr="00B71B6C">
        <w:rPr>
          <w:rStyle w:val="libFootnotenumChar"/>
          <w:rtl/>
        </w:rPr>
        <w:t>.(42)</w:t>
      </w:r>
    </w:p>
    <w:p w:rsidR="00AE4409" w:rsidRPr="00AE4409" w:rsidRDefault="00B71B6C" w:rsidP="00B71B6C">
      <w:pPr>
        <w:pStyle w:val="Heading1"/>
        <w:rPr>
          <w:rtl/>
        </w:rPr>
      </w:pPr>
      <w:r>
        <w:rPr>
          <w:rtl/>
        </w:rPr>
        <w:br w:type="page"/>
      </w:r>
      <w:bookmarkStart w:id="45" w:name="_Toc496010529"/>
      <w:r w:rsidR="00AE4409" w:rsidRPr="00AE4409">
        <w:rPr>
          <w:rFonts w:hint="eastAsia"/>
          <w:rtl/>
        </w:rPr>
        <w:lastRenderedPageBreak/>
        <w:t>ر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کار</w:t>
      </w:r>
      <w:bookmarkEnd w:id="4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چادر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لمان ب</w:t>
      </w:r>
      <w:r w:rsidR="00B71B6C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شهر آمد داخل مسجد شد،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خشوع نم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د</w:t>
      </w:r>
      <w:r w:rsidRPr="00AE4409">
        <w:rPr>
          <w:rtl/>
          <w:lang w:bidi="fa-IR"/>
        </w:rPr>
        <w:t>. توجهش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طوف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پس از نماز به او گفت چه خوب نم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جواب داد علاوه بر نماز، روزه هم دارم و اجر نمازگزار صائم دو برابر نمازگزار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صائم است . مرد اعر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جذوب او شده بود گفت در شهر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م که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را انجام دهم ، بر من منت بگذار و قبول کن که شترم را نزد شما بگذارم تا بروم و برگردم . او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و چادر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 اط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خاطر</w:t>
      </w:r>
      <w:r w:rsidRPr="00AE4409">
        <w:rPr>
          <w:rtl/>
          <w:lang w:bidi="fa-IR"/>
        </w:rPr>
        <w:t xml:space="preserve"> شتر را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پرد و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ار خود رفت . نمازگزار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کار</w:t>
      </w:r>
      <w:r w:rsidRPr="00AE4409">
        <w:rPr>
          <w:rtl/>
          <w:lang w:bidi="fa-IR"/>
        </w:rPr>
        <w:t xml:space="preserve"> با دور شدن اعر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شتر نشست و با سرعت آن محل را ترک گفت . پس از ساع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 چادر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رگش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ه از نمازگزار ا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نه از شتر. در اطراف و نواح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جد جستجو کرد،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رفت .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اره</w:t>
      </w:r>
      <w:r w:rsidRPr="00AE4409">
        <w:rPr>
          <w:rtl/>
          <w:lang w:bidi="fa-IR"/>
        </w:rPr>
        <w:t xml:space="preserve"> سخت نا</w:t>
      </w:r>
      <w:r w:rsidRPr="00AE4409">
        <w:rPr>
          <w:rFonts w:hint="eastAsia"/>
          <w:rtl/>
          <w:lang w:bidi="fa-IR"/>
        </w:rPr>
        <w:t>راحت</w:t>
      </w:r>
      <w:r w:rsidRPr="00AE4409">
        <w:rPr>
          <w:rtl/>
          <w:lang w:bidi="fa-IR"/>
        </w:rPr>
        <w:t xml:space="preserve"> و متاءثر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شعر گفت که مفادش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ود: نمازش بشگفتم آورد و روزه اش مجذوبم ساخت ، اما نمازگزار روزه دار ناقه جوانم را با سرعت راند و برد.</w:t>
      </w:r>
      <w:r w:rsidRPr="00B71B6C">
        <w:rPr>
          <w:rStyle w:val="libFootnotenumChar"/>
          <w:rtl/>
        </w:rPr>
        <w:t>(43)</w:t>
      </w:r>
    </w:p>
    <w:p w:rsidR="00AE4409" w:rsidRPr="00AE4409" w:rsidRDefault="00B71B6C" w:rsidP="00B71B6C">
      <w:pPr>
        <w:pStyle w:val="Heading1"/>
        <w:rPr>
          <w:rtl/>
        </w:rPr>
      </w:pPr>
      <w:r>
        <w:rPr>
          <w:rtl/>
        </w:rPr>
        <w:br w:type="page"/>
      </w:r>
      <w:bookmarkStart w:id="46" w:name="_Toc496010530"/>
      <w:r w:rsidR="00AE4409" w:rsidRPr="00AE4409">
        <w:rPr>
          <w:rFonts w:hint="eastAsia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وان</w:t>
      </w:r>
      <w:r w:rsidR="00AE4409" w:rsidRPr="00AE4409">
        <w:rPr>
          <w:rtl/>
        </w:rPr>
        <w:t xml:space="preserve"> ائمه </w:t>
      </w:r>
      <w:r w:rsidR="00EB05E5" w:rsidRPr="00EB05E5">
        <w:rPr>
          <w:rStyle w:val="libAlaemChar"/>
          <w:rtl/>
        </w:rPr>
        <w:t xml:space="preserve">عليهم‌السلام </w:t>
      </w:r>
      <w:r w:rsidR="00AE4409" w:rsidRPr="00AE4409">
        <w:rPr>
          <w:rtl/>
        </w:rPr>
        <w:t>ف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</w:t>
      </w:r>
      <w:r w:rsidR="00AE4409" w:rsidRPr="00AE4409">
        <w:rPr>
          <w:rtl/>
        </w:rPr>
        <w:t xml:space="preserve"> ن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ستند</w:t>
      </w:r>
      <w:bookmarkEnd w:id="4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خدمت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آمد و ش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ز فقر و تنگ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حضرت فرمود (انت من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نا</w:t>
      </w:r>
      <w:r w:rsidRPr="00AE4409">
        <w:rPr>
          <w:rtl/>
          <w:lang w:bidi="fa-IR"/>
        </w:rPr>
        <w:t xml:space="preserve"> و تد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فقر و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نا</w:t>
      </w:r>
      <w:r w:rsidRPr="00AE4409">
        <w:rPr>
          <w:rtl/>
          <w:lang w:bidi="fa-IR"/>
        </w:rPr>
        <w:t xml:space="preserve"> کلهم اغ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</w:t>
      </w:r>
      <w:r w:rsidRPr="00AE4409">
        <w:rPr>
          <w:rtl/>
          <w:lang w:bidi="fa-IR"/>
        </w:rPr>
        <w:t>) تو از دوستان 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ظهار فقر و تنگ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تمام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ا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و غ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ند. آنگاه فرمود ترا تجارت پرف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ه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ت</w:t>
      </w:r>
      <w:r w:rsidRPr="00AE4409">
        <w:rPr>
          <w:rtl/>
          <w:lang w:bidi="fa-IR"/>
        </w:rPr>
        <w:t xml:space="preserve"> کرده عرضکرد آن تجارت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رمود</w:t>
      </w:r>
      <w:r w:rsidRPr="00AE4409">
        <w:rPr>
          <w:rtl/>
          <w:lang w:bidi="fa-IR"/>
        </w:rPr>
        <w:t xml:space="preserve"> اگر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ثروتمندان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پر از نقر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و از ت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دو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و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را از قلب خود خارج 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نسبت بدشمنان آنها دو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حب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حاض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را ب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 کرد ن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ن</w:t>
      </w:r>
      <w:r w:rsidRPr="00AE4409">
        <w:rPr>
          <w:rtl/>
          <w:lang w:bidi="fa-IR"/>
        </w:rPr>
        <w:t xml:space="preserve"> رسول الله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اگر چه د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ا را پر از طلا ب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!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رمود</w:t>
      </w:r>
      <w:r w:rsidRPr="00AE4409">
        <w:rPr>
          <w:rtl/>
          <w:lang w:bidi="fa-IR"/>
        </w:rPr>
        <w:t xml:space="preserve"> پس تو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: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ا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آنچه تو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شته باشد، حضرت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ل با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 مرخص شد.</w:t>
      </w:r>
      <w:r w:rsidRPr="00B71B6C">
        <w:rPr>
          <w:rStyle w:val="libFootnotenumChar"/>
          <w:rtl/>
        </w:rPr>
        <w:t>(44)</w:t>
      </w:r>
    </w:p>
    <w:p w:rsidR="00AE4409" w:rsidRPr="00AE4409" w:rsidRDefault="00B71B6C" w:rsidP="00B71B6C">
      <w:pPr>
        <w:pStyle w:val="Heading1"/>
        <w:rPr>
          <w:rtl/>
        </w:rPr>
      </w:pPr>
      <w:r>
        <w:rPr>
          <w:rtl/>
        </w:rPr>
        <w:br w:type="page"/>
      </w:r>
      <w:bookmarkStart w:id="47" w:name="_Toc496010531"/>
      <w:r w:rsidR="00AE4409" w:rsidRPr="00AE4409">
        <w:rPr>
          <w:rFonts w:hint="eastAsia"/>
          <w:rtl/>
        </w:rPr>
        <w:lastRenderedPageBreak/>
        <w:t>خالد</w:t>
      </w:r>
      <w:r w:rsidR="00AE4409" w:rsidRPr="00AE4409">
        <w:rPr>
          <w:rtl/>
        </w:rPr>
        <w:t xml:space="preserve"> برمک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و منصور</w:t>
      </w:r>
      <w:bookmarkEnd w:id="4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نصور</w:t>
      </w:r>
      <w:r w:rsidRPr="00AE4409">
        <w:rPr>
          <w:rtl/>
          <w:lang w:bidi="fa-IR"/>
        </w:rPr>
        <w:t xml:space="preserve"> د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لد برم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ز کا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برکنار نمود، اب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ب</w:t>
      </w:r>
      <w:r w:rsidRPr="00AE4409">
        <w:rPr>
          <w:rtl/>
          <w:lang w:bidi="fa-IR"/>
        </w:rPr>
        <w:t xml:space="preserve"> را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مارد و خالد را بو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ارس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اد و دو سال خدمتش در آنجا بطول انج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اب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ب</w:t>
      </w:r>
      <w:r w:rsidRPr="00AE4409">
        <w:rPr>
          <w:rtl/>
          <w:lang w:bidi="fa-IR"/>
        </w:rPr>
        <w:t xml:space="preserve"> که از مراتب فضل و دانش خالد آ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همواره نگران بو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مبادا منصور دوباره ام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ر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خالد محول کند و او را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صب بزرگ معزول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فظ مقام و قدرت خود بفکر افتاد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خالد د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ه</w:t>
      </w:r>
      <w:r w:rsidRPr="00AE4409">
        <w:rPr>
          <w:rtl/>
          <w:lang w:bidi="fa-IR"/>
        </w:rPr>
        <w:t xml:space="preserve"> کند، او را از نظر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ازد،</w:t>
      </w:r>
      <w:r w:rsidRPr="00AE4409">
        <w:rPr>
          <w:rtl/>
          <w:lang w:bidi="fa-IR"/>
        </w:rPr>
        <w:t xml:space="preserve"> و از هر ر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مکن است به شخ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برساند.</w:t>
      </w:r>
    </w:p>
    <w:p w:rsidR="00AE4409" w:rsidRPr="00AE4409" w:rsidRDefault="00AE4409" w:rsidP="00B71B6C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تح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ات</w:t>
      </w:r>
      <w:r w:rsidRPr="00AE4409">
        <w:rPr>
          <w:rtl/>
          <w:lang w:bidi="fa-IR"/>
        </w:rPr>
        <w:t xml:space="preserve"> پنه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نقش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ب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ب</w:t>
      </w:r>
      <w:r w:rsidRPr="00AE4409">
        <w:rPr>
          <w:rtl/>
          <w:lang w:bidi="fa-IR"/>
        </w:rPr>
        <w:t xml:space="preserve"> مؤ ثر افتاد، منصور د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الد بد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، او</w:t>
      </w:r>
      <w:r w:rsidR="00B71B6C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از و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ارس عزل نمود، و با مطالبه سه هزار هزار درهم (س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</w:t>
      </w:r>
      <w:r w:rsidRPr="00AE4409">
        <w:rPr>
          <w:rtl/>
          <w:lang w:bidi="fa-IR"/>
        </w:rPr>
        <w:t xml:space="preserve"> )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مورد ت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قرار داد. خالد به اطلاع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رساند که تمام موج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هفتصد هزار درهم تجاوز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اما منصور گفته اش را ن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و دستور داد همچنان س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</w:t>
      </w:r>
      <w:r w:rsidRPr="00AE4409">
        <w:rPr>
          <w:rtl/>
          <w:lang w:bidi="fa-IR"/>
        </w:rPr>
        <w:t xml:space="preserve"> درهم را از او طلب کن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tl/>
          <w:lang w:bidi="fa-IR"/>
        </w:rPr>
        <w:t>((صالح )) صاحب مص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نجاه هزا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ر</w:t>
      </w:r>
      <w:r w:rsidRPr="00AE4409">
        <w:rPr>
          <w:rtl/>
          <w:lang w:bidi="fa-IR"/>
        </w:rPr>
        <w:t xml:space="preserve"> و ((مبارک تر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))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هزار هزار درهم به او کمک کردند، ((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ران</w:t>
      </w:r>
      <w:r w:rsidRPr="00AE4409">
        <w:rPr>
          <w:rtl/>
          <w:lang w:bidi="fa-IR"/>
        </w:rPr>
        <w:t xml:space="preserve"> )) به خاطر هم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((فضل )) پسر خالد با ((هارون )) پسر خو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قطعه جواهر به ارزش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زار</w:t>
      </w:r>
      <w:r w:rsidRPr="00AE4409">
        <w:rPr>
          <w:rtl/>
          <w:lang w:bidi="fa-IR"/>
        </w:rPr>
        <w:t xml:space="preserve"> هزار و 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هزار درهم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لد فرستاد. چون خبر به منصور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ص</w:t>
      </w:r>
      <w:r w:rsidRPr="00AE4409">
        <w:rPr>
          <w:rFonts w:hint="eastAsia"/>
          <w:rtl/>
          <w:lang w:bidi="fa-IR"/>
        </w:rPr>
        <w:t>حت</w:t>
      </w:r>
      <w:r w:rsidRPr="00AE4409">
        <w:rPr>
          <w:rtl/>
          <w:lang w:bidi="fa-IR"/>
        </w:rPr>
        <w:t xml:space="preserve"> گفته خالد در مبلغ نق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اشت مطمئن شد از مطالبه پول دست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B71B6C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ر بر اب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ب</w:t>
      </w:r>
      <w:r w:rsidRPr="00AE4409">
        <w:rPr>
          <w:rtl/>
          <w:lang w:bidi="fa-IR"/>
        </w:rPr>
        <w:t xml:space="preserve"> گران آمد،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صرافان را که م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طل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پ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او داد و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ست اعتراف کند که آن پول به (خالد) تعلق داشته است و سپس ب</w:t>
      </w:r>
      <w:r w:rsidR="00B71B6C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نصور خبر داد که (خالد) نزد چه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ول دارد.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صراف را احضار نمود و راجع به پول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سش کرد. جواب داد فلان مبلغ پول از آن </w:t>
      </w:r>
      <w:r w:rsidRPr="00AE4409">
        <w:rPr>
          <w:rtl/>
          <w:lang w:bidi="fa-IR"/>
        </w:rPr>
        <w:lastRenderedPageBreak/>
        <w:t xml:space="preserve">(خالد) نزد من است . آنگاه خالد را به حضور خواند و از آن پول سؤ ال کرد. خالد قس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نمود که پ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اندازه نکرده و آن صراف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ناسد</w:t>
      </w:r>
      <w:r w:rsidRPr="00AE4409">
        <w:rPr>
          <w:rtl/>
          <w:lang w:bidi="fa-IR"/>
        </w:rPr>
        <w:t>. منصور، خالد را نزد خود نگاهداشت و دستور داد صراف نص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مجلسش آوردند. به او گفت : اگر خالد را ب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ن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گر او را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اسم . منصور</w:t>
      </w:r>
      <w:r w:rsidR="00B71B6C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خالد</w:t>
      </w:r>
      <w:r w:rsidRPr="00AE4409">
        <w:rPr>
          <w:rtl/>
          <w:lang w:bidi="fa-IR"/>
        </w:rPr>
        <w:t xml:space="preserve"> رو کرد و گفت خداوند برائت تو را ساخت ، سپس بمرد نص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 که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نشسته خالد است پس چگونه او را نشنا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صراف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تا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را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امانش داد، او تمام مطالب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مود. از آن پس منصور د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سبت به اب</w:t>
      </w:r>
      <w:r w:rsidRPr="00AE4409">
        <w:rPr>
          <w:rFonts w:hint="eastAsia"/>
          <w:rtl/>
          <w:lang w:bidi="fa-IR"/>
        </w:rPr>
        <w:t>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ب</w:t>
      </w:r>
      <w:r w:rsidRPr="00AE4409">
        <w:rPr>
          <w:rtl/>
          <w:lang w:bidi="fa-IR"/>
        </w:rPr>
        <w:t xml:space="preserve"> بد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 و به اظهارات او ت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ثر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>.</w:t>
      </w:r>
      <w:r w:rsidRPr="00B71B6C">
        <w:rPr>
          <w:rStyle w:val="libFootnotenumChar"/>
          <w:rtl/>
        </w:rPr>
        <w:t>(45)</w:t>
      </w:r>
    </w:p>
    <w:p w:rsidR="00AE4409" w:rsidRPr="00AE4409" w:rsidRDefault="00B71B6C" w:rsidP="00B71B6C">
      <w:pPr>
        <w:pStyle w:val="Heading1"/>
        <w:rPr>
          <w:rtl/>
        </w:rPr>
      </w:pPr>
      <w:r>
        <w:rPr>
          <w:rtl/>
        </w:rPr>
        <w:br w:type="page"/>
      </w:r>
      <w:bookmarkStart w:id="48" w:name="_Toc496010532"/>
      <w:r w:rsidR="00AE4409" w:rsidRPr="00AE4409">
        <w:rPr>
          <w:rFonts w:hint="eastAsia"/>
          <w:rtl/>
        </w:rPr>
        <w:lastRenderedPageBreak/>
        <w:t>جاسوس</w:t>
      </w:r>
      <w:r w:rsidR="00AE4409" w:rsidRPr="00AE4409">
        <w:rPr>
          <w:rtl/>
        </w:rPr>
        <w:t xml:space="preserve"> در لباس د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</w:t>
      </w:r>
      <w:bookmarkEnd w:id="48"/>
    </w:p>
    <w:p w:rsidR="00AE4409" w:rsidRPr="00AE4409" w:rsidRDefault="00AE4409" w:rsidP="00B71B6C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سلم بن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ه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B71B6C" w:rsidRPr="00B71B6C">
        <w:rPr>
          <w:rStyle w:val="libAlaemChar"/>
          <w:rFonts w:eastAsiaTheme="minorHAnsi"/>
          <w:rtl/>
        </w:rPr>
        <w:t>عليهما‌السلام</w:t>
      </w:r>
      <w:r w:rsidR="00B71B6C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در کوفه بود و بنام آنحضرت از مردم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فت</w:t>
      </w:r>
      <w:r w:rsidRPr="00AE4409">
        <w:rPr>
          <w:rtl/>
          <w:lang w:bidi="fa-IR"/>
        </w:rPr>
        <w:t xml:space="preserve"> ع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لله</w:t>
      </w:r>
      <w:r w:rsidRPr="00AE4409">
        <w:rPr>
          <w:rtl/>
          <w:lang w:bidi="fa-IR"/>
        </w:rPr>
        <w:t xml:space="preserve"> بن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،</w:t>
      </w:r>
      <w:r w:rsidRPr="00AE4409">
        <w:rPr>
          <w:rtl/>
          <w:lang w:bidi="fa-IR"/>
        </w:rPr>
        <w:t xml:space="preserve"> بسمت استاندار، از طرف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ارد آن شهر شد و ف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خود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هم کو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نهضت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آغاز نمود. مسلم بن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صلحت ا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نه مختار را که مرکز عل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ش</w:t>
      </w:r>
      <w:r w:rsidRPr="00AE4409">
        <w:rPr>
          <w:rtl/>
          <w:lang w:bidi="fa-IR"/>
        </w:rPr>
        <w:t xml:space="preserve"> بود ترک گفت و پنه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نزل ه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عروه مستقر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خواص ش</w:t>
      </w:r>
      <w:r w:rsidR="00B71B6C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خاطر نشان ساخت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حل را مکتوم نگاهدارند و آمد و رفتشان در آنجا دور از چشم مردم باش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لله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از محل اختف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لم آگاه گردد مرد م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و مکارم بنام ((معقل )) را احضار نمود، سه هزار درهم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ول داد و او را موظف نمود جستجو کند،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صحاب مسلم بن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را بشناسد، با آنان تماس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خود را از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قلمداد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بل</w:t>
      </w:r>
      <w:r w:rsidRPr="00AE4409">
        <w:rPr>
          <w:rFonts w:hint="eastAsia"/>
          <w:rtl/>
          <w:lang w:bidi="fa-IR"/>
        </w:rPr>
        <w:t>غ</w:t>
      </w:r>
      <w:r w:rsidRPr="00AE4409">
        <w:rPr>
          <w:rtl/>
          <w:lang w:bidi="fa-IR"/>
        </w:rPr>
        <w:t xml:space="preserve"> را بعنوان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سلحه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شان</w:t>
      </w:r>
      <w:r w:rsidRPr="00AE4409">
        <w:rPr>
          <w:rtl/>
          <w:lang w:bidi="fa-IR"/>
        </w:rPr>
        <w:t xml:space="preserve"> بگذارد. پس از آنکه اط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شان</w:t>
      </w:r>
      <w:r w:rsidRPr="00AE4409">
        <w:rPr>
          <w:rtl/>
          <w:lang w:bidi="fa-IR"/>
        </w:rPr>
        <w:t xml:space="preserve"> را جلب نمود خواستار ملاقات مسلم گردد و برنامه کار آنانرا گزارش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B71B6C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عقل</w:t>
      </w:r>
      <w:r w:rsidRPr="00AE4409">
        <w:rPr>
          <w:rtl/>
          <w:lang w:bidi="fa-IR"/>
        </w:rPr>
        <w:t xml:space="preserve"> دستور ع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لله</w:t>
      </w:r>
      <w:r w:rsidRPr="00AE4409">
        <w:rPr>
          <w:rtl/>
          <w:lang w:bidi="fa-IR"/>
        </w:rPr>
        <w:t xml:space="preserve"> را بموقع اجراء گردد و مسلم بن عوسجه را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وستداران اهل</w:t>
      </w:r>
      <w:r w:rsidR="00B71B6C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</w:t>
      </w:r>
      <w:r w:rsidR="00EB05E5" w:rsidRPr="00EB05E5">
        <w:rPr>
          <w:rStyle w:val="libAlaemChar"/>
          <w:rtl/>
        </w:rPr>
        <w:t xml:space="preserve">عليهم‌السلام </w:t>
      </w:r>
      <w:r w:rsidRPr="00AE4409">
        <w:rPr>
          <w:rtl/>
          <w:lang w:bidi="fa-IR"/>
        </w:rPr>
        <w:t>بود شناس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. ا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ر او را در مسجد در حال نماز ملاقات نمود کنارش نشست پس از آنکه نماز را تمام کر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و گفت من از اهل شام و محب خاند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م</w:t>
      </w:r>
      <w:r w:rsidRPr="00AE4409">
        <w:rPr>
          <w:rtl/>
          <w:lang w:bidi="fa-IR"/>
        </w:rPr>
        <w:t xml:space="preserve"> و سه هزار درهم با خود دارم .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رف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هر آمد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حضرت از مردم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،</w:t>
      </w:r>
      <w:r w:rsidRPr="00AE4409">
        <w:rPr>
          <w:rtl/>
          <w:lang w:bidi="fa-IR"/>
        </w:rPr>
        <w:t xml:space="preserve"> محل او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و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هم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ناسم</w:t>
      </w:r>
      <w:r w:rsidRPr="00AE4409">
        <w:rPr>
          <w:rtl/>
          <w:lang w:bidi="fa-IR"/>
        </w:rPr>
        <w:t xml:space="preserve"> که مرا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. هم اکنون که در مسجد بودم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شما اشاره کردند و گفتن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 از وضع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آگاه است نزد شما آمده ا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بلغ را </w:t>
      </w:r>
      <w:r w:rsidRPr="00AE4409">
        <w:rPr>
          <w:rtl/>
          <w:lang w:bidi="fa-IR"/>
        </w:rPr>
        <w:lastRenderedPageBreak/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سلحه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را ن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فرستاده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سپس گفت من از برادران 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ا هستم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مطمئن 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ر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بل از ملاقات آنحضرت از م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D3BC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عقل</w:t>
      </w:r>
      <w:r w:rsidRPr="00AE4409">
        <w:rPr>
          <w:rtl/>
          <w:lang w:bidi="fa-IR"/>
        </w:rPr>
        <w:t xml:space="preserve"> ، آنچنان گرم و نافذ سخن گفت که مسلم بن عوسجه اظهاراتش را باور کرد،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ش</w:t>
      </w:r>
      <w:r w:rsidRPr="00AE4409">
        <w:rPr>
          <w:rtl/>
          <w:lang w:bidi="fa-IR"/>
        </w:rPr>
        <w:t xml:space="preserve"> ابراز مسرت نمود، و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شکر گفت . آنگاه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گرفت و او را متعهد و ملتزم نمود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ز پنهان نگاهدارد و ت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 چند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نزلم رفت و آمد کن تا در فرصت مناسب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استجازه کنم . بوعده خود وفا کرد، اجازه ملاقات گرفت ، و معقل در موعد مقرر حضو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 مسلم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گرفت و به ابوثمامه صائ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تص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ور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لم بود دستور داد سه هزار</w:t>
      </w:r>
      <w:r w:rsidR="00AD3BC9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رهم</w:t>
      </w:r>
      <w:r w:rsidRPr="00AE4409">
        <w:rPr>
          <w:rtl/>
          <w:lang w:bidi="fa-IR"/>
        </w:rPr>
        <w:t xml:space="preserve"> را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نصر خائن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اسوس کث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هر رو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همه بحضور مسل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و بعد از همه مجلس را ترک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</w:t>
      </w:r>
      <w:r w:rsidRPr="00AE4409">
        <w:rPr>
          <w:rtl/>
          <w:lang w:bidi="fa-IR"/>
        </w:rPr>
        <w:t xml:space="preserve"> و با رفت و آمد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ت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حضور ممتد در مجلس آنحضرت ، دوستان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در کوفه شناخت ، به اسرارشان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، از برنامه کارشان آگاه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هر روز اطلا</w:t>
      </w:r>
      <w:r w:rsidRPr="00AE4409">
        <w:rPr>
          <w:rFonts w:hint="eastAsia"/>
          <w:rtl/>
          <w:lang w:bidi="fa-IR"/>
        </w:rPr>
        <w:t>ع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کس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به ع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لله</w:t>
      </w:r>
      <w:r w:rsidRPr="00AE4409">
        <w:rPr>
          <w:rtl/>
          <w:lang w:bidi="fa-IR"/>
        </w:rPr>
        <w:t xml:space="preserve"> گزار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>.</w:t>
      </w:r>
      <w:r w:rsidRPr="00AD3BC9">
        <w:rPr>
          <w:rStyle w:val="libFootnotenumChar"/>
          <w:rtl/>
        </w:rPr>
        <w:t>(46)</w:t>
      </w:r>
    </w:p>
    <w:p w:rsidR="00AE4409" w:rsidRPr="00AE4409" w:rsidRDefault="00AD3BC9" w:rsidP="00AD3BC9">
      <w:pPr>
        <w:pStyle w:val="Heading1"/>
        <w:rPr>
          <w:rtl/>
        </w:rPr>
      </w:pPr>
      <w:r>
        <w:rPr>
          <w:rtl/>
        </w:rPr>
        <w:br w:type="page"/>
      </w:r>
      <w:bookmarkStart w:id="49" w:name="_Toc496010533"/>
      <w:r w:rsidR="00AE4409" w:rsidRPr="00AE4409">
        <w:rPr>
          <w:rFonts w:hint="eastAsia"/>
          <w:rtl/>
        </w:rPr>
        <w:lastRenderedPageBreak/>
        <w:t>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م</w:t>
      </w:r>
      <w:r w:rsidR="00AE4409" w:rsidRPr="00AE4409">
        <w:rPr>
          <w:rtl/>
        </w:rPr>
        <w:t xml:space="preserve"> علو</w:t>
      </w:r>
      <w:r w:rsidR="00AE4409" w:rsidRPr="00AE4409">
        <w:rPr>
          <w:rFonts w:hint="cs"/>
          <w:rtl/>
        </w:rPr>
        <w:t>ی</w:t>
      </w:r>
      <w:bookmarkEnd w:id="49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جعفر</w:t>
      </w:r>
      <w:r w:rsidRPr="00AE4409">
        <w:rPr>
          <w:rtl/>
          <w:lang w:bidi="fa-IR"/>
        </w:rPr>
        <w:t xml:space="preserve"> محمد بن قاسم عل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ذر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ود سلسله نسبش از طرف پدر و مادر باسه واسطه بحضرت سجاد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عا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او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عالم ،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، آزاده و شجاع . در کوف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و همواره بر ضد حکومت خودکامه معتصم ع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عمال حکومت بدفع او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ند ناچار کوفه را ترک گفت و به منطقه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خراسان رفت .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شهر به شه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منتق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و سرانجام ، در مرو، مستقر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ردم را ب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حکومت معتصم دعوت نمود. مسلمانان رنج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از ظلم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ند</w:t>
      </w:r>
      <w:r w:rsidRPr="00AE4409">
        <w:rPr>
          <w:rtl/>
          <w:lang w:bidi="fa-IR"/>
        </w:rPr>
        <w:t xml:space="preserve"> گردش جمع شدند و در اندک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ل هزار نفر با ا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کردند.</w:t>
      </w:r>
    </w:p>
    <w:p w:rsidR="00AE4409" w:rsidRPr="00AE4409" w:rsidRDefault="00AE4409" w:rsidP="00AD3BC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ام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فرا خواند ت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مون</w:t>
      </w:r>
      <w:r w:rsidRPr="00AE4409">
        <w:rPr>
          <w:rtl/>
          <w:lang w:bidi="fa-IR"/>
        </w:rPr>
        <w:t xml:space="preserve">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صحبت کند و آنان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ار</w:t>
      </w:r>
      <w:r w:rsidRPr="00AE4409">
        <w:rPr>
          <w:rtl/>
          <w:lang w:bidi="fa-IR"/>
        </w:rPr>
        <w:t xml:space="preserve"> با عمال معتصم آماده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آنکه سخن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رنامه کار را به اطلاع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رساند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بشگفت آمد،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ز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و چ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  <w:r w:rsidRPr="00AE4409">
        <w:rPr>
          <w:rtl/>
          <w:lang w:bidi="fa-IR"/>
        </w:rPr>
        <w:t xml:space="preserve"> پس از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به اطلاعش رس</w:t>
      </w:r>
      <w:r w:rsidRPr="00AE4409">
        <w:rPr>
          <w:rFonts w:hint="eastAsia"/>
          <w:rtl/>
          <w:lang w:bidi="fa-IR"/>
        </w:rPr>
        <w:t>اندند</w:t>
      </w:r>
      <w:r w:rsidRPr="00AE4409">
        <w:rPr>
          <w:rtl/>
          <w:lang w:bidi="fa-IR"/>
        </w:rPr>
        <w:t xml:space="preserve">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، نمد مرد جول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قهر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غلبه گرفته و او بر اث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تم بلند بلند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 محمد بن قاسم آن سرباز را طل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چرا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زشت دست ز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در پاسخ گفت ما با ت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ه ب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موال مردم را ب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هر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محمد امر نمود نمد را از او گرفتند و بصاحبش پس دادند. آنگاه فرمود: از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د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ست و فرمان داد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تفرق شدند</w:t>
      </w:r>
      <w:r w:rsidRPr="00AD3BC9">
        <w:rPr>
          <w:rStyle w:val="libFootnotenumChar"/>
          <w:rtl/>
        </w:rPr>
        <w:t>.(47)</w:t>
      </w:r>
    </w:p>
    <w:p w:rsidR="00AE4409" w:rsidRPr="00AE4409" w:rsidRDefault="00AD3BC9" w:rsidP="00AD3BC9">
      <w:pPr>
        <w:pStyle w:val="Heading1"/>
        <w:rPr>
          <w:rtl/>
        </w:rPr>
      </w:pPr>
      <w:r>
        <w:rPr>
          <w:rtl/>
        </w:rPr>
        <w:br w:type="page"/>
      </w:r>
      <w:bookmarkStart w:id="50" w:name="_Toc496010534"/>
      <w:r w:rsidR="00AE4409" w:rsidRPr="00AE4409">
        <w:rPr>
          <w:rFonts w:hint="eastAsia"/>
          <w:rtl/>
        </w:rPr>
        <w:lastRenderedPageBreak/>
        <w:t>انتقامجوئ</w:t>
      </w:r>
      <w:r w:rsidR="00AE4409" w:rsidRPr="00AE4409">
        <w:rPr>
          <w:rFonts w:hint="cs"/>
          <w:rtl/>
        </w:rPr>
        <w:t>ی</w:t>
      </w:r>
      <w:bookmarkEnd w:id="5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عبدالله بن ز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بعنوان خلافت ، بر مکه و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حکو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دالملک مروان که مهردار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ود از شام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له رفت و در آنجا ب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فر از خواص عبدالله ز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رخورد نمود و ضمن بحث و گفتگ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 دو سخن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ند و زننده رد و بدل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رن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خاطر از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جدا شدند. پس از آنکه حجاج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با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بدالملک مکه را فتح نمود و عبدالله ز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را کشت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واص او را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آنانرا با خود بکوفه برد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گان همان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که در گذشته با مهردار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رخور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ند و خشن داشت .</w:t>
      </w:r>
    </w:p>
    <w:p w:rsidR="00AE4409" w:rsidRPr="00AE4409" w:rsidRDefault="00AE4409" w:rsidP="00AD3BC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جاج</w:t>
      </w:r>
      <w:r w:rsidRPr="00AE4409">
        <w:rPr>
          <w:rtl/>
          <w:lang w:bidi="fa-IR"/>
        </w:rPr>
        <w:t xml:space="preserve"> از عراق ن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AD3BC9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بدالملک نوشت و درباره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که همه از خواص عبدالله ز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ودند کسب ت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نمود. عبدالملک به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دستور داد به حجاج پاسخ دهد که عدد بازداشت شدگان را تع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ن و نام آنانر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.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واب نامه را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 و دستور عبدالملک را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بارت نوشت ((ا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و</w:t>
      </w:r>
      <w:r w:rsidRPr="00AE4409">
        <w:rPr>
          <w:rFonts w:hint="eastAsia"/>
          <w:rtl/>
          <w:lang w:bidi="fa-IR"/>
        </w:rPr>
        <w:t>اکتب</w:t>
      </w:r>
      <w:r w:rsidRPr="00AE4409">
        <w:rPr>
          <w:rtl/>
          <w:lang w:bidi="fa-IR"/>
        </w:rPr>
        <w:t xml:space="preserve"> اس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)). نامه پاک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شد، به امضاء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ر شدن آنرا ب</w:t>
      </w:r>
      <w:r w:rsidR="00AD3BC9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هردار عبدالملک دادند. او نامه را با دقت مطالعه کرد و از مضمون آن آگاه ش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هردار</w:t>
      </w:r>
      <w:r w:rsidRPr="00AE4409">
        <w:rPr>
          <w:rtl/>
          <w:lang w:bidi="fa-IR"/>
        </w:rPr>
        <w:t xml:space="preserve"> قبل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مکه با او به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 گفته هم اکنون با 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خواص عبدالله ز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ر زندان حجاج است . خواست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رصت استفاده کن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ش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طر، بگو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و انتقام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>. فکر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اطرش آمد و فورا آنرا بموقع اجراء گذارد. با صد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گفت در نامه نقط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موش شده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جازه هست آنرا بگذارم ؟ اجازه داده شد. او نقط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tl/>
          <w:lang w:bidi="fa-IR"/>
        </w:rPr>
        <w:lastRenderedPageBreak/>
        <w:t>رو ((ح )) ا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گذار و آنرا اخ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نمود سپس نامه را مهر کرد و جزء 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امه ه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فرستا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tl/>
          <w:lang w:bidi="fa-IR"/>
        </w:rPr>
        <w:t>((احصاء)) در لغت عرب بم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ارش نمودن است و ((اختصاء)) بم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خته کردن . با اضاف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قطه م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ور عبدالملک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 که تمام خواص و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ان</w:t>
      </w:r>
      <w:r w:rsidRPr="00AE4409">
        <w:rPr>
          <w:rtl/>
          <w:lang w:bidi="fa-IR"/>
        </w:rPr>
        <w:t xml:space="preserve"> عبدالله ز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را که در زندانند اخته کن و سپس اسم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انر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. با وصول نامه ، حجاج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تحت عنوان دستور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موقع اجراء گذارد، تمام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ناقص العضو نمود و همه آنانرا با اخته کردن از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روم ساخت </w:t>
      </w:r>
      <w:r w:rsidRPr="00AD3BC9">
        <w:rPr>
          <w:rStyle w:val="libFootnotenumChar"/>
          <w:rtl/>
        </w:rPr>
        <w:t>.(48)</w:t>
      </w:r>
    </w:p>
    <w:p w:rsidR="00AE4409" w:rsidRPr="00AE4409" w:rsidRDefault="00AD3BC9" w:rsidP="00AD3BC9">
      <w:pPr>
        <w:pStyle w:val="Heading1"/>
        <w:rPr>
          <w:rtl/>
        </w:rPr>
      </w:pPr>
      <w:r>
        <w:rPr>
          <w:rtl/>
        </w:rPr>
        <w:br w:type="page"/>
      </w:r>
      <w:bookmarkStart w:id="51" w:name="_Toc496010535"/>
      <w:r w:rsidR="00AE4409" w:rsidRPr="00AE4409">
        <w:rPr>
          <w:rFonts w:hint="eastAsia"/>
          <w:rtl/>
        </w:rPr>
        <w:lastRenderedPageBreak/>
        <w:t>سگ</w:t>
      </w:r>
      <w:r w:rsidR="00AE4409" w:rsidRPr="00AE4409">
        <w:rPr>
          <w:rtl/>
        </w:rPr>
        <w:t xml:space="preserve"> گرسنه</w:t>
      </w:r>
      <w:bookmarkEnd w:id="51"/>
    </w:p>
    <w:p w:rsidR="00AE4409" w:rsidRPr="00AE4409" w:rsidRDefault="00AE4409" w:rsidP="00AD3BC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سال قحط که مردم سخت در فشار و م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بودن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انشج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(طلبه ) ماده س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فتاده و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پستان او آ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ه</w:t>
      </w:r>
      <w:r w:rsidRPr="00AE4409">
        <w:rPr>
          <w:rtl/>
          <w:lang w:bidi="fa-IR"/>
        </w:rPr>
        <w:t xml:space="preserve"> اند هر قدر ماده سگ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ست بر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از ضعف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ست ،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tl/>
          <w:lang w:bidi="fa-IR"/>
        </w:rPr>
        <w:t xml:space="preserve"> و حرکت خود را از دست داده</w:t>
      </w:r>
      <w:r w:rsidR="00AD3BC9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ود،</w:t>
      </w:r>
      <w:r w:rsidRPr="00AE4409">
        <w:rPr>
          <w:rtl/>
          <w:lang w:bidi="fa-IR"/>
        </w:rPr>
        <w:t xml:space="preserve"> دانشجو دلش بر وضع آن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سوخت و غ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ترحم و حس معاونت در او تح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شد، چو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شت که باو بدهد ناچار کتاب خود را فروخت و نان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و انداخ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گ</w:t>
      </w:r>
      <w:r w:rsidRPr="00AE4409">
        <w:rPr>
          <w:rtl/>
          <w:lang w:bidi="fa-IR"/>
        </w:rPr>
        <w:t xml:space="preserve"> رو بطرف آسمان نموده دو قطره اشک تشکر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فرو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.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دعا کر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شب در خواب باو گفتند.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زحمت ت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و رنج مطالعه را بخود راه مده (انا اع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ک</w:t>
      </w:r>
      <w:r w:rsidRPr="00AE4409">
        <w:rPr>
          <w:rtl/>
          <w:lang w:bidi="fa-IR"/>
        </w:rPr>
        <w:t xml:space="preserve"> من لدنا علما) ما بتو از جانب خود دانش افاضه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  <w:r w:rsidRPr="00AD3BC9">
        <w:rPr>
          <w:rStyle w:val="libFootnotenumChar"/>
          <w:rtl/>
        </w:rPr>
        <w:t>(49)</w:t>
      </w:r>
    </w:p>
    <w:p w:rsidR="00AE4409" w:rsidRPr="00AE4409" w:rsidRDefault="00AD3BC9" w:rsidP="00AD3BC9">
      <w:pPr>
        <w:pStyle w:val="Heading1"/>
        <w:rPr>
          <w:rtl/>
        </w:rPr>
      </w:pPr>
      <w:r>
        <w:rPr>
          <w:rtl/>
        </w:rPr>
        <w:br w:type="page"/>
      </w:r>
      <w:bookmarkStart w:id="52" w:name="_Toc496010536"/>
      <w:r w:rsidR="00AE4409" w:rsidRPr="00AE4409">
        <w:rPr>
          <w:rFonts w:hint="eastAsia"/>
          <w:rtl/>
        </w:rPr>
        <w:lastRenderedPageBreak/>
        <w:t>حجاج</w:t>
      </w:r>
      <w:r w:rsidR="00AE4409" w:rsidRPr="00AE4409">
        <w:rPr>
          <w:rtl/>
        </w:rPr>
        <w:t xml:space="preserve"> و مرد دانشمند</w:t>
      </w:r>
      <w:bookmarkEnd w:id="5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قبع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در عصر حجاج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،</w:t>
      </w:r>
      <w:r w:rsidRPr="00AE4409">
        <w:rPr>
          <w:rtl/>
          <w:lang w:bidi="fa-IR"/>
        </w:rPr>
        <w:t xml:space="preserve"> او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تحص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ه</w:t>
      </w:r>
      <w:r w:rsidRPr="00AE4409">
        <w:rPr>
          <w:rtl/>
          <w:lang w:bidi="fa-IR"/>
        </w:rPr>
        <w:t xml:space="preserve"> و 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چند نفر از دوستان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اغ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رج شهر مجل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ند. در خلال گفتگوها سخن از حجاج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آمد، قبع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طور ک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جمل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ند درباره اش گفت و مراتب نارض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eastAsia"/>
          <w:rtl/>
          <w:lang w:bidi="fa-IR"/>
        </w:rPr>
        <w:t>براز</w:t>
      </w:r>
      <w:r w:rsidRPr="00AE4409">
        <w:rPr>
          <w:rtl/>
          <w:lang w:bidi="fa-IR"/>
        </w:rPr>
        <w:t xml:space="preserve"> کرد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بر بگوش حجاج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قبع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جرم گفته 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</w:t>
      </w:r>
      <w:r w:rsidRPr="00AE4409">
        <w:rPr>
          <w:rtl/>
          <w:lang w:bidi="fa-IR"/>
        </w:rPr>
        <w:t xml:space="preserve"> دهد احضارش نمود و با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او گفت : (لا حملنک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دهم )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و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م</w:t>
      </w:r>
      <w:r w:rsidRPr="00AE4409">
        <w:rPr>
          <w:rtl/>
          <w:lang w:bidi="fa-IR"/>
        </w:rPr>
        <w:t xml:space="preserve"> (کلمه ادهم در لغت عرب بمع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تعد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ه است از آنجمله پابند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سب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.)</w:t>
      </w:r>
    </w:p>
    <w:p w:rsidR="00AE4409" w:rsidRPr="00AE4409" w:rsidRDefault="00AE4409" w:rsidP="00AD3BC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قبع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و باهوش مقصود حجاج را ب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ک کرده بود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او بزندان و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طر تغافل نمود، آنرا که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بر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د</w:t>
      </w:r>
      <w:r w:rsidRPr="00AE4409">
        <w:rPr>
          <w:rtl/>
          <w:lang w:bidi="fa-IR"/>
        </w:rPr>
        <w:t xml:space="preserve"> و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انمود کرد که از کلمه (ادهم ) اسب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ب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هت در جواب با گشاده ر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بسم گفت : (مثل ال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مل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دهم والاشهب) البته شخص مقتدر و صاحب مق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نند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د</w:t>
      </w:r>
      <w:r w:rsidRPr="00AE4409">
        <w:rPr>
          <w:rtl/>
          <w:lang w:bidi="fa-IR"/>
        </w:rPr>
        <w:t xml:space="preserve"> اشخاص را مشمول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خود قرار دهد و آنانرا با اسب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و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روانه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(اشهب ) به اسب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ر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طلاق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که مختصر رگ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داشته باشد.</w:t>
      </w:r>
    </w:p>
    <w:p w:rsidR="00AD3BC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جاج</w:t>
      </w:r>
      <w:r w:rsidRPr="00AE4409">
        <w:rPr>
          <w:rtl/>
          <w:lang w:bidi="fa-IR"/>
        </w:rPr>
        <w:t xml:space="preserve"> ،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مقصود خود گفت : (اردت ال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) آهن اراده کرد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بع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مرادم از ادهم ، آهن بود نه اسب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. اتفاقا کلمه (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) هم در لغت عرب مع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تعد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هن است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وش و ذکاوت . قبع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باره تغافل کرد و بلافاصله گفت : (ال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ن الب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) البته اسب باهوش و فطن بهتر از اسب کودن است </w:t>
      </w:r>
      <w:r w:rsidRPr="00AD3BC9">
        <w:rPr>
          <w:rStyle w:val="libFootnotenumChar"/>
          <w:rtl/>
        </w:rPr>
        <w:t>.(50)</w:t>
      </w:r>
    </w:p>
    <w:p w:rsidR="00AE4409" w:rsidRPr="00AE4409" w:rsidRDefault="00AD3BC9" w:rsidP="00AD3BC9">
      <w:pPr>
        <w:pStyle w:val="Heading1"/>
        <w:rPr>
          <w:rtl/>
        </w:rPr>
      </w:pPr>
      <w:r>
        <w:rPr>
          <w:rtl/>
        </w:rPr>
        <w:br w:type="page"/>
      </w:r>
      <w:bookmarkStart w:id="53" w:name="_Toc496010537"/>
      <w:r w:rsidR="00AE4409" w:rsidRPr="00AE4409">
        <w:rPr>
          <w:rFonts w:hint="eastAsia"/>
          <w:rtl/>
        </w:rPr>
        <w:lastRenderedPageBreak/>
        <w:t>فرمانده</w:t>
      </w:r>
      <w:r w:rsidR="00AE4409" w:rsidRPr="00AE4409">
        <w:rPr>
          <w:rtl/>
        </w:rPr>
        <w:t xml:space="preserve"> نادان</w:t>
      </w:r>
      <w:bookmarkEnd w:id="5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سول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ج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مود،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فرمان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مارد و به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ستور داد از او اطاعت کنند و اوامرش را اجراء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 فرمانده در آغاز مسافرت به آز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ع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زد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از درجه اطاعت سربازان آگاه شو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راتب فهم و درک آنانرا ت</w:t>
      </w:r>
      <w:r w:rsidRPr="00AE4409">
        <w:rPr>
          <w:rFonts w:hint="eastAsia"/>
          <w:rtl/>
          <w:lang w:bidi="fa-IR"/>
        </w:rPr>
        <w:t>ش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ص</w:t>
      </w:r>
      <w:r w:rsidRPr="00AE4409">
        <w:rPr>
          <w:rtl/>
          <w:lang w:bidi="fa-IR"/>
        </w:rPr>
        <w:t xml:space="preserve"> ده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د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،</w:t>
      </w:r>
      <w:r w:rsidRPr="00AE4409">
        <w:rPr>
          <w:rtl/>
          <w:lang w:bidi="fa-IR"/>
        </w:rPr>
        <w:t xml:space="preserve"> دستور داد آت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روختند و به آنها امر کرد ک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ن</w:t>
      </w:r>
      <w:r w:rsidRPr="00AE4409">
        <w:rPr>
          <w:rtl/>
          <w:lang w:bidi="fa-IR"/>
        </w:rPr>
        <w:t xml:space="preserve"> را در آتش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کنند</w:t>
      </w:r>
      <w:r w:rsidRPr="00AE4409">
        <w:rPr>
          <w:rtl/>
          <w:lang w:bidi="fa-IR"/>
        </w:rPr>
        <w:t>.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، خود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جراء دستور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ساختند، گرو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ستور را نادرست تل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ند و از اطاعت سرباز زدند.</w:t>
      </w:r>
    </w:p>
    <w:p w:rsidR="00AE4409" w:rsidRPr="00AE4409" w:rsidRDefault="00AE4409" w:rsidP="00AD3BC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رباز</w:t>
      </w:r>
      <w:r w:rsidRPr="00AE4409">
        <w:rPr>
          <w:rtl/>
          <w:lang w:bidi="fa-IR"/>
        </w:rPr>
        <w:t xml:space="preserve"> ج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در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عجله ن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به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مراجعه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اگر آنحضرت دستور فرمانده را تاء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رد و به آتش رفتن را امر فرمود اطاعت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اخل آتش 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دند و شرح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بعرض رساندند. حضرت فرمود: اگر در آتش رفته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هرگز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آن خارج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جه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سپس فرمود اطاعت ، در کا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ست که بحکم عقل و شرع پس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و مستحسن باشند و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ق ندارد از مخلو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ع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خالق اطاعت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AD3BC9">
        <w:rPr>
          <w:rStyle w:val="libFootnotenumChar"/>
          <w:rtl/>
        </w:rPr>
        <w:t>(51)</w:t>
      </w:r>
    </w:p>
    <w:p w:rsidR="00AE4409" w:rsidRPr="00AE4409" w:rsidRDefault="00AD3BC9" w:rsidP="00AD3BC9">
      <w:pPr>
        <w:pStyle w:val="Heading1"/>
        <w:rPr>
          <w:rtl/>
        </w:rPr>
      </w:pPr>
      <w:r>
        <w:rPr>
          <w:rtl/>
        </w:rPr>
        <w:br w:type="page"/>
      </w:r>
      <w:bookmarkStart w:id="54" w:name="_Toc496010538"/>
      <w:r w:rsidR="00AE4409" w:rsidRPr="00AE4409">
        <w:rPr>
          <w:rFonts w:hint="eastAsia"/>
          <w:rtl/>
        </w:rPr>
        <w:lastRenderedPageBreak/>
        <w:t>آزما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ش</w:t>
      </w:r>
      <w:r w:rsidR="00AE4409" w:rsidRPr="00AE4409">
        <w:rPr>
          <w:rtl/>
        </w:rPr>
        <w:t xml:space="preserve"> مردم شام</w:t>
      </w:r>
      <w:bookmarkEnd w:id="5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ن</w:t>
      </w:r>
      <w:r w:rsidRPr="00AE4409">
        <w:rPr>
          <w:rtl/>
          <w:lang w:bidi="fa-IR"/>
        </w:rPr>
        <w:t xml:space="preserve"> شهر آشو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پس از آنک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مخالف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بفکر افتاد مردم شام را آز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کند تا از مراتب اطاعت و فرمانبر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ان آگاه گردد. عمروبن عاص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ز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، ر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رائه کرد و ب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فت دستور بده که مردم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دو ر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انند بره ذبح کنند و پس از تذ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آنرا بخورند، اگر فرمانت را اجراء نمودند آنه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و پش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ن</w:t>
      </w:r>
      <w:r w:rsidRPr="00AE4409">
        <w:rPr>
          <w:rtl/>
          <w:lang w:bidi="fa-IR"/>
        </w:rPr>
        <w:t xml:space="preserve"> تو هستند و گرنه نه .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ستور داد و مردم هم بدون کوچک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عتراض اجراء نمودن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ر بنام ((بدعه ام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)) در سراسر شام معمول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D671C1">
        <w:rPr>
          <w:rStyle w:val="libFootnotenumChar"/>
          <w:rtl/>
        </w:rPr>
        <w:t>.(52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ط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خبر آن بدعت بسمع مردم عراق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ا مورد پرسش قرار داد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ئل عن القرع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ذبح</w:t>
      </w:r>
      <w:r w:rsidRPr="00AE4409">
        <w:rPr>
          <w:rtl/>
          <w:lang w:bidi="fa-IR"/>
        </w:rPr>
        <w:t xml:space="preserve"> ؟ فقال : القرع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ذ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کلوه و تذبحوه و ل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هو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م</w:t>
      </w:r>
      <w:r w:rsidRPr="00AE4409">
        <w:rPr>
          <w:rtl/>
          <w:lang w:bidi="fa-IR"/>
        </w:rPr>
        <w:t xml:space="preserve"> ال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ن</w:t>
      </w:r>
      <w:r w:rsidRPr="00AE4409">
        <w:rPr>
          <w:rtl/>
          <w:lang w:bidi="fa-IR"/>
        </w:rPr>
        <w:t xml:space="preserve"> لعنه الله .</w:t>
      </w:r>
      <w:r w:rsidRPr="00D671C1">
        <w:rPr>
          <w:rStyle w:val="libFootnotenumChar"/>
          <w:rtl/>
        </w:rPr>
        <w:t>(53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باره کدو سؤ ال شد که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را ذبح کرد؟ در جواب فرمود: خوردن کدو تذ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ذبح لازم ندارد. مراقب ب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ن</w:t>
      </w:r>
      <w:r w:rsidRPr="00AE4409">
        <w:rPr>
          <w:rtl/>
          <w:lang w:bidi="fa-IR"/>
        </w:rPr>
        <w:t xml:space="preserve"> عقلتان را نبرد و افکار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زده و سرگردانتان ن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D671C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سلمان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آنروز فرمان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شروع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بموقع اجراء گذاردند و بدستور او که مخالف امر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عمل نمودند همانند آن گروه از اهل کتاب بودند که احبار و رهبانشان حلال خدا را حرام ، و حرام خدا را</w:t>
      </w:r>
      <w:r w:rsidR="00D671C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حلال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و آنان کورکورانه اطاع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ند</w:t>
      </w:r>
      <w:r w:rsidRPr="00AE4409">
        <w:rPr>
          <w:rtl/>
          <w:lang w:bidi="fa-IR"/>
        </w:rPr>
        <w:t xml:space="preserve"> و ناآگاه بشرک گ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قد بلغ من امرهم 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اعتهم له انه ص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م عند م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هم</w:t>
      </w:r>
      <w:r w:rsidRPr="00AE4409">
        <w:rPr>
          <w:rtl/>
          <w:lang w:bidi="fa-IR"/>
        </w:rPr>
        <w:t xml:space="preserve"> 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جمع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م</w:t>
      </w:r>
      <w:r w:rsidRPr="00AE4409">
        <w:rPr>
          <w:rtl/>
          <w:lang w:bidi="fa-IR"/>
        </w:rPr>
        <w:t xml:space="preserve"> الاربعاء و اعادوه رئوسهم عند القتال و حملوه بها.</w:t>
      </w:r>
      <w:r w:rsidRPr="00D671C1">
        <w:rPr>
          <w:rStyle w:val="libFootnotenumChar"/>
          <w:rtl/>
        </w:rPr>
        <w:t>(54)</w:t>
      </w:r>
    </w:p>
    <w:p w:rsidR="00AE4409" w:rsidRPr="00AE4409" w:rsidRDefault="00D671C1" w:rsidP="00D671C1">
      <w:pPr>
        <w:pStyle w:val="Heading1"/>
        <w:rPr>
          <w:rtl/>
        </w:rPr>
      </w:pPr>
      <w:r>
        <w:rPr>
          <w:rtl/>
        </w:rPr>
        <w:br w:type="page"/>
      </w:r>
      <w:bookmarkStart w:id="55" w:name="_Toc496010539"/>
      <w:r w:rsidR="00AE4409" w:rsidRPr="00AE4409">
        <w:rPr>
          <w:rFonts w:hint="eastAsia"/>
          <w:rtl/>
        </w:rPr>
        <w:lastRenderedPageBreak/>
        <w:t>نمازجمعه</w:t>
      </w:r>
      <w:r w:rsidR="00AE4409" w:rsidRPr="00AE4409">
        <w:rPr>
          <w:rtl/>
        </w:rPr>
        <w:t xml:space="preserve"> و معاو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ه</w:t>
      </w:r>
      <w:bookmarkEnd w:id="5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سع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کار فرمانبر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طاعت کورکورانه مردم از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ج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طرف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نماز جمعه را روز چهارشنبه اقامه کرد و تمام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ش</w:t>
      </w:r>
      <w:r w:rsidRPr="00AE4409">
        <w:rPr>
          <w:rtl/>
          <w:lang w:bidi="fa-IR"/>
        </w:rPr>
        <w:t xml:space="preserve">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قتدا کردند و با وجو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دعت آشکار، مورد اعتراض واقع نشد و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جنگ بفرمانش از س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شتند</w:t>
      </w:r>
      <w:r w:rsidRPr="00AE4409">
        <w:rPr>
          <w:rtl/>
          <w:lang w:bidi="fa-IR"/>
        </w:rPr>
        <w:t xml:space="preserve"> و ا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را سرور و مطاع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عد</w:t>
      </w:r>
      <w:r w:rsidRPr="00AE4409">
        <w:rPr>
          <w:rtl/>
          <w:lang w:bidi="fa-IR"/>
        </w:rPr>
        <w:t xml:space="preserve"> از جنگ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لطه و قدرت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فز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و مردم ،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ون و چرا، دستورش را بکا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ستند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در راه اجراء اوامرش بشرک در اطاعت ت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ند</w:t>
      </w:r>
      <w:r w:rsidRPr="00AE4409">
        <w:rPr>
          <w:rtl/>
          <w:lang w:bidi="fa-IR"/>
        </w:rPr>
        <w:t>. اه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ام آنچنان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دند که فرمانش را بر فرمان خدا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،</w:t>
      </w:r>
      <w:r w:rsidRPr="00AE4409">
        <w:rPr>
          <w:rtl/>
          <w:lang w:bidi="fa-IR"/>
        </w:rPr>
        <w:t xml:space="preserve">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ان عقل و وجدان مقد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شتند،</w:t>
      </w:r>
      <w:r w:rsidRPr="00AE4409">
        <w:rPr>
          <w:rtl/>
          <w:lang w:bidi="fa-IR"/>
        </w:rPr>
        <w:t xml:space="preserve"> 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قط بخواسته ها و دستو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فک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دل و انصاف ، حق و ف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ت</w:t>
      </w:r>
      <w:r w:rsidRPr="00AE4409">
        <w:rPr>
          <w:rtl/>
          <w:lang w:bidi="fa-IR"/>
        </w:rPr>
        <w:t xml:space="preserve"> ، شرافت و درست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سج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رزش قائل نبودند.</w:t>
      </w:r>
    </w:p>
    <w:p w:rsidR="00AE4409" w:rsidRPr="00AE4409" w:rsidRDefault="00AE4409" w:rsidP="00D671C1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کو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ا شتر خود به جبهه جنگ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مده بود در مراجعت ، مصمم شد سف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شام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حوزه حکومت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ود را ع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رهسپار شام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وارد دمشق شد با سرب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واجه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او را در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از دوستا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ست .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ش</w:t>
      </w:r>
      <w:r w:rsidRPr="00AE4409">
        <w:rPr>
          <w:rtl/>
          <w:lang w:bidi="fa-IR"/>
        </w:rPr>
        <w:t xml:space="preserve"> آمد، با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ل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ش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اقه</w:t>
      </w:r>
      <w:r w:rsidR="00D671C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تو بر آن س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تعلق به من است و تو در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ز من گر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مردم جمع شدند، اختلاف و گفتگ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 دو بالا گرفت و ناچار ب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راجعه کردند. دمش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ع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طرح نمو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ثبات گفته خود، پنجاه شاهد آورد و همه گ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ند که ناقه متعلق بمرد دمش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.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فع او حکم داد و به کو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ر نمود که شتر را ت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در</w:t>
      </w:r>
      <w:r w:rsidRPr="00AE4409">
        <w:rPr>
          <w:rtl/>
          <w:lang w:bidi="fa-IR"/>
        </w:rPr>
        <w:t xml:space="preserve"> لغت عرب ((ناقه )) اسم شتر ماده است و ((جمل )) نام شتر نر. پس از صدور حکم ، مرد کو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تر ((جمل )) است نه ((ناقه )) و مرد دمش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غاز مد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قه بود و پنجاه شاه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عنوان ناقه ، شهادت دادن و در واقع خواست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ذکر،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ب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ا</w:t>
      </w:r>
      <w:r w:rsidRPr="00AE4409">
        <w:rPr>
          <w:rFonts w:hint="eastAsia"/>
          <w:rtl/>
          <w:lang w:bidi="fa-IR"/>
        </w:rPr>
        <w:t>مر</w:t>
      </w:r>
      <w:r w:rsidRPr="00AE4409">
        <w:rPr>
          <w:rtl/>
          <w:lang w:bidi="fa-IR"/>
        </w:rPr>
        <w:t xml:space="preserve"> متوجه کند و به او بفهماند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و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صحنه س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بود و حک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ا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ص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و برخلاف حق اس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ه اظهارات او اعتنا نکرد و گفت حک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صادر شده و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جراء ش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جلس</w:t>
      </w:r>
      <w:r w:rsidRPr="00AE4409">
        <w:rPr>
          <w:rtl/>
          <w:lang w:bidi="fa-IR"/>
        </w:rPr>
        <w:t xml:space="preserve"> قضا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 ط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ع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شهود متفرق شدند، لکن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ر پنهان ، مرد کو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حضار نمود،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شترش را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ر برابر آن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داخت نمود، بعلاوه مورد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 احسانش قرار دا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قال له ابلغ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قابله بمائه الف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م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ق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ناقه و الجمل </w:t>
      </w:r>
      <w:r w:rsidRPr="00D671C1">
        <w:rPr>
          <w:rStyle w:val="libFootnotenumChar"/>
          <w:rtl/>
        </w:rPr>
        <w:t>.(55)</w:t>
      </w:r>
    </w:p>
    <w:p w:rsidR="00AE4409" w:rsidRPr="00AE4409" w:rsidRDefault="00AE4409" w:rsidP="00D671C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ه</w:t>
      </w:r>
      <w:r w:rsidRPr="00AE4409">
        <w:rPr>
          <w:rtl/>
          <w:lang w:bidi="fa-IR"/>
        </w:rPr>
        <w:t xml:space="preserve"> او گفت از قول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طلب را ب</w:t>
      </w:r>
      <w:r w:rsidR="00D671C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رسان که م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م</w:t>
      </w:r>
      <w:r w:rsidRPr="00AE4409">
        <w:rPr>
          <w:rtl/>
          <w:lang w:bidi="fa-IR"/>
        </w:rPr>
        <w:t xml:space="preserve"> با صد هزار سرب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اقه و جمل فرق</w:t>
      </w:r>
      <w:r w:rsidR="00D671C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ند</w:t>
      </w:r>
      <w:r w:rsidRPr="00AE4409">
        <w:rPr>
          <w:rtl/>
          <w:lang w:bidi="fa-IR"/>
        </w:rPr>
        <w:t xml:space="preserve"> با شما مقابله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دمش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پنجاه نفر شهودش مانن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مردم شام ، طرفدار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م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شرط او بودند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</w:t>
      </w:r>
      <w:r w:rsidRPr="00AE4409">
        <w:rPr>
          <w:rtl/>
          <w:lang w:bidi="fa-IR"/>
        </w:rPr>
        <w:t xml:space="preserve"> بحق و باطل ، حلال و حرام ، و خشن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شم خدا فکر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،</w:t>
      </w:r>
      <w:r w:rsidRPr="00AE4409">
        <w:rPr>
          <w:rtl/>
          <w:lang w:bidi="fa-IR"/>
        </w:rPr>
        <w:t xml:space="preserve"> فقط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بودند که با هر صورت ممکن از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طرفدارانش ح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ب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انش</w:t>
      </w:r>
      <w:r w:rsidRPr="00AE4409">
        <w:rPr>
          <w:rtl/>
          <w:lang w:bidi="fa-IR"/>
        </w:rPr>
        <w:t xml:space="preserve"> آ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برسانند. بفرموده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،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مردم آز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دند که شرک را بشناسند و 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سلام را بد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ند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بتوانند در مواقع لازم آنانرا به اعمال مشرکانه وادار کنند و مع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ناروا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شروع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بر آنها تح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نم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</w:t>
      </w:r>
    </w:p>
    <w:p w:rsidR="00AE4409" w:rsidRPr="00AE4409" w:rsidRDefault="00D671C1" w:rsidP="00D671C1">
      <w:pPr>
        <w:pStyle w:val="Heading1"/>
        <w:rPr>
          <w:rtl/>
        </w:rPr>
      </w:pPr>
      <w:r>
        <w:rPr>
          <w:rtl/>
        </w:rPr>
        <w:br w:type="page"/>
      </w:r>
      <w:bookmarkStart w:id="56" w:name="_Toc496010540"/>
      <w:r w:rsidR="00AE4409" w:rsidRPr="00AE4409">
        <w:rPr>
          <w:rFonts w:hint="eastAsia"/>
          <w:rtl/>
        </w:rPr>
        <w:lastRenderedPageBreak/>
        <w:t>خط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ب</w:t>
      </w:r>
      <w:r w:rsidR="00AE4409" w:rsidRPr="00AE4409">
        <w:rPr>
          <w:rtl/>
        </w:rPr>
        <w:t xml:space="preserve"> خود فروخته</w:t>
      </w:r>
      <w:bookmarkEnd w:id="56"/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عد</w:t>
      </w:r>
      <w:r w:rsidRPr="00AE4409">
        <w:rPr>
          <w:rtl/>
          <w:lang w:bidi="fa-IR"/>
        </w:rPr>
        <w:t xml:space="preserve"> از حادثه خو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ربل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شام بودند روز جمع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م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ز جمعه گرد آمدند در آنروز امام سجاد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مسجد آمده بود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قامه نماز جماعت وارد مسجد شد، سپس بدستور او خ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ب</w:t>
      </w:r>
      <w:r w:rsidR="00B761BA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نبر رفت ، پس از حمد و ثن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کلام خود را با بد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حضر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و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B761BA" w:rsidRPr="00B761BA">
        <w:rPr>
          <w:rStyle w:val="libAlaemChar"/>
          <w:rFonts w:eastAsiaTheme="minorHAnsi"/>
          <w:rtl/>
        </w:rPr>
        <w:t>عليهما‌السلام</w:t>
      </w:r>
      <w:r w:rsidR="00B761B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آغاز کرد و درباره آن دو مرد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سورانه سخن گفت ، آنگاه زبان بمدح و تم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شود و آن دو را واجد صفات ح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و خصال پس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معر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صاح</w:t>
      </w:r>
      <w:r w:rsidRPr="00AE4409">
        <w:rPr>
          <w:rtl/>
          <w:lang w:bidi="fa-IR"/>
        </w:rPr>
        <w:t xml:space="preserve"> ب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لحس</w:t>
      </w:r>
      <w:r w:rsidRPr="00AE4409">
        <w:rPr>
          <w:rFonts w:hint="cs"/>
          <w:rtl/>
          <w:lang w:bidi="fa-IR"/>
        </w:rPr>
        <w:t>ی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ی</w:t>
      </w:r>
      <w:r w:rsidRPr="00AE4409">
        <w:rPr>
          <w:rtl/>
          <w:lang w:bidi="fa-IR"/>
        </w:rPr>
        <w:t xml:space="preserve"> السلام ،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ک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tl/>
          <w:lang w:bidi="fa-IR"/>
        </w:rPr>
        <w:t xml:space="preserve"> الخاطب اش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رضات المخلوق بسخط الخالق .</w:t>
      </w:r>
      <w:r w:rsidRPr="00B761BA">
        <w:rPr>
          <w:rStyle w:val="libFootnotenumChar"/>
          <w:rtl/>
        </w:rPr>
        <w:t>(56)</w:t>
      </w:r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قع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حضرت سجاد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سکوت مجلس را شکست و ب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فرمود: 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تو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ران که ر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لوق</w:t>
      </w:r>
      <w:r w:rsidR="00B761BA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با سخط خالق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شن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دا را بخشم آو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</w:t>
      </w:r>
    </w:p>
    <w:p w:rsidR="00AE4409" w:rsidRPr="00AE4409" w:rsidRDefault="00B761BA" w:rsidP="00B761BA">
      <w:pPr>
        <w:pStyle w:val="Heading1"/>
        <w:rPr>
          <w:rtl/>
        </w:rPr>
      </w:pPr>
      <w:r>
        <w:rPr>
          <w:rtl/>
        </w:rPr>
        <w:br w:type="page"/>
      </w:r>
      <w:bookmarkStart w:id="57" w:name="_Toc496010541"/>
      <w:r w:rsidR="00AE4409" w:rsidRPr="00AE4409">
        <w:rPr>
          <w:rFonts w:hint="eastAsia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</w:t>
      </w:r>
      <w:r w:rsidR="00AE4409" w:rsidRPr="00AE4409">
        <w:rPr>
          <w:rtl/>
        </w:rPr>
        <w:t xml:space="preserve"> زندان</w:t>
      </w:r>
      <w:r w:rsidR="00AE4409" w:rsidRPr="00AE4409">
        <w:rPr>
          <w:rFonts w:hint="cs"/>
          <w:rtl/>
        </w:rPr>
        <w:t>ی</w:t>
      </w:r>
      <w:bookmarkEnd w:id="5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العت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ز شعراء ن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ز ادبا زبر دست دوران ع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 قصائد و اشعارش در مجالس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وقت و رجال کشور با حسن قبول تل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 او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اثر آزر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رنجش خاطر از گفتن شعر خود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ن آمد، دستور داد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کردند.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چون به م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</w:t>
      </w:r>
      <w:r w:rsidRPr="00AE4409">
        <w:rPr>
          <w:rtl/>
          <w:lang w:bidi="fa-IR"/>
        </w:rPr>
        <w:t xml:space="preserve"> زندان قدم گذاردم و اوضاع 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از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شاهده کردم سخت ناراحت شدم ، در گوش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م و اطراف و جوانب زندان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م</w:t>
      </w:r>
      <w:r w:rsidRPr="00AE4409">
        <w:rPr>
          <w:rtl/>
          <w:lang w:bidi="fa-IR"/>
        </w:rPr>
        <w:t xml:space="preserve"> ،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کر بودم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حب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به همصحب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گ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، با او انس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</w:t>
      </w:r>
      <w:r w:rsidRPr="00AE4409">
        <w:rPr>
          <w:rtl/>
          <w:lang w:bidi="fa-IR"/>
        </w:rPr>
        <w:t xml:space="preserve"> ، از تن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هم ، و ت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اطرم کاهش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ز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دان 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خوش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</w:t>
      </w:r>
      <w:r w:rsidRPr="00AE4409">
        <w:rPr>
          <w:rtl/>
          <w:lang w:bidi="fa-IR"/>
        </w:rPr>
        <w:t xml:space="preserve"> و جذاب ، لباس پا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برداشت و آثار فهم و فراست در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ه</w:t>
      </w:r>
      <w:r w:rsidRPr="00AE4409">
        <w:rPr>
          <w:rtl/>
          <w:lang w:bidi="fa-IR"/>
        </w:rPr>
        <w:t xml:space="preserve"> اش خوان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 بنظرم آمد مرد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ه</w:t>
      </w:r>
      <w:r w:rsidRPr="00AE4409">
        <w:rPr>
          <w:rtl/>
          <w:lang w:bidi="fa-IR"/>
        </w:rPr>
        <w:t xml:space="preserve"> و صالح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بس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فتم و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سلام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در کنارش نشستم ، خواستم آغاز سخن کنم که ا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من بحرف آمد و </w:t>
      </w:r>
      <w:r w:rsidRPr="00AE4409">
        <w:rPr>
          <w:rFonts w:hint="eastAsia"/>
          <w:rtl/>
          <w:lang w:bidi="fa-IR"/>
        </w:rPr>
        <w:t>دو</w:t>
      </w:r>
      <w:r w:rsidRPr="00AE4409">
        <w:rPr>
          <w:rtl/>
          <w:lang w:bidi="fa-IR"/>
        </w:rPr>
        <w:t xml:space="preserve"> شعر خواند که مفادش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ود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tl/>
          <w:lang w:bidi="fa-IR"/>
        </w:rPr>
        <w:t>((رنج و نام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ت</w:t>
      </w:r>
      <w:r w:rsidRPr="00AE4409">
        <w:rPr>
          <w:rtl/>
          <w:lang w:bidi="fa-IR"/>
        </w:rPr>
        <w:t xml:space="preserve"> فراوان ، مرا بصبر و بردب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ءنوس نموده است . نا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ردم ،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تکاء مرا بلطف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زون ساخته است .)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العت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و شعر ح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ه</w:t>
      </w:r>
      <w:r w:rsidRPr="00AE4409">
        <w:rPr>
          <w:rtl/>
          <w:lang w:bidi="fa-IR"/>
        </w:rPr>
        <w:t xml:space="preserve"> و پرمحت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شاهده سکون و اط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رد در من اثر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گذارد، بخود آمدم و حالت اضطراب و نگر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ز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درخواست نمودم دوباره آنرا بخواند.</w:t>
      </w:r>
    </w:p>
    <w:p w:rsidR="00AE4409" w:rsidRPr="00AE4409" w:rsidRDefault="00AE4409" w:rsidP="00B761BA">
      <w:pPr>
        <w:pStyle w:val="libNormal"/>
        <w:tabs>
          <w:tab w:val="center" w:pos="3829"/>
        </w:tabs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که ابوالعت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="00B761BA">
        <w:rPr>
          <w:rtl/>
          <w:lang w:bidi="fa-IR"/>
        </w:rPr>
        <w:tab/>
      </w:r>
      <w:r w:rsidRPr="00AE4409">
        <w:rPr>
          <w:rFonts w:hint="eastAsia"/>
          <w:rtl/>
          <w:lang w:bidi="fa-IR"/>
        </w:rPr>
        <w:t>شناخت</w:t>
      </w:r>
      <w:r w:rsidRPr="00AE4409">
        <w:rPr>
          <w:rtl/>
          <w:lang w:bidi="fa-IR"/>
        </w:rPr>
        <w:t xml:space="preserve">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خشم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نسبت به ا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فتن شعر است نگاه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گفت :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م</w:t>
      </w:r>
      <w:r w:rsidR="00B761BA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، مث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در عقل و اخلاقت نقص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مده است . چرا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زد من آم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لام ن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</w:t>
      </w:r>
      <w:r w:rsidRPr="00AE4409">
        <w:rPr>
          <w:rtl/>
          <w:lang w:bidi="fa-IR"/>
        </w:rPr>
        <w:lastRenderedPageBreak/>
        <w:t>سنت اسلام را در اول ملاقات ، ر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نم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ز علت گرفت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ن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اکنون که د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شعر خواندم مانند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ا من سخ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سالها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م</w:t>
      </w:r>
      <w:r w:rsidRPr="00AE4409">
        <w:rPr>
          <w:rtl/>
          <w:lang w:bidi="fa-IR"/>
        </w:rPr>
        <w:t xml:space="preserve"> بوده و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وابق ممتد و دو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، درخو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دوباره آنرا بخوان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العت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ز سخنان آنمرد شرمنده شد، بخط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عتراف نمود،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ذرت خواست و گفت :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که</w:t>
      </w:r>
      <w:r w:rsidRPr="00AE4409">
        <w:rPr>
          <w:rtl/>
          <w:lang w:bidi="fa-IR"/>
        </w:rPr>
        <w:t xml:space="preserve"> زندان در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د</w:t>
      </w:r>
      <w:r w:rsidRPr="00AE4409">
        <w:rPr>
          <w:rtl/>
          <w:lang w:bidi="fa-IR"/>
        </w:rPr>
        <w:t xml:space="preserve"> وحشت و دهشت نموده ، 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کم را از دست داده ام و دچار بهت و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شده ام .</w:t>
      </w:r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تبس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گفت : جرم تو سهل است و گناه ت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ه شعر نگفت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احترام تو نزد آنان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شعارت بو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فتن شعر به زندانت افکنده اند و اگر دوباره شعر ب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کارت را ادامه 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زندان خلاص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اما کار من دشوار است ،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جستج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فرزندزادگان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هستند،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دارند او را که از ذر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سلام و از فرزندان حضرت زهرا </w:t>
      </w:r>
      <w:r w:rsidR="00B761BA" w:rsidRPr="00B761BA">
        <w:rPr>
          <w:rStyle w:val="libAlaemChar"/>
          <w:rFonts w:eastAsiaTheme="minorHAnsi"/>
          <w:rtl/>
        </w:rPr>
        <w:t>عليها‌السلام</w:t>
      </w:r>
      <w:r w:rsidR="00B761B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است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کنند و بقتل برسانند.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عنق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حضار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ند</w:t>
      </w:r>
      <w:r w:rsidRPr="00AE4409">
        <w:rPr>
          <w:rtl/>
          <w:lang w:bidi="fa-IR"/>
        </w:rPr>
        <w:t xml:space="preserve"> و از م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ند</w:t>
      </w:r>
      <w:r w:rsidRPr="00AE4409">
        <w:rPr>
          <w:rtl/>
          <w:lang w:bidi="fa-IR"/>
        </w:rPr>
        <w:t xml:space="preserve"> که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و در کجا است و در چه نقط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نهان شده است . اگر آن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tl/>
          <w:lang w:bidi="fa-IR"/>
        </w:rPr>
        <w:t xml:space="preserve"> را بمحل اختف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لالت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طور قطع او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شند</w:t>
      </w:r>
      <w:r w:rsidR="00B761BA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ؤ ل قتل او خواهم بود. من هرگز ب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ن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م</w:t>
      </w:r>
      <w:r w:rsidRPr="00AE4409">
        <w:rPr>
          <w:rtl/>
          <w:lang w:bidi="fa-IR"/>
        </w:rPr>
        <w:t xml:space="preserve"> ، خدا را از خود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و آن طاقت را ندارم که در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، خصم من رسول خدا باشد، و اگر از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ان خود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قطعا مرا خواهند کشت . بنا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تو سزاوار نگ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اضطرابم ،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حال</w:t>
      </w:r>
      <w:r w:rsidRPr="00AE4409">
        <w:rPr>
          <w:rtl/>
          <w:lang w:bidi="fa-IR"/>
        </w:rPr>
        <w:t xml:space="preserve"> صبر و سکون مرا مشاه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آنگاه د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شعر را مجددا خواند و آنقدر تکرار کرد که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گرفتم .</w:t>
      </w:r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د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قع ابوالعت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تقاضا کرد که خود را معر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 گفت : من از دودمان حضر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ل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که ناگاه در زندان باز شد و چند نفر ماءمور وارد شدند و مست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</w:t>
      </w:r>
      <w:r w:rsidRPr="00AE4409">
        <w:rPr>
          <w:rtl/>
          <w:lang w:bidi="fa-IR"/>
        </w:rPr>
        <w:t xml:space="preserve"> نزد آن دو رفتند و گفتند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، شما دو نفر را احضار نموده است . ابوالعت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من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حرکت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از زندان خارج 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حضور مه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در مقابلش سرپ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جا است ؟ جواب داد من در زندانم و از محل او اطلاع ندارم ، سؤ ال کرد از چه وقت او را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از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ت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ه نه او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و نه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. مه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ا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س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 اگر ن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کجا پنهان شده است و ما را بمحل اختف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را خواهم کشت 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در کمال رشادت و صراحت جواب داد هر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کن .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را بفرزند رسول</w:t>
      </w:r>
      <w:r w:rsidR="00B761BA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خدا</w:t>
      </w:r>
      <w:r w:rsidRPr="00AE4409">
        <w:rPr>
          <w:rtl/>
          <w:lang w:bidi="fa-IR"/>
        </w:rPr>
        <w:t xml:space="preserve"> دلالت کنم تا او را بک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در عرصه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بر</w:t>
      </w:r>
      <w:r w:rsidRPr="00AE4409">
        <w:rPr>
          <w:rtl/>
          <w:lang w:bidi="fa-IR"/>
        </w:rPr>
        <w:t xml:space="preserve"> اسلام خون او را از من طلب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  <w:r w:rsidRPr="00AE4409">
        <w:rPr>
          <w:rtl/>
          <w:lang w:bidi="fa-IR"/>
        </w:rPr>
        <w:t xml:space="preserve"> بخدا قسم گفته ات را اج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و اگر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جامه من پنهان باشد تو را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گاه نخواهم کرد. مه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سخت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، فرمان قتلش را داد و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و را ب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ن ، از مجلس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بردند. سپس رو بمن کرد و گفت شع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گفتم شع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دستور داد آزادم کردند.</w:t>
      </w:r>
    </w:p>
    <w:p w:rsidR="00AE4409" w:rsidRPr="00AE4409" w:rsidRDefault="00B761BA" w:rsidP="00B761BA">
      <w:pPr>
        <w:pStyle w:val="Heading1"/>
        <w:rPr>
          <w:rtl/>
        </w:rPr>
      </w:pPr>
      <w:r>
        <w:rPr>
          <w:rtl/>
        </w:rPr>
        <w:br w:type="page"/>
      </w:r>
      <w:bookmarkStart w:id="58" w:name="_Toc496010542"/>
      <w:r w:rsidR="00AE4409" w:rsidRPr="00AE4409">
        <w:rPr>
          <w:rFonts w:hint="eastAsia"/>
          <w:rtl/>
        </w:rPr>
        <w:lastRenderedPageBreak/>
        <w:t>گردن</w:t>
      </w:r>
      <w:r w:rsidR="00AE4409" w:rsidRPr="00AE4409">
        <w:rPr>
          <w:rtl/>
        </w:rPr>
        <w:t xml:space="preserve"> بند پربرکت</w:t>
      </w:r>
      <w:bookmarkEnd w:id="58"/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مادال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ط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بشاره المصط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د</w:t>
      </w:r>
      <w:r w:rsidRPr="00AE4409">
        <w:rPr>
          <w:rtl/>
          <w:lang w:bidi="fa-IR"/>
        </w:rPr>
        <w:t xml:space="preserve"> که جابر بن عبدالله انص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وز</w:t>
      </w:r>
      <w:r w:rsidRPr="00AE4409">
        <w:rPr>
          <w:rtl/>
          <w:lang w:bidi="fa-IR"/>
        </w:rPr>
        <w:t xml:space="preserve"> پس از نماز عص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اصحابه نشسته بودند.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قع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لباس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نه در کمال ضعف و س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علو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راه د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ا 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وده</w:t>
      </w:r>
      <w:r w:rsidRPr="00AE4409">
        <w:rPr>
          <w:rtl/>
          <w:lang w:bidi="fa-IR"/>
        </w:rPr>
        <w:t xml:space="preserve"> وارد شد. عرض کرد من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حالم ، مرا از 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ره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گرفت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جات ده ،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فرمود اکنو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م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ا ب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وائج را برآورد، و راهنم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همانند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آنرا انجام داده ، برو بدر خانه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حبوب خدا و رسول است و ا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وستدار آنها است ، ب</w:t>
      </w:r>
      <w:r w:rsidR="00B761BA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بلال دستور دا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را بدرخانه فاطمه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.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آن مرد بدرخان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فت (السلام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م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نبوه ) سلام بر شما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ندان نبوت . او را جواب داده و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تو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مرد عر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م که بخدم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آمدم 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مک</w:t>
      </w:r>
      <w:r w:rsidR="00B761BA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مودم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مرا بدر خانه شما راه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ند، آن روز سو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که خانواد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(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) ب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رانده بودند</w:t>
      </w:r>
      <w:r w:rsidRPr="00B761BA">
        <w:rPr>
          <w:rStyle w:val="libFootnotenumChar"/>
          <w:rtl/>
        </w:rPr>
        <w:t>(57)</w:t>
      </w:r>
      <w:r w:rsidRPr="00AE4409">
        <w:rPr>
          <w:rtl/>
          <w:lang w:bidi="fa-IR"/>
        </w:rPr>
        <w:t xml:space="preserve">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طلاع داشت .</w:t>
      </w:r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ختر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چون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همان پوست گوسف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فرزندانش حسن و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B761BA" w:rsidRPr="00B761BA">
        <w:rPr>
          <w:rStyle w:val="libAlaemChar"/>
          <w:rFonts w:eastAsiaTheme="minorHAnsi"/>
          <w:rtl/>
        </w:rPr>
        <w:t>عليهما‌السلام</w:t>
      </w:r>
      <w:r w:rsidR="00B761B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را ب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ب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مرد عرب داد و فرمود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ست خداوند ترا گ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گفت دخت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من از 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بم شما پوست گوسف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!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که فاطمه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ردن ب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ختر عبدالمطلب به او 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اده بود همان را بمرد عرب داد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گردنبند را گرفت و بمسجد آو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را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صحاب نشست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رضکر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د را دخترت بمن داده و فرموده است آنرا بفروشم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داوند گ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د حضرت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شد و فرمود چگونه خدا گ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د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به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زن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و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گان</w:t>
      </w:r>
      <w:r w:rsidRPr="00AE4409">
        <w:rPr>
          <w:rtl/>
          <w:lang w:bidi="fa-IR"/>
        </w:rPr>
        <w:t xml:space="preserve"> گلوبند خود را بتو داده است ؟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مار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سر</w:t>
      </w:r>
      <w:r w:rsidRPr="00AE4409">
        <w:rPr>
          <w:rtl/>
          <w:lang w:bidi="fa-IR"/>
        </w:rPr>
        <w:t xml:space="preserve"> عرض کرد اجاز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د را بخرم . فرمود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د را خداوند عذاب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 عمار بعرب گفت بچ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گفت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ن از غذ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ر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هت پوشاک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صرف مخارج بازگشت خود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عمار گفت من به ب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دره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م</w:t>
      </w:r>
      <w:r w:rsidRPr="00AE4409">
        <w:rPr>
          <w:rtl/>
          <w:lang w:bidi="fa-IR"/>
        </w:rPr>
        <w:t xml:space="preserve"> و ترا از نان و گوشت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کرده و ب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وشاک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م</w:t>
      </w:r>
      <w:r w:rsidRPr="00AE4409">
        <w:rPr>
          <w:rtl/>
          <w:lang w:bidi="fa-IR"/>
        </w:rPr>
        <w:t xml:space="preserve"> و با شتر خود ترا بخانواده ا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انم</w:t>
      </w:r>
      <w:r w:rsidRPr="00AE4409">
        <w:rPr>
          <w:rtl/>
          <w:lang w:bidi="fa-IR"/>
        </w:rPr>
        <w:t xml:space="preserve"> ، عمار از غنائم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</w:t>
      </w:r>
      <w:r w:rsidRPr="00AE4409">
        <w:rPr>
          <w:rtl/>
          <w:lang w:bidi="fa-IR"/>
        </w:rPr>
        <w:t xml:space="preserve"> هنوز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را بخانه برد و بوعد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وفا کرد.</w:t>
      </w:r>
    </w:p>
    <w:p w:rsidR="00AE4409" w:rsidRPr="00AE4409" w:rsidRDefault="00AE4409" w:rsidP="00B761BA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رب</w:t>
      </w:r>
      <w:r w:rsidRPr="00AE4409">
        <w:rPr>
          <w:rtl/>
          <w:lang w:bidi="fa-IR"/>
        </w:rPr>
        <w:t xml:space="preserve"> دو مرتبه خدمت</w:t>
      </w:r>
      <w:r w:rsidR="00B761BA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بازگشت آنجناب فرمود لباس گر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 کرد 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هم شدم آنگاه حضرت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فضائل زهرا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کردند که بجهت اختصار از ذکر آنها خود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، تا بج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فرمودند دخترم فاطمه را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قب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ند</w:t>
      </w:r>
      <w:r w:rsidRPr="00AE4409">
        <w:rPr>
          <w:rtl/>
          <w:lang w:bidi="fa-IR"/>
        </w:rPr>
        <w:t xml:space="preserve"> از ا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پرسند</w:t>
      </w:r>
      <w:r w:rsidRPr="00AE4409">
        <w:rPr>
          <w:rtl/>
          <w:lang w:bidi="fa-IR"/>
        </w:rPr>
        <w:t xml:space="preserve"> خ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(الله ر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) سؤ ا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ند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ت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جوا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د</w:t>
      </w:r>
      <w:r w:rsidRPr="00AE4409">
        <w:rPr>
          <w:rtl/>
          <w:lang w:bidi="fa-IR"/>
        </w:rPr>
        <w:t>: پدرم ،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پرسند</w:t>
      </w:r>
      <w:r w:rsidRPr="00AE4409">
        <w:rPr>
          <w:rtl/>
          <w:lang w:bidi="fa-IR"/>
        </w:rPr>
        <w:t xml:space="preserve"> امام و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ست</w:t>
      </w:r>
      <w:r w:rsidRPr="00AE4409">
        <w:rPr>
          <w:rtl/>
          <w:lang w:bidi="fa-IR"/>
        </w:rPr>
        <w:t xml:space="preserve"> ؟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(هذا القائ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ق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)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کنار قبر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(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) عمار گردنبند را خوشبو کرد و ب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ر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B761BA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غلام</w:t>
      </w:r>
      <w:r w:rsidRPr="00AE4409">
        <w:rPr>
          <w:rFonts w:hint="cs"/>
          <w:rtl/>
          <w:lang w:bidi="fa-IR"/>
        </w:rPr>
        <w:t>ی</w:t>
      </w:r>
      <w:r w:rsidR="00B761BA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سهم نام داشت داد و گفت خدم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ببر ترا ه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، حضرت او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فاطمه فرستادند. دخت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گردنبند را گرفت و غلام را آزاد کرد، غلام خ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اطمه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از سبب خنده اش سؤ ال کرد. گفت </w:t>
      </w:r>
      <w:r w:rsidRPr="00AE4409">
        <w:rPr>
          <w:rtl/>
          <w:lang w:bidi="fa-IR"/>
        </w:rPr>
        <w:lastRenderedPageBreak/>
        <w:t>از برک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ندم</w:t>
      </w:r>
      <w:r w:rsidRPr="00AE4409">
        <w:rPr>
          <w:rtl/>
          <w:lang w:bidi="fa-IR"/>
        </w:rPr>
        <w:t xml:space="preserve"> که گرس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مست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و بره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ا لباس و بنده ا</w:t>
      </w:r>
      <w:r w:rsidRPr="00AE4409">
        <w:rPr>
          <w:rFonts w:hint="cs"/>
          <w:rtl/>
          <w:lang w:bidi="fa-IR"/>
        </w:rPr>
        <w:t>ی</w:t>
      </w:r>
      <w:r w:rsidR="004F7642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آز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 و بدست صاحب خود بازگشت .</w:t>
      </w:r>
    </w:p>
    <w:p w:rsidR="004F7642" w:rsidRDefault="004F7642" w:rsidP="004F7642">
      <w:pPr>
        <w:pStyle w:val="Heading1"/>
        <w:rPr>
          <w:rFonts w:hint="cs"/>
          <w:rtl/>
        </w:rPr>
      </w:pPr>
    </w:p>
    <w:p w:rsidR="00AE4409" w:rsidRPr="00AE4409" w:rsidRDefault="00AE4409" w:rsidP="004F7642">
      <w:pPr>
        <w:pStyle w:val="Heading1"/>
        <w:rPr>
          <w:rtl/>
        </w:rPr>
      </w:pPr>
      <w:bookmarkStart w:id="59" w:name="_Toc496010543"/>
      <w:r w:rsidRPr="00AE4409">
        <w:rPr>
          <w:rFonts w:hint="eastAsia"/>
          <w:rtl/>
        </w:rPr>
        <w:t>خ</w:t>
      </w:r>
      <w:r w:rsidRPr="00AE4409">
        <w:rPr>
          <w:rFonts w:hint="cs"/>
          <w:rtl/>
        </w:rPr>
        <w:t>ی</w:t>
      </w:r>
      <w:r w:rsidRPr="00AE4409">
        <w:rPr>
          <w:rFonts w:hint="eastAsia"/>
          <w:rtl/>
        </w:rPr>
        <w:t>انت</w:t>
      </w:r>
      <w:bookmarkEnd w:id="59"/>
    </w:p>
    <w:p w:rsidR="00AE4409" w:rsidRPr="00AE4409" w:rsidRDefault="00AE4409" w:rsidP="004F7642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رپرست</w:t>
      </w:r>
      <w:r w:rsidRPr="00AE4409">
        <w:rPr>
          <w:rtl/>
          <w:lang w:bidi="fa-IR"/>
        </w:rPr>
        <w:t xml:space="preserve"> و نگهبا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مال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،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فع گفت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موال موجود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مال گردنبند مرو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جود داشت که از بصره بدست آورده بودند. دختر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ف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ن فرستاد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ام</w:t>
      </w:r>
      <w:r w:rsidRPr="00AE4409">
        <w:rPr>
          <w:rtl/>
          <w:lang w:bidi="fa-IR"/>
        </w:rPr>
        <w:t xml:space="preserve"> داد که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مال گردنبند مر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 .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آنرا برسم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چند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 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 روز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قربان بآن خود را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ر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من خبر فرستادم برسم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ضمونه (در صورت تلف شدن</w:t>
      </w:r>
      <w:r w:rsidR="004F7642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عهده</w:t>
      </w:r>
      <w:r w:rsidRPr="00AE4409">
        <w:rPr>
          <w:rtl/>
          <w:lang w:bidi="fa-IR"/>
        </w:rPr>
        <w:t xml:space="preserve"> 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نده</w:t>
      </w:r>
      <w:r w:rsidRPr="00AE4409">
        <w:rPr>
          <w:rtl/>
          <w:lang w:bidi="fa-IR"/>
        </w:rPr>
        <w:t xml:space="preserve"> باشد)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م</w:t>
      </w:r>
      <w:r w:rsidRPr="00AE4409">
        <w:rPr>
          <w:rtl/>
          <w:lang w:bidi="fa-IR"/>
        </w:rPr>
        <w:t xml:space="preserve"> . آن بان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ترمه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رط بمدت سه روز گردنبند را از من گ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تفاق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آن را در گردن دختر خود مشاهده کرده بود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د را از کجا بدست آو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کرد از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فع تا سه روز بعنوان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ضمانت شده گرفته ام تا در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آن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ت</w:t>
      </w:r>
      <w:r w:rsidRPr="00AE4409">
        <w:rPr>
          <w:rtl/>
          <w:lang w:bidi="fa-IR"/>
        </w:rPr>
        <w:t xml:space="preserve"> کنم و بعد از سه روز باو رد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4F7642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فع گفت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مرا خواست فرمود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مال مسلمانان بدون اجازه آنها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م به خدا پنا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م از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ت</w:t>
      </w:r>
      <w:r w:rsidRPr="00AE4409">
        <w:rPr>
          <w:rtl/>
          <w:lang w:bidi="fa-IR"/>
        </w:rPr>
        <w:t xml:space="preserve"> کردن فرمود پس چگونه گردنبند را ب</w:t>
      </w:r>
      <w:r w:rsidR="004F7642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ختر من د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کردم دختر شما آنرا برسم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ز من درخواست کرد تا در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 آ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راسته شود من گردنبند را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رط تا سه روز باو دادم و بر خو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ضمان آنرا گرفته ام ، بر من لازم است که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رگردانم ،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 امروز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 را </w:t>
      </w:r>
      <w:r w:rsidRPr="00AE4409">
        <w:rPr>
          <w:rtl/>
          <w:lang w:bidi="fa-IR"/>
        </w:rPr>
        <w:lastRenderedPageBreak/>
        <w:t>پس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و اگر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ت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شود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</w:t>
      </w:r>
      <w:r w:rsidRPr="00AE4409">
        <w:rPr>
          <w:rtl/>
          <w:lang w:bidi="fa-IR"/>
        </w:rPr>
        <w:t xml:space="preserve"> س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چنانچه دختر من آن گردنبند را برسم 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ضمانت شده نگرفته بود البته نخست ز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شم بود که دست او را بعنوان دز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رزنش و ت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گوش دختر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ه پد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عرضکرد مگر من دختر تو نبودم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ه من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د</w:t>
      </w:r>
      <w:r w:rsidRPr="00AE4409">
        <w:rPr>
          <w:rtl/>
          <w:lang w:bidi="fa-IR"/>
        </w:rPr>
        <w:t xml:space="preserve"> که چند 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tl/>
          <w:lang w:bidi="fa-IR"/>
        </w:rPr>
        <w:t xml:space="preserve"> بخاط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ت</w:t>
      </w:r>
      <w:r w:rsidRPr="00AE4409">
        <w:rPr>
          <w:rtl/>
          <w:lang w:bidi="fa-IR"/>
        </w:rPr>
        <w:t xml:space="preserve"> از آن گردنبند استفاده کنم ؟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 دخترم انسان ن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واسطه اش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ف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واهش دل خود پ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رحله حق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نهد. مگر زنان مها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ه با ت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سانند</w:t>
      </w:r>
      <w:r w:rsidRPr="00AE4409">
        <w:rPr>
          <w:rtl/>
          <w:lang w:bidi="fa-IR"/>
        </w:rPr>
        <w:t xml:space="preserve"> بمثل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ردنب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آراسته اند تا تو هم خواسته با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آنها قرار گرفته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کمتر نبا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</w:t>
      </w:r>
      <w:r w:rsidRPr="004F7642">
        <w:rPr>
          <w:rStyle w:val="libFootnotenumChar"/>
          <w:rtl/>
        </w:rPr>
        <w:t>(58)</w:t>
      </w:r>
    </w:p>
    <w:p w:rsidR="00AE4409" w:rsidRPr="00AE4409" w:rsidRDefault="004F7642" w:rsidP="004F7642">
      <w:pPr>
        <w:pStyle w:val="Heading1"/>
        <w:rPr>
          <w:rtl/>
        </w:rPr>
      </w:pPr>
      <w:r>
        <w:rPr>
          <w:rtl/>
        </w:rPr>
        <w:br w:type="page"/>
      </w:r>
      <w:bookmarkStart w:id="60" w:name="_Toc496010544"/>
      <w:r w:rsidR="00AE4409" w:rsidRPr="00AE4409">
        <w:rPr>
          <w:rFonts w:hint="eastAsia"/>
          <w:rtl/>
        </w:rPr>
        <w:lastRenderedPageBreak/>
        <w:t>هارون</w:t>
      </w:r>
      <w:r w:rsidR="00AE4409" w:rsidRPr="00AE4409">
        <w:rPr>
          <w:rtl/>
        </w:rPr>
        <w:t xml:space="preserve"> و بهلول</w:t>
      </w:r>
      <w:bookmarkEnd w:id="6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رون بهلول را ملاقات کرد و گفت مد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آرز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ت</w:t>
      </w:r>
      <w:r w:rsidRPr="00AE4409">
        <w:rPr>
          <w:rtl/>
          <w:lang w:bidi="fa-IR"/>
        </w:rPr>
        <w:t xml:space="preserve"> را داشتم بهلول پاسخ داد که من بملاقات شما ب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="004F7642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جه</w:t>
      </w:r>
      <w:r w:rsidRPr="00AE4409">
        <w:rPr>
          <w:rtl/>
          <w:lang w:bidi="fa-IR"/>
        </w:rPr>
        <w:t xml:space="preserve"> علاقه ندارم ه</w:t>
      </w:r>
      <w:r w:rsidR="004F7642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از ا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ند و موعظ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بهلول گفت چه موعظ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ا بکنم ؟! آنگاه اشاره بس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ار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و قبرستان کر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ص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از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فعلا د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خاک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ه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برستان خو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ند. چه ح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</w:t>
      </w:r>
      <w:r w:rsidR="004F7642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رون ر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زخواست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گاه</w:t>
      </w:r>
      <w:r w:rsidRPr="00AE4409">
        <w:rPr>
          <w:rtl/>
          <w:lang w:bidi="fa-IR"/>
        </w:rPr>
        <w:t xml:space="preserve">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و عدل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داوند باعمال و کردار تو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. با ن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قت از تو حساب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و چه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در آنر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داوند جهان </w:t>
      </w:r>
      <w:r w:rsidRPr="00AE4409">
        <w:rPr>
          <w:rFonts w:hint="eastAsia"/>
          <w:rtl/>
          <w:lang w:bidi="fa-IR"/>
        </w:rPr>
        <w:t>بانداز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قت و عدالت در حساب ب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هسته خرما و از پرده ناز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آن هسته را فرا گرفته و از آن نخ ب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شکم هسته است و از آن خط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کمر آن هست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شد</w:t>
      </w:r>
      <w:r w:rsidRPr="00AE4409">
        <w:rPr>
          <w:rtl/>
          <w:lang w:bidi="fa-IR"/>
        </w:rPr>
        <w:t xml:space="preserve"> بازخواست کند و در تما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دت تو گرسنه و تشنه و برهنه با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حشر، ر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و دست خ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در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اره</w:t>
      </w:r>
      <w:r w:rsidRPr="00AE4409">
        <w:rPr>
          <w:rtl/>
          <w:lang w:bidi="fa-IR"/>
        </w:rPr>
        <w:t xml:space="preserve">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و همه بت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ندند، هارون از سخنان بهلول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دازه متاءثر شد و اشک از چشمانش فرو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.</w:t>
      </w:r>
      <w:r w:rsidRPr="004F7642">
        <w:rPr>
          <w:rStyle w:val="libFootnotenumChar"/>
          <w:rtl/>
        </w:rPr>
        <w:t>(59)</w:t>
      </w:r>
    </w:p>
    <w:p w:rsidR="00AE4409" w:rsidRPr="00AE4409" w:rsidRDefault="004F7642" w:rsidP="004F7642">
      <w:pPr>
        <w:pStyle w:val="Heading1"/>
        <w:rPr>
          <w:rtl/>
        </w:rPr>
      </w:pPr>
      <w:r>
        <w:rPr>
          <w:rtl/>
        </w:rPr>
        <w:br w:type="page"/>
      </w:r>
      <w:bookmarkStart w:id="61" w:name="_Toc496010545"/>
      <w:r w:rsidR="00AE4409" w:rsidRPr="00AE4409">
        <w:rPr>
          <w:rFonts w:hint="eastAsia"/>
          <w:rtl/>
        </w:rPr>
        <w:lastRenderedPageBreak/>
        <w:t>غذا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خل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فه</w:t>
      </w:r>
      <w:bookmarkEnd w:id="61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رون الر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خوان طعام خود جهت بهلول غذ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ستاد، خادم غذا را برداشت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هلول آورد. بهلول گفت من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رم بب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سگ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شت حمام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از،</w:t>
      </w:r>
      <w:r w:rsidRPr="00AE4409">
        <w:rPr>
          <w:rtl/>
          <w:lang w:bidi="fa-IR"/>
        </w:rPr>
        <w:t xml:space="preserve"> غلام عص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حمق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طعام ، مخصوص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است اگ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امنا و وز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ل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م</w:t>
      </w:r>
      <w:r w:rsidRPr="00AE4409">
        <w:rPr>
          <w:rtl/>
          <w:lang w:bidi="fa-IR"/>
        </w:rPr>
        <w:t xml:space="preserve"> بمن ج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هم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ند،</w:t>
      </w:r>
      <w:r w:rsidRPr="00AE4409">
        <w:rPr>
          <w:rtl/>
          <w:lang w:bidi="fa-IR"/>
        </w:rPr>
        <w:t xml:space="preserve"> ت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رف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گستا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غذ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! بهلول گفت آهسته سخن بگو که اگر سگها هم بفهمند از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است نخواهند خورد.</w:t>
      </w:r>
      <w:r w:rsidRPr="004F7642">
        <w:rPr>
          <w:rStyle w:val="libFootnotenumChar"/>
          <w:rtl/>
        </w:rPr>
        <w:t>(60)</w:t>
      </w:r>
    </w:p>
    <w:p w:rsidR="00AE4409" w:rsidRPr="00AE4409" w:rsidRDefault="004F7642" w:rsidP="004F7642">
      <w:pPr>
        <w:pStyle w:val="Heading1"/>
        <w:rPr>
          <w:rtl/>
        </w:rPr>
      </w:pPr>
      <w:r>
        <w:rPr>
          <w:rtl/>
        </w:rPr>
        <w:br w:type="page"/>
      </w:r>
      <w:bookmarkStart w:id="62" w:name="_Toc496010546"/>
      <w:r w:rsidR="00AE4409" w:rsidRPr="00AE4409">
        <w:rPr>
          <w:rFonts w:hint="cs"/>
          <w:rtl/>
        </w:rPr>
        <w:lastRenderedPageBreak/>
        <w:t>ی</w:t>
      </w:r>
      <w:r w:rsidR="00AE4409" w:rsidRPr="00AE4409">
        <w:rPr>
          <w:rFonts w:hint="eastAsia"/>
          <w:rtl/>
        </w:rPr>
        <w:t>ک</w:t>
      </w:r>
      <w:r w:rsidR="00AE4409" w:rsidRPr="00AE4409">
        <w:rPr>
          <w:rtl/>
        </w:rPr>
        <w:t xml:space="preserve"> نمونه</w:t>
      </w:r>
      <w:bookmarkEnd w:id="6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را گذر بر سر ق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تاد، از خداوند درخواست کرد که صاحب قبر را زنده 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زنده شد از او سؤ ال کرد حال و وضع تو چگونه است ؟ عرض کرد من حمال و باربر بودم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م</w:t>
      </w:r>
      <w:r w:rsidRPr="00AE4409">
        <w:rPr>
          <w:rtl/>
          <w:lang w:bidi="fa-IR"/>
        </w:rPr>
        <w:t xml:space="preserve"> ؛ خل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 جدا کردم تا دندان خود را با آن ، خلال 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از آن زمان که مرده ام عذاب همان خلال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شم</w:t>
      </w:r>
      <w:r w:rsidRPr="00AE4409">
        <w:rPr>
          <w:rtl/>
          <w:lang w:bidi="fa-IR"/>
        </w:rPr>
        <w:t xml:space="preserve"> </w:t>
      </w:r>
      <w:r w:rsidRPr="004F7642">
        <w:rPr>
          <w:rStyle w:val="libFootnotenumChar"/>
          <w:rtl/>
        </w:rPr>
        <w:t>.(61)</w:t>
      </w:r>
    </w:p>
    <w:p w:rsidR="00AE4409" w:rsidRPr="00AE4409" w:rsidRDefault="004F7642" w:rsidP="004F7642">
      <w:pPr>
        <w:pStyle w:val="Heading1"/>
        <w:rPr>
          <w:rtl/>
        </w:rPr>
      </w:pPr>
      <w:r>
        <w:rPr>
          <w:rtl/>
        </w:rPr>
        <w:br w:type="page"/>
      </w:r>
      <w:bookmarkStart w:id="63" w:name="_Toc496010547"/>
      <w:r w:rsidR="00AE4409" w:rsidRPr="00AE4409">
        <w:rPr>
          <w:rFonts w:hint="eastAsia"/>
          <w:rtl/>
        </w:rPr>
        <w:lastRenderedPageBreak/>
        <w:t>اسماع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ل</w:t>
      </w:r>
      <w:r w:rsidR="00AE4409" w:rsidRPr="00AE4409">
        <w:rPr>
          <w:rtl/>
        </w:rPr>
        <w:t xml:space="preserve"> سامان</w:t>
      </w:r>
      <w:r w:rsidR="00AE4409" w:rsidRPr="00AE4409">
        <w:rPr>
          <w:rFonts w:hint="cs"/>
          <w:rtl/>
        </w:rPr>
        <w:t>ی</w:t>
      </w:r>
      <w:bookmarkEnd w:id="6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سما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ن احمد سا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اوراءالنهر حکو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عمرو بن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صف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با او بجنگد، از ماوراءالنهرش براند و حوزه حکومت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 قلمرو فرمانرو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درآورد. لشک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بور</w:t>
      </w:r>
      <w:r w:rsidRPr="00AE4409">
        <w:rPr>
          <w:rtl/>
          <w:lang w:bidi="fa-IR"/>
        </w:rPr>
        <w:t xml:space="preserve"> مجهز ساخت و عازم بلخ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اس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ن احم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ستاد ک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م اکنون تو بر منطقه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کو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در دست من جز م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</w:t>
      </w:r>
      <w:r w:rsidRPr="00AE4409">
        <w:rPr>
          <w:rtl/>
          <w:lang w:bidi="fa-IR"/>
        </w:rPr>
        <w:t xml:space="preserve"> کوچک ماوراءالنه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سته بود که به آنچه در دست دارد قانع باشد و مزاحم او نشود.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رو بن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ب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اسما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عتنا نکرد، همچنان را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ود،</w:t>
      </w:r>
      <w:r w:rsidRPr="00AE4409">
        <w:rPr>
          <w:rtl/>
          <w:lang w:bidi="fa-IR"/>
        </w:rPr>
        <w:t xml:space="preserve"> از 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ون</w:t>
      </w:r>
      <w:r w:rsidRPr="00AE4409">
        <w:rPr>
          <w:rtl/>
          <w:lang w:bidi="fa-IR"/>
        </w:rPr>
        <w:t xml:space="preserve"> گذشت ، منازل را 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به بلخ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سر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سکرگاه برگ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خندق حفر نمود نقاط مرتف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کرد، و ظرف چ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وز تمام مقدمات ف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نگ را آماده نمود. در خلال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دت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ش</w:t>
      </w:r>
      <w:r w:rsidRPr="00AE4409">
        <w:rPr>
          <w:rtl/>
          <w:lang w:bidi="fa-IR"/>
        </w:rPr>
        <w:t xml:space="preserve"> ت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</w:t>
      </w:r>
      <w:r w:rsidRPr="00AE4409">
        <w:rPr>
          <w:rtl/>
          <w:lang w:bidi="fa-IR"/>
        </w:rPr>
        <w:t xml:space="preserve"> از را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 هر گرو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نقط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ه مستق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ند</w:t>
      </w:r>
      <w:r w:rsidRPr="00AE4409">
        <w:rPr>
          <w:rtl/>
          <w:lang w:bidi="fa-IR"/>
        </w:rPr>
        <w:t>.</w:t>
      </w:r>
      <w:r w:rsidRPr="004F7642">
        <w:rPr>
          <w:rStyle w:val="libFootnotenumChar"/>
          <w:rtl/>
        </w:rPr>
        <w:t>(62)</w:t>
      </w:r>
    </w:p>
    <w:p w:rsidR="00AE4409" w:rsidRPr="00AE4409" w:rsidRDefault="00AE4409" w:rsidP="004F7642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فسران و خواص اسم</w:t>
      </w:r>
      <w:r w:rsidR="004F7642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ن احمد که آوازه جراءت و شهامت عمروبن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ند از مشاهده آنهمه سرباز مسلح و مجهز، تکان خوردند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شور نمودند و گفتند اگر ب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ا عمرو سپاه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مندش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ار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هم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شم پو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کشته 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نکه در گرما گرم نبرد، به دشمن پشت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جنگ را ترک 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به ذلت فرار، تن در د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و بر وفق عقل و مصلحت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 بهت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نستکه از فرصت استفاده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شکست قط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قرب ج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مان ب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چه او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دانا و توانا و هرگز دامن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ن</w:t>
      </w:r>
      <w:r w:rsidRPr="00AE4409">
        <w:rPr>
          <w:rtl/>
          <w:lang w:bidi="fa-IR"/>
        </w:rPr>
        <w:t xml:space="preserve"> را بکشتن و بست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آن که عمل عاجزان و ابلهان است لکه دار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حضار گفت </w:t>
      </w:r>
      <w:r w:rsidRPr="00AE4409">
        <w:rPr>
          <w:rtl/>
          <w:lang w:bidi="fa-IR"/>
        </w:rPr>
        <w:lastRenderedPageBreak/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عاقلانه و ن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مشفقانه و 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طبق آن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. قرار شد در شب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 هم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ظ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جامه عمل بپوشاند. شب موعود فرا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با هم نشستند و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امه جداگان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عمرو نوشتند، مراتب وفا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نسبت به او اعلام نمودند، و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ن خواستند، نام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سران و خواص اسم</w:t>
      </w:r>
      <w:r w:rsidR="004F7642">
        <w:rPr>
          <w:rFonts w:hint="cs"/>
          <w:rtl/>
          <w:lang w:bidi="fa-IR"/>
        </w:rPr>
        <w:t>ا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</w:t>
      </w:r>
      <w:r w:rsidR="004F7642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مرو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آنها را خواند، از مض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ان</w:t>
      </w:r>
      <w:r w:rsidRPr="00AE4409">
        <w:rPr>
          <w:rtl/>
          <w:lang w:bidi="fa-IR"/>
        </w:rPr>
        <w:t xml:space="preserve"> آگاه شد، و در 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. در آنرا بست و مهر نمود و درخواست امانشان را اجابت کرد.</w:t>
      </w:r>
    </w:p>
    <w:p w:rsidR="00AE4409" w:rsidRPr="00AE4409" w:rsidRDefault="00AE4409" w:rsidP="004F7642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نگ</w:t>
      </w:r>
      <w:r w:rsidRPr="00AE4409">
        <w:rPr>
          <w:rtl/>
          <w:lang w:bidi="fa-IR"/>
        </w:rPr>
        <w:t xml:space="preserve"> آغاز شد و برخلاف تصور افسران ، موجبات غلبه اسم</w:t>
      </w:r>
      <w:r w:rsidR="004F7642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ن احمد فراهم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مرو، در محاصره واقع شدند و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ود شکست خوردند. ع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ه ، گرو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و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ند</w:t>
      </w:r>
      <w:r w:rsidRPr="00AE4409">
        <w:rPr>
          <w:rtl/>
          <w:lang w:bidi="fa-IR"/>
        </w:rPr>
        <w:t>. عمروبن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فرار کر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. ساز و برگ نظ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مرو بغ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رفت ، اموا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ختصا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و هم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="004F7642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ام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سران بدست اسم</w:t>
      </w:r>
      <w:r w:rsidR="004F7642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فتاد. از مشاهده 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مهر عمرو بن 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بود به مطلب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 و دانست محت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امه ها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ه افسرانش به عمرو نوشته اند. خواست آن را بگ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نامه را بخواند و بداند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گان</w:t>
      </w:r>
      <w:r w:rsidRPr="00AE4409">
        <w:rPr>
          <w:rtl/>
          <w:lang w:bidi="fa-IR"/>
        </w:rPr>
        <w:t xml:space="preserve"> آنها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ند،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کر صائب و عقل دور ا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ش</w:t>
      </w:r>
      <w:r w:rsidRPr="00AE4409">
        <w:rPr>
          <w:rtl/>
          <w:lang w:bidi="fa-IR"/>
        </w:rPr>
        <w:t xml:space="preserve"> او را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بازداشت . با خود گفت اگر نامه ها را بخوانم و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گانش</w:t>
      </w:r>
      <w:r w:rsidRPr="00AE4409">
        <w:rPr>
          <w:rtl/>
          <w:lang w:bidi="fa-IR"/>
        </w:rPr>
        <w:t xml:space="preserve"> را بشناسم بهمه آنها بد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م</w:t>
      </w:r>
      <w:r w:rsidRPr="00AE4409">
        <w:rPr>
          <w:rtl/>
          <w:lang w:bidi="fa-IR"/>
        </w:rPr>
        <w:t xml:space="preserve"> و آنان 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گر بدانند رازشان فاش شده است از عهدش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من کرده اند دچار خوف و هراس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ند،</w:t>
      </w:r>
      <w:r w:rsidRPr="00AE4409">
        <w:rPr>
          <w:rtl/>
          <w:lang w:bidi="fa-IR"/>
        </w:rPr>
        <w:t xml:space="preserve"> ممکن است از ترس جان خو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ن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بر من بشورند و قصد جانم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نکه بمخالفتم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ند،</w:t>
      </w:r>
      <w:r w:rsidRPr="00AE4409">
        <w:rPr>
          <w:rtl/>
          <w:lang w:bidi="fa-IR"/>
        </w:rPr>
        <w:t xml:space="preserve"> نظم سپاه را مختل کنند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ه شکست مبدل سازند، و مفاسد بزرگ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قابل</w:t>
      </w:r>
      <w:r w:rsidRPr="00AE4409">
        <w:rPr>
          <w:rtl/>
          <w:lang w:bidi="fa-IR"/>
        </w:rPr>
        <w:t xml:space="preserve"> جب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بار آورند.</w:t>
      </w:r>
    </w:p>
    <w:p w:rsidR="00AE4409" w:rsidRPr="00AE4409" w:rsidRDefault="00AE4409" w:rsidP="004F7642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نگشود و تمام خواص و افسران خود را احضار نمود، 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سته را که مهر عمرو بر آن بود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ارائه دا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ا</w:t>
      </w:r>
      <w:r w:rsidRPr="00AE4409">
        <w:rPr>
          <w:rtl/>
          <w:lang w:bidi="fa-IR"/>
        </w:rPr>
        <w:t xml:space="preserve"> نامه 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که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فسران و خواص من بعمرو نوشته اند،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قرب جسته اند و از او امان خواسته اند. ده بار حج خانه خدا بذمه من باد اگر بدانم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امه ها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و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ه</w:t>
      </w:r>
      <w:r w:rsidRPr="00AE4409">
        <w:rPr>
          <w:rtl/>
          <w:lang w:bidi="fa-IR"/>
        </w:rPr>
        <w:t xml:space="preserve"> آنها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 در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مان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گان</w:t>
      </w:r>
      <w:r w:rsidRPr="00AE4409">
        <w:rPr>
          <w:rtl/>
          <w:lang w:bidi="fa-IR"/>
        </w:rPr>
        <w:t xml:space="preserve"> راست باشد آنها را عفو نمودم و اگر دروغ باشد از گفته خود استغف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، و سپس دستور داد آتش افروختند و در حضور تمام افسران و خواص ، خر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ربسته را با همه محت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ش</w:t>
      </w:r>
      <w:r w:rsidRPr="00AE4409">
        <w:rPr>
          <w:rtl/>
          <w:lang w:bidi="fa-IR"/>
        </w:rPr>
        <w:t xml:space="preserve"> در آتش </w:t>
      </w:r>
      <w:r w:rsidRPr="00AE4409">
        <w:rPr>
          <w:rFonts w:hint="eastAsia"/>
          <w:rtl/>
          <w:lang w:bidi="fa-IR"/>
        </w:rPr>
        <w:t>افکندو</w:t>
      </w:r>
      <w:r w:rsidRPr="00AE4409">
        <w:rPr>
          <w:rtl/>
          <w:lang w:bidi="fa-IR"/>
        </w:rPr>
        <w:t xml:space="preserve"> سوزاند و ا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نوشته ها ب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ذارد</w:t>
      </w:r>
      <w:r w:rsidR="004F7642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گان</w:t>
      </w:r>
      <w:r w:rsidRPr="00AE4409">
        <w:rPr>
          <w:rtl/>
          <w:lang w:bidi="fa-IR"/>
        </w:rPr>
        <w:t xml:space="preserve"> نامه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رامت نفس و گذشت اخل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آمدند و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نوشته ها خاکستر شد و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شان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مستور ماند آسوده خاطر گشتند، از عمل خود پ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شدند، مجذوب فرمانده بزرگوا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،</w:t>
      </w:r>
      <w:r w:rsidRPr="00AE4409">
        <w:rPr>
          <w:rtl/>
          <w:lang w:bidi="fa-IR"/>
        </w:rPr>
        <w:t xml:space="preserve"> و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داقت و را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ند نسبت به او همواره وفادا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اشند</w:t>
      </w:r>
      <w:r w:rsidRPr="00976DB7">
        <w:rPr>
          <w:rStyle w:val="libFootnotenumChar"/>
          <w:rtl/>
        </w:rPr>
        <w:t>.(63)</w:t>
      </w:r>
    </w:p>
    <w:p w:rsidR="00AE4409" w:rsidRPr="00AE4409" w:rsidRDefault="00976DB7" w:rsidP="00976DB7">
      <w:pPr>
        <w:pStyle w:val="Heading1"/>
        <w:rPr>
          <w:rtl/>
        </w:rPr>
      </w:pPr>
      <w:r>
        <w:rPr>
          <w:rtl/>
        </w:rPr>
        <w:br w:type="page"/>
      </w:r>
      <w:bookmarkStart w:id="64" w:name="_Toc496010548"/>
      <w:r w:rsidR="00AE4409" w:rsidRPr="00AE4409">
        <w:rPr>
          <w:rFonts w:hint="eastAsia"/>
          <w:rtl/>
        </w:rPr>
        <w:lastRenderedPageBreak/>
        <w:t>انتقاد</w:t>
      </w:r>
      <w:r w:rsidR="00AE4409" w:rsidRPr="00AE4409">
        <w:rPr>
          <w:rtl/>
        </w:rPr>
        <w:t xml:space="preserve"> نابجا</w:t>
      </w:r>
      <w:bookmarkEnd w:id="6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حمد</w:t>
      </w:r>
      <w:r w:rsidRPr="00AE4409">
        <w:rPr>
          <w:rtl/>
          <w:lang w:bidi="fa-IR"/>
        </w:rPr>
        <w:t xml:space="preserve"> بن منک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ساعت شدت گر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وا بخارج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رفته بودم .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امام باق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آفتاب سوزان سرگرم کار کشاور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و چون مسن بود به دو نفر از خدمتگزاران ت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اده بود و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عرق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بکارگران دست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. با خود گفتم </w:t>
      </w: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زرگان ق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اعت و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ال در طلب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ست ،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م او را موعظه کنم 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فتم سلام کرد و گفتم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ه</w:t>
      </w:r>
      <w:r w:rsidRPr="00AE4409">
        <w:rPr>
          <w:rtl/>
          <w:lang w:bidi="fa-IR"/>
        </w:rPr>
        <w:t xml:space="preserve"> اس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خ</w:t>
      </w:r>
      <w:r w:rsidRPr="00AE4409">
        <w:rPr>
          <w:rtl/>
          <w:lang w:bidi="fa-IR"/>
        </w:rPr>
        <w:t xml:space="preserve"> ق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در ه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م ،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حال</w:t>
      </w:r>
      <w:r w:rsidRPr="00AE4409">
        <w:rPr>
          <w:rtl/>
          <w:lang w:bidi="fa-IR"/>
        </w:rPr>
        <w:t xml:space="preserve">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طل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د؟ چگونه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اگر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قع</w:t>
      </w:r>
      <w:r w:rsidRPr="00AE4409">
        <w:rPr>
          <w:rtl/>
          <w:lang w:bidi="fa-IR"/>
        </w:rPr>
        <w:t xml:space="preserve"> و با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ال مرگت فرا رسد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ت</w:t>
      </w:r>
      <w:r w:rsidRPr="00AE4409">
        <w:rPr>
          <w:rtl/>
          <w:lang w:bidi="fa-IR"/>
        </w:rPr>
        <w:t xml:space="preserve">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؟</w:t>
      </w:r>
      <w:r w:rsidRPr="00AE4409">
        <w:rPr>
          <w:rtl/>
          <w:lang w:bidi="fa-IR"/>
        </w:rPr>
        <w:t xml:space="preserve"> حضرت دس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از دوش خدمتگزاران برداشت و فرمود:</w:t>
      </w:r>
    </w:p>
    <w:p w:rsidR="00AE4409" w:rsidRPr="00AE4409" w:rsidRDefault="00AE4409" w:rsidP="00DF54D3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خدا</w:t>
      </w:r>
      <w:r w:rsidRPr="00AE4409">
        <w:rPr>
          <w:rtl/>
          <w:lang w:bidi="fa-IR"/>
        </w:rPr>
        <w:t xml:space="preserve"> قسم اگر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ال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</w:t>
      </w:r>
      <w:r w:rsidRPr="00AE4409">
        <w:rPr>
          <w:rtl/>
          <w:lang w:bidi="fa-IR"/>
        </w:rPr>
        <w:t xml:space="preserve"> در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نجام طاع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اعات خداوند جان سپرده ام . م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با کار و کوشش ، خود را از تو و دگران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سازم .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ترسم که مرگم در حال گناه فرا رسد و با مع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روم . محمد بن منکدر عرض کرد مشمول رحمت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 ، م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م</w:t>
      </w:r>
      <w:r w:rsidRPr="00AE4409">
        <w:rPr>
          <w:rtl/>
          <w:lang w:bidi="fa-IR"/>
        </w:rPr>
        <w:t xml:space="preserve"> شما را ن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ت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شما مرا موعظه</w:t>
      </w:r>
      <w:r w:rsidR="00DF54D3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</w:t>
      </w:r>
    </w:p>
    <w:p w:rsidR="00AE4409" w:rsidRPr="00AE4409" w:rsidRDefault="00DF54D3" w:rsidP="00DF54D3">
      <w:pPr>
        <w:pStyle w:val="Heading1"/>
        <w:rPr>
          <w:rtl/>
        </w:rPr>
      </w:pPr>
      <w:r>
        <w:rPr>
          <w:rtl/>
        </w:rPr>
        <w:br w:type="page"/>
      </w:r>
      <w:bookmarkStart w:id="65" w:name="_Toc496010549"/>
      <w:r w:rsidR="00AE4409" w:rsidRPr="00AE4409">
        <w:rPr>
          <w:rFonts w:hint="eastAsia"/>
          <w:rtl/>
        </w:rPr>
        <w:lastRenderedPageBreak/>
        <w:t>عمر</w:t>
      </w:r>
      <w:r w:rsidR="00AE4409" w:rsidRPr="00AE4409">
        <w:rPr>
          <w:rtl/>
        </w:rPr>
        <w:t xml:space="preserve"> ابن عبدالعز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ز</w:t>
      </w:r>
      <w:bookmarkEnd w:id="6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سلمه</w:t>
      </w:r>
      <w:r w:rsidRPr="00AE4409">
        <w:rPr>
          <w:rtl/>
          <w:lang w:bidi="fa-IR"/>
        </w:rPr>
        <w:t xml:space="preserve"> بن عبدالملک از امراء ارتش بود و در جبهه جنگ روم سمت فرمان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.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خلاف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و را بشام احضار نمود و اجازه داد همه روزه بحضورش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خلال آ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گزار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مسلمه در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ه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سراف گ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غذا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وناگون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زار درهم خرج سفره دارد.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بر سخت ناراحت شد،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از مسلمه انتقاد کند و او را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وش نادرست بازدا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تذکرش م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فتد و به اصلاح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فق گردد ش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اختصاص داد و از مسلمه دعوت نمود که آن شب شام را بطور 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صرف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عوت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سربل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فتخار بود و با کما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آنرا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DF54D3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مر</w:t>
      </w:r>
      <w:r w:rsidRPr="00AE4409">
        <w:rPr>
          <w:rtl/>
          <w:lang w:bidi="fa-IR"/>
        </w:rPr>
        <w:t xml:space="preserve">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قبلا به آشپز خود دستور داد که در آن شب انواع طعامها را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ند، بعلاوه آ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عدس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و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ن</w:t>
      </w:r>
      <w:r w:rsidRPr="00AE4409">
        <w:rPr>
          <w:rtl/>
          <w:lang w:bidi="fa-IR"/>
        </w:rPr>
        <w:t xml:space="preserve"> آماده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ستور سفره دا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اول آش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د</w:t>
      </w:r>
      <w:r w:rsidRPr="00AE4409">
        <w:rPr>
          <w:rtl/>
          <w:lang w:bidi="fa-IR"/>
        </w:rPr>
        <w:t xml:space="preserve"> و سپس با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اصله ، 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غذاها را.</w:t>
      </w:r>
      <w:r w:rsidR="00DF54D3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شب</w:t>
      </w:r>
      <w:r w:rsidRPr="00AE4409">
        <w:rPr>
          <w:rtl/>
          <w:lang w:bidi="fa-IR"/>
        </w:rPr>
        <w:t xml:space="preserve"> موعود فرا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سلمه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د، مجلس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 ج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بان</w:t>
      </w:r>
      <w:r w:rsidRPr="00AE4409">
        <w:rPr>
          <w:rtl/>
          <w:lang w:bidi="fa-IR"/>
        </w:rPr>
        <w:t xml:space="preserve"> و مهمان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ضور نداشت .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مون</w:t>
      </w:r>
      <w:r w:rsidRPr="00AE4409">
        <w:rPr>
          <w:rtl/>
          <w:lang w:bidi="fa-IR"/>
        </w:rPr>
        <w:t xml:space="preserve"> اوضاع روم و جنگ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منطقه از مسلمه پرسش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او پاسخ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. مجلس به درازا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موقع شام خوردن مسلم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 ساعت گذشت ، آنگاه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دستور غذا داد. سفره گسترده شد و طبق قرار ق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ل آش را حاضر کردند. مسلمه که سخت</w:t>
      </w:r>
      <w:r w:rsidR="00DF54D3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گرسنه</w:t>
      </w:r>
      <w:r w:rsidRPr="00AE4409">
        <w:rPr>
          <w:rtl/>
          <w:lang w:bidi="fa-IR"/>
        </w:rPr>
        <w:t xml:space="preserve"> شده بود به انتظار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غذاها نماند و خود را با آش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کرد.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طعام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نگارنگ آوردند اشتها نداشت و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ها </w:t>
      </w:r>
      <w:r w:rsidRPr="00AE4409">
        <w:rPr>
          <w:rtl/>
          <w:lang w:bidi="fa-IR"/>
        </w:rPr>
        <w:lastRenderedPageBreak/>
        <w:t>نخورد.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گفت چ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جواب داد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ه ام .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گفت سبحان الله تو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ش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درهم</w:t>
      </w:r>
      <w:r w:rsidRPr="00AE4409">
        <w:rPr>
          <w:rtl/>
          <w:lang w:bidi="fa-IR"/>
        </w:rPr>
        <w:t xml:space="preserve"> خرج آن شده است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ردن سفره خود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زار درهم خر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از خدا بترس ، اسراف مکن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ول گز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جمل صرف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DF54D3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ستمندان بده که ر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ا در آن اس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وعظه</w:t>
      </w:r>
      <w:r w:rsidRPr="00AE4409">
        <w:rPr>
          <w:rtl/>
          <w:lang w:bidi="fa-IR"/>
        </w:rPr>
        <w:t xml:space="preserve"> 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ذکر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خواهانه</w:t>
      </w:r>
      <w:r w:rsidRPr="00AE4409">
        <w:rPr>
          <w:rtl/>
          <w:lang w:bidi="fa-IR"/>
        </w:rPr>
        <w:t xml:space="preserve">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مسلمه اثر گذارد، ب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خود متوجه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از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سپاسگز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شکر نمود و با فکر تحول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ه</w:t>
      </w:r>
      <w:r w:rsidRPr="00AE4409">
        <w:rPr>
          <w:rtl/>
          <w:lang w:bidi="fa-IR"/>
        </w:rPr>
        <w:t xml:space="preserve"> بمنزل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ازگشت .</w:t>
      </w:r>
      <w:r w:rsidRPr="00DF54D3">
        <w:rPr>
          <w:rStyle w:val="libFootnotenumChar"/>
          <w:rtl/>
        </w:rPr>
        <w:t>(64)</w:t>
      </w:r>
    </w:p>
    <w:p w:rsidR="00AE4409" w:rsidRPr="00AE4409" w:rsidRDefault="00DF54D3" w:rsidP="00DF54D3">
      <w:pPr>
        <w:pStyle w:val="Heading1"/>
        <w:rPr>
          <w:rtl/>
        </w:rPr>
      </w:pPr>
      <w:r>
        <w:rPr>
          <w:rtl/>
        </w:rPr>
        <w:br w:type="page"/>
      </w:r>
      <w:bookmarkStart w:id="66" w:name="_Toc496010550"/>
      <w:r w:rsidR="00AE4409" w:rsidRPr="00AE4409">
        <w:rPr>
          <w:rFonts w:hint="eastAsia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مرد</w:t>
      </w:r>
      <w:r w:rsidR="00AE4409" w:rsidRPr="00AE4409">
        <w:rPr>
          <w:rtl/>
        </w:rPr>
        <w:t xml:space="preserve"> و کودکان</w:t>
      </w:r>
      <w:bookmarkEnd w:id="66"/>
    </w:p>
    <w:p w:rsidR="00AE4409" w:rsidRPr="00AE4409" w:rsidRDefault="00AE4409" w:rsidP="009435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حسن و حضرت ح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943509" w:rsidRPr="00943509">
        <w:rPr>
          <w:rStyle w:val="libAlaemChar"/>
          <w:rFonts w:eastAsiaTheme="minorHAnsi"/>
          <w:rtl/>
        </w:rPr>
        <w:t>عليهما‌السلام</w:t>
      </w:r>
      <w:r w:rsidR="00943509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AE4409">
        <w:rPr>
          <w:rtl/>
          <w:lang w:bidi="fa-IR"/>
        </w:rPr>
        <w:t>ب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ر کردند که مشغول وضو ساختن بود اما خوب وضو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فت ،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او را مورد انتقاد قرار دهند خودشان با هم به کشمکش پرداختند و درباره وض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فتگو کردند و ب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گفتند ما دو نفر وض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تو حکم باش و </w:t>
      </w:r>
      <w:r w:rsidRPr="00AE4409">
        <w:rPr>
          <w:rFonts w:hint="eastAsia"/>
          <w:rtl/>
          <w:lang w:bidi="fa-IR"/>
        </w:rPr>
        <w:t>بگو</w:t>
      </w:r>
      <w:r w:rsidRPr="00AE4409">
        <w:rPr>
          <w:rtl/>
          <w:lang w:bidi="fa-IR"/>
        </w:rPr>
        <w:t xml:space="preserve"> ک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ما وض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ب گرفته است . سپس وضو گرفتند و هر کدام از وض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پرسش نمودند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که مطلب را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گفت : شما هر دو خوب وضو گرف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ادان است که وض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و هم اکنون از شما دو نفر آموخت ، بدست شما توبه کرد، و از برکت و ش</w:t>
      </w:r>
      <w:r w:rsidRPr="00AE4409">
        <w:rPr>
          <w:rFonts w:hint="eastAsia"/>
          <w:rtl/>
          <w:lang w:bidi="fa-IR"/>
        </w:rPr>
        <w:t>ف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ر امت جد خود 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رخوردار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943509" w:rsidP="00943509">
      <w:pPr>
        <w:pStyle w:val="Heading1"/>
        <w:rPr>
          <w:rtl/>
        </w:rPr>
      </w:pPr>
      <w:r>
        <w:rPr>
          <w:rtl/>
        </w:rPr>
        <w:br w:type="page"/>
      </w:r>
      <w:bookmarkStart w:id="67" w:name="_Toc496010551"/>
      <w:r w:rsidR="00AE4409" w:rsidRPr="00AE4409">
        <w:rPr>
          <w:rFonts w:hint="eastAsia"/>
          <w:rtl/>
        </w:rPr>
        <w:lastRenderedPageBreak/>
        <w:t>روش</w:t>
      </w:r>
      <w:r w:rsidR="00AE4409" w:rsidRPr="00AE4409">
        <w:rPr>
          <w:rtl/>
        </w:rPr>
        <w:t xml:space="preserve"> امام در انتقاد</w:t>
      </w:r>
      <w:bookmarkEnd w:id="6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ق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عصر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او با آنکه خود را از دوستان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ان</w:t>
      </w:r>
      <w:r w:rsidRPr="00AE4409">
        <w:rPr>
          <w:rtl/>
          <w:lang w:bidi="fa-IR"/>
        </w:rPr>
        <w:t xml:space="preserve"> آن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</w:t>
      </w:r>
      <w:r w:rsidR="00EB05E5" w:rsidRPr="00EB05E5">
        <w:rPr>
          <w:rStyle w:val="libAlaemChar"/>
          <w:rtl/>
        </w:rPr>
        <w:t xml:space="preserve">عليهم‌السلام </w:t>
      </w:r>
      <w:r w:rsidRPr="00AE4409">
        <w:rPr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tl/>
          <w:lang w:bidi="fa-IR"/>
        </w:rPr>
        <w:t xml:space="preserve"> شرا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رد</w:t>
      </w:r>
      <w:r w:rsidRPr="00AE4409">
        <w:rPr>
          <w:rtl/>
          <w:lang w:bidi="fa-IR"/>
        </w:rPr>
        <w:t xml:space="preserve"> و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ناه بزرگ آلوده بود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م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رهگذر تنها با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خورد کرد: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از عملش انتقاد کند و از شراب خمر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ازدارد آهسته به او فرمود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لحسن من کل احد حسن و انه منک احسن لمکانک منا و ان ال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من کل احد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انه منک اقبح </w:t>
      </w:r>
      <w:r w:rsidRPr="00943509">
        <w:rPr>
          <w:rStyle w:val="libFootnotenumChar"/>
          <w:rtl/>
        </w:rPr>
        <w:t>(65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مل</w:t>
      </w:r>
      <w:r w:rsidRPr="00AE4409">
        <w:rPr>
          <w:rtl/>
          <w:lang w:bidi="fa-IR"/>
        </w:rPr>
        <w:t xml:space="preserve"> خوب از هر کس که باشد خوب است و از تو خوبت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وابسته ب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عمل بد را هر کس انجام دهد بد است و از تو بدتر و ناپسندتر.</w:t>
      </w:r>
    </w:p>
    <w:p w:rsidR="00AE4409" w:rsidRPr="00AE4409" w:rsidRDefault="00943509" w:rsidP="00943509">
      <w:pPr>
        <w:pStyle w:val="Heading1"/>
        <w:rPr>
          <w:rtl/>
        </w:rPr>
      </w:pPr>
      <w:r>
        <w:rPr>
          <w:rtl/>
        </w:rPr>
        <w:br w:type="page"/>
      </w:r>
      <w:bookmarkStart w:id="68" w:name="_Toc496010552"/>
      <w:r w:rsidR="00AE4409" w:rsidRPr="00AE4409">
        <w:rPr>
          <w:rFonts w:hint="eastAsia"/>
          <w:rtl/>
        </w:rPr>
        <w:lastRenderedPageBreak/>
        <w:t>روش</w:t>
      </w:r>
      <w:r w:rsidR="00AE4409" w:rsidRPr="00AE4409">
        <w:rPr>
          <w:rtl/>
        </w:rPr>
        <w:t xml:space="preserve"> ناجوانمردانه</w:t>
      </w:r>
      <w:bookmarkEnd w:id="68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کشور پهناور اسلام فرمانرو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سب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در جامعه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 و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ظالمانه و ناپاک ، به گن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بزرگ و نابخشود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زد. هدفش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آن بود که مردم را نسبت به آنحضرت ب</w:t>
      </w:r>
      <w:r w:rsidRPr="00AE4409">
        <w:rPr>
          <w:rFonts w:hint="eastAsia"/>
          <w:rtl/>
          <w:lang w:bidi="fa-IR"/>
        </w:rPr>
        <w:t>د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ند، مهرش را از دلها بز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تا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از طر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ک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نگ و بدن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و خاندان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بپوشاند و از 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ستم ، آز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ل داشته باشد و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کوم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به رخش نکشد و از عدل آنحضرت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سب و بد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حضرت هر چه س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ر</w:t>
      </w:r>
      <w:r w:rsidRPr="00AE4409">
        <w:rPr>
          <w:rtl/>
          <w:lang w:bidi="fa-IR"/>
        </w:rPr>
        <w:t xml:space="preserve"> در سطح کشور گسترش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د</w:t>
      </w:r>
      <w:r w:rsidRPr="00AE4409">
        <w:rPr>
          <w:rtl/>
          <w:lang w:bidi="fa-IR"/>
        </w:rPr>
        <w:t xml:space="preserve"> تمام افسران ارشد و اعضاء 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به</w:t>
      </w:r>
      <w:r w:rsidRPr="00AE4409">
        <w:rPr>
          <w:rtl/>
          <w:lang w:bidi="fa-IR"/>
        </w:rPr>
        <w:t xml:space="preserve"> دولت را در سراسر مملکت ، ماءمو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نمود و به آنان دستور داد که در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جامع</w:t>
      </w:r>
      <w:r w:rsidRPr="00AE4409">
        <w:rPr>
          <w:rtl/>
          <w:lang w:bidi="fa-IR"/>
        </w:rPr>
        <w:t xml:space="preserve"> و مجالس نا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بز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نند، خطبا را وادارند که ضمن خطبه نماز جمعه ، آنحضرت را سب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،</w:t>
      </w:r>
      <w:r w:rsidRPr="00AE4409">
        <w:rPr>
          <w:rtl/>
          <w:lang w:bidi="fa-IR"/>
        </w:rPr>
        <w:t xml:space="preserve"> از شعراء بخواهند که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ره شعر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م نشر دهند، و خلاصه همه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ولت را مکلف نمود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رنامه را جدا بموقع اجراء بگذارن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ند که مردم به سب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گ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ند</w:t>
      </w:r>
      <w:r w:rsidRPr="00AE4409">
        <w:rPr>
          <w:rtl/>
          <w:lang w:bidi="fa-IR"/>
        </w:rPr>
        <w:t xml:space="preserve"> و آنر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وظائ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تل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مزمان</w:t>
      </w:r>
      <w:r w:rsidRPr="00AE4409">
        <w:rPr>
          <w:rtl/>
          <w:lang w:bidi="fa-IR"/>
        </w:rPr>
        <w:t xml:space="preserve"> با اجراء برنامه سب و ناسزا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نقشه سرک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طرح کرد و آن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موقع اجراء گذارد. در آغاز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وستان شناخته شده و ثابت قدم آنحضرت را که از ممتاز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ان تق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ز به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اگردان مکتب اسلام بودند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مود و پس از اهانت و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بع</w:t>
      </w:r>
      <w:r w:rsidRPr="00AE4409">
        <w:rPr>
          <w:rFonts w:hint="eastAsia"/>
          <w:rtl/>
          <w:lang w:bidi="fa-IR"/>
        </w:rPr>
        <w:t>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ان را با وضع ف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و دردنا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 ،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ا زجر و شکنجه از پا درآورد، و گرو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</w:t>
      </w:r>
      <w:r w:rsidRPr="00AE4409">
        <w:rPr>
          <w:rtl/>
          <w:lang w:bidi="fa-IR"/>
        </w:rPr>
        <w:lastRenderedPageBreak/>
        <w:t>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. بر اث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ن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بزرگ و خشونت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،</w:t>
      </w:r>
      <w:r w:rsidRPr="00AE4409">
        <w:rPr>
          <w:rtl/>
          <w:lang w:bidi="fa-IR"/>
        </w:rPr>
        <w:t xml:space="preserve"> م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</w:t>
      </w:r>
      <w:r w:rsidRPr="00AE4409">
        <w:rPr>
          <w:rtl/>
          <w:lang w:bidi="fa-IR"/>
        </w:rPr>
        <w:t xml:space="preserve"> رعب و وحشت بوجود آمد،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راءت نداشت آشکارا ب</w:t>
      </w:r>
      <w:r w:rsidR="00943509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براز علاقه کند و از فضائلش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ه</w:t>
      </w:r>
      <w:r w:rsidRPr="00AE4409">
        <w:rPr>
          <w:rFonts w:hint="eastAsia"/>
          <w:rtl/>
          <w:lang w:bidi="fa-IR"/>
        </w:rPr>
        <w:t>تان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</w:t>
      </w:r>
      <w:r w:rsidRPr="00AE4409">
        <w:rPr>
          <w:rtl/>
          <w:lang w:bidi="fa-IR"/>
        </w:rPr>
        <w:t xml:space="preserve"> را رد کند و از آن حضرت دفاع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9435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تا</w:t>
      </w:r>
      <w:r w:rsidRPr="00AE4409">
        <w:rPr>
          <w:rtl/>
          <w:lang w:bidi="fa-IR"/>
        </w:rPr>
        <w:t xml:space="preserve">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داشت وضع ب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وال بود پس از مرگ ا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چند نفر از خلفاء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ار آمدند همان برنامه را دنبال نمودند به سب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دامه دادند. متجاوز از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قر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ناه بزرگ در سراسر کشور معمول بود و افراد پاکدل و با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قادر نبودند با</w:t>
      </w:r>
      <w:r w:rsidRPr="00AE4409">
        <w:rPr>
          <w:rFonts w:hint="eastAsia"/>
          <w:rtl/>
          <w:lang w:bidi="fa-IR"/>
        </w:rPr>
        <w:t>آن</w:t>
      </w:r>
      <w:r w:rsidRPr="00AE4409">
        <w:rPr>
          <w:rtl/>
          <w:lang w:bidi="fa-IR"/>
        </w:rPr>
        <w:t xml:space="preserve"> مبارزه کنند و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دعت شرم آ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ه بود انتقاد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سال 99 هج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مقام خلاف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فرمانر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ور اسلام شد. او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نوجوان بود و در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ت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مانند 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فراد گمراه ، نا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بز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،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اثر تذکر مرد عال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واقف شد و دانست سب آن حضرت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شروع</w:t>
      </w:r>
      <w:r w:rsidRPr="00AE4409">
        <w:rPr>
          <w:rtl/>
          <w:lang w:bidi="fa-IR"/>
        </w:rPr>
        <w:t xml:space="preserve"> و موج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غضب ب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، ام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ست</w:t>
      </w:r>
      <w:r w:rsidRPr="00AE4409">
        <w:rPr>
          <w:rtl/>
          <w:lang w:bidi="fa-IR"/>
        </w:rPr>
        <w:t xml:space="preserve"> آنرا که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به دگران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آنانرا از گن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رتک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ند</w:t>
      </w:r>
      <w:r w:rsidRPr="00AE4409">
        <w:rPr>
          <w:rtl/>
          <w:lang w:bidi="fa-IR"/>
        </w:rPr>
        <w:t xml:space="preserve"> باز دارد. ب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مقام حکومت و دس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ن</w:t>
      </w:r>
      <w:r w:rsidRPr="00AE4409">
        <w:rPr>
          <w:rtl/>
          <w:lang w:bidi="fa-IR"/>
        </w:rPr>
        <w:t xml:space="preserve"> به قدرت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از فرصت استفاده کند، سب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از صفحه صفحه مملکت برانداز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لکه ن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از دامن ملت اسلام بز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505E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در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مل ، با مخالفت رجال متعصب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مع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خودخواه شام مواجه نشود و س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راهش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د</w:t>
      </w:r>
      <w:r w:rsidRPr="00AE4409">
        <w:rPr>
          <w:rtl/>
          <w:lang w:bidi="fa-IR"/>
        </w:rPr>
        <w:t xml:space="preserve"> نکنند لاز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طلب را با آنان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گذارد، افکارشان را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کند، توجهشان را به لزو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بارزه جلب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آنها را با خود هم آهنگ سازد.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</w:t>
      </w:r>
      <w:r w:rsidRPr="00AE4409">
        <w:rPr>
          <w:rFonts w:hint="eastAsia"/>
          <w:rtl/>
          <w:lang w:bidi="fa-IR"/>
        </w:rPr>
        <w:t>ظور</w:t>
      </w:r>
      <w:r w:rsidRPr="00AE4409">
        <w:rPr>
          <w:rtl/>
          <w:lang w:bidi="fa-IR"/>
        </w:rPr>
        <w:t xml:space="preserve"> نقش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ذهن خود طرح کرد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جوان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در شام ب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کردن آن </w:t>
      </w:r>
      <w:r w:rsidRPr="00AE4409">
        <w:rPr>
          <w:rtl/>
          <w:lang w:bidi="fa-IR"/>
        </w:rPr>
        <w:lastRenderedPageBreak/>
        <w:t>نقشه در نظر گرفت ، محرمانه احضار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مود و برنامه کار را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وخت و دستور داد که در روز و ساعت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قصر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د</w:t>
      </w:r>
      <w:r w:rsidRPr="00AE4409">
        <w:rPr>
          <w:rtl/>
          <w:lang w:bidi="fa-IR"/>
        </w:rPr>
        <w:t xml:space="preserve"> و آنرا اجراء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قبلا عمر 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ستور د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بود که آنروز تمام بزرگان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رجال نافذ و مؤ ثر در محضرش حضور بهم</w:t>
      </w:r>
      <w:r w:rsidR="00505E88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رسانن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آمدن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ه آنها آمده بودند و مجلس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جراء نقشه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، آما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امل داشت . در ساعت مقرر جوان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 و با استجازه وارد شد توجه تمام حضار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طوف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عمر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کار آم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پاسخ داد آمده ام دختر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خواست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. سؤ ال کر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جواب دا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م . حاضران مجلس بهت زده به او نگا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>. عمر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ل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وان را ن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سپس گفت : من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م</w:t>
      </w:r>
      <w:r w:rsidRPr="00AE4409">
        <w:rPr>
          <w:rtl/>
          <w:lang w:bidi="fa-IR"/>
        </w:rPr>
        <w:t xml:space="preserve">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قاضا موافقت کنم چه آنکه ما مسل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ت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سلمان و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صل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شرع اسلام ج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: اگر حکم اسلا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</w:t>
      </w:r>
      <w:r w:rsidRPr="00AE4409">
        <w:rPr>
          <w:rtl/>
          <w:lang w:bidi="fa-IR"/>
        </w:rPr>
        <w:t xml:space="preserve"> چگون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شما دختر خود را ب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داد؟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برآشفت و گف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زرگان اسلام بود.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گفت : اگر او را مسلم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س چرا در تمام مجالس لعن سب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  <w:r w:rsidRPr="00AE4409">
        <w:rPr>
          <w:rtl/>
          <w:lang w:bidi="fa-IR"/>
        </w:rPr>
        <w:t xml:space="preserve"> عمربن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ا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ه</w:t>
      </w:r>
      <w:r w:rsidRPr="00AE4409">
        <w:rPr>
          <w:rtl/>
          <w:lang w:bidi="fa-IR"/>
        </w:rPr>
        <w:t xml:space="preserve"> تاءثر بحض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محضر رو کرد و گفت به پرسش او پاسخ 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همه سکوت کردند، سر خجلت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نداختند و ط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ون آنکه جو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شنود از مجلس خارج شد.</w:t>
      </w:r>
      <w:r w:rsidRPr="00505E88">
        <w:rPr>
          <w:rStyle w:val="libFootnotenumChar"/>
          <w:rtl/>
        </w:rPr>
        <w:t>(66)</w:t>
      </w:r>
    </w:p>
    <w:p w:rsidR="00AE4409" w:rsidRPr="00AE4409" w:rsidRDefault="00505E88" w:rsidP="00505E88">
      <w:pPr>
        <w:pStyle w:val="Heading1"/>
        <w:rPr>
          <w:rtl/>
        </w:rPr>
      </w:pPr>
      <w:r>
        <w:rPr>
          <w:rtl/>
        </w:rPr>
        <w:br w:type="page"/>
      </w:r>
      <w:bookmarkStart w:id="69" w:name="_Toc496010553"/>
      <w:r w:rsidR="00AE4409" w:rsidRPr="00AE4409">
        <w:rPr>
          <w:rFonts w:hint="eastAsia"/>
          <w:rtl/>
        </w:rPr>
        <w:lastRenderedPageBreak/>
        <w:t>ابن</w:t>
      </w:r>
      <w:r w:rsidR="00AE4409" w:rsidRPr="00AE4409">
        <w:rPr>
          <w:rtl/>
        </w:rPr>
        <w:t xml:space="preserve"> اب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العوجاء و مفضل</w:t>
      </w:r>
      <w:bookmarkEnd w:id="69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ن</w:t>
      </w:r>
      <w:r w:rsidRPr="00AE4409">
        <w:rPr>
          <w:rtl/>
          <w:lang w:bidi="fa-IR"/>
        </w:rPr>
        <w:t xml:space="preserve">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وجاء، در عصر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ا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tl/>
          <w:lang w:bidi="fa-IR"/>
        </w:rPr>
        <w:t xml:space="preserve"> افکار م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 مکرر با آنحضرت به گفتگو نشست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مون</w:t>
      </w:r>
      <w:r w:rsidRPr="00AE4409">
        <w:rPr>
          <w:rtl/>
          <w:lang w:bidi="fa-IR"/>
        </w:rPr>
        <w:t xml:space="preserve"> مسائل مختلف بحث کرد. مفضل بن عم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رف عصر در مسجد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بر و منبر نشسته بودم و در عظم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ف</w:t>
      </w:r>
      <w:r w:rsidRPr="00AE4409">
        <w:rPr>
          <w:rFonts w:hint="eastAsia"/>
          <w:rtl/>
          <w:lang w:bidi="fa-IR"/>
        </w:rPr>
        <w:t>ک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م که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وجاء وارد شد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ن به فاصل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 که اگر حرف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د سخنش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، ط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دوستان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وارد مسجد شد و آمد نزد او نشست .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وجاء آغاز سخن نمود و در اطراف عز و بز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بر</w:t>
      </w:r>
      <w:r w:rsidRPr="00AE4409">
        <w:rPr>
          <w:rtl/>
          <w:lang w:bidi="fa-IR"/>
        </w:rPr>
        <w:t xml:space="preserve"> اسلام جمل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ند گفت ، سپس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ش</w:t>
      </w:r>
      <w:r w:rsidRPr="00AE4409">
        <w:rPr>
          <w:rtl/>
          <w:lang w:bidi="fa-IR"/>
        </w:rPr>
        <w:t xml:space="preserve"> رشته کلام را بدست گرفت و رسول اکرم را 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سو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نا و توانا خواند که عقلا را مبهوت و مجذوب خود ساخت ، دعوتش را اجابت کردند و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ان ،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مردم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 آ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ش</w:t>
      </w:r>
      <w:r w:rsidRPr="00AE4409">
        <w:rPr>
          <w:rtl/>
          <w:lang w:bidi="fa-IR"/>
        </w:rPr>
        <w:t xml:space="preserve"> را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ند</w:t>
      </w:r>
      <w:r w:rsidRPr="00AE4409">
        <w:rPr>
          <w:rtl/>
          <w:lang w:bidi="fa-IR"/>
        </w:rPr>
        <w:t>.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وجاء گفت : سخن رسول اکرم را واگذار که عقل من در کار او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</w:t>
      </w:r>
      <w:r w:rsidRPr="00AE4409">
        <w:rPr>
          <w:rtl/>
          <w:lang w:bidi="fa-IR"/>
        </w:rPr>
        <w:t xml:space="preserve"> است سپس بحث جهان را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ظهار کرد عالم از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،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بوده و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خواهد بود و صانع مد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خنان</w:t>
      </w:r>
      <w:r w:rsidRPr="00AE4409">
        <w:rPr>
          <w:rtl/>
          <w:lang w:bidi="fa-IR"/>
        </w:rPr>
        <w:t xml:space="preserve">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وجاء عنان صبر را از کف مفضل ربود، او را سخت ناراحت و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اخت و با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: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شمن خد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ن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آ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گار</w:t>
      </w:r>
      <w:r w:rsidRPr="00AE4409">
        <w:rPr>
          <w:rtl/>
          <w:lang w:bidi="fa-IR"/>
        </w:rPr>
        <w:t xml:space="preserve"> جهان را انک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و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ح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ه</w:t>
      </w:r>
      <w:r w:rsidRPr="00AE4409">
        <w:rPr>
          <w:rtl/>
          <w:lang w:bidi="fa-IR"/>
        </w:rPr>
        <w:t xml:space="preserve"> او را که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ساختمان خودت وجود دارد ن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ن</w:t>
      </w:r>
      <w:r w:rsidRPr="00AE4409">
        <w:rPr>
          <w:rtl/>
          <w:lang w:bidi="fa-IR"/>
        </w:rPr>
        <w:t xml:space="preserve">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وجاء در پاسخ گفت اگر اهل بحث و کل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تو سخ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در صو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محک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ا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</w:t>
      </w:r>
      <w:r w:rsidRPr="00AE4409">
        <w:rPr>
          <w:rtl/>
          <w:lang w:bidi="fa-IR"/>
        </w:rPr>
        <w:t xml:space="preserve"> ، اگر اهل بحث و </w:t>
      </w:r>
      <w:r w:rsidRPr="00AE4409">
        <w:rPr>
          <w:rtl/>
          <w:lang w:bidi="fa-IR"/>
        </w:rPr>
        <w:lastRenderedPageBreak/>
        <w:t>استدلال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تو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گر از اصحاب حضرت جعفر بن محم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با م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رف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د</w:t>
      </w:r>
      <w:r w:rsidRPr="00AE4409">
        <w:rPr>
          <w:rtl/>
          <w:lang w:bidi="fa-IR"/>
        </w:rPr>
        <w:t xml:space="preserve"> و همانند تو بحث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. ا</w:t>
      </w:r>
      <w:r w:rsidRPr="00AE4409">
        <w:rPr>
          <w:rFonts w:hint="eastAsia"/>
          <w:rtl/>
          <w:lang w:bidi="fa-IR"/>
        </w:rPr>
        <w:t>مام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tl/>
          <w:lang w:bidi="fa-IR"/>
        </w:rPr>
        <w:t xml:space="preserve"> از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آنچه</w:t>
      </w:r>
      <w:r w:rsidRPr="00AE4409">
        <w:rPr>
          <w:rtl/>
          <w:lang w:bidi="fa-IR"/>
        </w:rPr>
        <w:t xml:space="preserve"> تو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ان ما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و هرگز با کلام ر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اطبمان نساخته و در پاسخ ما از مرز اخلاق و ادب تجاوز نکرده است . او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بردبار،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عاقل و کامل . در بحث و گفتگو، خود را گم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 و دچار دهشت و اضطراب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ود. گفت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 را با توجه کامل گو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د</w:t>
      </w:r>
      <w:r w:rsidRPr="00AE4409">
        <w:rPr>
          <w:rtl/>
          <w:lang w:bidi="fa-IR"/>
        </w:rPr>
        <w:t xml:space="preserve"> و از دلائ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قام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گا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د،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انمان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ود تصو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ه حجت را تمام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راه پاسخ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ست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با کلام کوت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ما را ملزم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د و راه عذر را چنان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دد که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پاسخش را رد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گش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اگر تو از اصحاب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انند او با ما حرف بزن </w:t>
      </w:r>
      <w:r w:rsidRPr="00505E88">
        <w:rPr>
          <w:rStyle w:val="libFootnotenumChar"/>
          <w:rtl/>
        </w:rPr>
        <w:t>(67)</w:t>
      </w:r>
    </w:p>
    <w:p w:rsidR="00AE4409" w:rsidRPr="00AE4409" w:rsidRDefault="00505E88" w:rsidP="00505E88">
      <w:pPr>
        <w:pStyle w:val="Heading1"/>
        <w:rPr>
          <w:rtl/>
        </w:rPr>
      </w:pPr>
      <w:r>
        <w:rPr>
          <w:rtl/>
        </w:rPr>
        <w:br w:type="page"/>
      </w:r>
      <w:bookmarkStart w:id="70" w:name="_Toc496010554"/>
      <w:r w:rsidR="00AE4409" w:rsidRPr="00AE4409">
        <w:rPr>
          <w:rFonts w:hint="eastAsia"/>
          <w:rtl/>
        </w:rPr>
        <w:lastRenderedPageBreak/>
        <w:t>چشم</w:t>
      </w:r>
      <w:r>
        <w:rPr>
          <w:rFonts w:hint="cs"/>
          <w:rtl/>
        </w:rPr>
        <w:t xml:space="preserve"> </w:t>
      </w:r>
      <w:r w:rsidR="00AE4409" w:rsidRPr="00AE4409">
        <w:rPr>
          <w:rFonts w:hint="eastAsia"/>
          <w:rtl/>
        </w:rPr>
        <w:t>پوش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بهرام</w:t>
      </w:r>
      <w:bookmarkEnd w:id="7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هرام</w:t>
      </w:r>
      <w:r w:rsidRPr="00AE4409">
        <w:rPr>
          <w:rtl/>
          <w:lang w:bidi="fa-IR"/>
        </w:rPr>
        <w:t xml:space="preserve"> ،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عزم شکار با گرو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جال به خارج شهر رفت و از دور ش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خود آنرا به تن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ند مرکب تاخت ، مقدا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ود</w:t>
      </w:r>
      <w:r w:rsidRPr="00AE4409">
        <w:rPr>
          <w:rtl/>
          <w:lang w:bidi="fa-IR"/>
        </w:rPr>
        <w:t xml:space="preserve"> و از همراهان دور ماند. چوپ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ر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سته اس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شد، به او گفت اسب مرا نگاهدار تا ادرار ک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چوپان عنان اسب را بدست گفت و بهرام به کن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 . تسم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نه اسب بهرام با قطع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لا آراسته بود، مشاهده طلاها حس طمع را در نهاد چوپان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س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کرد، بفکر افتاد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ها را بر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ه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هبود بخشد کا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با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خود</w:t>
      </w:r>
      <w:r w:rsidRPr="00AE4409">
        <w:rPr>
          <w:rtl/>
          <w:lang w:bidi="fa-IR"/>
        </w:rPr>
        <w:t xml:space="preserve"> داشت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ورد و با عجله ق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لا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طراف دهنه را جدا کرد. بهرام از دور ن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، بعمل چوپان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ورا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سر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فکند و نشستن خود را طول داد تا مرد چوپان هر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د</w:t>
      </w:r>
      <w:r w:rsidRPr="00AE4409">
        <w:rPr>
          <w:rtl/>
          <w:lang w:bidi="fa-IR"/>
        </w:rPr>
        <w:t xml:space="preserve"> بردارد، سپس از جا حرکت کرد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ست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شم گذارده بو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ه چوپان گفت اسبم را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</w:t>
      </w:r>
      <w:r w:rsidRPr="00AE4409">
        <w:rPr>
          <w:rtl/>
          <w:lang w:bidi="fa-IR"/>
        </w:rPr>
        <w:t xml:space="preserve"> غبار به چشمم رفته و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م</w:t>
      </w:r>
      <w:r w:rsidRPr="00AE4409">
        <w:rPr>
          <w:rtl/>
          <w:lang w:bidi="fa-IR"/>
        </w:rPr>
        <w:t xml:space="preserve"> آنرا باز کنم . چوپان اسب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ورد بهرام سوار شد و بهمراه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ت</w:t>
      </w:r>
      <w:r w:rsidRPr="00AE4409">
        <w:rPr>
          <w:rtl/>
          <w:lang w:bidi="fa-IR"/>
        </w:rPr>
        <w:t xml:space="preserve"> و فورا مسؤ ل اسبها را احضار نمود و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ق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طلا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طراف دهنه اسب را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ان</w:t>
      </w:r>
      <w:r w:rsidRPr="00AE4409">
        <w:rPr>
          <w:rtl/>
          <w:lang w:bidi="fa-IR"/>
        </w:rPr>
        <w:t xml:space="preserve">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، به اح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مان بد مبر و ک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متهم مکن .</w:t>
      </w:r>
      <w:r w:rsidRPr="00505E88">
        <w:rPr>
          <w:rStyle w:val="libFootnotenumChar"/>
          <w:rtl/>
        </w:rPr>
        <w:t>(68)</w:t>
      </w:r>
    </w:p>
    <w:p w:rsidR="00AE4409" w:rsidRPr="00AE4409" w:rsidRDefault="00505E88" w:rsidP="00505E88">
      <w:pPr>
        <w:pStyle w:val="Heading1"/>
        <w:rPr>
          <w:rtl/>
        </w:rPr>
      </w:pPr>
      <w:r>
        <w:rPr>
          <w:rtl/>
        </w:rPr>
        <w:br w:type="page"/>
      </w:r>
      <w:bookmarkStart w:id="71" w:name="_Toc496010555"/>
      <w:r w:rsidR="00AE4409" w:rsidRPr="00AE4409">
        <w:rPr>
          <w:rFonts w:hint="eastAsia"/>
          <w:rtl/>
        </w:rPr>
        <w:lastRenderedPageBreak/>
        <w:t>جنا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ت</w:t>
      </w:r>
      <w:r w:rsidR="00AE4409" w:rsidRPr="00AE4409">
        <w:rPr>
          <w:rtl/>
        </w:rPr>
        <w:t xml:space="preserve"> و مکافات</w:t>
      </w:r>
      <w:bookmarkEnd w:id="71"/>
    </w:p>
    <w:p w:rsidR="00AE4409" w:rsidRPr="00AE4409" w:rsidRDefault="00AE4409" w:rsidP="00505E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در سال فتح مکه در بحبوحه قدرت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ظاهر قبول اسلام کر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واره فک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ذاء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 س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ورد و بصور مختلف آنحضرت را رن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>.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کتب ت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آمده است 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منظور جاس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در موقع تش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جلسات محرمانه خود را گوش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نه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ا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ه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و خواص اصحابش درباره مشر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منا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اتخاذ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آگا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و برخلاف مصلحت اسلام و مسلمانان آنها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م نش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ه اطلاع دشمن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اند</w:t>
      </w:r>
      <w:r w:rsidRPr="00AE4409">
        <w:rPr>
          <w:rtl/>
          <w:lang w:bidi="fa-IR"/>
        </w:rPr>
        <w:t>. 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شت اطاق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کو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بر</w:t>
      </w:r>
      <w:r w:rsidRPr="00AE4409">
        <w:rPr>
          <w:rtl/>
          <w:lang w:bidi="fa-IR"/>
        </w:rPr>
        <w:t xml:space="preserve"> که در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مسجد ب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،</w:t>
      </w:r>
      <w:r w:rsidRPr="00AE4409">
        <w:rPr>
          <w:rtl/>
          <w:lang w:bidi="fa-IR"/>
        </w:rPr>
        <w:t xml:space="preserve"> استراق سم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،</w:t>
      </w:r>
      <w:r w:rsidRPr="00AE4409">
        <w:rPr>
          <w:rtl/>
          <w:lang w:bidi="fa-IR"/>
        </w:rPr>
        <w:t xml:space="preserve"> و گفتگو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صو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حضرت و خانواده اش را م</w:t>
      </w:r>
      <w:r w:rsidRPr="00AE4409">
        <w:rPr>
          <w:rFonts w:hint="cs"/>
          <w:rtl/>
          <w:lang w:bidi="fa-IR"/>
        </w:rPr>
        <w:t>ی</w:t>
      </w:r>
      <w:r w:rsidR="00505E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پس با لحن موهن و س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مجالس منا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زگ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جم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نا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شت س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اکرم</w:t>
      </w:r>
      <w:r w:rsidRPr="00AE4409">
        <w:rPr>
          <w:rtl/>
          <w:lang w:bidi="fa-IR"/>
        </w:rPr>
        <w:t xml:space="preserve"> حرک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طرز راه رفتن آنحضرت را تق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و با تکان دادن سر و دست وضع مسخر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فت</w:t>
      </w:r>
      <w:r w:rsidRPr="00AE4409">
        <w:rPr>
          <w:rtl/>
          <w:lang w:bidi="fa-IR"/>
        </w:rPr>
        <w:t xml:space="preserve"> و منا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ندا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سول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گفتار و رفتار حکم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اص آگاه بود، اما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رگ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غاف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ظور که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تنبه گردد، م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خود را تغ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هد، و زشت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ترک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از گذش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حضرت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معکوس گرفت و هر روز بر جسارت خود افزود و با جراءت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کار نار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دامه داد. سرانجام ن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ظم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روش خود را نسبت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غ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هد و عملش را با عکس الع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اسخ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از رهگذ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ب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حکم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اص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حضرت براه افتاد و مانند گذشته با تکان دادن سر و دست ، مسخ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آغاز کرد و منا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ا او بود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ناگه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ه پشت سر </w:t>
      </w:r>
      <w:r w:rsidRPr="00AE4409">
        <w:rPr>
          <w:rtl/>
          <w:lang w:bidi="fa-IR"/>
        </w:rPr>
        <w:lastRenderedPageBreak/>
        <w:t>خو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رو در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ک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tl/>
          <w:lang w:bidi="fa-IR"/>
        </w:rPr>
        <w:t xml:space="preserve"> و با شدت به او ف</w:t>
      </w:r>
      <w:r w:rsidRPr="00AE4409">
        <w:rPr>
          <w:rFonts w:hint="eastAsia"/>
          <w:rtl/>
          <w:lang w:bidi="fa-IR"/>
        </w:rPr>
        <w:t>رمود</w:t>
      </w:r>
      <w:r w:rsidRPr="00AE4409">
        <w:rPr>
          <w:rtl/>
          <w:lang w:bidi="fa-IR"/>
        </w:rPr>
        <w:t xml:space="preserve">: کذلک فلتک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حک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کم ،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که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 .</w:t>
      </w:r>
    </w:p>
    <w:p w:rsidR="00AE4409" w:rsidRPr="00AE4409" w:rsidRDefault="00AE4409" w:rsidP="00505E8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کم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عاص غافل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 و بدون آ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ما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عکس العمل ن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کرم مواجه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روبرو شدن ب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و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 آنحضرت آنچنان ضرب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روح و اعصابش وارد آورد که به رعشه مبتلا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حرکات موهن و مسخره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ا اراده و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خود انجا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بصور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حرکات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آمد. او بجرم جاس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کا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لاف قانون و اخلاق به اقامت اجب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طائف محکوم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به</w:t>
      </w:r>
      <w:r w:rsidR="00505E8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آن</w:t>
      </w:r>
      <w:r w:rsidRPr="00AE4409">
        <w:rPr>
          <w:rtl/>
          <w:lang w:bidi="fa-IR"/>
        </w:rPr>
        <w:t xml:space="preserve"> شهر تب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شد.</w:t>
      </w:r>
      <w:r w:rsidRPr="00505E88">
        <w:rPr>
          <w:rStyle w:val="libFootnotenumChar"/>
          <w:rtl/>
        </w:rPr>
        <w:t>(69)</w:t>
      </w:r>
    </w:p>
    <w:p w:rsidR="00AE4409" w:rsidRPr="00AE4409" w:rsidRDefault="00505E88" w:rsidP="00505E88">
      <w:pPr>
        <w:pStyle w:val="Heading1"/>
        <w:rPr>
          <w:rtl/>
        </w:rPr>
      </w:pPr>
      <w:r>
        <w:rPr>
          <w:rtl/>
        </w:rPr>
        <w:br w:type="page"/>
      </w:r>
      <w:bookmarkStart w:id="72" w:name="_Toc496010556"/>
      <w:r w:rsidR="00AE4409" w:rsidRPr="00AE4409">
        <w:rPr>
          <w:rFonts w:hint="eastAsia"/>
          <w:rtl/>
        </w:rPr>
        <w:lastRenderedPageBreak/>
        <w:t>امام</w:t>
      </w:r>
      <w:r w:rsidR="00AE4409" w:rsidRPr="00AE4409">
        <w:rPr>
          <w:rtl/>
        </w:rPr>
        <w:t xml:space="preserve"> ناظر اعمال ماست</w:t>
      </w:r>
      <w:bookmarkEnd w:id="7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اود</w:t>
      </w:r>
      <w:r w:rsidRPr="00AE4409">
        <w:rPr>
          <w:rtl/>
          <w:lang w:bidi="fa-IR"/>
        </w:rPr>
        <w:t xml:space="preserve"> ر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خدمت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نشسته بودم بمن ابتدا بدون سابقه فرمودند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ود عمل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ا را روز پنجشنبه بر من عرضه داشتند و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ها از عمل تو بر من عرضه شد صله رحم ت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نسبت ب</w:t>
      </w:r>
      <w:r w:rsidR="00505E8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پسرعم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ل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رور شدم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ار تو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م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د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و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تو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ودتر اجل او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اند</w:t>
      </w:r>
      <w:r w:rsidRPr="00AE4409">
        <w:rPr>
          <w:rtl/>
          <w:lang w:bidi="fa-IR"/>
        </w:rPr>
        <w:t xml:space="preserve"> و عمرش را تما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داود گفت من پسر عم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م بد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و دشمن خاندان نبوت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ضع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آشفته است و از نظر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</w:t>
      </w:r>
      <w:r w:rsidRPr="00AE4409">
        <w:rPr>
          <w:rtl/>
          <w:lang w:bidi="fa-IR"/>
        </w:rPr>
        <w:t xml:space="preserve"> در س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ند. قبل از آنکه عازم مکه شوم 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ارج آنها فرستادم </w:t>
      </w:r>
      <w:r w:rsidRPr="00505E88">
        <w:rPr>
          <w:rStyle w:val="libFootnotenumChar"/>
          <w:rtl/>
        </w:rPr>
        <w:t>.(70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حضرت باق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(عن احدهما) نقل کرده که بمن فرمود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گم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تو نسبت ب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وندانت</w:t>
      </w:r>
      <w:r w:rsidRPr="00AE4409">
        <w:rPr>
          <w:rtl/>
          <w:lang w:bidi="fa-IR"/>
        </w:rPr>
        <w:t xml:space="preserve"> صله رح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م 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شوم در بازار ک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م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کوچک بودم دو درهم مز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فتم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درهم آن را بخاله ام و دره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را به عمه ا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م</w:t>
      </w:r>
      <w:r w:rsidRPr="00AE4409">
        <w:rPr>
          <w:rtl/>
          <w:lang w:bidi="fa-IR"/>
        </w:rPr>
        <w:t xml:space="preserve"> فرمود بخدا قسم دو مرتبه تا کنون اجل تو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اسطه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صله رحم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وندان</w:t>
      </w:r>
      <w:r w:rsidRPr="00AE4409">
        <w:rPr>
          <w:rtl/>
          <w:lang w:bidi="fa-IR"/>
        </w:rPr>
        <w:t xml:space="preserve">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ء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فتاد.</w:t>
      </w:r>
      <w:r w:rsidRPr="00D61E38">
        <w:rPr>
          <w:rStyle w:val="libFootnotenumChar"/>
          <w:rtl/>
        </w:rPr>
        <w:t>(71)</w:t>
      </w:r>
    </w:p>
    <w:p w:rsidR="00AE4409" w:rsidRPr="00AE4409" w:rsidRDefault="00D61E38" w:rsidP="00D61E38">
      <w:pPr>
        <w:pStyle w:val="Heading1"/>
        <w:rPr>
          <w:rtl/>
        </w:rPr>
      </w:pPr>
      <w:r>
        <w:rPr>
          <w:rtl/>
        </w:rPr>
        <w:br w:type="page"/>
      </w:r>
      <w:bookmarkStart w:id="73" w:name="_Toc496010557"/>
      <w:r w:rsidR="00AE4409" w:rsidRPr="00AE4409">
        <w:rPr>
          <w:rFonts w:hint="eastAsia"/>
          <w:rtl/>
        </w:rPr>
        <w:lastRenderedPageBreak/>
        <w:t>با</w:t>
      </w:r>
      <w:r w:rsidR="00AE4409" w:rsidRPr="00AE4409">
        <w:rPr>
          <w:rtl/>
        </w:rPr>
        <w:t xml:space="preserve"> خو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شاوندان</w:t>
      </w:r>
      <w:r w:rsidR="00AE4409" w:rsidRPr="00AE4409">
        <w:rPr>
          <w:rtl/>
        </w:rPr>
        <w:t xml:space="preserve"> دعوا نکن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د</w:t>
      </w:r>
      <w:bookmarkEnd w:id="73"/>
    </w:p>
    <w:p w:rsidR="00AE4409" w:rsidRPr="00AE4409" w:rsidRDefault="00AE4409" w:rsidP="00D61E3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صفوان جمال نقل شده که گفت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و عبدالله بن حسن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</w:t>
      </w:r>
      <w:r w:rsidR="00D61E3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و</w:t>
      </w:r>
      <w:r w:rsidRPr="00AE4409">
        <w:rPr>
          <w:rtl/>
          <w:lang w:bidi="fa-IR"/>
        </w:rPr>
        <w:t xml:space="preserve"> و جنجال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ردم جمع شدند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از هم جدا گشتند صبحگاه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رفتم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بر در خانه عبدالل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و ب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مد عبدالله بن حسن را بگ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بدالله خارج شد، عرضکرد شما را چه</w:t>
      </w:r>
      <w:r w:rsidR="00D61E3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ر</w:t>
      </w:r>
      <w:r w:rsidRPr="00AE4409">
        <w:rPr>
          <w:rtl/>
          <w:lang w:bidi="fa-IR"/>
        </w:rPr>
        <w:t xml:space="preserve"> آن داشت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صبحگاه از منزل خارج 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حضرت فرمود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ب</w:t>
      </w:r>
      <w:r w:rsidRPr="00AE4409">
        <w:rPr>
          <w:rtl/>
          <w:lang w:bidi="fa-IR"/>
        </w:rPr>
        <w:t xml:space="preserve"> خواندم که مضطرب شدم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دام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فرمود: ال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صلون</w:t>
      </w:r>
      <w:r w:rsidRPr="00AE4409">
        <w:rPr>
          <w:rtl/>
          <w:lang w:bidi="fa-IR"/>
        </w:rPr>
        <w:t xml:space="preserve"> ما امرالله به ا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صل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افون</w:t>
      </w:r>
      <w:r w:rsidRPr="00AE4409">
        <w:rPr>
          <w:rtl/>
          <w:lang w:bidi="fa-IR"/>
        </w:rPr>
        <w:t xml:space="preserve"> سوءالحساب آنه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ند</w:t>
      </w:r>
      <w:r w:rsidRPr="00AE4409">
        <w:rPr>
          <w:rtl/>
          <w:lang w:bidi="fa-IR"/>
        </w:rPr>
        <w:t xml:space="preserve"> آنچه را خدا دستو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د</w:t>
      </w:r>
      <w:r w:rsidRPr="00AE4409">
        <w:rPr>
          <w:rtl/>
          <w:lang w:bidi="fa-IR"/>
        </w:rPr>
        <w:t xml:space="preserve"> و بست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ه و از روز پادا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رس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بن حسن گفت ر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تاکنون بگوشم نخورده بود،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نگا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را در آغوش گرفتند و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جل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جلد شانزدهم بحار ص 37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د</w:t>
      </w:r>
      <w:r w:rsidRPr="00AE4409">
        <w:rPr>
          <w:rtl/>
          <w:lang w:bidi="fa-IR"/>
        </w:rPr>
        <w:t>: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منظورش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وده که عبدالله را تذکر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هد وگرنه آنچه حضرت فرموده بود نسبت ب</w:t>
      </w:r>
      <w:r w:rsidR="00D61E3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بدالله قطع رحم نبوده بلکه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فقت و دلس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تا عبدالله را از ک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نظر داشت منصرف کند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ا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زند خود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ت</w:t>
      </w:r>
      <w:r w:rsidRPr="00AE4409">
        <w:rPr>
          <w:rtl/>
          <w:lang w:bidi="fa-IR"/>
        </w:rPr>
        <w:t xml:space="preserve">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و هر ک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تضمن مخالفت امام باشد در حد شرک است لذا آنجناب از راه عطوفت عبدالله را متوجه کردند و مثل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هرگز از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غافل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تا ب</w:t>
      </w:r>
      <w:r w:rsidR="00D61E3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تلاوت متذکر گردد! منظور تذکر عبدالله بوده تا از عقوبت خداوند بترسد و مخالف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مام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کند و قطع رحم ن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D61E38" w:rsidP="00D61E38">
      <w:pPr>
        <w:pStyle w:val="Heading1"/>
        <w:rPr>
          <w:rtl/>
        </w:rPr>
      </w:pPr>
      <w:r>
        <w:rPr>
          <w:rtl/>
        </w:rPr>
        <w:br w:type="page"/>
      </w:r>
      <w:bookmarkStart w:id="74" w:name="_Toc496010558"/>
      <w:r w:rsidR="00AE4409" w:rsidRPr="00AE4409">
        <w:rPr>
          <w:rFonts w:hint="eastAsia"/>
          <w:rtl/>
        </w:rPr>
        <w:lastRenderedPageBreak/>
        <w:t>عمر</w:t>
      </w:r>
      <w:r w:rsidR="00AE4409" w:rsidRPr="00AE4409">
        <w:rPr>
          <w:rtl/>
        </w:rPr>
        <w:t xml:space="preserve"> کوتاه</w:t>
      </w:r>
      <w:bookmarkEnd w:id="7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ق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که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صحابه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ان</w:t>
      </w:r>
      <w:r w:rsidRPr="00AE4409">
        <w:rPr>
          <w:rtl/>
          <w:lang w:bidi="fa-IR"/>
        </w:rPr>
        <w:t xml:space="preserve">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عرض کرد برادران پسر عمو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انه را بر من تنگ گرفته اند و مرا بط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فشار و س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رار داده اند که مجبورم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طاق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م و اگر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ره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(منظور ش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حاکم کردن است ) آنچه در دست آنها 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D61E3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فرمود صبر کن خداون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فرج</w:t>
      </w:r>
      <w:r w:rsidR="00D61E3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اند</w:t>
      </w:r>
      <w:r w:rsidRPr="00AE4409">
        <w:rPr>
          <w:rtl/>
          <w:lang w:bidi="fa-IR"/>
        </w:rPr>
        <w:t xml:space="preserve"> آنمرد گفت من منصرف شدم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قد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بکنم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در سنه 131 و ب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. بخدا سوگند همه آنها مردند و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کس</w:t>
      </w:r>
      <w:r w:rsidRPr="00AE4409">
        <w:rPr>
          <w:rtl/>
          <w:lang w:bidi="fa-IR"/>
        </w:rPr>
        <w:t xml:space="preserve"> ب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ند. 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دمت حضر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فرمود بستگانت چطورند؟ عرض کردم همه آنها مرد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آنجناب</w:t>
      </w:r>
      <w:r w:rsidRPr="00AE4409">
        <w:rPr>
          <w:rtl/>
          <w:lang w:bidi="fa-IR"/>
        </w:rPr>
        <w:t xml:space="preserve"> فرمود مرگ آنها بواسطه مزاح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که نسبت به ت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د</w:t>
      </w:r>
      <w:r w:rsidRPr="00AE4409">
        <w:rPr>
          <w:rtl/>
          <w:lang w:bidi="fa-IR"/>
        </w:rPr>
        <w:t xml:space="preserve"> کرده بودند و قطع رحم و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و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ند.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ن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آنها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بر تو سخت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ن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ده باشند؟ گفتم چرا بخدا سوگند.</w:t>
      </w:r>
    </w:p>
    <w:p w:rsidR="00AE4409" w:rsidRPr="00AE4409" w:rsidRDefault="00AE4409" w:rsidP="00D61E38">
      <w:pPr>
        <w:pStyle w:val="Heading1"/>
        <w:rPr>
          <w:rtl/>
        </w:rPr>
      </w:pPr>
      <w:bookmarkStart w:id="75" w:name="_Toc496010559"/>
      <w:r w:rsidRPr="00AE4409">
        <w:rPr>
          <w:rFonts w:hint="eastAsia"/>
          <w:rtl/>
        </w:rPr>
        <w:t>حج</w:t>
      </w:r>
      <w:r w:rsidRPr="00AE4409">
        <w:rPr>
          <w:rtl/>
        </w:rPr>
        <w:t xml:space="preserve"> مقبول</w:t>
      </w:r>
      <w:bookmarkEnd w:id="7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ن</w:t>
      </w:r>
      <w:r w:rsidRPr="00AE4409">
        <w:rPr>
          <w:rtl/>
          <w:lang w:bidi="fa-IR"/>
        </w:rPr>
        <w:t xml:space="preserve"> ج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تذکره الخواص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ق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که عبدالله بن مبارک مدت پنجاه سال مرتب هر دو سال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ا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ت</w:t>
      </w:r>
      <w:r w:rsidRPr="00AE4409">
        <w:rPr>
          <w:rtl/>
          <w:lang w:bidi="fa-IR"/>
        </w:rPr>
        <w:t xml:space="preserve"> بم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. س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ن بحج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خانه خارج شد.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ناز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بز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رخورد که مشغول پاک کرد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رغ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ه اس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و رفت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 چر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غ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ه را پاک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ف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د از چه رو</w:t>
      </w:r>
      <w:r w:rsidR="00D61E38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بدالله اصرا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. زن گفت حالا ک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قدر</w:t>
      </w:r>
      <w:r w:rsidRPr="00AE4409">
        <w:rPr>
          <w:rtl/>
          <w:lang w:bidi="fa-IR"/>
        </w:rPr>
        <w:t xml:space="preserve"> اص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ر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ز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ستم و چهار دختر دارم </w:t>
      </w:r>
      <w:r w:rsidRPr="00AE4409">
        <w:rPr>
          <w:rtl/>
          <w:lang w:bidi="fa-IR"/>
        </w:rPr>
        <w:lastRenderedPageBreak/>
        <w:t>که پدر آنها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امروز روز چهارم اس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ه ما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خورده و بحال اضطرار افتا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مرده بر ما حلال اس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غ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کرده ام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غذا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نم .</w:t>
      </w:r>
    </w:p>
    <w:p w:rsidR="00AE4409" w:rsidRPr="00AE4409" w:rsidRDefault="00AE4409" w:rsidP="00D61E3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دل گفتم 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تو چگون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رصت را از د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بزن اشاره کردم دامنت را باز کن چون باز کر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رها</w:t>
      </w:r>
      <w:r w:rsidRPr="00AE4409">
        <w:rPr>
          <w:rtl/>
          <w:lang w:bidi="fa-IR"/>
        </w:rPr>
        <w:t xml:space="preserve"> را در دامن او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م</w:t>
      </w:r>
      <w:r w:rsidRPr="00AE4409">
        <w:rPr>
          <w:rtl/>
          <w:lang w:bidi="fa-IR"/>
        </w:rPr>
        <w:t xml:space="preserve"> زن با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شرمندگ</w:t>
      </w:r>
      <w:r w:rsidRPr="00AE4409">
        <w:rPr>
          <w:rFonts w:hint="cs"/>
          <w:rtl/>
          <w:lang w:bidi="fa-IR"/>
        </w:rPr>
        <w:t>ی</w:t>
      </w:r>
      <w:r w:rsidR="00D61E3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سر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نداخته بود او رفت و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همانجا بمنزل خود برگشتم و خداو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رفتن مکه را در آن سال از قلبم برداشت . ب</w:t>
      </w:r>
      <w:r w:rsidR="00D61E3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شهر خود بازگشتم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شت تا مردم از مکه برگشتند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هم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ان</w:t>
      </w:r>
      <w:r w:rsidRPr="00AE4409">
        <w:rPr>
          <w:rtl/>
          <w:lang w:bidi="fa-IR"/>
        </w:rPr>
        <w:t xml:space="preserve"> سفر رفته بخانه آنها رفتم . هر کدام م</w:t>
      </w:r>
      <w:r w:rsidR="00D61E38">
        <w:rPr>
          <w:rFonts w:hint="cs"/>
          <w:rtl/>
          <w:lang w:bidi="fa-IR"/>
        </w:rPr>
        <w:t>ر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ند</w:t>
      </w:r>
      <w:r w:rsidRPr="00AE4409">
        <w:rPr>
          <w:rtl/>
          <w:lang w:bidi="fa-IR"/>
        </w:rPr>
        <w:t xml:space="preserve"> ما با هم در فلانجا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در فلان محل ه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من به آنها ته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ب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ج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م</w:t>
      </w:r>
      <w:r w:rsidRPr="00AE4409">
        <w:rPr>
          <w:rtl/>
          <w:lang w:bidi="fa-IR"/>
        </w:rPr>
        <w:t xml:space="preserve"> ، آنه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مرا ته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ند</w:t>
      </w:r>
      <w:r w:rsidRPr="00AE4409">
        <w:rPr>
          <w:rtl/>
          <w:lang w:bidi="fa-IR"/>
        </w:rPr>
        <w:t xml:space="preserve"> که حج تو هم قبول باش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آنشب</w:t>
      </w:r>
      <w:r w:rsidRPr="00AE4409">
        <w:rPr>
          <w:rtl/>
          <w:lang w:bidi="fa-IR"/>
        </w:rPr>
        <w:t xml:space="preserve"> را در ا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بخواب رفتم در خواب حضرت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که فرمود عبدالله !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کمک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فر از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داوند خواستم مل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صورت تو خلق کند ت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هر سال تا روز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حج بگذار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حج برو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ک کن </w:t>
      </w:r>
      <w:r w:rsidRPr="00D61E38">
        <w:rPr>
          <w:rStyle w:val="libFootnotenumChar"/>
          <w:rtl/>
        </w:rPr>
        <w:t>.(72)</w:t>
      </w:r>
    </w:p>
    <w:p w:rsidR="00AE4409" w:rsidRPr="00AE4409" w:rsidRDefault="00D61E38" w:rsidP="00D61E38">
      <w:pPr>
        <w:pStyle w:val="Heading1"/>
        <w:rPr>
          <w:rtl/>
        </w:rPr>
      </w:pPr>
      <w:r>
        <w:rPr>
          <w:rtl/>
        </w:rPr>
        <w:br w:type="page"/>
      </w:r>
      <w:bookmarkStart w:id="76" w:name="_Toc496010560"/>
      <w:r w:rsidR="00AE4409" w:rsidRPr="00AE4409">
        <w:rPr>
          <w:rFonts w:hint="eastAsia"/>
          <w:rtl/>
        </w:rPr>
        <w:lastRenderedPageBreak/>
        <w:t>جسارت</w:t>
      </w:r>
      <w:r w:rsidR="00AE4409" w:rsidRPr="00AE4409">
        <w:rPr>
          <w:rtl/>
        </w:rPr>
        <w:t xml:space="preserve"> به سادات</w:t>
      </w:r>
      <w:bookmarkEnd w:id="76"/>
    </w:p>
    <w:p w:rsidR="00AE4409" w:rsidRPr="00AE4409" w:rsidRDefault="00AE4409" w:rsidP="00D61E3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سال 1229 ه ق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ت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داران</w:t>
      </w:r>
      <w:r w:rsidRPr="00AE4409">
        <w:rPr>
          <w:rtl/>
          <w:lang w:bidi="fa-IR"/>
        </w:rPr>
        <w:t xml:space="preserve"> دولت از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نگ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طالبه وج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(م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)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>.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هر چه سوگن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 و اظهار تنگ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پ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اث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قلب آنمرد ن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و بر سخ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فشار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زود،</w:t>
      </w:r>
      <w:r w:rsidRPr="00AE4409">
        <w:rPr>
          <w:rtl/>
          <w:lang w:bidi="fa-IR"/>
        </w:rPr>
        <w:t xml:space="preserve"> چون از اظهار عجز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ا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هر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 گفت </w:t>
      </w:r>
      <w:r w:rsidRPr="00AE4409">
        <w:rPr>
          <w:rFonts w:hint="eastAsia"/>
          <w:rtl/>
          <w:lang w:bidi="fa-IR"/>
        </w:rPr>
        <w:t>چند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لت بده تا خدا چاره 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سازد و از جدم رسولخدا شرم کن . ت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دار</w:t>
      </w:r>
      <w:r w:rsidRPr="00AE4409">
        <w:rPr>
          <w:rtl/>
          <w:lang w:bidi="fa-IR"/>
        </w:rPr>
        <w:t xml:space="preserve"> گفت اگر جد تو کارس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د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شر مرا از سر تو دفع کند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حاجت ترا روا سازد آنگاه ضا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رفت و گفت اگ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عت اول فردا صبح وجه را</w:t>
      </w:r>
      <w:r w:rsidR="00D61E3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حاضر</w:t>
      </w:r>
      <w:r w:rsidRPr="00AE4409">
        <w:rPr>
          <w:rtl/>
          <w:lang w:bidi="fa-IR"/>
        </w:rPr>
        <w:t xml:space="preserve"> ن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جاست بحلق تو خواهم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و بگو بجدت هر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اند بک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ت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دار</w:t>
      </w:r>
      <w:r w:rsidRPr="00AE4409">
        <w:rPr>
          <w:rtl/>
          <w:lang w:bidi="fa-IR"/>
        </w:rPr>
        <w:t xml:space="preserve"> شب بخانه خود مراجعت کر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بپشت بام 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نصف</w:t>
      </w:r>
      <w:r w:rsidRPr="00AE4409">
        <w:rPr>
          <w:rtl/>
          <w:lang w:bidi="fa-IR"/>
        </w:rPr>
        <w:t xml:space="preserve"> شب بقصد ادرار کردن از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خاست و چون هوا ت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بود پ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ناودان گذاشت و با ناودان ب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مد تصادفا د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اودان چاه مستراح ب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تح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دار</w:t>
      </w:r>
      <w:r w:rsidRPr="00AE4409">
        <w:rPr>
          <w:rtl/>
          <w:lang w:bidi="fa-IR"/>
        </w:rPr>
        <w:t xml:space="preserve"> در همان خلوت شب بچاه سرنگون شد و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ر آ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شب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کس آ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روز که شد از او جستجو کردند. پس از تفحص فراوان او را در چاه مستراح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ند</w:t>
      </w:r>
      <w:r w:rsidRPr="00AE4409">
        <w:rPr>
          <w:rtl/>
          <w:lang w:bidi="fa-IR"/>
        </w:rPr>
        <w:t xml:space="preserve"> که سرش تا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اف در نجاست فرو رفته و آنقدر نجاست بحلق او وارد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که شکمش ورم کرده و </w:t>
      </w:r>
      <w:r w:rsidRPr="00AE4409">
        <w:rPr>
          <w:rFonts w:hint="eastAsia"/>
          <w:rtl/>
          <w:lang w:bidi="fa-IR"/>
        </w:rPr>
        <w:t>خفه</w:t>
      </w:r>
      <w:r w:rsidRPr="00AE4409">
        <w:rPr>
          <w:rtl/>
          <w:lang w:bidi="fa-IR"/>
        </w:rPr>
        <w:t xml:space="preserve"> شده بود.</w:t>
      </w:r>
      <w:r w:rsidRPr="00D61E38">
        <w:rPr>
          <w:rStyle w:val="libFootnotenumChar"/>
          <w:rtl/>
        </w:rPr>
        <w:t>(73)</w:t>
      </w:r>
    </w:p>
    <w:p w:rsidR="00AE4409" w:rsidRPr="00AE4409" w:rsidRDefault="00D61E38" w:rsidP="00D61E38">
      <w:pPr>
        <w:pStyle w:val="Heading1"/>
        <w:rPr>
          <w:rtl/>
        </w:rPr>
      </w:pPr>
      <w:r>
        <w:rPr>
          <w:rtl/>
        </w:rPr>
        <w:br w:type="page"/>
      </w:r>
      <w:bookmarkStart w:id="77" w:name="_Toc496010561"/>
      <w:r w:rsidR="00AE4409" w:rsidRPr="00AE4409">
        <w:rPr>
          <w:rFonts w:hint="eastAsia"/>
          <w:rtl/>
        </w:rPr>
        <w:lastRenderedPageBreak/>
        <w:t>از</w:t>
      </w:r>
      <w:r w:rsidR="00AE4409" w:rsidRPr="00AE4409">
        <w:rPr>
          <w:rtl/>
        </w:rPr>
        <w:t xml:space="preserve"> امام باقر</w:t>
      </w:r>
      <w:r w:rsidR="00AE4409" w:rsidRPr="00AE4409">
        <w:rPr>
          <w:rStyle w:val="libAlaemChar"/>
          <w:rtl/>
        </w:rPr>
        <w:t xml:space="preserve">عليه‌السلام </w:t>
      </w:r>
      <w:r w:rsidR="00AE4409" w:rsidRPr="00AE4409">
        <w:rPr>
          <w:rtl/>
        </w:rPr>
        <w:t xml:space="preserve"> بشنو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د</w:t>
      </w:r>
      <w:bookmarkEnd w:id="7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زراره</w:t>
      </w:r>
      <w:r w:rsidRPr="00AE4409">
        <w:rPr>
          <w:rtl/>
          <w:lang w:bidi="fa-IR"/>
        </w:rPr>
        <w:t xml:space="preserve"> از عبدالملک نقل کرد ک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ضرت باق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و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فرزندان امام حسن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ختل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شد من خدمت حضرت باقر رفتم . خواستم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تا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صلاح شود. حضرت فرمود تو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 مگو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مثل ما با پسر عمو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مانند همان م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ه در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او را دو دختر بو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دو را ب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اورز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وزه گر شوهر داده ب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آنها حرکت کرد. اول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ن دخ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زن کشاورز بود رفت و از او احوال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ختر گفت پدر جان شوهرم کشت و زراعت فرا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ه اگر بارا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حال ما از تمام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هتر است .</w:t>
      </w:r>
    </w:p>
    <w:p w:rsidR="00AE4409" w:rsidRPr="00AE4409" w:rsidRDefault="00AE4409" w:rsidP="00D61E38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منزل آن دختر بخان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 و از ا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حوال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فت پدر، شوهرم کوزه</w:t>
      </w:r>
      <w:r w:rsidR="00D61E3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خته اگر خداوند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ران نفرستد تا کوز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خشک شود حال ما از همه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وتر</w:t>
      </w:r>
      <w:r w:rsidRPr="00AE4409">
        <w:rPr>
          <w:rtl/>
          <w:lang w:bidi="fa-IR"/>
        </w:rPr>
        <w:t xml:space="preserve"> است . آنمرد از خانه دختر خود خارج شد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فت</w:t>
      </w:r>
      <w:r w:rsidRPr="00AE4409">
        <w:rPr>
          <w:rtl/>
          <w:lang w:bidi="fa-IR"/>
        </w:rPr>
        <w:t xml:space="preserve"> خ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تو خودت هر چه صلاح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کن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سد</w:t>
      </w:r>
      <w:r w:rsidRPr="00AE4409">
        <w:rPr>
          <w:rtl/>
          <w:lang w:bidi="fa-IR"/>
        </w:rPr>
        <w:t xml:space="preserve"> که بنفع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خوا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کنم ؛ هر چه صلاح آنها است انجام ده .</w:t>
      </w:r>
      <w:r w:rsidRPr="00AE4409">
        <w:rPr>
          <w:rtl/>
          <w:lang w:bidi="fa-IR"/>
        </w:rPr>
        <w:cr/>
      </w: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باق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 شم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باد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حت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D61E38">
        <w:rPr>
          <w:rFonts w:hint="cs"/>
          <w:rtl/>
          <w:lang w:bidi="fa-IR"/>
        </w:rPr>
        <w:t xml:space="preserve">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ا شود، وظ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شما احترام نسبت ب</w:t>
      </w:r>
      <w:r w:rsidR="00D61E38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مه ماها است بواسط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>.</w:t>
      </w:r>
      <w:r w:rsidRPr="00D61E38">
        <w:rPr>
          <w:rStyle w:val="libFootnotenumChar"/>
          <w:rtl/>
        </w:rPr>
        <w:t>(74)</w:t>
      </w:r>
    </w:p>
    <w:p w:rsidR="00AE4409" w:rsidRPr="00AE4409" w:rsidRDefault="00D61E38" w:rsidP="00D61E38">
      <w:pPr>
        <w:pStyle w:val="Heading1"/>
        <w:rPr>
          <w:rtl/>
        </w:rPr>
      </w:pPr>
      <w:r>
        <w:rPr>
          <w:rtl/>
        </w:rPr>
        <w:br w:type="page"/>
      </w:r>
      <w:bookmarkStart w:id="78" w:name="_Toc496010562"/>
      <w:r w:rsidR="00AE4409" w:rsidRPr="00AE4409">
        <w:rPr>
          <w:rFonts w:hint="eastAsia"/>
          <w:rtl/>
        </w:rPr>
        <w:lastRenderedPageBreak/>
        <w:t>زندگ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فق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ان</w:t>
      </w:r>
      <w:bookmarkEnd w:id="78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بوب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گفت بحضرت صادق </w:t>
      </w:r>
      <w:r w:rsidR="000B7D88" w:rsidRPr="00D61E38">
        <w:rPr>
          <w:rStyle w:val="libAlaemChar"/>
          <w:rtl/>
        </w:rPr>
        <w:t>عليه‌السلام</w:t>
      </w:r>
      <w:r w:rsidR="000B7D88" w:rsidRPr="000B7D88">
        <w:rPr>
          <w:rStyle w:val="libAlaemChar"/>
          <w:rtl/>
        </w:rPr>
        <w:t xml:space="preserve"> </w:t>
      </w:r>
      <w:r w:rsidRPr="00AE4409">
        <w:rPr>
          <w:rtl/>
          <w:lang w:bidi="fa-IR"/>
        </w:rPr>
        <w:t xml:space="preserve">عرضکردم ک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شما که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کار</w:t>
      </w:r>
      <w:r w:rsidRPr="00AE4409">
        <w:rPr>
          <w:rtl/>
          <w:lang w:bidi="fa-IR"/>
        </w:rPr>
        <w:t xml:space="preserve"> است بنام عم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مد و تقاض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مک کرد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دست تنگ بود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نزد من زکوه هس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تو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م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گوشت و خرما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قدار خرج اسرافست . آنمرد گفت در معامل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درهم بهره من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سوم آنرا گوشت و قسم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را خرما و ب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ش را بمصرف 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ات</w:t>
      </w:r>
      <w:r w:rsidRPr="00AE4409">
        <w:rPr>
          <w:rtl/>
          <w:lang w:bidi="fa-IR"/>
        </w:rPr>
        <w:t xml:space="preserve"> منزل رساند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فسرده شد و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ست خود را ب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ذاشت پس از آن فرمود: خداون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نگدستان س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ال ثروتمندان قرار داده ب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توانند با آن ب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ند و اگر آن س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ف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tl/>
          <w:lang w:bidi="fa-IR"/>
        </w:rPr>
        <w:t xml:space="preserve"> قر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د بآنها بدهند بمق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تاء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وراک و پوشاک و ازدواج و تصدق و حج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را</w:t>
      </w:r>
      <w:r w:rsidRPr="00AE4409">
        <w:rPr>
          <w:rtl/>
          <w:lang w:bidi="fa-IR"/>
        </w:rPr>
        <w:t xml:space="preserve"> ب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ن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خت 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ند مخصوصا بمثل عمر که از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وکارانست</w:t>
      </w:r>
      <w:r w:rsidRPr="00AE4409">
        <w:rPr>
          <w:rtl/>
          <w:lang w:bidi="fa-IR"/>
        </w:rPr>
        <w:t xml:space="preserve"> </w:t>
      </w:r>
      <w:r w:rsidRPr="00E964C1">
        <w:rPr>
          <w:rStyle w:val="libFootnotenumChar"/>
          <w:rtl/>
        </w:rPr>
        <w:t>.(75)</w:t>
      </w:r>
    </w:p>
    <w:p w:rsidR="00AE4409" w:rsidRPr="00AE4409" w:rsidRDefault="00E964C1" w:rsidP="00E964C1">
      <w:pPr>
        <w:pStyle w:val="Heading1"/>
        <w:rPr>
          <w:rtl/>
        </w:rPr>
      </w:pPr>
      <w:r>
        <w:rPr>
          <w:rtl/>
        </w:rPr>
        <w:br w:type="page"/>
      </w:r>
      <w:bookmarkStart w:id="79" w:name="_Toc496010563"/>
      <w:r w:rsidR="00AE4409" w:rsidRPr="00AE4409">
        <w:rPr>
          <w:rFonts w:hint="eastAsia"/>
          <w:rtl/>
        </w:rPr>
        <w:lastRenderedPageBreak/>
        <w:t>عطش</w:t>
      </w:r>
      <w:r w:rsidR="00AE4409" w:rsidRPr="00AE4409">
        <w:rPr>
          <w:rtl/>
        </w:rPr>
        <w:t xml:space="preserve"> انتقام</w:t>
      </w:r>
      <w:bookmarkEnd w:id="79"/>
    </w:p>
    <w:p w:rsidR="00AE4409" w:rsidRPr="00AE4409" w:rsidRDefault="00AE4409" w:rsidP="00E964C1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لم در حکومت حجاج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مقام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. او من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خصوص بو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تمام امور مداخل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زمان خلافت 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بن عبدالملک مطرود و مبغوض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کار برکنار شد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ه زن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سته بودند نزد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آوردند. مورد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ش</w:t>
      </w:r>
      <w:r w:rsidRPr="00AE4409">
        <w:rPr>
          <w:rtl/>
          <w:lang w:bidi="fa-IR"/>
        </w:rPr>
        <w:t xml:space="preserve"> قرار داد و زبان به اهانت و شمات</w:t>
      </w:r>
      <w:r w:rsidR="00E964C1">
        <w:rPr>
          <w:rFonts w:hint="cs"/>
          <w:rtl/>
          <w:lang w:bidi="fa-IR"/>
        </w:rPr>
        <w:t>ت</w:t>
      </w:r>
      <w:r w:rsidRPr="00AE4409">
        <w:rPr>
          <w:rtl/>
          <w:lang w:bidi="fa-IR"/>
        </w:rPr>
        <w:t>ش گشود و گفت من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م . لعنت خداوند بر آن مرد باد که زمام کارها را بدست تو سپرد و اداره امو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ت</w:t>
      </w:r>
      <w:r w:rsidRPr="00AE4409">
        <w:rPr>
          <w:rtl/>
          <w:lang w:bidi="fa-IR"/>
        </w:rPr>
        <w:t xml:space="preserve"> نهاد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گ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آنکه تو در ح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قبال از من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انده و بتو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ورده است . اگر در روز قدرت م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چه که امروز در من کوچک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م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ر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هر چه را که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ط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گفت ر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ب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در،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</w:t>
      </w:r>
      <w:r w:rsidRPr="00AE4409">
        <w:rPr>
          <w:rFonts w:hint="eastAsia"/>
          <w:rtl/>
          <w:lang w:bidi="fa-IR"/>
        </w:rPr>
        <w:t>شست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دوباره با زبان اهانت گفت :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گمان تو درباه حجاج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بنظرت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و هم اکنون در جهنم سرنگون اس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نکه در قعر آتش مستقر شده است ؟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حق حجاج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او بخاندان شما کمال علاقه را ابراز کرد و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خون خود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</w:t>
      </w:r>
      <w:r w:rsidRPr="00AE4409">
        <w:rPr>
          <w:rtl/>
          <w:lang w:bidi="fa-IR"/>
        </w:rPr>
        <w:t xml:space="preserve"> نداشت . به دوستان شم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شمنانتان را خائف ساخت . او در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ت</w:t>
      </w:r>
      <w:r w:rsidRPr="00AE4409">
        <w:rPr>
          <w:rtl/>
          <w:lang w:bidi="fa-IR"/>
        </w:rPr>
        <w:t xml:space="preserve"> طرف راست پدرت عبدالملک است و در طرف چپ برادرت 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هم اکنون شما هر جا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را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 .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از سخنان موهن و تل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ه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خت ناراحت شد، 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ه</w:t>
      </w:r>
      <w:r w:rsidRPr="00AE4409">
        <w:rPr>
          <w:rtl/>
          <w:lang w:bidi="fa-IR"/>
        </w:rPr>
        <w:t xml:space="preserve"> زد،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گفت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شو و راه لعنت خدا را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>.</w:t>
      </w:r>
      <w:r w:rsidRPr="00E964C1">
        <w:rPr>
          <w:rStyle w:val="libFootnotenumChar"/>
          <w:rtl/>
        </w:rPr>
        <w:t>(76)</w:t>
      </w:r>
    </w:p>
    <w:p w:rsidR="00AE4409" w:rsidRPr="00AE4409" w:rsidRDefault="00E964C1" w:rsidP="006C38CC">
      <w:pPr>
        <w:pStyle w:val="Heading1"/>
        <w:rPr>
          <w:rtl/>
        </w:rPr>
      </w:pPr>
      <w:r>
        <w:rPr>
          <w:rtl/>
        </w:rPr>
        <w:br w:type="page"/>
      </w:r>
      <w:bookmarkStart w:id="80" w:name="_Toc496010564"/>
      <w:r w:rsidR="00AE4409" w:rsidRPr="00AE4409">
        <w:rPr>
          <w:rFonts w:hint="eastAsia"/>
          <w:rtl/>
        </w:rPr>
        <w:lastRenderedPageBreak/>
        <w:t>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رمرد</w:t>
      </w:r>
      <w:r w:rsidR="00AE4409" w:rsidRPr="00AE4409">
        <w:rPr>
          <w:rtl/>
        </w:rPr>
        <w:t xml:space="preserve"> و حجاج</w:t>
      </w:r>
      <w:bookmarkEnd w:id="80"/>
    </w:p>
    <w:p w:rsidR="00AE4409" w:rsidRPr="00AE4409" w:rsidRDefault="00AE4409" w:rsidP="006C38CC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جاج</w:t>
      </w:r>
      <w:r w:rsidRPr="00AE4409">
        <w:rPr>
          <w:rtl/>
          <w:lang w:bidi="fa-IR"/>
        </w:rPr>
        <w:t xml:space="preserve"> ب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سف</w:t>
      </w:r>
      <w:r w:rsidRPr="00AE4409">
        <w:rPr>
          <w:rtl/>
          <w:lang w:bidi="fa-IR"/>
        </w:rPr>
        <w:t xml:space="preserve"> از طرف عبدالملک مروان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ب</w:t>
      </w:r>
      <w:r w:rsidR="006C38CC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راق برود، عط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ر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ردم تق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ند، و آنانرا بجبهه جنگ بفرستد، وارد کوفه شد. مردم بمسجد آمدند و او بر منبر رفت و گفت : عبدالملک بمن فرمان داده است پس از اعطاء عط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شماها را به جبهه جنگ بفرستم ، </w:t>
      </w:r>
      <w:r w:rsidRPr="00AE4409">
        <w:rPr>
          <w:rFonts w:hint="eastAsia"/>
          <w:rtl/>
          <w:lang w:bidi="fa-IR"/>
        </w:rPr>
        <w:t>قسم</w:t>
      </w:r>
      <w:r w:rsidRPr="00AE4409">
        <w:rPr>
          <w:rtl/>
          <w:lang w:bidi="fa-IR"/>
        </w:rPr>
        <w:t xml:space="preserve"> بخدا هر کس پس از 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عط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</w:t>
      </w:r>
      <w:r w:rsidR="006C38CC">
        <w:rPr>
          <w:rFonts w:hint="cs"/>
          <w:rtl/>
          <w:lang w:bidi="fa-IR"/>
        </w:rPr>
        <w:t>ظ</w:t>
      </w:r>
      <w:r w:rsidRPr="00AE4409">
        <w:rPr>
          <w:rtl/>
          <w:lang w:bidi="fa-IR"/>
        </w:rPr>
        <w:t>رف سه روز حرکت نکند و بجبهه نرود گردنش را</w:t>
      </w:r>
      <w:r w:rsidR="006C38CC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م</w:t>
      </w:r>
      <w:r w:rsidRPr="00AE4409">
        <w:rPr>
          <w:rtl/>
          <w:lang w:bidi="fa-IR"/>
        </w:rPr>
        <w:t xml:space="preserve"> . سپس از منبر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مد و پرداخت عط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آغاز شد. مردم دسته دست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مدند</w:t>
      </w:r>
      <w:r w:rsidRPr="00AE4409">
        <w:rPr>
          <w:rtl/>
          <w:lang w:bidi="fa-IR"/>
        </w:rPr>
        <w:t xml:space="preserve"> عط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فتند</w:t>
      </w:r>
      <w:r w:rsidRPr="00AE4409">
        <w:rPr>
          <w:rtl/>
          <w:lang w:bidi="fa-IR"/>
        </w:rPr>
        <w:t xml:space="preserve">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ند</w:t>
      </w:r>
      <w:r w:rsidRPr="00AE4409">
        <w:rPr>
          <w:rtl/>
          <w:lang w:bidi="fa-IR"/>
        </w:rPr>
        <w:t xml:space="preserve"> که خود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فر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سازند.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دس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رزان نزد حجاج آمد و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ضعف و نات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فرزند توان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م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د</w:t>
      </w:r>
      <w:r w:rsidRPr="00AE4409">
        <w:rPr>
          <w:rtl/>
          <w:lang w:bidi="fa-IR"/>
        </w:rPr>
        <w:t xml:space="preserve"> به سفر برود و در جبهه جنگ شرکت کند، او را ب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مرا معاف کن ، حجاج گفت درخواستت مورد قبول است 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با حاجت روا شده برگشت . چند قد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رفته بود که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ج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پاکدل ، به حجاج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جواب داد، نه ،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ن ضائ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ست</w:t>
      </w:r>
      <w:r w:rsidRPr="00AE4409">
        <w:rPr>
          <w:rtl/>
          <w:lang w:bidi="fa-IR"/>
        </w:rPr>
        <w:t xml:space="preserve"> . او در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عثمان را کشته بودند کنار جسد آمد لگ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شکم عثمان زد و استخوان دنده اش را شکست . حجاج دستور دا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رد</w:t>
      </w:r>
      <w:r w:rsidRPr="00AE4409">
        <w:rPr>
          <w:rtl/>
          <w:lang w:bidi="fa-IR"/>
        </w:rPr>
        <w:t xml:space="preserve"> را برگردانند، به او گفت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وز قتل عثمان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ن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ف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فرمان داد گردنش را زدند.</w:t>
      </w:r>
      <w:r w:rsidRPr="003C4CA1">
        <w:rPr>
          <w:rStyle w:val="libFootnotenumChar"/>
          <w:rtl/>
        </w:rPr>
        <w:t>(77)</w:t>
      </w:r>
    </w:p>
    <w:p w:rsidR="00AE4409" w:rsidRPr="00AE4409" w:rsidRDefault="003C4CA1" w:rsidP="003C4CA1">
      <w:pPr>
        <w:pStyle w:val="Heading1"/>
        <w:rPr>
          <w:rtl/>
        </w:rPr>
      </w:pPr>
      <w:r>
        <w:rPr>
          <w:rtl/>
        </w:rPr>
        <w:br w:type="page"/>
      </w:r>
      <w:bookmarkStart w:id="81" w:name="_Toc496010565"/>
      <w:r w:rsidR="00AE4409" w:rsidRPr="00AE4409">
        <w:rPr>
          <w:rFonts w:hint="eastAsia"/>
          <w:rtl/>
        </w:rPr>
        <w:lastRenderedPageBreak/>
        <w:t>مرگ</w:t>
      </w:r>
      <w:r w:rsidR="00AE4409" w:rsidRPr="00AE4409">
        <w:rPr>
          <w:rtl/>
        </w:rPr>
        <w:t xml:space="preserve"> سخت</w:t>
      </w:r>
      <w:bookmarkEnd w:id="81"/>
    </w:p>
    <w:p w:rsidR="00AE4409" w:rsidRPr="00AE4409" w:rsidRDefault="00AE4409" w:rsidP="003C4CA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ب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ند که در حال احتضار و مشرف بمرگ بو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اندادن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بر او سخت و دشو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حضرت او را صدا زد جواب داد: فرمودند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کرد دو نفر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که رو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اند و از آنه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سم آنجناب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>: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جوان مادر دارد؟ مادرش آمد و عرض کرد 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من مادر او هستم حضرت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ز او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کردم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بودم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کنون بواسطه شما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م آنگاه جوا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وش</w:t>
      </w:r>
      <w:r w:rsidR="003C4CA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شد،</w:t>
      </w:r>
      <w:r w:rsidRPr="00AE4409">
        <w:rPr>
          <w:rtl/>
          <w:lang w:bidi="fa-IR"/>
        </w:rPr>
        <w:t xml:space="preserve">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وش آمد. باز او را صدا زدند جواب داد: فرمودند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کرد آندو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رفتند و اکنون دو نفر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رو</w:t>
      </w:r>
      <w:r w:rsidRPr="00AE4409">
        <w:rPr>
          <w:rtl/>
          <w:lang w:bidi="fa-IR"/>
        </w:rPr>
        <w:t xml:space="preserve"> و نو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ند که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آنها من خشن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م</w:t>
      </w:r>
      <w:r w:rsidRPr="00AE4409">
        <w:rPr>
          <w:rtl/>
          <w:lang w:bidi="fa-IR"/>
        </w:rPr>
        <w:t xml:space="preserve"> و در آن هنگام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.</w:t>
      </w:r>
      <w:r w:rsidRPr="003C4CA1">
        <w:rPr>
          <w:rStyle w:val="libFootnotenumChar"/>
          <w:rtl/>
        </w:rPr>
        <w:t>(78)</w:t>
      </w:r>
    </w:p>
    <w:p w:rsidR="00AE4409" w:rsidRPr="00AE4409" w:rsidRDefault="003C4CA1" w:rsidP="003C4CA1">
      <w:pPr>
        <w:pStyle w:val="Heading1"/>
        <w:rPr>
          <w:rtl/>
        </w:rPr>
      </w:pPr>
      <w:r>
        <w:rPr>
          <w:rtl/>
        </w:rPr>
        <w:br w:type="page"/>
      </w:r>
      <w:bookmarkStart w:id="82" w:name="_Toc496010566"/>
      <w:r w:rsidR="00AE4409" w:rsidRPr="00AE4409">
        <w:rPr>
          <w:rFonts w:hint="eastAsia"/>
          <w:rtl/>
        </w:rPr>
        <w:lastRenderedPageBreak/>
        <w:t>حکا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ت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د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گر</w:t>
      </w:r>
      <w:bookmarkEnd w:id="8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حضو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علم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نجان از برادرش ش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رد که او با من در مخارج مادرمان شرکت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ه</w:t>
      </w:r>
      <w:r w:rsidRPr="00AE4409">
        <w:rPr>
          <w:rtl/>
          <w:lang w:bidi="fa-IR"/>
        </w:rPr>
        <w:t xml:space="preserve">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ست ماءمور اصلاح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ها کردند آنشخص گفت من برادرش ر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 با او مذاکره کردم که چرا در نفقه مادر مساعدت ببرادرت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بمن مربوط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قسمت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چطور قسمت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  <w:r w:rsidRPr="00AE4409">
        <w:rPr>
          <w:rtl/>
          <w:lang w:bidi="fa-IR"/>
        </w:rPr>
        <w:t xml:space="preserve">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سال</w:t>
      </w:r>
      <w:r w:rsidRPr="00AE4409">
        <w:rPr>
          <w:rtl/>
          <w:lang w:bidi="fa-IR"/>
        </w:rPr>
        <w:t xml:space="preserve"> گ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پدر و مادرمان را با هم تق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نا شد خرج پدر با من باشد و خرج مادر با او. 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</w:t>
      </w:r>
      <w:r w:rsidRPr="00AE4409">
        <w:rPr>
          <w:rtl/>
          <w:lang w:bidi="fa-IR"/>
        </w:rPr>
        <w:t xml:space="preserve"> که اقبال م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پدرم زود مرد حالا خرج مادر بمن مربوط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من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گفته او 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(بخت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پدرم زود مرد!)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رتبه خنده ام گرفت گفتم مگر مال قسمت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عقد لازم و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ساقط گردد در حال زنده بودن پدر چون خرج پدر چون خرج او معادل خرج ما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حساب پاک بود اما حالا که پدرتان مرده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باره مادر حساب را از سر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3C4CA1">
        <w:rPr>
          <w:rStyle w:val="libFootnotenumChar"/>
          <w:rtl/>
        </w:rPr>
        <w:t>(79)</w:t>
      </w:r>
    </w:p>
    <w:p w:rsidR="00AE4409" w:rsidRPr="00AE4409" w:rsidRDefault="003C4CA1" w:rsidP="003C4CA1">
      <w:pPr>
        <w:pStyle w:val="Heading1"/>
        <w:rPr>
          <w:rtl/>
        </w:rPr>
      </w:pPr>
      <w:r>
        <w:rPr>
          <w:rtl/>
        </w:rPr>
        <w:br w:type="page"/>
      </w:r>
      <w:bookmarkStart w:id="83" w:name="_Toc496010567"/>
      <w:r w:rsidR="00AE4409" w:rsidRPr="00AE4409">
        <w:rPr>
          <w:rFonts w:hint="eastAsia"/>
          <w:rtl/>
        </w:rPr>
        <w:lastRenderedPageBreak/>
        <w:t>پدر</w:t>
      </w:r>
      <w:r w:rsidR="00AE4409" w:rsidRPr="00AE4409">
        <w:rPr>
          <w:rtl/>
        </w:rPr>
        <w:t xml:space="preserve"> و مادرم کافرند</w:t>
      </w:r>
      <w:bookmarkEnd w:id="8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ز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ن ابر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نقل شده که گفت من نص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م و مسلمان شدم پس از آن بعنوان حج از محل خود بجانب مکه رفتم در آنجا خدمت 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عرض کردم من نص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م و اسلام آورده ام . فرمود چه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اسلا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م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وجب ه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ن 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</w:t>
      </w:r>
    </w:p>
    <w:p w:rsidR="00AE4409" w:rsidRPr="00AE4409" w:rsidRDefault="003C4CA1" w:rsidP="00AE4409">
      <w:pPr>
        <w:pStyle w:val="libNormal"/>
        <w:rPr>
          <w:rtl/>
          <w:lang w:bidi="fa-IR"/>
        </w:rPr>
      </w:pPr>
      <w:r w:rsidRPr="003C4CA1">
        <w:rPr>
          <w:rStyle w:val="libAlaemChar"/>
          <w:rFonts w:hint="cs"/>
          <w:rtl/>
        </w:rPr>
        <w:t>(</w:t>
      </w:r>
      <w:r w:rsidRPr="003C4CA1">
        <w:rPr>
          <w:rStyle w:val="libAieChar"/>
          <w:rtl/>
        </w:rPr>
        <w:t>وَكَذَٰلِكَ أَوْحَيْنَا إِلَيْكَ رُوحًا مِّنْ أَمْرِنَا</w:t>
      </w:r>
      <w:r w:rsidRPr="003C4CA1">
        <w:rPr>
          <w:rStyle w:val="libAieChar"/>
          <w:rFonts w:ascii="Times New Roman" w:hAnsi="Times New Roman" w:cs="Times New Roman" w:hint="cs"/>
          <w:rtl/>
        </w:rPr>
        <w:t> ۚ</w:t>
      </w:r>
      <w:r w:rsidRPr="003C4CA1">
        <w:rPr>
          <w:rStyle w:val="libAieChar"/>
          <w:rtl/>
        </w:rPr>
        <w:t xml:space="preserve"> مَا كُنتَ تَدْرِي مَا الْكِتَابُ وَلَا الْإِيمَانُ وَلَـٰكِن جَعَلْنَاهُ نُورًا نَّهْدِي بِهِ مَن نَّشَاءُ مِنْ عِبَادِنَا</w:t>
      </w:r>
      <w:r w:rsidRPr="003C4CA1">
        <w:rPr>
          <w:rStyle w:val="libAieChar"/>
          <w:rFonts w:ascii="Times New Roman" w:hAnsi="Times New Roman" w:cs="Times New Roman" w:hint="cs"/>
          <w:rtl/>
        </w:rPr>
        <w:t> ۚ</w:t>
      </w:r>
      <w:r w:rsidRPr="003C4CA1">
        <w:rPr>
          <w:rStyle w:val="libAieChar"/>
          <w:rtl/>
        </w:rPr>
        <w:t xml:space="preserve"> وَإِنَّكَ لَتَهْدِي إِلَىٰ صِرَاطٍ مُّسْتَقِيمٍ</w:t>
      </w:r>
      <w:r w:rsidRPr="003C4CA1">
        <w:rPr>
          <w:rStyle w:val="libAlaemChar"/>
          <w:rFonts w:hint="cs"/>
          <w:rtl/>
        </w:rPr>
        <w:t>)</w:t>
      </w:r>
      <w:r w:rsidRPr="003C4CA1">
        <w:rPr>
          <w:rStyle w:val="libFootnotenumChar"/>
          <w:rtl/>
        </w:rPr>
        <w:t xml:space="preserve"> </w:t>
      </w:r>
      <w:r w:rsidR="00AE4409" w:rsidRPr="003C4CA1">
        <w:rPr>
          <w:rStyle w:val="libFootnotenumChar"/>
          <w:rtl/>
        </w:rPr>
        <w:t>(80)</w:t>
      </w:r>
    </w:p>
    <w:p w:rsidR="00AE4409" w:rsidRPr="00AE4409" w:rsidRDefault="00AE4409" w:rsidP="003C4CA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فرمود برا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ا ه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ت</w:t>
      </w:r>
      <w:r w:rsidRPr="00AE4409">
        <w:rPr>
          <w:rtl/>
          <w:lang w:bidi="fa-IR"/>
        </w:rPr>
        <w:t xml:space="preserve"> کرده . بعد سه مرتبه گفت (اللهم اهده ) خ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و را</w:t>
      </w:r>
      <w:r w:rsidR="003C4CA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راه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ه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فرما و فرمود پسرک من هر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ؤ ال کن . گفتم پدر و مادر و خانواده ام نص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ند و مادرم کور است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ن با آنها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در ظرف آنه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م</w:t>
      </w:r>
      <w:r w:rsidRPr="00AE4409">
        <w:rPr>
          <w:rtl/>
          <w:lang w:bidi="fa-IR"/>
        </w:rPr>
        <w:t xml:space="preserve"> غذا بخورم ؟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ها گوشت خوک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رند؟</w:t>
      </w:r>
      <w:r w:rsidRPr="00AE4409">
        <w:rPr>
          <w:rtl/>
          <w:lang w:bidi="fa-IR"/>
        </w:rPr>
        <w:t xml:space="preserve"> گفتم نه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بآن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ند</w:t>
      </w:r>
      <w:r w:rsidRPr="00AE4409">
        <w:rPr>
          <w:rtl/>
          <w:lang w:bidi="fa-IR"/>
        </w:rPr>
        <w:t xml:space="preserve"> فرمود با آنها با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ان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دارد آنگاه دستور داد نسبت بمادرت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ه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 و هرگاه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او را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اگذار منما و ب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کس مگو ک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ن آم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 در 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شاءالله گفت در م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متش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 مردم مانند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کتب دور او را گرفته بودند و سؤ ا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>.</w:t>
      </w:r>
    </w:p>
    <w:p w:rsidR="00AE4409" w:rsidRPr="00AE4409" w:rsidRDefault="00AE4409" w:rsidP="003C4CA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کوفه آمدم با مادرم مه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وان کردم و باو غذا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م ، لباس و سرش را از جان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ستم</w:t>
      </w:r>
      <w:r w:rsidRPr="00AE4409">
        <w:rPr>
          <w:rtl/>
          <w:lang w:bidi="fa-IR"/>
        </w:rPr>
        <w:t xml:space="preserve"> . مادرم گفت فرزند من تو در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</w:t>
      </w:r>
      <w:r w:rsidR="003C4CA1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ا ب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با من مه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کنون چه ا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ا وادار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دمت نموده ؟ گفتم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هل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مان</w:t>
      </w:r>
      <w:r w:rsidRPr="00AE4409">
        <w:rPr>
          <w:rtl/>
          <w:lang w:bidi="fa-IR"/>
        </w:rPr>
        <w:t xml:space="preserve"> مرا 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وش امر کرده است گفت آن شخص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ست ؟ گفتم نه او پس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ست گفت نه مادر ا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</w:t>
      </w:r>
      <w:r w:rsidRPr="00AE4409">
        <w:rPr>
          <w:rtl/>
          <w:lang w:bidi="fa-IR"/>
        </w:rPr>
        <w:lastRenderedPageBreak/>
        <w:t>است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فت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فارشات ان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ء</w:t>
      </w:r>
      <w:r w:rsidRPr="00AE4409">
        <w:rPr>
          <w:rtl/>
          <w:lang w:bidi="fa-IR"/>
        </w:rPr>
        <w:t xml:space="preserve"> است گفتم مادر بعد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م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خواهد آمد و او پس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ست . گف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و به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ست</w:t>
      </w:r>
      <w:r w:rsidRPr="00AE4409">
        <w:rPr>
          <w:rtl/>
          <w:lang w:bidi="fa-IR"/>
        </w:rPr>
        <w:t xml:space="preserve"> آن را بر من عرضه بدار من دو شهادت را باو آموختم داخل اسلام شد و نماز خواندن 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فراگرفت نماز ظهر و عصر و مغرب و عشا را خواند در همان شب ناگهان حالش تغ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کرد، مر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واند</w:t>
      </w:r>
      <w:r w:rsidR="003C4CA1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گفت نو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آنچه بمن 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عاده کن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ن</w:t>
      </w:r>
      <w:r w:rsidRPr="00AE4409">
        <w:rPr>
          <w:rtl/>
          <w:lang w:bidi="fa-IR"/>
        </w:rPr>
        <w:t xml:space="preserve"> شهادت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فتم اقرار کرد و در دم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. صبحگاهان مسلمانان او را غسل دادند و من بر او نماز خواندم و در قبرش گذاشتم .</w:t>
      </w:r>
      <w:r w:rsidRPr="003C4CA1">
        <w:rPr>
          <w:rStyle w:val="libFootnotenumChar"/>
          <w:rtl/>
        </w:rPr>
        <w:t>(81)</w:t>
      </w:r>
    </w:p>
    <w:p w:rsidR="00AE4409" w:rsidRPr="00AE4409" w:rsidRDefault="003C4CA1" w:rsidP="003C4CA1">
      <w:pPr>
        <w:pStyle w:val="Heading1"/>
        <w:rPr>
          <w:rtl/>
        </w:rPr>
      </w:pPr>
      <w:r>
        <w:rPr>
          <w:rtl/>
        </w:rPr>
        <w:br w:type="page"/>
      </w:r>
      <w:bookmarkStart w:id="84" w:name="_Toc496010568"/>
      <w:r w:rsidR="00AE4409" w:rsidRPr="00AE4409">
        <w:rPr>
          <w:rFonts w:hint="eastAsia"/>
          <w:rtl/>
        </w:rPr>
        <w:lastRenderedPageBreak/>
        <w:t>وسعت</w:t>
      </w:r>
      <w:r w:rsidR="00AE4409" w:rsidRPr="00AE4409">
        <w:rPr>
          <w:rtl/>
        </w:rPr>
        <w:t xml:space="preserve"> رزق</w:t>
      </w:r>
      <w:bookmarkEnd w:id="84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</w:t>
      </w:r>
      <w:r w:rsidRPr="00AE4409">
        <w:rPr>
          <w:rtl/>
          <w:lang w:bidi="fa-IR"/>
        </w:rPr>
        <w:t xml:space="preserve"> اخبارالرضا از بزن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ق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که گفت از حضرت رضا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فرمود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ستگان خود را کشت و کشته او را</w:t>
      </w:r>
      <w:r w:rsidR="003C4CA1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بر سر راه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ه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زماندگا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قوب</w:t>
      </w:r>
      <w:r w:rsidRPr="00AE4409">
        <w:rPr>
          <w:rtl/>
          <w:lang w:bidi="fa-IR"/>
        </w:rPr>
        <w:t xml:space="preserve"> (اسباط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) گذاشت بعد مطالبه خون او را کرد حضرت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گف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گا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کشف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کنم حضرت رضا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 هر نوع گا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وردند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اطاعت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ر بو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ت گفتند چون تو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خواستند خداوند هم بر آنها سخت گرفت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چگونه گا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د؟ گفت : (بقره لافارض ولابکر عوان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ذلک ) نه کوچک و نه بزرگ بل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و باشد. باز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چه رنگ داشته باشد؟</w:t>
      </w:r>
    </w:p>
    <w:p w:rsidR="00AE4409" w:rsidRPr="00AE4409" w:rsidRDefault="00AE4409" w:rsidP="003C4CA1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: (صفراء فاقع لونها تسر الناظ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) زرد رنگ نه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نه پر رنگ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ز بر خود دشوار گرفتند خداوند هم بر آنها سخت گرفت گفتند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او بر ما مشتبه شده واضح تر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کن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(لا ذلول تث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لارض ولاتس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حرث مسلمه لا</w:t>
      </w:r>
      <w:r w:rsidRPr="00AE4409">
        <w:rPr>
          <w:rFonts w:hint="eastAsia"/>
          <w:rtl/>
          <w:lang w:bidi="fa-IR"/>
        </w:rPr>
        <w:t>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tl/>
          <w:lang w:bidi="fa-IR"/>
        </w:rPr>
        <w:t>) گا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شخم زدن آرام و نرم شده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راعت آبک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رده باشد بدون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ز رنگ اص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ن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آن وجود نداشته باشد بالاخره آن گاو منحصر شد ب</w:t>
      </w:r>
      <w:r w:rsidR="003C4CA1">
        <w:rPr>
          <w:rFonts w:hint="cs"/>
          <w:rtl/>
          <w:lang w:bidi="fa-IR"/>
        </w:rPr>
        <w:t xml:space="preserve">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آن هم در نزد ج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ن</w:t>
      </w:r>
      <w:r w:rsidRPr="00AE4409">
        <w:rPr>
          <w:rFonts w:hint="cs"/>
          <w:rtl/>
          <w:lang w:bidi="fa-IR"/>
        </w:rPr>
        <w:t>ی</w:t>
      </w:r>
      <w:r w:rsidR="003C4CA1">
        <w:rPr>
          <w:rFonts w:hint="cs"/>
          <w:rtl/>
          <w:lang w:bidi="fa-IR"/>
        </w:rPr>
        <w:t>.</w:t>
      </w:r>
      <w:r w:rsidRPr="00AE4409">
        <w:rPr>
          <w:rFonts w:hint="eastAsia"/>
          <w:rtl/>
          <w:lang w:bidi="fa-IR"/>
        </w:rPr>
        <w:t>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بود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و مراجعه کردند گفت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وشم</w:t>
      </w:r>
      <w:r w:rsidRPr="00AE4409">
        <w:rPr>
          <w:rtl/>
          <w:lang w:bidi="fa-IR"/>
        </w:rPr>
        <w:t xml:space="preserve"> م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پوست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او را پر از طلا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!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حضرت</w:t>
      </w:r>
      <w:r w:rsidRPr="00AE4409">
        <w:rPr>
          <w:rtl/>
          <w:lang w:bidi="fa-IR"/>
        </w:rPr>
        <w:t xml:space="preserve">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طلاع دادند گفت چار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خرد. بهمان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 آن را کشت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گاو را بر مرد مقتول زدند زنده شد و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پسر عم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را کشته نه آن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بر او دع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ند</w:t>
      </w:r>
      <w:r w:rsidRPr="00AE4409">
        <w:rPr>
          <w:rtl/>
          <w:lang w:bidi="fa-IR"/>
        </w:rPr>
        <w:t>: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قاتل را شناخت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lastRenderedPageBreak/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ان</w:t>
      </w:r>
      <w:r w:rsidRPr="00AE4409">
        <w:rPr>
          <w:rtl/>
          <w:lang w:bidi="fa-IR"/>
        </w:rPr>
        <w:t xml:space="preserve"> و اصحاب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ن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ل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او را قصه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حضرت فرمود آن قصه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گفت ج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صاحب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او بود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سبت ب</w:t>
      </w:r>
      <w:r w:rsidR="002055AB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پد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ه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جوان جن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داختن پول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پدر آمد، او را در خواب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و 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ا</w:t>
      </w:r>
      <w:r w:rsidRPr="00AE4409">
        <w:rPr>
          <w:rtl/>
          <w:lang w:bidi="fa-IR"/>
        </w:rPr>
        <w:t xml:space="preserve"> را در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سرش چون نخواست پدر را از خواب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کند. لذا از معامله صرفنظر کرد 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پدرش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شد </w:t>
      </w:r>
      <w:r w:rsidRPr="00AE4409">
        <w:rPr>
          <w:rFonts w:hint="eastAsia"/>
          <w:rtl/>
          <w:lang w:bidi="fa-IR"/>
        </w:rPr>
        <w:t>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باو عرضکرد پدر گفت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و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گاو را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ود آن</w:t>
      </w:r>
      <w:r w:rsidR="002055AB">
        <w:rPr>
          <w:rFonts w:hint="cs"/>
          <w:rtl/>
          <w:lang w:bidi="fa-IR"/>
        </w:rPr>
        <w:t xml:space="preserve"> </w:t>
      </w:r>
      <w:r w:rsidRPr="00AE4409">
        <w:rPr>
          <w:rtl/>
          <w:lang w:bidi="fa-IR"/>
        </w:rPr>
        <w:t>معامله بت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حضرت مو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نگاه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پدر و مادر چه فوائ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د</w:t>
      </w:r>
      <w:r w:rsidRPr="002055AB">
        <w:rPr>
          <w:rStyle w:val="libFootnotenumChar"/>
          <w:rtl/>
        </w:rPr>
        <w:t>.(82)</w:t>
      </w:r>
    </w:p>
    <w:p w:rsidR="00AE4409" w:rsidRPr="00AE4409" w:rsidRDefault="002055AB" w:rsidP="002055AB">
      <w:pPr>
        <w:pStyle w:val="Heading1"/>
        <w:rPr>
          <w:rtl/>
        </w:rPr>
      </w:pPr>
      <w:r>
        <w:rPr>
          <w:rtl/>
        </w:rPr>
        <w:br w:type="page"/>
      </w:r>
      <w:bookmarkStart w:id="85" w:name="_Toc496010569"/>
      <w:r w:rsidR="00AE4409" w:rsidRPr="00AE4409">
        <w:rPr>
          <w:rFonts w:hint="eastAsia"/>
          <w:rtl/>
        </w:rPr>
        <w:lastRenderedPageBreak/>
        <w:t>امام</w:t>
      </w:r>
      <w:r w:rsidR="00AE4409" w:rsidRPr="00AE4409">
        <w:rPr>
          <w:rtl/>
        </w:rPr>
        <w:t xml:space="preserve"> دوستدار ک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ست</w:t>
      </w:r>
      <w:bookmarkEnd w:id="85"/>
    </w:p>
    <w:p w:rsidR="00AE4409" w:rsidRPr="00AE4409" w:rsidRDefault="00AE4409" w:rsidP="002055AB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مار</w:t>
      </w:r>
      <w:r w:rsidRPr="00AE4409">
        <w:rPr>
          <w:rtl/>
          <w:lang w:bidi="fa-IR"/>
        </w:rPr>
        <w:t xml:space="preserve"> بن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گفت بحضرت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گفتم که اسم</w:t>
      </w:r>
      <w:r w:rsidR="002055AB">
        <w:rPr>
          <w:rFonts w:hint="cs"/>
          <w:rtl/>
          <w:lang w:bidi="fa-IR"/>
        </w:rPr>
        <w:t>ا</w:t>
      </w:r>
      <w:r w:rsidRPr="00AE4409">
        <w:rPr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پسرم ب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حضرت فرمود من او را دو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شتم</w:t>
      </w:r>
      <w:r w:rsidRPr="00AE4409">
        <w:rPr>
          <w:rtl/>
          <w:lang w:bidi="fa-IR"/>
        </w:rPr>
        <w:t xml:space="preserve"> اکنون محبتم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تر</w:t>
      </w:r>
      <w:r w:rsidRPr="00AE4409">
        <w:rPr>
          <w:rtl/>
          <w:lang w:bidi="fa-IR"/>
        </w:rPr>
        <w:t xml:space="preserve"> شد.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خواه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ضا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ان خواهر ب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وارد شد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نظ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بر او افتاد مسرور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روانداز خود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پهن کرد و او را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ن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 گشاده ر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حترام بس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توجه کرد و در صورت ا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تا از خدمت حضرت مرخص شد و رفت ، اتفاقا همانروز</w:t>
      </w:r>
      <w:r w:rsidR="002055AB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رادرش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آم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ضرت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آن نحو رفت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با خواهرش نمودند با او انجام ندادند.</w:t>
      </w:r>
      <w:r w:rsidR="002055AB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صحابه عرض کردن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با خواهرش سلو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با برادر آنرا بج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و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ا آنکه او مرد بود؟ (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زاوارتر بآن محبت بود) فرمود علت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حترام من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ود که آن دختر ب</w:t>
      </w:r>
      <w:r w:rsidR="002055AB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پدر و مادر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>.</w:t>
      </w:r>
      <w:r w:rsidRPr="002055AB">
        <w:rPr>
          <w:rStyle w:val="libFootnotenumChar"/>
          <w:rtl/>
        </w:rPr>
        <w:t>(83)</w:t>
      </w:r>
    </w:p>
    <w:p w:rsidR="002055AB" w:rsidRDefault="002055AB" w:rsidP="00AE4409">
      <w:pPr>
        <w:pStyle w:val="libNormal"/>
        <w:rPr>
          <w:rFonts w:hint="cs"/>
          <w:rtl/>
          <w:lang w:bidi="fa-IR"/>
        </w:rPr>
      </w:pPr>
    </w:p>
    <w:p w:rsidR="00AE4409" w:rsidRPr="00AE4409" w:rsidRDefault="00AE4409" w:rsidP="002055AB">
      <w:pPr>
        <w:pStyle w:val="Heading1"/>
        <w:rPr>
          <w:rtl/>
        </w:rPr>
      </w:pPr>
      <w:bookmarkStart w:id="86" w:name="_Toc496010570"/>
      <w:r w:rsidRPr="00AE4409">
        <w:rPr>
          <w:rFonts w:hint="eastAsia"/>
          <w:rtl/>
        </w:rPr>
        <w:t>او</w:t>
      </w:r>
      <w:r w:rsidRPr="00AE4409">
        <w:rPr>
          <w:rFonts w:hint="cs"/>
          <w:rtl/>
        </w:rPr>
        <w:t>ی</w:t>
      </w:r>
      <w:r w:rsidRPr="00AE4409">
        <w:rPr>
          <w:rFonts w:hint="eastAsia"/>
          <w:rtl/>
        </w:rPr>
        <w:t>س</w:t>
      </w:r>
      <w:r w:rsidRPr="00AE4409">
        <w:rPr>
          <w:rtl/>
        </w:rPr>
        <w:t xml:space="preserve"> قرن</w:t>
      </w:r>
      <w:bookmarkEnd w:id="8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شت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 از اجرت آن مخارج مادر خود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روز از مادر اجازه خواست که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ت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ب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رود. مادرش گفت اجاز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هم بشرط آنکه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نصف روز در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توقف ن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حرکت کرد وق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ان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تفاق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هم ت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نداشتند: ناچار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بعد از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 ساعت توقف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را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ن</w:t>
      </w:r>
      <w:r w:rsidRPr="00AE4409">
        <w:rPr>
          <w:rtl/>
          <w:lang w:bidi="fa-IR"/>
        </w:rPr>
        <w:t xml:space="preserve"> مراجعت کرد چون حضرت بخانه برگشت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ور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که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tl/>
          <w:lang w:bidi="fa-IR"/>
        </w:rPr>
        <w:lastRenderedPageBreak/>
        <w:t>خانه ت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گفتند شترب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نام داشت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ازگشت ، فرمود 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در خانه م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ور را ب</w:t>
      </w:r>
      <w:r w:rsidR="002055AB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ذاشت و 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باره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(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وح</w:t>
      </w:r>
      <w:r w:rsidRPr="00AE4409">
        <w:rPr>
          <w:rtl/>
          <w:lang w:bidi="fa-IR"/>
        </w:rPr>
        <w:t xml:space="preserve"> روائح الجنه من قب القرن و اشوقاه 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القرن ): ن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هشت از جانب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ن</w:t>
      </w:r>
      <w:r w:rsidRPr="00AE4409">
        <w:rPr>
          <w:rtl/>
          <w:lang w:bidi="fa-IR"/>
        </w:rPr>
        <w:t xml:space="preserve"> و قر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زد</w:t>
      </w:r>
      <w:r w:rsidRPr="00AE4409">
        <w:rPr>
          <w:rtl/>
          <w:lang w:bidi="fa-IR"/>
        </w:rPr>
        <w:t xml:space="preserve"> چه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مشتاقم ب</w:t>
      </w:r>
      <w:r w:rsidR="002055AB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ت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قر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</w:t>
      </w:r>
      <w:r w:rsidRPr="002055AB">
        <w:rPr>
          <w:rStyle w:val="libFootnotenumChar"/>
          <w:rtl/>
        </w:rPr>
        <w:t>(84)</w:t>
      </w:r>
    </w:p>
    <w:p w:rsidR="00AE4409" w:rsidRPr="00AE4409" w:rsidRDefault="002055AB" w:rsidP="002055AB">
      <w:pPr>
        <w:pStyle w:val="Heading1"/>
        <w:rPr>
          <w:rtl/>
        </w:rPr>
      </w:pPr>
      <w:r>
        <w:rPr>
          <w:rtl/>
        </w:rPr>
        <w:br w:type="page"/>
      </w:r>
      <w:bookmarkStart w:id="87" w:name="_Toc496010571"/>
      <w:r w:rsidR="00AE4409" w:rsidRPr="00AE4409">
        <w:rPr>
          <w:rFonts w:hint="eastAsia"/>
          <w:rtl/>
        </w:rPr>
        <w:lastRenderedPageBreak/>
        <w:t>حقوق</w:t>
      </w:r>
      <w:r w:rsidR="00AE4409" w:rsidRPr="00AE4409">
        <w:rPr>
          <w:rtl/>
        </w:rPr>
        <w:t xml:space="preserve"> مادر</w:t>
      </w:r>
      <w:bookmarkEnd w:id="87"/>
    </w:p>
    <w:p w:rsidR="00AE4409" w:rsidRPr="00AE4409" w:rsidRDefault="00AE4409" w:rsidP="002055AB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باقر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مت حضر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عرضکر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پدر و مادرم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نسال و افتاده شدند پدرم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درم بانداز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توت و شکسته شد که مانند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وچک غذا را نرم کرده و در دهانش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شتم</w:t>
      </w:r>
      <w:r w:rsidRPr="00AE4409">
        <w:rPr>
          <w:rtl/>
          <w:lang w:bidi="fa-IR"/>
        </w:rPr>
        <w:t xml:space="preserve"> و او را در پارچه و قماط ما</w:t>
      </w:r>
      <w:r w:rsidRPr="00AE4409">
        <w:rPr>
          <w:rFonts w:hint="eastAsia"/>
          <w:rtl/>
          <w:lang w:bidi="fa-IR"/>
        </w:rPr>
        <w:t>نند</w:t>
      </w:r>
      <w:r w:rsidRPr="00AE4409">
        <w:rPr>
          <w:rtl/>
          <w:lang w:bidi="fa-IR"/>
        </w:rPr>
        <w:t xml:space="preserve"> بچ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خوا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 در گهوار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زارده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نب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تا بخواب رود کار او بج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</w:t>
      </w:r>
      <w:r w:rsidRPr="00AE4409">
        <w:rPr>
          <w:rtl/>
          <w:lang w:bidi="fa-IR"/>
        </w:rPr>
        <w:t xml:space="preserve"> و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د</w:t>
      </w:r>
      <w:r w:rsidRPr="00AE4409">
        <w:rPr>
          <w:rtl/>
          <w:lang w:bidi="fa-IR"/>
        </w:rPr>
        <w:t>.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درخواست کردم از خداوند مرا پست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ار</w:t>
      </w:r>
      <w:r w:rsidRPr="00AE4409">
        <w:rPr>
          <w:rtl/>
          <w:lang w:bidi="fa-IR"/>
        </w:rPr>
        <w:t xml:space="preserve"> بدهد تا او را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هم همانطور که مرا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داده است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قع</w:t>
      </w:r>
      <w:r w:rsidRPr="00AE4409">
        <w:rPr>
          <w:rtl/>
          <w:lang w:bidi="fa-IR"/>
        </w:rPr>
        <w:t xml:space="preserve">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خود را باز کرد پستان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="002055AB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شد ک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شرده و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ز آن خارج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="002055AB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حضرت</w:t>
      </w:r>
      <w:r w:rsidRPr="00AE4409">
        <w:rPr>
          <w:rtl/>
          <w:lang w:bidi="fa-IR"/>
        </w:rPr>
        <w:t xml:space="preserve"> رسول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قطرات اشک 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فرو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و فرمود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ر مو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</w:t>
      </w:r>
      <w:r w:rsidRPr="00AE4409">
        <w:rPr>
          <w:rtl/>
          <w:lang w:bidi="fa-IR"/>
        </w:rPr>
        <w:t xml:space="preserve">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تو از خداوند با قل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اک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لص درخوا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ع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را مستجاب نمود عرضکر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سول الله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زحمات و حقوق او را جبران کرده ام ؟ فرمود هرگز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</w:t>
      </w:r>
      <w:r w:rsidRPr="00AE4409">
        <w:rPr>
          <w:rFonts w:hint="eastAsia"/>
          <w:rtl/>
          <w:lang w:bidi="fa-IR"/>
        </w:rPr>
        <w:t>بران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ناله از ناله ه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موقع ز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از فرط رنج و فشار در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 xml:space="preserve"> ن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2055AB">
        <w:rPr>
          <w:rStyle w:val="libFootnotenumChar"/>
          <w:rtl/>
        </w:rPr>
        <w:t>.(85)</w:t>
      </w:r>
    </w:p>
    <w:p w:rsidR="00AE4409" w:rsidRDefault="00AE4409" w:rsidP="00AE4409">
      <w:pPr>
        <w:pStyle w:val="libNormal"/>
        <w:rPr>
          <w:rFonts w:hint="cs"/>
          <w:rtl/>
          <w:lang w:bidi="fa-IR"/>
        </w:rPr>
      </w:pPr>
      <w:r w:rsidRPr="00AE4409">
        <w:rPr>
          <w:rFonts w:hint="eastAsia"/>
          <w:rtl/>
          <w:lang w:bidi="fa-IR"/>
        </w:rPr>
        <w:t>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ه بسا از مادران که بواسطه ز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دست از جان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ستند و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زند خود را ن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چشم از جهان بستند و چه خوش سروده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0"/>
        <w:gridCol w:w="268"/>
        <w:gridCol w:w="3294"/>
      </w:tblGrid>
      <w:tr w:rsidR="002055AB" w:rsidTr="002055AB">
        <w:trPr>
          <w:trHeight w:val="350"/>
        </w:trPr>
        <w:tc>
          <w:tcPr>
            <w:tcW w:w="3360" w:type="dxa"/>
            <w:shd w:val="clear" w:color="auto" w:fill="auto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پسر</w:t>
            </w:r>
            <w:r w:rsidRPr="00AE4409">
              <w:rPr>
                <w:rtl/>
                <w:lang w:bidi="fa-IR"/>
              </w:rPr>
              <w:t xml:space="preserve"> رو قد مادر دان که دا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  <w:shd w:val="clear" w:color="auto" w:fill="auto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کشد</w:t>
            </w:r>
            <w:r w:rsidRPr="00AE4409">
              <w:rPr>
                <w:rtl/>
                <w:lang w:bidi="fa-IR"/>
              </w:rPr>
              <w:t xml:space="preserve"> رنج پس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برو</w:t>
            </w:r>
            <w:r w:rsidRPr="00AE4409">
              <w:rPr>
                <w:rtl/>
                <w:lang w:bidi="fa-IR"/>
              </w:rPr>
              <w:t xml:space="preserve">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ش</w:t>
            </w:r>
            <w:r w:rsidRPr="00AE4409">
              <w:rPr>
                <w:rtl/>
                <w:lang w:bidi="fa-IR"/>
              </w:rPr>
              <w:t xml:space="preserve"> از پدر خواهش که خو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ترا</w:t>
            </w:r>
            <w:r w:rsidRPr="00AE4409">
              <w:rPr>
                <w:rtl/>
                <w:lang w:bidi="fa-IR"/>
              </w:rPr>
              <w:t xml:space="preserve">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ش</w:t>
            </w:r>
            <w:r w:rsidRPr="00AE4409">
              <w:rPr>
                <w:rtl/>
                <w:lang w:bidi="fa-IR"/>
              </w:rPr>
              <w:t xml:space="preserve"> از پد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نگه</w:t>
            </w:r>
            <w:r w:rsidRPr="00AE4409">
              <w:rPr>
                <w:rtl/>
                <w:lang w:bidi="fa-IR"/>
              </w:rPr>
              <w:t xml:space="preserve"> دار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tl/>
                <w:lang w:bidi="fa-IR"/>
              </w:rPr>
              <w:t xml:space="preserve"> کند نه ماه و نه 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ترا</w:t>
            </w:r>
            <w:r w:rsidRPr="00AE4409">
              <w:rPr>
                <w:rtl/>
                <w:lang w:bidi="fa-IR"/>
              </w:rPr>
              <w:t xml:space="preserve"> چون جان بب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از</w:t>
            </w:r>
            <w:r w:rsidRPr="00AE4409">
              <w:rPr>
                <w:rtl/>
                <w:lang w:bidi="fa-IR"/>
              </w:rPr>
              <w:t xml:space="preserve"> ا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ن</w:t>
            </w:r>
            <w:r w:rsidRPr="00AE4409">
              <w:rPr>
                <w:rtl/>
                <w:lang w:bidi="fa-IR"/>
              </w:rPr>
              <w:t xml:space="preserve"> پهلو بآن پهلو ن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شب</w:t>
            </w:r>
            <w:r w:rsidRPr="00AE4409">
              <w:rPr>
                <w:rtl/>
                <w:lang w:bidi="fa-IR"/>
              </w:rPr>
              <w:t xml:space="preserve"> از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م</w:t>
            </w:r>
            <w:r w:rsidRPr="00AE4409">
              <w:rPr>
                <w:rtl/>
                <w:lang w:bidi="fa-IR"/>
              </w:rPr>
              <w:t xml:space="preserve"> خط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lastRenderedPageBreak/>
              <w:t>بوقت</w:t>
            </w:r>
            <w:r w:rsidRPr="00AE4409">
              <w:rPr>
                <w:rtl/>
                <w:lang w:bidi="fa-IR"/>
              </w:rPr>
              <w:t xml:space="preserve"> زادن تو مرگ خود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ب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ند</w:t>
            </w:r>
            <w:r w:rsidRPr="00AE4409">
              <w:rPr>
                <w:rtl/>
                <w:lang w:bidi="fa-IR"/>
              </w:rPr>
              <w:t xml:space="preserve"> در نظ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بشو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د</w:t>
            </w:r>
            <w:r w:rsidRPr="00AE4409">
              <w:rPr>
                <w:rtl/>
                <w:lang w:bidi="fa-IR"/>
              </w:rPr>
              <w:t xml:space="preserve"> کهنه و آرا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د</w:t>
            </w:r>
            <w:r w:rsidRPr="00AE4409">
              <w:rPr>
                <w:rtl/>
                <w:lang w:bidi="fa-IR"/>
              </w:rPr>
              <w:t xml:space="preserve"> ا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چو</w:t>
            </w:r>
            <w:r w:rsidRPr="00AE4409">
              <w:rPr>
                <w:rtl/>
                <w:lang w:bidi="fa-IR"/>
              </w:rPr>
              <w:t xml:space="preserve"> کمتر کارگ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اگر</w:t>
            </w:r>
            <w:r w:rsidRPr="00AE4409">
              <w:rPr>
                <w:rtl/>
                <w:lang w:bidi="fa-IR"/>
              </w:rPr>
              <w:t xml:space="preserve"> 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ک</w:t>
            </w:r>
            <w:r w:rsidRPr="00AE4409">
              <w:rPr>
                <w:rtl/>
                <w:lang w:bidi="fa-IR"/>
              </w:rPr>
              <w:t xml:space="preserve"> سرفه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tl/>
                <w:lang w:bidi="fa-IR"/>
              </w:rPr>
              <w:t xml:space="preserve"> جانمائ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خورد</w:t>
            </w:r>
            <w:r w:rsidRPr="00AE4409">
              <w:rPr>
                <w:rtl/>
                <w:lang w:bidi="fa-IR"/>
              </w:rPr>
              <w:t xml:space="preserve"> خون جگ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برا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tl/>
                <w:lang w:bidi="fa-IR"/>
              </w:rPr>
              <w:t xml:space="preserve"> ا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نکه</w:t>
            </w:r>
            <w:r w:rsidRPr="00AE4409">
              <w:rPr>
                <w:rtl/>
                <w:lang w:bidi="fa-IR"/>
              </w:rPr>
              <w:t xml:space="preserve"> شب راحت بخوا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نخوابد</w:t>
            </w:r>
            <w:r w:rsidRPr="00AE4409">
              <w:rPr>
                <w:rtl/>
                <w:lang w:bidi="fa-IR"/>
              </w:rPr>
              <w:t xml:space="preserve"> تا سح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بمکتب</w:t>
            </w:r>
            <w:r w:rsidRPr="00AE4409">
              <w:rPr>
                <w:rtl/>
                <w:lang w:bidi="fa-IR"/>
              </w:rPr>
              <w:t xml:space="preserve"> چون رو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tl/>
                <w:lang w:bidi="fa-IR"/>
              </w:rPr>
              <w:t xml:space="preserve"> تا بازگرد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بود</w:t>
            </w:r>
            <w:r w:rsidRPr="00AE4409">
              <w:rPr>
                <w:rtl/>
                <w:lang w:bidi="fa-IR"/>
              </w:rPr>
              <w:t xml:space="preserve"> چشمش بد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ن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ند</w:t>
            </w:r>
            <w:r w:rsidRPr="00AE4409">
              <w:rPr>
                <w:rtl/>
                <w:lang w:bidi="fa-IR"/>
              </w:rPr>
              <w:t xml:space="preserve"> ه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کس</w:t>
            </w:r>
            <w:r w:rsidRPr="00AE4409">
              <w:rPr>
                <w:rtl/>
                <w:lang w:bidi="fa-IR"/>
              </w:rPr>
              <w:t xml:space="preserve"> زحمت بدن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زمادر</w:t>
            </w:r>
            <w:r w:rsidRPr="00AE4409">
              <w:rPr>
                <w:rtl/>
                <w:lang w:bidi="fa-IR"/>
              </w:rPr>
              <w:t xml:space="preserve">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شتر</w:t>
            </w:r>
            <w:r w:rsidRPr="00AE4409">
              <w:rPr>
                <w:rtl/>
                <w:lang w:bidi="fa-IR"/>
              </w:rPr>
              <w:t xml:space="preserve">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55AB" w:rsidTr="002055AB">
        <w:tblPrEx>
          <w:tblLook w:val="04A0"/>
        </w:tblPrEx>
        <w:trPr>
          <w:trHeight w:val="350"/>
        </w:trPr>
        <w:tc>
          <w:tcPr>
            <w:tcW w:w="3360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تمام</w:t>
            </w:r>
            <w:r w:rsidRPr="00AE4409">
              <w:rPr>
                <w:rtl/>
                <w:lang w:bidi="fa-IR"/>
              </w:rPr>
              <w:t xml:space="preserve"> حاصلش از زحمت ا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55AB" w:rsidRDefault="002055AB" w:rsidP="002D7102">
            <w:pPr>
              <w:pStyle w:val="libPoem"/>
              <w:rPr>
                <w:rtl/>
              </w:rPr>
            </w:pPr>
          </w:p>
        </w:tc>
        <w:tc>
          <w:tcPr>
            <w:tcW w:w="3294" w:type="dxa"/>
          </w:tcPr>
          <w:p w:rsidR="002055AB" w:rsidRDefault="002055AB" w:rsidP="002D7102">
            <w:pPr>
              <w:pStyle w:val="libPoem"/>
            </w:pPr>
            <w:r w:rsidRPr="00AE4409">
              <w:rPr>
                <w:rFonts w:hint="eastAsia"/>
                <w:rtl/>
                <w:lang w:bidi="fa-IR"/>
              </w:rPr>
              <w:t>که</w:t>
            </w:r>
            <w:r w:rsidRPr="00AE4409">
              <w:rPr>
                <w:rtl/>
                <w:lang w:bidi="fa-IR"/>
              </w:rPr>
              <w:t xml:space="preserve"> دارد 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ک</w:t>
            </w:r>
            <w:r w:rsidRPr="00AE4409">
              <w:rPr>
                <w:rtl/>
                <w:lang w:bidi="fa-IR"/>
              </w:rPr>
              <w:t xml:space="preserve"> پسر ب</w:t>
            </w:r>
            <w:r w:rsidRPr="00AE4409">
              <w:rPr>
                <w:rFonts w:hint="cs"/>
                <w:rtl/>
                <w:lang w:bidi="fa-IR"/>
              </w:rPr>
              <w:t>ی</w:t>
            </w:r>
            <w:r w:rsidRPr="00AE4409">
              <w:rPr>
                <w:rFonts w:hint="eastAsia"/>
                <w:rtl/>
                <w:lang w:bidi="fa-IR"/>
              </w:rPr>
              <w:t>چاره</w:t>
            </w:r>
            <w:r w:rsidRPr="00AE4409">
              <w:rPr>
                <w:rtl/>
                <w:lang w:bidi="fa-IR"/>
              </w:rPr>
              <w:t xml:space="preserve">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55AB" w:rsidRDefault="002055AB" w:rsidP="00AE4409">
      <w:pPr>
        <w:pStyle w:val="libNormal"/>
        <w:rPr>
          <w:rtl/>
          <w:lang w:bidi="fa-IR"/>
        </w:rPr>
      </w:pPr>
    </w:p>
    <w:p w:rsidR="00AE4409" w:rsidRPr="00AE4409" w:rsidRDefault="002055AB" w:rsidP="002055AB">
      <w:pPr>
        <w:pStyle w:val="Heading1"/>
        <w:rPr>
          <w:rtl/>
        </w:rPr>
      </w:pPr>
      <w:r>
        <w:rPr>
          <w:rtl/>
        </w:rPr>
        <w:br w:type="page"/>
      </w:r>
      <w:bookmarkStart w:id="88" w:name="_Toc496010572"/>
      <w:r w:rsidR="00AE4409" w:rsidRPr="00AE4409">
        <w:rPr>
          <w:rFonts w:hint="eastAsia"/>
          <w:rtl/>
        </w:rPr>
        <w:lastRenderedPageBreak/>
        <w:t>دو</w:t>
      </w:r>
      <w:r w:rsidR="00AE4409" w:rsidRPr="00AE4409">
        <w:rPr>
          <w:rtl/>
        </w:rPr>
        <w:t xml:space="preserve"> پدربزرگ</w:t>
      </w:r>
      <w:bookmarkEnd w:id="88"/>
    </w:p>
    <w:p w:rsidR="00AE4409" w:rsidRPr="00AE4409" w:rsidRDefault="00AE4409" w:rsidP="002055AB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نگ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بن ملجم شم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ر فرق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زد آنحضرت را بخانه آوردند. مردم برگرد خان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جمع شدند تا ت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ابن ملجم تع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ود و او را بکشتند. امام حسن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آمد و فرمود: پدرم دستور داده متفرق 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="002055AB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بمنازل خود بر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علا ابن ملجم را بحال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تا اگر پدرم بهب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خودش هر چه خواست با او معامله ک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همه</w:t>
      </w:r>
      <w:r w:rsidRPr="00AE4409">
        <w:rPr>
          <w:rtl/>
          <w:lang w:bidi="fa-IR"/>
        </w:rPr>
        <w:t xml:space="preserve"> مردم رفتند مگر اصبغ بن نباته . پس از مختصر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2055AB">
        <w:rPr>
          <w:rStyle w:val="libFootnotenumChar"/>
          <w:rtl/>
        </w:rPr>
        <w:t>(86)</w:t>
      </w:r>
      <w:r w:rsidRPr="00AE4409">
        <w:rPr>
          <w:rtl/>
          <w:lang w:bidi="fa-IR"/>
        </w:rPr>
        <w:t xml:space="preserve"> حضرت مجت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د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صبغ بن نباته هنو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ه</w:t>
      </w:r>
      <w:r w:rsidRPr="00AE4409">
        <w:rPr>
          <w:rtl/>
          <w:lang w:bidi="fa-IR"/>
        </w:rPr>
        <w:t xml:space="preserve"> فرمود چ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ام</w:t>
      </w:r>
      <w:r w:rsidRPr="00AE4409">
        <w:rPr>
          <w:rtl/>
          <w:lang w:bidi="fa-IR"/>
        </w:rPr>
        <w:t xml:space="preserve"> پدر مرا ن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عرضکرد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م</w:t>
      </w:r>
      <w:r w:rsidRPr="00AE4409">
        <w:rPr>
          <w:rtl/>
          <w:lang w:bidi="fa-IR"/>
        </w:rPr>
        <w:t xml:space="preserve"> م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ن</w:t>
      </w:r>
      <w:r w:rsidRPr="00AE4409">
        <w:rPr>
          <w:rtl/>
          <w:lang w:bidi="fa-IR"/>
        </w:rPr>
        <w:t xml:space="preserve"> را ب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و 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و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شنوم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مام</w:t>
      </w:r>
      <w:r w:rsidRPr="00AE4409">
        <w:rPr>
          <w:rtl/>
          <w:lang w:bidi="fa-IR"/>
        </w:rPr>
        <w:t xml:space="preserve"> حسن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اخل شد و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عرضکر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صبغ اجازه گ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صبغ</w:t>
      </w:r>
      <w:r w:rsidRPr="00AE4409">
        <w:rPr>
          <w:rtl/>
          <w:lang w:bidi="fa-IR"/>
        </w:rPr>
        <w:t xml:space="preserve"> وارد شد، گفت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ستمال زرد ر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سر بسته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نگ صورتش از آن پارچه زردتر است بمن فرمود مگر ن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ام</w:t>
      </w:r>
      <w:r w:rsidRPr="00AE4409">
        <w:rPr>
          <w:rtl/>
          <w:lang w:bidi="fa-IR"/>
        </w:rPr>
        <w:t xml:space="preserve"> مرا؟ گفتم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استم 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ث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ما بشنوم فرمود بشنو ک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بع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ز من ن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رمود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صبغ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که تو بر با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 آم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بب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رفتم بمن دستور داد که بمسجد برو و مردم را عموما دعوت کن آنگا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پله پ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ر از فراز منبر بالا برو و بگو هر کس وال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ود را ترک کند و عاق شود و هر کس از مولا و آق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و هر شخ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زدور خود راستم کند و اجرت او را ندهد خداوند او را لعنت ک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ن</w:t>
      </w:r>
      <w:r w:rsidRPr="00AE4409">
        <w:rPr>
          <w:rtl/>
          <w:lang w:bidi="fa-IR"/>
        </w:rPr>
        <w:t xml:space="preserve"> بدستور آنحضرت عمل کردم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از منبر ب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مدم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ن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سجد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ف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نم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خدم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آمدم و گفته آنمرد را بعرض رساندم .</w:t>
      </w:r>
    </w:p>
    <w:p w:rsidR="00AE4409" w:rsidRPr="00AE4409" w:rsidRDefault="00AE4409" w:rsidP="004B0467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اصبغ</w:t>
      </w:r>
      <w:r w:rsidRPr="00AE4409">
        <w:rPr>
          <w:rtl/>
          <w:lang w:bidi="fa-IR"/>
        </w:rPr>
        <w:t xml:space="preserve"> گفت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نگا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ست مرا گرفت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خود ک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نگشت مرا</w:t>
      </w:r>
      <w:r w:rsidR="004B0467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ست نهاد، فرمود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انگشت مرا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دست خود گرفت و فرمود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نت ابوا هذه الامه فمن عقنا فلعنه الله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لا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نت م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هذه الامه ف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ابق عنا لعنه الله الا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نت ا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هذه الامه فمن ظلمنا اجرتنا فلعنه الله 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ثم قال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و تو دو پ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هر کس ما را ترک کند و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ارد</w:t>
      </w:r>
      <w:r w:rsidRPr="00AE4409">
        <w:rPr>
          <w:rtl/>
          <w:lang w:bidi="fa-IR"/>
        </w:rPr>
        <w:t xml:space="preserve"> بر او باد لعنت خدا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من و تو دو آق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هر کس از ما ب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بر او باد لعنت خدا و هم من و تو دو مزدور و ا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آنه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هر کس پاداش ما را ندهد مورد لعنت خدا واقع شود سپس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گفت آ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ن .</w:t>
      </w:r>
      <w:r w:rsidRPr="004B0467">
        <w:rPr>
          <w:rStyle w:val="libFootnotenumChar"/>
          <w:rtl/>
        </w:rPr>
        <w:t>(87)</w:t>
      </w:r>
    </w:p>
    <w:p w:rsidR="00AE4409" w:rsidRPr="00AE4409" w:rsidRDefault="004B0467" w:rsidP="004B0467">
      <w:pPr>
        <w:pStyle w:val="Heading1"/>
        <w:rPr>
          <w:rtl/>
        </w:rPr>
      </w:pPr>
      <w:r>
        <w:rPr>
          <w:rtl/>
        </w:rPr>
        <w:br w:type="page"/>
      </w:r>
      <w:bookmarkStart w:id="89" w:name="_Toc496010573"/>
      <w:r w:rsidR="00AE4409" w:rsidRPr="00AE4409">
        <w:rPr>
          <w:rtl/>
        </w:rPr>
        <w:lastRenderedPageBreak/>
        <w:t>رفتار امام در برابر شخص نادان</w:t>
      </w:r>
      <w:bookmarkEnd w:id="89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tl/>
          <w:lang w:bidi="fa-IR"/>
        </w:rPr>
        <w:t>امام محمد باقر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فرمود: حضرت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نماز صبح را در وقت ف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ند</w:t>
      </w:r>
      <w:r w:rsidRPr="00AE4409">
        <w:rPr>
          <w:rtl/>
          <w:lang w:bidi="fa-IR"/>
        </w:rPr>
        <w:t xml:space="preserve"> و تا اول آفتاب به ت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نماز اشتغال داشت .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خور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طلوع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ع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فراد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گردش جمع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ند</w:t>
      </w:r>
      <w:r w:rsidRPr="00AE4409">
        <w:rPr>
          <w:rtl/>
          <w:lang w:bidi="fa-IR"/>
        </w:rPr>
        <w:t xml:space="preserve"> به آنان احکا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قرآ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موخت</w:t>
      </w:r>
      <w:r w:rsidRPr="00AE4409">
        <w:rPr>
          <w:rtl/>
          <w:lang w:bidi="fa-IR"/>
        </w:rPr>
        <w:t xml:space="preserve"> و در ساعت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کار ت</w:t>
      </w: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اتم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و از جا حرک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جلس درس خارج شد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با مرد جس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خورد نمود و درباره آنحضرت کلمه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. (را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مام باقر نفرمود آن مرد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ب که بود و نامش چه بود).</w:t>
      </w:r>
    </w:p>
    <w:p w:rsidR="00AE4409" w:rsidRPr="00AE4409" w:rsidRDefault="00AE4409" w:rsidP="004B0467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آن سخن دوباره به مسجد برگشت ، بمنبر رفت و دستور داد مردم را خبر کنند تا در مسجد گرد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 بقدر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آمد و آن مرد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ب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="004B0467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مجلس حضو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</w:t>
      </w:r>
      <w:r w:rsidRPr="00AE4409">
        <w:rPr>
          <w:rtl/>
          <w:lang w:bidi="fa-IR"/>
        </w:rPr>
        <w:t xml:space="preserve"> . حضرت پس از حمد ب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د: محبوب تر از هر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نزد خداوند و نافع تر از هر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م 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بار و عالم ب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و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بغوض تر نزد خدا و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بارتر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م ، از ناد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هبر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 بعد چند جمل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باره ا</w:t>
      </w:r>
      <w:r w:rsidRPr="00AE4409">
        <w:rPr>
          <w:rFonts w:hint="eastAsia"/>
          <w:rtl/>
          <w:lang w:bidi="fa-IR"/>
        </w:rPr>
        <w:t>نصاف</w:t>
      </w:r>
      <w:r w:rsidRPr="00AE4409">
        <w:rPr>
          <w:rtl/>
          <w:lang w:bidi="fa-IR"/>
        </w:rPr>
        <w:t xml:space="preserve"> و طاعت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ن گ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پس</w:t>
      </w:r>
      <w:r w:rsidRPr="00AE4409">
        <w:rPr>
          <w:rtl/>
          <w:lang w:bidi="fa-IR"/>
        </w:rPr>
        <w:t xml:space="preserve"> فرمود: ک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ساعت قبل سخ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زبان آورد کجا است ؟ مرد جسور که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ست</w:t>
      </w:r>
      <w:r w:rsidRPr="00AE4409">
        <w:rPr>
          <w:rtl/>
          <w:lang w:bidi="fa-IR"/>
        </w:rPr>
        <w:t xml:space="preserve"> گفت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ا انکار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گفت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م که در مجلس حاضرم . حضرت فرمود: اما من اگر بخواهم ، گفت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ا را با حضور مرد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مرد که خود را در معرض هتک و رسوا</w:t>
      </w:r>
      <w:r w:rsidRPr="00AE4409">
        <w:rPr>
          <w:rFonts w:hint="eastAsia"/>
          <w:rtl/>
          <w:lang w:bidi="fa-IR"/>
        </w:rPr>
        <w:t>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بلافاصله گفت ، و اگر ب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ف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تو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ه</w:t>
      </w:r>
      <w:r w:rsidRPr="00AE4409">
        <w:rPr>
          <w:rtl/>
          <w:lang w:bidi="fa-IR"/>
        </w:rPr>
        <w:t xml:space="preserve"> چشم پ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گذ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حضرت فرمود: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و عفو نمودم . به امام </w:t>
      </w:r>
      <w:r w:rsidRPr="00AE4409">
        <w:rPr>
          <w:rtl/>
          <w:lang w:bidi="fa-IR"/>
        </w:rPr>
        <w:lastRenderedPageBreak/>
        <w:t>باقر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عرض شد ک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چه مطال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ا حضور مرد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</w:t>
      </w:r>
      <w:r w:rsidRPr="00AE4409">
        <w:rPr>
          <w:rtl/>
          <w:lang w:bidi="fa-IR"/>
        </w:rPr>
        <w:t xml:space="preserve"> ب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؟</w:t>
      </w:r>
      <w:r w:rsidRPr="00AE4409">
        <w:rPr>
          <w:rtl/>
          <w:lang w:bidi="fa-IR"/>
        </w:rPr>
        <w:t xml:space="preserve"> فرمود سوابق بد و اوصاف ناپسند او را.</w:t>
      </w:r>
      <w:r w:rsidRPr="004B0467">
        <w:rPr>
          <w:rStyle w:val="libFootnotenumChar"/>
          <w:rtl/>
        </w:rPr>
        <w:t>(88)</w:t>
      </w:r>
    </w:p>
    <w:p w:rsidR="00AE4409" w:rsidRPr="00AE4409" w:rsidRDefault="004B0467" w:rsidP="004B0467">
      <w:pPr>
        <w:pStyle w:val="Heading1"/>
        <w:rPr>
          <w:rtl/>
        </w:rPr>
      </w:pPr>
      <w:r>
        <w:rPr>
          <w:rtl/>
        </w:rPr>
        <w:br w:type="page"/>
      </w:r>
      <w:bookmarkStart w:id="90" w:name="_Toc496010574"/>
      <w:r w:rsidR="00AE4409" w:rsidRPr="00AE4409">
        <w:rPr>
          <w:rFonts w:hint="eastAsia"/>
          <w:rtl/>
        </w:rPr>
        <w:lastRenderedPageBreak/>
        <w:t>سرزم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</w:t>
      </w:r>
      <w:r w:rsidR="00AE4409" w:rsidRPr="00AE4409">
        <w:rPr>
          <w:rtl/>
        </w:rPr>
        <w:t xml:space="preserve"> صف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</w:t>
      </w:r>
      <w:bookmarkEnd w:id="90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نام سر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در غرب رود فرات ک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((رقه )) و ((بالس )) واقع شده است .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نا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جنگ س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و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تلفات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4B0467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ر دو طرف وارد شد. بنابر ق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دد لشکر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90 هزار و عدد لشگر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120 هزار بود.</w:t>
      </w:r>
      <w:r w:rsidRPr="004B0467">
        <w:rPr>
          <w:rStyle w:val="libFootnotenumChar"/>
          <w:rtl/>
        </w:rPr>
        <w:t>(89)</w:t>
      </w:r>
    </w:p>
    <w:p w:rsidR="00AE4409" w:rsidRPr="00AE4409" w:rsidRDefault="00AE4409" w:rsidP="004B0467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دا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که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ات</w:t>
      </w:r>
      <w:r w:rsidRPr="00AE4409">
        <w:rPr>
          <w:rtl/>
          <w:lang w:bidi="fa-IR"/>
        </w:rPr>
        <w:t xml:space="preserve"> سربازان هر دو طرف را بخ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آور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اخت</w:t>
      </w:r>
      <w:r w:rsidRPr="00AE4409">
        <w:rPr>
          <w:rtl/>
          <w:lang w:bidi="fa-IR"/>
        </w:rPr>
        <w:t xml:space="preserve"> .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ر ق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ستند</w:t>
      </w:r>
      <w:r w:rsidR="004B0467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سواره</w:t>
      </w:r>
      <w:r w:rsidRPr="00AE4409">
        <w:rPr>
          <w:rtl/>
          <w:lang w:bidi="fa-IR"/>
        </w:rPr>
        <w:t xml:space="preserve"> طول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را ب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،</w:t>
      </w:r>
      <w:r w:rsidRPr="00AE4409">
        <w:rPr>
          <w:rtl/>
          <w:lang w:bidi="fa-IR"/>
        </w:rPr>
        <w:t xml:space="preserve"> خود را به آب برسانند، مرکبها را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ب</w:t>
      </w:r>
      <w:r w:rsidRPr="00AE4409">
        <w:rPr>
          <w:rtl/>
          <w:lang w:bidi="fa-IR"/>
        </w:rPr>
        <w:t xml:space="preserve"> کنند،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و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قدر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ارند.</w:t>
      </w:r>
      <w:r w:rsidR="004B0467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مقدار قابل ملاحظ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طح آب فرات بالاتر بود. در گذشته که وسائل م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پمپ وجود نداشت سکن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ا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 استفاده از طناب و دلو آب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شتن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نقاط پرج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 هم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جا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چارپاداران و صاحبان اغنام و احشام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و آب </w:t>
      </w:r>
      <w:r w:rsidRPr="00AE4409">
        <w:rPr>
          <w:rFonts w:hint="eastAsia"/>
          <w:rtl/>
          <w:lang w:bidi="fa-IR"/>
        </w:rPr>
        <w:t>دلو،</w:t>
      </w:r>
      <w:r w:rsidRPr="00AE4409">
        <w:rPr>
          <w:rtl/>
          <w:lang w:bidi="fa-IR"/>
        </w:rPr>
        <w:t xml:space="preserve"> جوابگ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اتشان</w:t>
      </w:r>
      <w:r w:rsidRPr="00AE4409">
        <w:rPr>
          <w:rtl/>
          <w:lang w:bidi="fa-IR"/>
        </w:rPr>
        <w:t xml:space="preserve"> نبود ناچار ر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ودخا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شودند</w:t>
      </w:r>
      <w:r w:rsidRPr="00AE4409">
        <w:rPr>
          <w:rtl/>
          <w:lang w:bidi="fa-IR"/>
        </w:rPr>
        <w:t xml:space="preserve"> و از نقط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رتفاع کم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خاک بر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و رهگذر سرا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اختند</w:t>
      </w:r>
      <w:r w:rsidRPr="00AE4409">
        <w:rPr>
          <w:rtl/>
          <w:lang w:bidi="fa-IR"/>
        </w:rPr>
        <w:t xml:space="preserve"> که 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آن با آب رودخانه هم سطح بود.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ات</w:t>
      </w:r>
      <w:r w:rsidRPr="00AE4409">
        <w:rPr>
          <w:rtl/>
          <w:lang w:bidi="fa-IR"/>
        </w:rPr>
        <w:t xml:space="preserve">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ب دادن تا لب رودخا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ردند</w:t>
      </w:r>
      <w:r w:rsidRPr="00AE4409">
        <w:rPr>
          <w:rtl/>
          <w:lang w:bidi="fa-IR"/>
        </w:rPr>
        <w:t xml:space="preserve"> و آب مورد 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خود 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همانجا تاء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،</w:t>
      </w:r>
      <w:r w:rsidRPr="00AE4409">
        <w:rPr>
          <w:rtl/>
          <w:lang w:bidi="fa-IR"/>
        </w:rPr>
        <w:t xml:space="preserve"> در لغت عرب ،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هگذار را (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)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ز آن که جنگ 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غاز شود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را محاصره کند، راه را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ربازا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ببندد، آنان را در تنگن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ب قرار دهد، و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موجبا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هرچه زودتر فراهم آورد. به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نامشروع و غ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جامه عمل </w:t>
      </w:r>
      <w:r w:rsidRPr="00AE4409">
        <w:rPr>
          <w:rFonts w:hint="eastAsia"/>
          <w:rtl/>
          <w:lang w:bidi="fa-IR"/>
        </w:rPr>
        <w:t>پوشاند</w:t>
      </w:r>
      <w:r w:rsidRPr="00AE4409">
        <w:rPr>
          <w:rtl/>
          <w:lang w:bidi="fa-IR"/>
        </w:rPr>
        <w:t xml:space="preserve"> چهل </w:t>
      </w:r>
      <w:r w:rsidRPr="00AE4409">
        <w:rPr>
          <w:rtl/>
          <w:lang w:bidi="fa-IR"/>
        </w:rPr>
        <w:lastRenderedPageBreak/>
        <w:t>هزار سرباز را به فرمان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بوالاعور بر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گمارد و دستور داد از ورود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جلو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ند.</w:t>
      </w:r>
    </w:p>
    <w:p w:rsidR="00AE4409" w:rsidRPr="00AE4409" w:rsidRDefault="00AE4409" w:rsidP="004B0467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گرو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عراق ،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اشتن آب ، بس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رفتند، با ممانعت سربازان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وبرو شدند، مختصر زد و خو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ان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بدون برداشتن آب به عسگرگا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مراجعه کردند. خبر محاصره فرات 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="004B0467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خشم آمدند،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ند</w:t>
      </w:r>
      <w:r w:rsidRPr="00AE4409">
        <w:rPr>
          <w:rtl/>
          <w:lang w:bidi="fa-IR"/>
        </w:rPr>
        <w:t xml:space="preserve"> هر چه زودتر بمقابله بر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ند</w:t>
      </w:r>
      <w:r w:rsidRPr="00AE4409">
        <w:rPr>
          <w:rtl/>
          <w:lang w:bidi="fa-IR"/>
        </w:rPr>
        <w:t xml:space="preserve"> و با زور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را از محاصره لشگر شام ، خارج سازن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مام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جازه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</w:t>
      </w:r>
      <w:r w:rsidRPr="00AE4409">
        <w:rPr>
          <w:rtl/>
          <w:lang w:bidi="fa-IR"/>
        </w:rPr>
        <w:t xml:space="preserve"> جنگ از نا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خودش آغاز گردد و سربازانش قبل از اتمام حجت ب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ان</w:t>
      </w:r>
      <w:r w:rsidRPr="00AE4409">
        <w:rPr>
          <w:rtl/>
          <w:lang w:bidi="fa-IR"/>
        </w:rPr>
        <w:t xml:space="preserve">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به شم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زنند.</w:t>
      </w:r>
      <w:r w:rsidR="004B0467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وشن شدن وضع و تع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ک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</w:t>
      </w:r>
      <w:r w:rsidRPr="00AE4409">
        <w:rPr>
          <w:rtl/>
          <w:lang w:bidi="fa-IR"/>
        </w:rPr>
        <w:t xml:space="preserve"> عبدالله بن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، صعصه بن صوحان و شبث بن رب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حضار فرمود و دستور داد با هم نزد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از طرف من ب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د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ه بر سر آب با هم بج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ت</w:t>
      </w:r>
      <w:r w:rsidRPr="00AE4409">
        <w:rPr>
          <w:rtl/>
          <w:lang w:bidi="fa-IR"/>
        </w:rPr>
        <w:t xml:space="preserve"> را بگو م</w:t>
      </w:r>
      <w:r w:rsidR="004B0467">
        <w:rPr>
          <w:rFonts w:hint="cs"/>
          <w:rtl/>
          <w:lang w:bidi="fa-IR"/>
        </w:rPr>
        <w:t>ز</w:t>
      </w:r>
      <w:r w:rsidRPr="00AE4409">
        <w:rPr>
          <w:rtl/>
          <w:lang w:bidi="fa-IR"/>
        </w:rPr>
        <w:t xml:space="preserve">احمت نکنند و راه را باز بگذارند تا </w:t>
      </w:r>
      <w:r w:rsidRPr="00AE4409">
        <w:rPr>
          <w:rFonts w:hint="eastAsia"/>
          <w:rtl/>
          <w:lang w:bidi="fa-IR"/>
        </w:rPr>
        <w:t>هر</w:t>
      </w:r>
      <w:r w:rsidRPr="00AE4409">
        <w:rPr>
          <w:rtl/>
          <w:lang w:bidi="fa-IR"/>
        </w:rPr>
        <w:t xml:space="preserve"> دو لشکر آب بردار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رستادگان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نزد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فتند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آنحضرت را ابلاغ نمودند، بعلاوه خودشا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ره صحبت کردند و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آنها ب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تذکر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ند و او را از فتنه و خون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حذر داشتند. اطرا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مجلس سخن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ند و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ها جدا با </w:t>
      </w:r>
      <w:r w:rsidRPr="00AE4409">
        <w:rPr>
          <w:rFonts w:hint="eastAsia"/>
          <w:rtl/>
          <w:lang w:bidi="fa-IR"/>
        </w:rPr>
        <w:t>محاصره</w:t>
      </w:r>
      <w:r w:rsidRPr="00AE4409">
        <w:rPr>
          <w:rtl/>
          <w:lang w:bidi="fa-IR"/>
        </w:rPr>
        <w:t xml:space="preserve"> فرات مخالف بودن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مچنان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ظر خود پافش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، در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ود ب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ند، و ب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پاسخ من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، مراجعت کردند و آنچه در مجلس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ذشته بود شرح دادند، خبر ادامه محاصره فرات ، لشکر عراق را سخت ناراحت کرد و آنان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 زدن ب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ار</w:t>
      </w:r>
      <w:r w:rsidRPr="00AE4409">
        <w:rPr>
          <w:rtl/>
          <w:lang w:bidi="fa-IR"/>
        </w:rPr>
        <w:t xml:space="preserve"> خو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ساخت .</w:t>
      </w:r>
    </w:p>
    <w:p w:rsidR="00AE4409" w:rsidRPr="00AE4409" w:rsidRDefault="00AE4409" w:rsidP="004B0467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شب</w:t>
      </w:r>
      <w:r w:rsidRPr="00AE4409">
        <w:rPr>
          <w:rtl/>
          <w:lang w:bidi="fa-IR"/>
        </w:rPr>
        <w:t xml:space="preserve"> فرا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ت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مه جا را پوشاند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ز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مد و به سرک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سکرگاه رفت . از پشت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ها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سربازان از ستم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محاصره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، و م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آب گفتگ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ند،</w:t>
      </w:r>
      <w:r w:rsidRPr="00AE4409">
        <w:rPr>
          <w:rtl/>
          <w:lang w:bidi="fa-IR"/>
        </w:rPr>
        <w:t xml:space="preserve"> شعر جن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نند،</w:t>
      </w:r>
      <w:r w:rsidRPr="00AE4409">
        <w:rPr>
          <w:rtl/>
          <w:lang w:bidi="fa-IR"/>
        </w:rPr>
        <w:t xml:space="preserve"> از جنگ سخ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،</w:t>
      </w:r>
      <w:r w:rsidRPr="00AE4409">
        <w:rPr>
          <w:rtl/>
          <w:lang w:bidi="fa-IR"/>
        </w:rPr>
        <w:t xml:space="preserve"> و در انتظار فرمان جنگ هستند، چون به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بازگشت ط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شعث بن 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و سپس مالک اشتر حضور حضرت آمدند، وضع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شرح دادند، آما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سران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سربازان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نگ بعرض رساندند، و جدا درخواست نمودند که اجازه فر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ه لشکر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حمله کنند،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را آزاد سازند و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مل ناروا و شرم آور خاتمه دهند.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که از فرستادن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ه</w:t>
      </w:r>
      <w:r w:rsidRPr="00AE4409">
        <w:rPr>
          <w:rtl/>
          <w:lang w:bidi="fa-IR"/>
        </w:rPr>
        <w:t xml:space="preserve"> و اتمام حجت ، ن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گرفته بود ناچار باخواست فرمان</w:t>
      </w:r>
      <w:r w:rsidRPr="00AE4409">
        <w:rPr>
          <w:rFonts w:hint="eastAsia"/>
          <w:rtl/>
          <w:lang w:bidi="fa-IR"/>
        </w:rPr>
        <w:t>دهان</w:t>
      </w:r>
      <w:r w:rsidRPr="00AE4409">
        <w:rPr>
          <w:rtl/>
          <w:lang w:bidi="fa-IR"/>
        </w:rPr>
        <w:t xml:space="preserve"> موافقت کرد، جنگ را اجازه داد و فرمود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و هستند که ظلم و تع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شروع کرده ان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نند</w:t>
      </w:r>
      <w:r w:rsidRPr="00AE4409">
        <w:rPr>
          <w:rtl/>
          <w:lang w:bidi="fa-IR"/>
        </w:rPr>
        <w:t xml:space="preserve"> که درباره شما ستم را آغاز نموده و با رفتار تجاوزکارانه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ه استقبالتان آمده ا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الک</w:t>
      </w:r>
      <w:r w:rsidRPr="00AE4409">
        <w:rPr>
          <w:rtl/>
          <w:lang w:bidi="fa-IR"/>
        </w:rPr>
        <w:t xml:space="preserve"> و اشعث ب</w:t>
      </w:r>
      <w:r w:rsidR="004B0467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سکرگاه بازگشتند، اجازه جنگ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زاد ساختن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اعلام نمودند، و ب</w:t>
      </w:r>
      <w:r w:rsidR="004B0467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سربازان خود گفتند هر کس از مرگ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اس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دم آماده باشد. دوازده هزار نفر دواطلب شدند و اول آفتاب ، زد و خورد آغاز شد. جنگ سخ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گرفت و هر دو طرف کشته دادند ا</w:t>
      </w:r>
      <w:r w:rsidRPr="00AE4409">
        <w:rPr>
          <w:rFonts w:hint="eastAsia"/>
          <w:rtl/>
          <w:lang w:bidi="fa-IR"/>
        </w:rPr>
        <w:t>ما</w:t>
      </w:r>
      <w:r w:rsidRPr="00AE4409">
        <w:rPr>
          <w:rtl/>
          <w:lang w:bidi="fa-IR"/>
        </w:rPr>
        <w:t xml:space="preserve"> عدد مقتو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لشکر شام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ر</w:t>
      </w:r>
      <w:r w:rsidRPr="00AE4409">
        <w:rPr>
          <w:rtl/>
          <w:lang w:bidi="fa-IR"/>
        </w:rPr>
        <w:t xml:space="preserve"> از کشت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ر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. سرانجام لشکر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tl/>
          <w:lang w:bidi="fa-IR"/>
        </w:rPr>
        <w:t xml:space="preserve"> شد،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ند،</w:t>
      </w:r>
      <w:r w:rsidRPr="00AE4409">
        <w:rPr>
          <w:rtl/>
          <w:lang w:bidi="fa-IR"/>
        </w:rPr>
        <w:t xml:space="preserve"> و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سربازا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آم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کست ،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</w:t>
      </w:r>
      <w:r w:rsidR="004B0467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مروبن عاص گفت : چه نظر 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الب</w:t>
      </w:r>
      <w:r w:rsidRPr="00AE4409">
        <w:rPr>
          <w:rtl/>
          <w:lang w:bidi="fa-IR"/>
        </w:rPr>
        <w:t xml:space="preserve"> بما آب خواهد داد؟ عمرو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ودت چه فک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؟</w:t>
      </w:r>
      <w:r w:rsidRPr="00AE4409">
        <w:rPr>
          <w:rtl/>
          <w:lang w:bidi="fa-IR"/>
        </w:rPr>
        <w:t xml:space="preserve"> در جواب گفت ب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من حضر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آب را از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آ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ز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و</w:t>
      </w:r>
      <w:r w:rsidRPr="00AE4409">
        <w:rPr>
          <w:rtl/>
          <w:lang w:bidi="fa-IR"/>
        </w:rPr>
        <w:t xml:space="preserve"> روز گذشت و درباه آب 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د و بدل نشد روز سوم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دوازده نفر را ماءم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اد که نزد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روند و استجازه کنند که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شام ، از راه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آب بردارن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فرستادگان</w:t>
      </w:r>
      <w:r w:rsidRPr="00AE4409">
        <w:rPr>
          <w:rtl/>
          <w:lang w:bidi="fa-IR"/>
        </w:rPr>
        <w:t xml:space="preserve"> بمحضر آنحضرت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دن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آنان آغاز سخن کرد و گفت 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کنون</w:t>
      </w:r>
      <w:r w:rsidRPr="00AE4409">
        <w:rPr>
          <w:rtl/>
          <w:lang w:bidi="fa-IR"/>
        </w:rPr>
        <w:t xml:space="preserve"> که ب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م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ما غلبه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را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گرفت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فضل فرما، به ما آب بده ، و کار گذشت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را ببخش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در پاسخ فرمود: باز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کس</w:t>
      </w:r>
      <w:r w:rsidRPr="00AE4409">
        <w:rPr>
          <w:rtl/>
          <w:lang w:bidi="fa-IR"/>
        </w:rPr>
        <w:t xml:space="preserve"> مزاحم شم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، بر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دون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مان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فرات آب بر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دستور داد تا من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طلب را بعموم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بلاغ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ه</w:t>
      </w:r>
      <w:r w:rsidRPr="00AE4409">
        <w:rPr>
          <w:rtl/>
          <w:lang w:bidi="fa-IR"/>
        </w:rPr>
        <w:t xml:space="preserve"> روز وضع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ع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 هر دو لشکر آزادانه آب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شتن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وباره بفکر محاصره فرات افتا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را با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ز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دور کند و خود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انرا ب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د</w:t>
      </w:r>
      <w:r w:rsidRPr="00AE4409">
        <w:rPr>
          <w:rtl/>
          <w:lang w:bidi="fa-IR"/>
        </w:rPr>
        <w:t xml:space="preserve"> بر چوبه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وشت : ((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ندگان خدا که دوستدار مردم عراق ا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آ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د</w:t>
      </w:r>
      <w:r w:rsidRPr="00AE4409">
        <w:rPr>
          <w:rtl/>
          <w:lang w:bidi="fa-IR"/>
        </w:rPr>
        <w:t xml:space="preserve"> ک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قصد دارد بند فرات را بشکند و سربازان اطراف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را غرقه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اب</w:t>
      </w:r>
      <w:r w:rsidRPr="00AE4409">
        <w:rPr>
          <w:rtl/>
          <w:lang w:bidi="fa-IR"/>
        </w:rPr>
        <w:t xml:space="preserve"> سازد بهوش ب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حذر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))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شبانه</w:t>
      </w:r>
      <w:r w:rsidRPr="00AE4409">
        <w:rPr>
          <w:rtl/>
          <w:lang w:bidi="fa-IR"/>
        </w:rPr>
        <w:t xml:space="preserve"> آن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را در کمان گذارد و در م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</w:t>
      </w:r>
      <w:r w:rsidRPr="00AE4409">
        <w:rPr>
          <w:rtl/>
          <w:lang w:bidi="fa-IR"/>
        </w:rPr>
        <w:t xml:space="preserve"> لشکرگا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پرتاب کرد. صبح که هوا روشن ش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، آن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را از 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رداشت عبارت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وب را خواند و ب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طور</w:t>
      </w:r>
      <w:r w:rsidRPr="00AE4409">
        <w:rPr>
          <w:rtl/>
          <w:lang w:bidi="fa-IR"/>
        </w:rPr>
        <w:t xml:space="preserve"> دست بدست گشت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تا</w:t>
      </w:r>
      <w:r w:rsidRPr="00AE4409">
        <w:rPr>
          <w:rtl/>
          <w:lang w:bidi="fa-IR"/>
        </w:rPr>
        <w:t xml:space="preserve"> آنرا نزد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آوردند، حضرت فرمود: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دع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د</w:t>
      </w:r>
      <w:r w:rsidRPr="00AE4409">
        <w:rPr>
          <w:rtl/>
          <w:lang w:bidi="fa-IR"/>
        </w:rPr>
        <w:t xml:space="preserve"> مرعوبتان کند و شما را از طرف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پراکنده سازد.</w:t>
      </w:r>
    </w:p>
    <w:p w:rsidR="00AE4409" w:rsidRPr="00AE4409" w:rsidRDefault="00AE4409" w:rsidP="004B0467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صبحگاهان 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نفر مرد ق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مند</w:t>
      </w:r>
      <w:r w:rsidRPr="00AE4409">
        <w:rPr>
          <w:rtl/>
          <w:lang w:bidi="fa-IR"/>
        </w:rPr>
        <w:t xml:space="preserve"> با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و کلنگ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وسائل ت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، کنار بند فرات آمدند، نعر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،</w:t>
      </w:r>
      <w:r w:rsidRPr="00AE4409">
        <w:rPr>
          <w:rtl/>
          <w:lang w:bidi="fa-IR"/>
        </w:rPr>
        <w:t xml:space="preserve">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ند،</w:t>
      </w:r>
      <w:r w:rsidRPr="00AE4409">
        <w:rPr>
          <w:rtl/>
          <w:lang w:bidi="fa-IR"/>
        </w:rPr>
        <w:t xml:space="preserve"> و مشغول کار شدند، عرا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ز مشاهده آن گروه و آغاز ت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بند فرات باور کردند که ن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نده</w:t>
      </w:r>
      <w:r w:rsidRPr="00AE4409">
        <w:rPr>
          <w:rtl/>
          <w:lang w:bidi="fa-IR"/>
        </w:rPr>
        <w:t xml:space="preserve"> چوبه 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رد با اطلا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ه ، و ب</w:t>
      </w:r>
      <w:r w:rsidRPr="00AE4409">
        <w:rPr>
          <w:rFonts w:hint="eastAsia"/>
          <w:rtl/>
          <w:lang w:bidi="fa-IR"/>
        </w:rPr>
        <w:t>موقع</w:t>
      </w:r>
      <w:r w:rsidRPr="00AE4409">
        <w:rPr>
          <w:rtl/>
          <w:lang w:bidi="fa-IR"/>
        </w:rPr>
        <w:t xml:space="preserve"> از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را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آگاه کرده است .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فرماندهان و رؤ ساء قبائل ، صلاح را در آ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که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را ترک 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و عده خود را از خطر احت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ممکن است دام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شان</w:t>
      </w:r>
      <w:r w:rsidRPr="00AE4409">
        <w:rPr>
          <w:rtl/>
          <w:lang w:bidi="fa-IR"/>
        </w:rPr>
        <w:t xml:space="preserve"> شود ر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خشند. نظر خود را ع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ند تا غروب آنروز اطراف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تخ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د و سرب</w:t>
      </w:r>
      <w:r w:rsidRPr="00AE4409">
        <w:rPr>
          <w:rFonts w:hint="eastAsia"/>
          <w:rtl/>
          <w:lang w:bidi="fa-IR"/>
        </w:rPr>
        <w:t>ازان</w:t>
      </w:r>
      <w:r w:rsidRPr="00AE4409">
        <w:rPr>
          <w:rtl/>
          <w:lang w:bidi="fa-IR"/>
        </w:rPr>
        <w:t xml:space="preserve"> ،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ها را بر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</w:t>
      </w:r>
      <w:r w:rsidRPr="00AE4409">
        <w:rPr>
          <w:rtl/>
          <w:lang w:bidi="fa-IR"/>
        </w:rPr>
        <w:t xml:space="preserve"> و با تمام وسائل و لواز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اشتند به نقطه دور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تقل شدند.</w:t>
      </w:r>
    </w:p>
    <w:p w:rsidR="00AE4409" w:rsidRPr="00AE4409" w:rsidRDefault="00AE4409" w:rsidP="00491E9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شب سربازان ش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ستور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را اشغال کردند و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سربازا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رافراشتند. صبحگاه عرا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ه اشتباه خود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ند از فکر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آ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ند</w:t>
      </w:r>
      <w:r w:rsidRPr="00AE4409">
        <w:rPr>
          <w:rtl/>
          <w:lang w:bidi="fa-IR"/>
        </w:rPr>
        <w:t>. و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ه</w:t>
      </w:r>
      <w:r w:rsidRPr="00AE4409">
        <w:rPr>
          <w:rtl/>
          <w:lang w:bidi="fa-IR"/>
        </w:rPr>
        <w:t xml:space="preserve"> تذکر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و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را نا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گرفته و طبق دستورش ع</w:t>
      </w:r>
      <w:r w:rsidRPr="00AE4409">
        <w:rPr>
          <w:rFonts w:hint="eastAsia"/>
          <w:rtl/>
          <w:lang w:bidi="fa-IR"/>
        </w:rPr>
        <w:t>مل</w:t>
      </w:r>
      <w:r w:rsidRPr="00AE4409">
        <w:rPr>
          <w:rtl/>
          <w:lang w:bidi="fa-IR"/>
        </w:rPr>
        <w:t xml:space="preserve"> نکرده بودند سخت شرمنده و پ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شدند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خ</w:t>
      </w:r>
      <w:r w:rsidRPr="00AE4409">
        <w:rPr>
          <w:rtl/>
          <w:lang w:bidi="fa-IR"/>
        </w:rPr>
        <w:t xml:space="preserve"> و امراء سپاه حضور حضر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د،</w:t>
      </w:r>
      <w:r w:rsidRPr="00AE4409">
        <w:rPr>
          <w:rtl/>
          <w:lang w:bidi="fa-IR"/>
        </w:rPr>
        <w:t xml:space="preserve"> مراتب ندامت و خجلت خود را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مد اظهار داشتند و تعهد کردند حداکثر مجاهد و کوشش را بکار بندند ت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کست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جبران شو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لکه ن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زدوده گردد.</w:t>
      </w:r>
      <w:r w:rsidR="00491E95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الک</w:t>
      </w:r>
      <w:r w:rsidRPr="00AE4409">
        <w:rPr>
          <w:rtl/>
          <w:lang w:bidi="fa-IR"/>
        </w:rPr>
        <w:t xml:space="preserve"> و اشعث در مقابل لشکر، خطابه</w:t>
      </w:r>
      <w:r w:rsidR="00491E9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د</w:t>
      </w:r>
      <w:r w:rsidRPr="00AE4409">
        <w:rPr>
          <w:rtl/>
          <w:lang w:bidi="fa-IR"/>
        </w:rPr>
        <w:t xml:space="preserve"> کردند، سربازان که خود از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ک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غضب آلود و ناراحت بودند ب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ان آن دو، برافروخته تر شدند و از شدت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ن</w:t>
      </w:r>
      <w:r w:rsidRPr="00AE4409">
        <w:rPr>
          <w:rtl/>
          <w:lang w:bidi="fa-IR"/>
        </w:rPr>
        <w:t xml:space="preserve"> ، غلاف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را شکستند، با هم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مرگ بستند و مانند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روا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کارزار </w:t>
      </w:r>
      <w:r w:rsidRPr="00AE4409">
        <w:rPr>
          <w:rtl/>
          <w:lang w:bidi="fa-IR"/>
        </w:rPr>
        <w:lastRenderedPageBreak/>
        <w:t>شدند. جنگ خو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گرفت ، ع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شام و عراق کشته و زخ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ند روز، ب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ن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بود که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شام ، قدرت مقاومت را از دست دادند، پشت ب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جنگ کردند و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 سه فرسخ ، فرار نمودند، سربازا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خش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دست آوردند و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فرات مجددا به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شان</w:t>
      </w:r>
      <w:r w:rsidRPr="00AE4409">
        <w:rPr>
          <w:rtl/>
          <w:lang w:bidi="fa-IR"/>
        </w:rPr>
        <w:t xml:space="preserve"> آمد.</w:t>
      </w:r>
      <w:r w:rsidR="00491E95" w:rsidRPr="00AE4409">
        <w:rPr>
          <w:rFonts w:hint="eastAsia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آنگاه</w:t>
      </w:r>
      <w:r w:rsidRPr="00AE4409">
        <w:rPr>
          <w:rtl/>
          <w:lang w:bidi="fa-IR"/>
        </w:rPr>
        <w:t xml:space="preserve"> اشعث حضور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tl/>
          <w:lang w:bidi="fa-IR"/>
        </w:rPr>
        <w:t xml:space="preserve"> شد و خبر غلبه لشکر را بعرض رساند و ضمنا درخواست کرد اجازه 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ب را از سپاه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باز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آنانرا تشنه ب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حضرت اجازه نداد و فرمود همه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ب بردارن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آز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ب هر چه زودتر به اطلاع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و لش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ش</w:t>
      </w:r>
      <w:r w:rsidRPr="00AE4409">
        <w:rPr>
          <w:rtl/>
          <w:lang w:bidi="fa-IR"/>
        </w:rPr>
        <w:t xml:space="preserve"> برس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ار به انتظار درخواست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ماند خود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 و کس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نزد معا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فرستاد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داد که ما عمل زشت شما را تل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از برداشتن آب ممانعت ن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راه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ب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شکر شام باز است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ند</w:t>
      </w:r>
      <w:r w:rsidRPr="00AE4409">
        <w:rPr>
          <w:rtl/>
          <w:lang w:bidi="fa-IR"/>
        </w:rPr>
        <w:t xml:space="preserve"> آزادانه هرچه آ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ند</w:t>
      </w:r>
      <w:r w:rsidRPr="00AE4409">
        <w:rPr>
          <w:rtl/>
          <w:lang w:bidi="fa-IR"/>
        </w:rPr>
        <w:t xml:space="preserve"> بردارند.</w:t>
      </w:r>
      <w:r w:rsidRPr="00491E95">
        <w:rPr>
          <w:rStyle w:val="libFootnotenumChar"/>
          <w:rtl/>
        </w:rPr>
        <w:t>(90)</w:t>
      </w:r>
      <w:r w:rsidRPr="00AE4409">
        <w:rPr>
          <w:rtl/>
          <w:lang w:bidi="fa-IR"/>
        </w:rPr>
        <w:cr/>
      </w:r>
    </w:p>
    <w:p w:rsidR="00AE4409" w:rsidRPr="00AE4409" w:rsidRDefault="00491E95" w:rsidP="00491E95">
      <w:pPr>
        <w:pStyle w:val="Heading1"/>
        <w:rPr>
          <w:rtl/>
        </w:rPr>
      </w:pPr>
      <w:r>
        <w:rPr>
          <w:rtl/>
        </w:rPr>
        <w:br w:type="page"/>
      </w:r>
      <w:bookmarkStart w:id="91" w:name="_Toc496010575"/>
      <w:r w:rsidR="00AE4409" w:rsidRPr="00AE4409">
        <w:rPr>
          <w:rFonts w:hint="eastAsia"/>
          <w:rtl/>
        </w:rPr>
        <w:lastRenderedPageBreak/>
        <w:t>اسرا</w:t>
      </w:r>
      <w:r w:rsidR="00AE4409" w:rsidRPr="00AE4409">
        <w:rPr>
          <w:rtl/>
        </w:rPr>
        <w:t xml:space="preserve"> و روش پ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شوا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اسلام</w:t>
      </w:r>
      <w:bookmarkEnd w:id="91"/>
    </w:p>
    <w:p w:rsidR="00AE4409" w:rsidRPr="00AE4409" w:rsidRDefault="00AE4409" w:rsidP="00491E9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لشکر</w:t>
      </w:r>
      <w:r w:rsidRPr="00AE4409">
        <w:rPr>
          <w:rtl/>
          <w:lang w:bidi="fa-IR"/>
        </w:rPr>
        <w:t xml:space="preserve"> اسلام در جنگ با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ز</w:t>
      </w:r>
      <w:r w:rsidRPr="00AE4409">
        <w:rPr>
          <w:rtl/>
          <w:lang w:bidi="fa-IR"/>
        </w:rPr>
        <w:t xml:space="preserve"> شدند و اس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را ب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آوردند.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ا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</w:t>
      </w:r>
      <w:r w:rsidRPr="00AE4409">
        <w:rPr>
          <w:rtl/>
          <w:lang w:bidi="fa-IR"/>
        </w:rPr>
        <w:t xml:space="preserve"> ، دختران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ا</w:t>
      </w:r>
      <w:r w:rsidRPr="00AE4409">
        <w:rPr>
          <w:rtl/>
          <w:lang w:bidi="fa-IR"/>
        </w:rPr>
        <w:t xml:space="preserve"> و ف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که در حضور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آغاز سخن کرد و گفت اگر مصلحت ب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را آزاد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خود را در معرض شماتت عرب</w:t>
      </w:r>
      <w:r w:rsidR="00491E9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قرار</w:t>
      </w:r>
      <w:r w:rsidRPr="00AE4409">
        <w:rPr>
          <w:rtl/>
          <w:lang w:bidi="fa-IR"/>
        </w:rPr>
        <w:t xml:space="preserve"> ند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چه من دختر سخاوتمند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خود هستم ، پدرم ا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</w:t>
      </w:r>
      <w:r w:rsidRPr="00AE4409">
        <w:rPr>
          <w:rtl/>
          <w:lang w:bidi="fa-IR"/>
        </w:rPr>
        <w:t xml:space="preserve"> را آزا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اخت</w:t>
      </w:r>
      <w:r w:rsidRPr="00AE4409">
        <w:rPr>
          <w:rtl/>
          <w:lang w:bidi="fa-IR"/>
        </w:rPr>
        <w:t xml:space="preserve"> ، به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ن</w:t>
      </w:r>
      <w:r w:rsidRPr="00AE4409">
        <w:rPr>
          <w:rtl/>
          <w:lang w:bidi="fa-IR"/>
        </w:rPr>
        <w:t xml:space="preserve"> اعط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،</w:t>
      </w:r>
      <w:r w:rsidRPr="00AE4409">
        <w:rPr>
          <w:rtl/>
          <w:lang w:bidi="fa-IR"/>
        </w:rPr>
        <w:t xml:space="preserve"> ح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ض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ان</w:t>
      </w:r>
      <w:r w:rsidRPr="00AE4409">
        <w:rPr>
          <w:rtl/>
          <w:lang w:bidi="fa-IR"/>
        </w:rPr>
        <w:t xml:space="preserve"> بود، 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مان</w:t>
      </w:r>
      <w:r w:rsidRPr="00AE4409">
        <w:rPr>
          <w:rtl/>
          <w:lang w:bidi="fa-IR"/>
        </w:rPr>
        <w:t xml:space="preserve"> پ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،</w:t>
      </w:r>
      <w:r w:rsidRPr="00AE4409">
        <w:rPr>
          <w:rtl/>
          <w:lang w:bidi="fa-IR"/>
        </w:rPr>
        <w:t xml:space="preserve"> به گرسنه غذ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،</w:t>
      </w:r>
      <w:r w:rsidRPr="00AE4409">
        <w:rPr>
          <w:rtl/>
          <w:lang w:bidi="fa-IR"/>
        </w:rPr>
        <w:t xml:space="preserve"> برهنه ، ر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پو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عقده غم را از دل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دم اندوه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شود،</w:t>
      </w:r>
      <w:r w:rsidRPr="00AE4409">
        <w:rPr>
          <w:rtl/>
          <w:lang w:bidi="fa-IR"/>
        </w:rPr>
        <w:t xml:space="preserve"> من دختر حاتم ط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م . فق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</w:t>
      </w:r>
      <w:r w:rsidR="00491E95" w:rsidRPr="00491E95">
        <w:rPr>
          <w:rStyle w:val="libAlaemChar"/>
          <w:rFonts w:eastAsiaTheme="minorHAnsi"/>
          <w:rtl/>
        </w:rPr>
        <w:t>صلى‌الله‌عليه‌وآله‌وسلم</w:t>
      </w:r>
      <w:r w:rsidRPr="00AE4409">
        <w:rPr>
          <w:rtl/>
          <w:lang w:bidi="fa-IR"/>
        </w:rPr>
        <w:t xml:space="preserve"> : خلوا عنها فان اباها کان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ب</w:t>
      </w:r>
      <w:r w:rsidRPr="00AE4409">
        <w:rPr>
          <w:rtl/>
          <w:lang w:bidi="fa-IR"/>
        </w:rPr>
        <w:t xml:space="preserve"> مکارم الاخلاق .</w:t>
      </w:r>
      <w:r w:rsidRPr="00491E95">
        <w:rPr>
          <w:rStyle w:val="libFootnotenumChar"/>
          <w:rtl/>
        </w:rPr>
        <w:t>(91)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رسول</w:t>
      </w:r>
      <w:r w:rsidRPr="00AE4409">
        <w:rPr>
          <w:rtl/>
          <w:lang w:bidi="fa-IR"/>
        </w:rPr>
        <w:t xml:space="preserve">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فرمود: آزادش 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پدرش حاتم ط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وستدار مکارم اخلاق ب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علاوه بر آنکه شفاها مکارم اخلاق را بمرد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و در منبر و محضر،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 به انجام وظائف 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،</w:t>
      </w:r>
      <w:r w:rsidRPr="00AE4409">
        <w:rPr>
          <w:rtl/>
          <w:lang w:bidi="fa-IR"/>
        </w:rPr>
        <w:t xml:space="preserve"> با رفتار اخل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راه و رسم 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ا ب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ان</w:t>
      </w:r>
      <w:r w:rsidRPr="00AE4409">
        <w:rPr>
          <w:rtl/>
          <w:lang w:bidi="fa-IR"/>
        </w:rPr>
        <w:t xml:space="preserve"> خو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موخت</w:t>
      </w:r>
      <w:r w:rsidRPr="00AE4409">
        <w:rPr>
          <w:rtl/>
          <w:lang w:bidi="fa-IR"/>
        </w:rPr>
        <w:t xml:space="preserve"> و عملا آنانرا در راه کرامت نفس و دگردو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هب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</w:t>
      </w:r>
    </w:p>
    <w:p w:rsidR="00AE4409" w:rsidRPr="00AE4409" w:rsidRDefault="00491E95" w:rsidP="00491E95">
      <w:pPr>
        <w:pStyle w:val="Heading1"/>
        <w:rPr>
          <w:rtl/>
        </w:rPr>
      </w:pPr>
      <w:r>
        <w:rPr>
          <w:rtl/>
        </w:rPr>
        <w:br w:type="page"/>
      </w:r>
      <w:bookmarkStart w:id="92" w:name="_Toc496010576"/>
      <w:r w:rsidR="00AE4409" w:rsidRPr="00AE4409">
        <w:rPr>
          <w:rFonts w:hint="eastAsia"/>
          <w:rtl/>
        </w:rPr>
        <w:lastRenderedPageBreak/>
        <w:t>عمل</w:t>
      </w:r>
      <w:r w:rsidR="00AE4409" w:rsidRPr="00AE4409">
        <w:rPr>
          <w:rtl/>
        </w:rPr>
        <w:t xml:space="preserve"> وحش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انه</w:t>
      </w:r>
      <w:bookmarkEnd w:id="92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قرن ششم هج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خص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نام (ابن سلار) که از افسران ارتش مصر بود بمقام وزرات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ر کمال قدرت بر مردم حکو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. او از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طرف</w:t>
      </w:r>
      <w:r w:rsidRPr="00AE4409">
        <w:rPr>
          <w:rtl/>
          <w:lang w:bidi="fa-IR"/>
        </w:rPr>
        <w:t xml:space="preserve">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جاع ، فعال ، و باهوش بود و از طرف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خودخواه خشن و ستمکار. در دوران وزارت خود خدمت ب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و ظلم فراوان کرد.</w:t>
      </w:r>
    </w:p>
    <w:p w:rsidR="00AE4409" w:rsidRPr="00AE4409" w:rsidRDefault="00AE4409" w:rsidP="00491E9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بن سلا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فرد سپ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به پرداخت غرا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کوم شد،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زد (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کرم ) مستو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رفت 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مون</w:t>
      </w:r>
      <w:r w:rsidRPr="00AE4409">
        <w:rPr>
          <w:rtl/>
          <w:lang w:bidi="fa-IR"/>
        </w:rPr>
        <w:t xml:space="preserve"> محکو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خود تو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ا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.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کرم ، بحق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ناحق به اظهارات او تر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ثر نداد و گفت : سخن تو در گوش من فرو نشود. ابن سلار، از گفت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>ن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اش را بدل گرفت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و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شد و فرصت انتقام بدست آورد او را دست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نمود</w:t>
      </w:r>
      <w:r w:rsidR="00491E9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فرمان دا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بل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 گوش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و کوفتند تا از گوش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ش</w:t>
      </w:r>
      <w:r w:rsidRPr="00AE4409">
        <w:rPr>
          <w:rtl/>
          <w:lang w:bidi="fa-IR"/>
        </w:rPr>
        <w:t xml:space="preserve"> س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کرد. در آغاز کو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هربار که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کرم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د</w:t>
      </w:r>
      <w:r w:rsidRPr="00AE4409">
        <w:rPr>
          <w:rtl/>
          <w:lang w:bidi="fa-IR"/>
        </w:rPr>
        <w:t xml:space="preserve"> ابن سلار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اکنون سخن من در گوش تو فرو شد. سپس به دستور او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انش را با همان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سر داشت بدار آ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ند</w:t>
      </w:r>
      <w:r w:rsidRPr="00AE4409">
        <w:rPr>
          <w:rtl/>
          <w:lang w:bidi="fa-IR"/>
        </w:rPr>
        <w:t>.</w:t>
      </w:r>
      <w:r w:rsidRPr="00491E95">
        <w:rPr>
          <w:rStyle w:val="libFootnotenumChar"/>
          <w:rtl/>
        </w:rPr>
        <w:t>(92)</w:t>
      </w:r>
    </w:p>
    <w:p w:rsidR="00AE4409" w:rsidRPr="00AE4409" w:rsidRDefault="00491E95" w:rsidP="00491E95">
      <w:pPr>
        <w:pStyle w:val="Heading1"/>
        <w:rPr>
          <w:rtl/>
        </w:rPr>
      </w:pPr>
      <w:r>
        <w:rPr>
          <w:rtl/>
        </w:rPr>
        <w:br w:type="page"/>
      </w:r>
      <w:bookmarkStart w:id="93" w:name="_Toc496010577"/>
      <w:r w:rsidR="00AE4409" w:rsidRPr="00AE4409">
        <w:rPr>
          <w:rFonts w:hint="eastAsia"/>
          <w:rtl/>
        </w:rPr>
        <w:lastRenderedPageBreak/>
        <w:t>چاپلوس</w:t>
      </w:r>
      <w:bookmarkEnd w:id="93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رد</w:t>
      </w:r>
      <w:r w:rsidRPr="00AE4409">
        <w:rPr>
          <w:rtl/>
          <w:lang w:bidi="fa-IR"/>
        </w:rPr>
        <w:t xml:space="preserve"> اعر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حضو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سلام آمد و گفت : مگر ن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</w:t>
      </w:r>
      <w:r w:rsidRPr="00AE4409">
        <w:rPr>
          <w:rtl/>
          <w:lang w:bidi="fa-IR"/>
        </w:rPr>
        <w:t xml:space="preserve"> که تو از جهت وال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ز همه ما بهتر و از جهت اولاد از همه ما 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م</w:t>
      </w:r>
      <w:r w:rsidRPr="00AE4409">
        <w:rPr>
          <w:rtl/>
          <w:lang w:bidi="fa-IR"/>
        </w:rPr>
        <w:t xml:space="preserve"> جاه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بر ما مقدم ب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هم اکنون در اسلام ر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ما ه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خنان تملق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 بمرد اعر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مو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: زبانت در پشت چند حجاب قرار دارد؟ جواب داد دو حجاب ،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بها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ندانها. فرمود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و مانع ، نتوانست حدت زبان ترا از ما بگرداند؟ سپس فرمود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ا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تمام آنچه که در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بف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عطاء شده است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چ</w:t>
      </w:r>
      <w:r w:rsidRPr="00AE4409">
        <w:rPr>
          <w:rtl/>
          <w:lang w:bidi="fa-IR"/>
        </w:rPr>
        <w:t xml:space="preserve">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خرت او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بارتر</w:t>
      </w:r>
      <w:r w:rsidRPr="00AE4409">
        <w:rPr>
          <w:rtl/>
          <w:lang w:bidi="fa-IR"/>
        </w:rPr>
        <w:t xml:space="preserve"> از طاقت زبان و نف</w:t>
      </w:r>
      <w:r w:rsidRPr="00AE4409">
        <w:rPr>
          <w:rFonts w:hint="eastAsia"/>
          <w:rtl/>
          <w:lang w:bidi="fa-IR"/>
        </w:rPr>
        <w:t>وذ</w:t>
      </w:r>
      <w:r w:rsidRPr="00AE4409">
        <w:rPr>
          <w:rtl/>
          <w:lang w:bidi="fa-IR"/>
        </w:rPr>
        <w:t xml:space="preserve"> کلام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مرد را ساکت کند و به آن صحنه ناراحت کننده خاتمه دهد ب</w:t>
      </w:r>
      <w:r w:rsidR="00491E9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فرمود: برخ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زبانش را قطع کن ، آنحضرت حرکت کرد چند دره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د و خاموشش ساخت </w:t>
      </w:r>
      <w:r w:rsidRPr="00491E95">
        <w:rPr>
          <w:rStyle w:val="libFootnotenumChar"/>
          <w:rtl/>
        </w:rPr>
        <w:t>.(93)</w:t>
      </w:r>
    </w:p>
    <w:p w:rsidR="00AE4409" w:rsidRPr="00AE4409" w:rsidRDefault="00491E95" w:rsidP="00491E95">
      <w:pPr>
        <w:pStyle w:val="Heading1"/>
        <w:rPr>
          <w:rtl/>
        </w:rPr>
      </w:pPr>
      <w:r>
        <w:rPr>
          <w:rtl/>
        </w:rPr>
        <w:br w:type="page"/>
      </w:r>
      <w:bookmarkStart w:id="94" w:name="_Toc496010578"/>
      <w:r w:rsidR="00AE4409" w:rsidRPr="00AE4409">
        <w:rPr>
          <w:rFonts w:hint="eastAsia"/>
          <w:rtl/>
        </w:rPr>
        <w:lastRenderedPageBreak/>
        <w:t>رقابت</w:t>
      </w:r>
      <w:r w:rsidR="00AE4409" w:rsidRPr="00AE4409">
        <w:rPr>
          <w:rtl/>
        </w:rPr>
        <w:t xml:space="preserve"> جاهلان</w:t>
      </w:r>
      <w:bookmarkEnd w:id="94"/>
    </w:p>
    <w:p w:rsidR="00AE4409" w:rsidRPr="00AE4409" w:rsidRDefault="00AE4409" w:rsidP="00491E9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س</w:t>
      </w:r>
      <w:r w:rsidRPr="00AE4409">
        <w:rPr>
          <w:rtl/>
          <w:lang w:bidi="fa-IR"/>
        </w:rPr>
        <w:t xml:space="preserve"> از گذشت دهها سال از عصر جاه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، ز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وفه دچار قح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ردم به م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ه</w:t>
      </w:r>
      <w:r w:rsidRPr="00AE4409">
        <w:rPr>
          <w:rtl/>
          <w:lang w:bidi="fa-IR"/>
        </w:rPr>
        <w:t xml:space="preserve"> افتادند.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وزها (غالب ) پدر فرزدق شاعر که ر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ود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غذ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نواده خود ش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 و طعام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کرد، چند ظرف غذ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راد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خود فرستاد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ظرف هم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ن وث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ر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</w:t>
      </w:r>
      <w:r w:rsidRPr="00AE4409">
        <w:rPr>
          <w:rtl/>
          <w:lang w:bidi="fa-IR"/>
        </w:rPr>
        <w:t xml:space="preserve">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ح</w:t>
      </w:r>
      <w:r w:rsidRPr="00AE4409">
        <w:rPr>
          <w:rtl/>
          <w:lang w:bidi="fa-IR"/>
        </w:rPr>
        <w:t xml:space="preserve"> . س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ز عمل غالب ، سخت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 و آنرا هتک خود پنداشت ب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هت ظرف غذا را ب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</w:t>
      </w:r>
      <w:r w:rsidRPr="00AE4409">
        <w:rPr>
          <w:rtl/>
          <w:lang w:bidi="fa-IR"/>
        </w:rPr>
        <w:t xml:space="preserve"> و آورنده غذا را کتک زد و گفت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طعام غالب ندارم و اکنون که</w:t>
      </w:r>
      <w:r w:rsidR="00491E9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ش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ه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م</w:t>
      </w:r>
      <w:r w:rsidRPr="00AE4409">
        <w:rPr>
          <w:rtl/>
          <w:lang w:bidi="fa-IR"/>
        </w:rPr>
        <w:t xml:space="preserve"> و شت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 . بر اث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ار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آن دو رقابت آغاز گ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ر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وز غالب دو شتر کشت و س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و شتر. روز سوم غالب سه شتر کشت و س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هم سه شتر، روز چهارم غالب صد شتر کشت و س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ه آن تعداد شتر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نداشت آنروز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شتر </w:t>
      </w:r>
      <w:r w:rsidRPr="00AE4409">
        <w:rPr>
          <w:rFonts w:hint="eastAsia"/>
          <w:rtl/>
          <w:lang w:bidi="fa-IR"/>
        </w:rPr>
        <w:t>هم</w:t>
      </w:r>
      <w:r w:rsidRPr="00AE4409">
        <w:rPr>
          <w:rtl/>
          <w:lang w:bidi="fa-IR"/>
        </w:rPr>
        <w:t xml:space="preserve"> نکشت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کست و عقب 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راحت شد و آنرا بدل گرفت تا فرصت مناس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را رسد و آن شکست را جبران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وران</w:t>
      </w:r>
      <w:r w:rsidRPr="00AE4409">
        <w:rPr>
          <w:rtl/>
          <w:lang w:bidi="fa-IR"/>
        </w:rPr>
        <w:t xml:space="preserve"> قحط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پ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 و وضع مردم کوفه بحال ع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گشت ،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وزها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ب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ح</w:t>
      </w:r>
      <w:r w:rsidRPr="00AE4409">
        <w:rPr>
          <w:rtl/>
          <w:lang w:bidi="fa-IR"/>
        </w:rPr>
        <w:t xml:space="preserve"> ، به س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فتند تو با عملت ما را دچار ننگ و بدن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چرا آنروز همانند غالب صد شتر نک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 حاضر بو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شتر به شما دو شتر بد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ما عذر آورد که آنرو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شتر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انها</w:t>
      </w:r>
      <w:r w:rsidRPr="00AE4409">
        <w:rPr>
          <w:rtl/>
          <w:lang w:bidi="fa-IR"/>
        </w:rPr>
        <w:t xml:space="preserve"> پراکنده بودند و صد شتر در دسترس نداشتم . سپس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روز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صد</w:t>
      </w:r>
      <w:r w:rsidRPr="00AE4409">
        <w:rPr>
          <w:rtl/>
          <w:lang w:bidi="fa-IR"/>
        </w:rPr>
        <w:t xml:space="preserve"> شتر کشت و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عموم قرار داد و اعلام نمود تمام مردم و همه خانواده ه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وانند</w:t>
      </w:r>
      <w:r w:rsidRPr="00AE4409">
        <w:rPr>
          <w:rtl/>
          <w:lang w:bidi="fa-IR"/>
        </w:rPr>
        <w:t xml:space="preserve"> 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ان</w:t>
      </w:r>
      <w:r w:rsidRPr="00AE4409">
        <w:rPr>
          <w:rtl/>
          <w:lang w:bidi="fa-IR"/>
        </w:rPr>
        <w:t xml:space="preserve"> از گوشت شترها استفاده کنند و هر ق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ند</w:t>
      </w:r>
      <w:r w:rsidRPr="00AE4409">
        <w:rPr>
          <w:rtl/>
          <w:lang w:bidi="fa-IR"/>
        </w:rPr>
        <w:t xml:space="preserve"> ببرن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غذا ت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>.</w:t>
      </w:r>
    </w:p>
    <w:p w:rsidR="00AE4409" w:rsidRPr="00AE4409" w:rsidRDefault="00AE4409" w:rsidP="00491E95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lastRenderedPageBreak/>
        <w:t>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ق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در زمان حکومت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تفاق افتاد و درباره ح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گوشت شترها استف</w:t>
      </w:r>
      <w:r w:rsidR="00491E95">
        <w:rPr>
          <w:rFonts w:hint="cs"/>
          <w:rtl/>
          <w:lang w:bidi="fa-IR"/>
        </w:rPr>
        <w:t>ت</w:t>
      </w:r>
      <w:r w:rsidRPr="00AE4409">
        <w:rPr>
          <w:rtl/>
          <w:lang w:bidi="fa-IR"/>
        </w:rPr>
        <w:t>اء شد. آنحضرت به حرمت آنها حکم داد و فرمود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ترها را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اء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غذا و رفع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مردم نکشته اند بلکه مقصود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ار</w:t>
      </w:r>
      <w:r w:rsidRPr="00AE4409">
        <w:rPr>
          <w:rtl/>
          <w:lang w:bidi="fa-IR"/>
        </w:rPr>
        <w:t xml:space="preserve"> تنها مفاخره و مباها</w:t>
      </w:r>
      <w:r w:rsidR="00491E95">
        <w:rPr>
          <w:rFonts w:hint="cs"/>
          <w:rtl/>
          <w:lang w:bidi="fa-IR"/>
        </w:rPr>
        <w:t>ت</w:t>
      </w:r>
      <w:r w:rsidRPr="00AE4409">
        <w:rPr>
          <w:rtl/>
          <w:lang w:bidi="fa-IR"/>
        </w:rPr>
        <w:t xml:space="preserve"> بوده است . بر اث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کم شر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مرد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سلمان از</w:t>
      </w:r>
      <w:r w:rsidR="00491E95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ردن</w:t>
      </w:r>
      <w:r w:rsidRPr="00AE4409">
        <w:rPr>
          <w:rtl/>
          <w:lang w:bidi="fa-IR"/>
        </w:rPr>
        <w:t xml:space="preserve"> و خوردن آن گوشتها خود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ند، لاشه شترها را در مرکز زباله شهر کوفه انداختند و طعمه سگها، عقابها، کرکسها و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پرندگان وح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د.</w:t>
      </w:r>
    </w:p>
    <w:p w:rsidR="00AE4409" w:rsidRPr="00AE4409" w:rsidRDefault="00491E95" w:rsidP="00491E95">
      <w:pPr>
        <w:pStyle w:val="Heading1"/>
        <w:rPr>
          <w:rtl/>
        </w:rPr>
      </w:pPr>
      <w:r>
        <w:rPr>
          <w:rtl/>
        </w:rPr>
        <w:br w:type="page"/>
      </w:r>
      <w:bookmarkStart w:id="95" w:name="_Toc496010579"/>
      <w:r w:rsidR="00AE4409" w:rsidRPr="00AE4409">
        <w:rPr>
          <w:rFonts w:hint="eastAsia"/>
          <w:rtl/>
        </w:rPr>
        <w:lastRenderedPageBreak/>
        <w:t>شتاب</w:t>
      </w:r>
      <w:r>
        <w:rPr>
          <w:rFonts w:hint="cs"/>
          <w:rtl/>
        </w:rPr>
        <w:t xml:space="preserve"> </w:t>
      </w:r>
      <w:r w:rsidR="00AE4409" w:rsidRPr="00AE4409">
        <w:rPr>
          <w:rFonts w:hint="eastAsia"/>
          <w:rtl/>
        </w:rPr>
        <w:t>زده</w:t>
      </w:r>
      <w:bookmarkEnd w:id="95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: به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عرض کردم که اراده سفر عمره دارم بمن سفار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فر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فرمود: از خدا بترس و از شتابز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کن ، درخواست سفارش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م اما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 آنچه فرموده بود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زود</w:t>
      </w:r>
      <w:r w:rsidRPr="00AE4409">
        <w:rPr>
          <w:rtl/>
          <w:lang w:bidi="fa-IR"/>
        </w:rPr>
        <w:t>. از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خارج شدم با 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ز اهل شام بود و قصد مکه داشت بر</w:t>
      </w:r>
      <w:r w:rsidRPr="00AE4409">
        <w:rPr>
          <w:rFonts w:hint="eastAsia"/>
          <w:rtl/>
          <w:lang w:bidi="fa-IR"/>
        </w:rPr>
        <w:t>خورد</w:t>
      </w:r>
      <w:r w:rsidRPr="00AE4409">
        <w:rPr>
          <w:rtl/>
          <w:lang w:bidi="fa-IR"/>
        </w:rPr>
        <w:t xml:space="preserve"> نمودم و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راه 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 در منز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من و او سفر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گست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با هم غذ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ر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، در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ن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هل بصره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آمد مرد ش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آنها بد گفت . ن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مردم کوفه ب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آمد آنها را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شتم کرد، نام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برده شد، درباره آنحضرت ه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رخلاف ادب صحبت کرد.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ان او سخت خشم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شدم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ستم</w:t>
      </w:r>
      <w:r w:rsidRPr="00AE4409">
        <w:rPr>
          <w:rtl/>
          <w:lang w:bidi="fa-IR"/>
        </w:rPr>
        <w:t xml:space="preserve"> با مشت بصورتش بکوبم و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فکر کشتن او را از خاطر گذراندم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تو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مام صادق </w:t>
      </w:r>
      <w:r w:rsidR="000B7D88" w:rsidRPr="000B7D88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افتادم که بمن فرموده بود: از خدا بترس و از شتاب پر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کن لذا ب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بدگو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خود را نگاهداش</w:t>
      </w:r>
      <w:r w:rsidRPr="00AE4409">
        <w:rPr>
          <w:rFonts w:hint="eastAsia"/>
          <w:rtl/>
          <w:lang w:bidi="fa-IR"/>
        </w:rPr>
        <w:t>تم</w:t>
      </w:r>
      <w:r w:rsidRPr="00AE4409">
        <w:rPr>
          <w:rtl/>
          <w:lang w:bidi="fa-IR"/>
        </w:rPr>
        <w:t xml:space="preserve"> ، ر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صلحت را نمودم و از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تن</w:t>
      </w:r>
      <w:r w:rsidRPr="00AE4409">
        <w:rPr>
          <w:rtl/>
          <w:lang w:bidi="fa-IR"/>
        </w:rPr>
        <w:t xml:space="preserve"> عکس الع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شان ندادم </w:t>
      </w:r>
      <w:r w:rsidRPr="00491E95">
        <w:rPr>
          <w:rStyle w:val="libFootnotenumChar"/>
          <w:rtl/>
        </w:rPr>
        <w:t>. (94)</w:t>
      </w:r>
    </w:p>
    <w:p w:rsidR="00AE4409" w:rsidRPr="00AE4409" w:rsidRDefault="00491E95" w:rsidP="00491E95">
      <w:pPr>
        <w:pStyle w:val="Heading1"/>
        <w:rPr>
          <w:rtl/>
        </w:rPr>
      </w:pPr>
      <w:r>
        <w:rPr>
          <w:rtl/>
        </w:rPr>
        <w:br w:type="page"/>
      </w:r>
      <w:bookmarkStart w:id="96" w:name="_Toc496010580"/>
      <w:r w:rsidR="00AE4409" w:rsidRPr="00AE4409">
        <w:rPr>
          <w:rFonts w:hint="eastAsia"/>
          <w:rtl/>
        </w:rPr>
        <w:lastRenderedPageBreak/>
        <w:t>منصور</w:t>
      </w:r>
      <w:r w:rsidR="00AE4409" w:rsidRPr="00AE4409">
        <w:rPr>
          <w:rtl/>
        </w:rPr>
        <w:t xml:space="preserve"> عمار و قاض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بغداد</w:t>
      </w:r>
      <w:bookmarkEnd w:id="96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نصور</w:t>
      </w:r>
      <w:r w:rsidRPr="00AE4409">
        <w:rPr>
          <w:rtl/>
          <w:lang w:bidi="fa-IR"/>
        </w:rPr>
        <w:t xml:space="preserve"> عمار از رهگذ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س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غداد در آن بود عب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در خانه باز بود. منصور جلو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tl/>
          <w:lang w:bidi="fa-IR"/>
        </w:rPr>
        <w:t xml:space="preserve"> و بدرون منزل نظ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فکند.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سر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 بس 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  <w:r w:rsidRPr="00AE4409">
        <w:rPr>
          <w:rtl/>
          <w:lang w:bidi="fa-IR"/>
        </w:rPr>
        <w:t xml:space="preserve"> و مجلل . داخل منزل شد و تمام قسمت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را با دقت نگاه کرد. توجه منصور به اطاق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فروش ، ظروف ع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غلامان و </w:t>
      </w:r>
      <w:r w:rsidRPr="00AE4409">
        <w:rPr>
          <w:rFonts w:hint="eastAsia"/>
          <w:rtl/>
          <w:lang w:bidi="fa-IR"/>
        </w:rPr>
        <w:t>خدمتگزاران</w:t>
      </w:r>
      <w:r w:rsidRPr="00AE4409">
        <w:rPr>
          <w:rtl/>
          <w:lang w:bidi="fa-IR"/>
        </w:rPr>
        <w:t xml:space="preserve"> متعدد جلب شد و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زده آنهمه خودآر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جمل را ن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سپس آب وضو خواس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غلامان آفتابه بزر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پر کرد و نزد او برد. منصور در نقط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غدا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نشست و آغاز وضو نمو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ستها را از بازو شست و پاها را از زانو.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صو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چه اسراف است ک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چر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مه</w:t>
      </w:r>
      <w:r w:rsidRPr="00AE4409">
        <w:rPr>
          <w:rtl/>
          <w:lang w:bidi="fa-IR"/>
        </w:rPr>
        <w:t xml:space="preserve"> آب را ب</w:t>
      </w:r>
      <w:r w:rsidR="00491E95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منصور گفت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 که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آب مباح را اسراف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بار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را و بوستان ب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مه تجمل و اسباب که خد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د</w:t>
      </w:r>
      <w:r w:rsidRPr="00AE4409">
        <w:rPr>
          <w:rtl/>
          <w:lang w:bidi="fa-IR"/>
        </w:rPr>
        <w:t xml:space="preserve"> پول آنها از کجا آمده است چ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اسراف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tl/>
          <w:lang w:bidi="fa-IR"/>
        </w:rPr>
        <w:t xml:space="preserve"> ؟ تو که اح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جاتت</w:t>
      </w:r>
      <w:r w:rsidRPr="00AE4409">
        <w:rPr>
          <w:rtl/>
          <w:lang w:bidi="fa-IR"/>
        </w:rPr>
        <w:t xml:space="preserve"> ب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منزل کوچک و دو خدمتگزار برآور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چر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قدر</w:t>
      </w:r>
      <w:r w:rsidRPr="00AE4409">
        <w:rPr>
          <w:rtl/>
          <w:lang w:bidi="fa-IR"/>
        </w:rPr>
        <w:t xml:space="preserve">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مه</w:t>
      </w:r>
      <w:r w:rsidRPr="00AE4409">
        <w:rPr>
          <w:rtl/>
          <w:lang w:bidi="fa-IR"/>
        </w:rPr>
        <w:t xml:space="preserve"> و بال را </w:t>
      </w:r>
      <w:r w:rsidRPr="00AE4409">
        <w:rPr>
          <w:rFonts w:hint="eastAsia"/>
          <w:rtl/>
          <w:lang w:bidi="fa-IR"/>
        </w:rPr>
        <w:t>بردوش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ق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خن منصور بخود آمد، از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ب</w:t>
      </w:r>
      <w:r w:rsidRPr="00AE4409">
        <w:rPr>
          <w:rtl/>
          <w:lang w:bidi="fa-IR"/>
        </w:rPr>
        <w:t xml:space="preserve"> اخل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آگاه شد،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ته</w:t>
      </w:r>
      <w:r w:rsidRPr="00AE4409">
        <w:rPr>
          <w:rtl/>
          <w:lang w:bidi="fa-IR"/>
        </w:rPr>
        <w:t xml:space="preserve"> به اسراف را بر هم زد، و از آن پس روش معتد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رفت .</w:t>
      </w:r>
      <w:r w:rsidRPr="008E6206">
        <w:rPr>
          <w:rStyle w:val="libFootnotenumChar"/>
          <w:rtl/>
        </w:rPr>
        <w:t>(95)</w:t>
      </w:r>
    </w:p>
    <w:p w:rsidR="00AE4409" w:rsidRPr="00AE4409" w:rsidRDefault="008E6206" w:rsidP="008E6206">
      <w:pPr>
        <w:pStyle w:val="Heading1"/>
        <w:rPr>
          <w:rtl/>
        </w:rPr>
      </w:pPr>
      <w:r>
        <w:rPr>
          <w:rtl/>
        </w:rPr>
        <w:br w:type="page"/>
      </w:r>
      <w:bookmarkStart w:id="97" w:name="_Toc496010581"/>
      <w:r w:rsidR="00AE4409" w:rsidRPr="00AE4409">
        <w:rPr>
          <w:rFonts w:hint="eastAsia"/>
          <w:rtl/>
        </w:rPr>
        <w:lastRenderedPageBreak/>
        <w:t>عبدالله</w:t>
      </w:r>
      <w:r w:rsidR="00AE4409" w:rsidRPr="00AE4409">
        <w:rPr>
          <w:rtl/>
        </w:rPr>
        <w:t xml:space="preserve"> ذوالبجاد</w:t>
      </w:r>
      <w:r w:rsidR="00AE4409" w:rsidRPr="00AE4409">
        <w:rPr>
          <w:rFonts w:hint="cs"/>
          <w:rtl/>
        </w:rPr>
        <w:t>ی</w:t>
      </w:r>
      <w:r w:rsidR="00AE4409" w:rsidRPr="00AE4409">
        <w:rPr>
          <w:rFonts w:hint="eastAsia"/>
          <w:rtl/>
        </w:rPr>
        <w:t>ن</w:t>
      </w:r>
      <w:bookmarkEnd w:id="97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از ق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(م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) بود و نامش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بتها است ) در کود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درش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، عم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ت پرستش کفالت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عهده گرفت ، از او ح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 سرپ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ود، بزرگش کرد، به جو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ر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قمسم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اموال و اغنام خود را به ا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</w:p>
    <w:p w:rsidR="00AE4409" w:rsidRPr="00AE4409" w:rsidRDefault="00AE4409" w:rsidP="008E6206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آن موقع آ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لام شور و تحر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مردم بوجود آورده بود و همه ج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مون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حث و گفتگ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>. عبدالعز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وا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ه جستجو و ت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برخاست و با عشق و علاقه مسائل اسل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نبا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>. بر اثر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ان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اسلام و آگ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ل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فساد</w:t>
      </w:r>
      <w:r w:rsidR="008E6206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خود و خاندان خود پ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، از بت پ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رسوم جاه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، دل برگرفت ، و در باطن ب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د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آورد اما بر ع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عم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اظهار اسلام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ود</w:t>
      </w:r>
      <w:r w:rsidRPr="00AE4409">
        <w:rPr>
          <w:rtl/>
          <w:lang w:bidi="fa-IR"/>
        </w:rPr>
        <w:t>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تا</w:t>
      </w:r>
      <w:r w:rsidRPr="00AE4409">
        <w:rPr>
          <w:rtl/>
          <w:lang w:bidi="fa-IR"/>
        </w:rPr>
        <w:t xml:space="preserve"> چ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ضع ب</w:t>
      </w:r>
      <w:r w:rsidR="008E620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نوال بود، پس از فتح مکه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="008E620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م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گفت : مد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نتظار ماندم که بخود آ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سلمان ش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ن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ا تو قبول اسلام ن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ک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م</w:t>
      </w:r>
      <w:r w:rsidRPr="00AE4409">
        <w:rPr>
          <w:rtl/>
          <w:lang w:bidi="fa-IR"/>
        </w:rPr>
        <w:t xml:space="preserve"> که بت پ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ترک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همچنان در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اطل خود پافش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موافقت کن من مسلمان شوم و بگ</w:t>
      </w:r>
      <w:r w:rsidRPr="00AE4409">
        <w:rPr>
          <w:rFonts w:hint="eastAsia"/>
          <w:rtl/>
          <w:lang w:bidi="fa-IR"/>
        </w:rPr>
        <w:t>روه</w:t>
      </w:r>
      <w:r w:rsidRPr="00AE4409">
        <w:rPr>
          <w:rtl/>
          <w:lang w:bidi="fa-IR"/>
        </w:rPr>
        <w:t xml:space="preserve"> اسلام ب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ندم</w:t>
      </w:r>
      <w:r w:rsidRPr="00AE4409">
        <w:rPr>
          <w:rtl/>
          <w:lang w:bidi="fa-IR"/>
        </w:rPr>
        <w:t xml:space="preserve"> . عمو که قبلا گر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و را به اسلام احساس کرده بود از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ن</w:t>
      </w:r>
      <w:r w:rsidRPr="00AE4409">
        <w:rPr>
          <w:rtl/>
          <w:lang w:bidi="fa-IR"/>
        </w:rPr>
        <w:t xml:space="preserve"> سخن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خت برآشفت و گفت هرگز اجازه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م</w:t>
      </w:r>
      <w:r w:rsidRPr="00AE4409">
        <w:rPr>
          <w:rtl/>
          <w:lang w:bidi="fa-IR"/>
        </w:rPr>
        <w:t xml:space="preserve"> و سپس قس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</w:t>
      </w:r>
      <w:r w:rsidRPr="00AE4409">
        <w:rPr>
          <w:rtl/>
          <w:lang w:bidi="fa-IR"/>
        </w:rPr>
        <w:t xml:space="preserve"> کرد که اگر راه مح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را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مام امو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بتو داده ام پس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مو</w:t>
      </w:r>
      <w:r w:rsidRPr="00AE4409">
        <w:rPr>
          <w:rtl/>
          <w:lang w:bidi="fa-IR"/>
        </w:rPr>
        <w:t xml:space="preserve"> تصو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برادرزاده جوانش با ت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س گرفتن اموال تغ</w:t>
      </w:r>
      <w:r w:rsidRPr="00AE4409">
        <w:rPr>
          <w:rFonts w:hint="cs"/>
          <w:rtl/>
          <w:lang w:bidi="fa-IR"/>
        </w:rPr>
        <w:t>ی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ع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د،</w:t>
      </w:r>
      <w:r w:rsidRPr="00AE4409">
        <w:rPr>
          <w:rtl/>
          <w:lang w:bidi="fa-IR"/>
        </w:rPr>
        <w:t xml:space="preserve"> از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ود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دد</w:t>
      </w:r>
      <w:r w:rsidRPr="00AE4409">
        <w:rPr>
          <w:rtl/>
          <w:lang w:bidi="fa-IR"/>
        </w:rPr>
        <w:t xml:space="preserve"> فکر مسل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ز سرب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،</w:t>
      </w:r>
      <w:r w:rsidRPr="00AE4409">
        <w:rPr>
          <w:rtl/>
          <w:lang w:bidi="fa-IR"/>
        </w:rPr>
        <w:t xml:space="preserve"> و در بت پر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د</w:t>
      </w:r>
      <w:r w:rsidRPr="00AE4409">
        <w:rPr>
          <w:rtl/>
          <w:lang w:bidi="fa-IR"/>
        </w:rPr>
        <w:t>.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و مسلمان واق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ود و با ت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شونت و ت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اراده اش متزلزل نشد، از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خود دست ن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و در کمال صراحت </w:t>
      </w:r>
      <w:r w:rsidRPr="00AE4409">
        <w:rPr>
          <w:rtl/>
          <w:lang w:bidi="fa-IR"/>
        </w:rPr>
        <w:lastRenderedPageBreak/>
        <w:t>و قاط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، اسلام باط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آشکار کرد و کمت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عتن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ت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نمو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سخنان</w:t>
      </w:r>
      <w:r w:rsidRPr="00AE4409">
        <w:rPr>
          <w:rtl/>
          <w:lang w:bidi="fa-IR"/>
        </w:rPr>
        <w:t xml:space="preserve"> 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رده 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قبول آ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سلام ، عمو را ب</w:t>
      </w:r>
      <w:r w:rsidR="008E620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عم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ختن ته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ود وادار کرد، تمام اموال را از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گرفت ح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جا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در تن داشت از برش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ون</w:t>
      </w:r>
      <w:r w:rsidRPr="00AE4409">
        <w:rPr>
          <w:rtl/>
          <w:lang w:bidi="fa-IR"/>
        </w:rPr>
        <w:t xml:space="preserve"> آورد. او با بدن برهنه نزد مادر رفت و گفت : آهنگ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سلم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رم و از تو جز تن پوش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م</w:t>
      </w:r>
      <w:r w:rsidRPr="00AE4409">
        <w:rPr>
          <w:rtl/>
          <w:lang w:bidi="fa-IR"/>
        </w:rPr>
        <w:t xml:space="preserve"> ، مادر قطعه کت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که در اخ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ر</w:t>
      </w:r>
      <w:r w:rsidRPr="00AE4409">
        <w:rPr>
          <w:rtl/>
          <w:lang w:bidi="fa-IR"/>
        </w:rPr>
        <w:t xml:space="preserve"> داشت بفرزند داد، پارچه را گرفت بد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رد و خود را با آن دو قطعه پارچه پوشان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حضر رسول اکرم راه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د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گرفت 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او</w:t>
      </w:r>
      <w:r w:rsidRPr="00AE4409">
        <w:rPr>
          <w:rtl/>
          <w:lang w:bidi="fa-IR"/>
        </w:rPr>
        <w:t xml:space="preserve"> دلباخته حق و ح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ت</w:t>
      </w:r>
      <w:r w:rsidRPr="00AE4409">
        <w:rPr>
          <w:rtl/>
          <w:lang w:bidi="fa-IR"/>
        </w:rPr>
        <w:t xml:space="preserve"> بود، قل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شت که از شور و 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ان</w:t>
      </w:r>
      <w:r w:rsidRPr="00AE4409">
        <w:rPr>
          <w:rtl/>
          <w:lang w:bidi="fa-IR"/>
        </w:rPr>
        <w:t xml:space="preserve"> ، پا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خلوص ، و 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و صفا ل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بود و مانند مرغ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از قفس آزاد شده و بال و پر گشوده باشد با سرع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</w:t>
      </w:r>
      <w:r w:rsidRPr="00AE4409">
        <w:rPr>
          <w:rtl/>
          <w:lang w:bidi="fa-IR"/>
        </w:rPr>
        <w:t xml:space="preserve"> تا هر چه زودتر ب</w:t>
      </w:r>
      <w:r w:rsidR="008E620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رهبر اسلام برسد، آزادانه از تع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بخش او استفاده کند، خود را بش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بسازد،</w:t>
      </w:r>
      <w:r w:rsidRPr="00AE4409">
        <w:rPr>
          <w:rtl/>
          <w:lang w:bidi="fa-IR"/>
        </w:rPr>
        <w:t xml:space="preserve"> و موجبات سعادت واق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کمال 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را فراهم آو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طلو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موق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ردم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داء ف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ضه</w:t>
      </w:r>
      <w:r w:rsidRPr="00AE4409">
        <w:rPr>
          <w:rtl/>
          <w:lang w:bidi="fa-IR"/>
        </w:rPr>
        <w:t xml:space="preserve"> گرد آمده بودند وارد مسجد شد و نماز صبح را با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بجماعت خواند، پس از نماز، رسول اکرم او را نزد خود طل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فرمود 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گفت نامم (عبدالع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) و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خود را شرح داد حضرت فرمود: اسم تو (عبدالله ) است و چو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خود را با دو جامه پوش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است او را (ذوالبج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) خواند و از آن پس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</w:t>
      </w:r>
      <w:r w:rsidR="008E620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همان لق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به او داده بود مشهور شد.</w:t>
      </w:r>
      <w:r w:rsidRPr="008E6206">
        <w:rPr>
          <w:rStyle w:val="libFootnotenumChar"/>
          <w:rtl/>
        </w:rPr>
        <w:t>(96)</w:t>
      </w:r>
    </w:p>
    <w:p w:rsidR="00AE4409" w:rsidRPr="00AE4409" w:rsidRDefault="00AE4409" w:rsidP="008E6206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ذوالبج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رکت در جنگ تبوک ب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سربازان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ر م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سول اکرم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از م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خارج شد و در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فر از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 . موقع دفنش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گرا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احترام و تک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او داخل قبر شد و جسد عبدالله را </w:t>
      </w:r>
      <w:r w:rsidRPr="00AE4409">
        <w:rPr>
          <w:rtl/>
          <w:lang w:bidi="fa-IR"/>
        </w:rPr>
        <w:lastRenderedPageBreak/>
        <w:t>گرفت و با دست خود در قبر خواباند. پس از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="008E6206">
        <w:rPr>
          <w:rFonts w:hint="cs"/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ن</w:t>
      </w:r>
      <w:r w:rsidRPr="00AE4409">
        <w:rPr>
          <w:rtl/>
          <w:lang w:bidi="fa-IR"/>
        </w:rPr>
        <w:t xml:space="preserve"> کار دفن رو بقبل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اد</w:t>
      </w:r>
      <w:r w:rsidRPr="00AE4409">
        <w:rPr>
          <w:rtl/>
          <w:lang w:bidi="fa-IR"/>
        </w:rPr>
        <w:t xml:space="preserve"> و دستها را بلند کرد و گفت 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پروردگارا</w:t>
      </w:r>
      <w:r w:rsidRPr="00AE4409">
        <w:rPr>
          <w:rtl/>
          <w:lang w:bidi="fa-IR"/>
        </w:rPr>
        <w:t xml:space="preserve"> من روز را بشب آوردم و از عبدالله ذوالبج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م ، بارالها ت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از او را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اش .</w:t>
      </w:r>
    </w:p>
    <w:p w:rsidR="00AE4409" w:rsidRPr="00AE4409" w:rsidRDefault="008E6206" w:rsidP="008E6206">
      <w:pPr>
        <w:pStyle w:val="Heading1"/>
        <w:rPr>
          <w:rtl/>
        </w:rPr>
      </w:pPr>
      <w:r>
        <w:rPr>
          <w:rtl/>
        </w:rPr>
        <w:br w:type="page"/>
      </w:r>
      <w:bookmarkStart w:id="98" w:name="_Toc496010582"/>
      <w:r w:rsidR="00AE4409" w:rsidRPr="00AE4409">
        <w:rPr>
          <w:rFonts w:hint="eastAsia"/>
          <w:rtl/>
        </w:rPr>
        <w:lastRenderedPageBreak/>
        <w:t>نمونه</w:t>
      </w:r>
      <w:r w:rsidR="00AE4409" w:rsidRPr="00AE4409">
        <w:rPr>
          <w:rtl/>
        </w:rPr>
        <w:t xml:space="preserve"> ا</w:t>
      </w:r>
      <w:r w:rsidR="00AE4409" w:rsidRPr="00AE4409">
        <w:rPr>
          <w:rFonts w:hint="cs"/>
          <w:rtl/>
        </w:rPr>
        <w:t>ی</w:t>
      </w:r>
      <w:r w:rsidR="00AE4409" w:rsidRPr="00AE4409">
        <w:rPr>
          <w:rtl/>
        </w:rPr>
        <w:t xml:space="preserve"> از پرورش اسلام</w:t>
      </w:r>
      <w:bookmarkEnd w:id="98"/>
    </w:p>
    <w:p w:rsidR="00AE4409" w:rsidRPr="00AE4409" w:rsidRDefault="00AE4409" w:rsidP="008E6206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در</w:t>
      </w:r>
      <w:r w:rsidRPr="00AE4409">
        <w:rPr>
          <w:rtl/>
          <w:lang w:bidi="fa-IR"/>
        </w:rPr>
        <w:t xml:space="preserve"> جنگ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موک</w:t>
      </w:r>
      <w:r w:rsidRPr="00AE4409">
        <w:rPr>
          <w:rtl/>
          <w:lang w:bidi="fa-IR"/>
        </w:rPr>
        <w:t xml:space="preserve"> ، هر روز عد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سربازان مسل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عرصه کارزا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فتند</w:t>
      </w:r>
      <w:r w:rsidRPr="00AE4409">
        <w:rPr>
          <w:rtl/>
          <w:lang w:bidi="fa-IR"/>
        </w:rPr>
        <w:t xml:space="preserve"> و پس از چند ساعت زد و خورد، بعض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سال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زخ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ا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د بر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شتند</w:t>
      </w:r>
      <w:r w:rsidRPr="00AE4409">
        <w:rPr>
          <w:rtl/>
          <w:lang w:bidi="fa-IR"/>
        </w:rPr>
        <w:t xml:space="preserve"> و برخ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ته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مجروح در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جنگ ب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دند،</w:t>
      </w:r>
      <w:r w:rsidRPr="00AE4409">
        <w:rPr>
          <w:rtl/>
          <w:lang w:bidi="fa-IR"/>
        </w:rPr>
        <w:t xml:space="preserve"> ح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عد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: در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روزها پسر عم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ا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tl/>
          <w:lang w:bidi="fa-IR"/>
        </w:rPr>
        <w:t xml:space="preserve"> سربازان ب</w:t>
      </w:r>
      <w:r w:rsidR="008E6206">
        <w:rPr>
          <w:rFonts w:hint="cs"/>
          <w:rtl/>
          <w:lang w:bidi="fa-IR"/>
        </w:rPr>
        <w:t xml:space="preserve">ه </w:t>
      </w:r>
      <w:r w:rsidRPr="00AE4409">
        <w:rPr>
          <w:rtl/>
          <w:lang w:bidi="fa-IR"/>
        </w:rPr>
        <w:t>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</w:t>
      </w:r>
      <w:r w:rsidRPr="00AE4409">
        <w:rPr>
          <w:rtl/>
          <w:lang w:bidi="fa-IR"/>
        </w:rPr>
        <w:t xml:space="preserve"> رفت ،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س از پ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ار</w:t>
      </w:r>
      <w:r w:rsidRPr="00AE4409">
        <w:rPr>
          <w:rtl/>
          <w:lang w:bidi="fa-IR"/>
        </w:rPr>
        <w:t xml:space="preserve"> مراجعت نکرد. ظرف آ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رداشتم و روانه رزمگاه شدم ب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اگر زنده باشد آبش بدهم . پس از جستجو او را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فتم</w:t>
      </w:r>
      <w:r w:rsidRPr="00AE4409">
        <w:rPr>
          <w:rtl/>
          <w:lang w:bidi="fa-IR"/>
        </w:rPr>
        <w:t xml:space="preserve"> که هنوز رم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تن داشت . کنارش نشستم و گفتم آ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با اشاره گفت آ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در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قع سرباز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او ب</w:t>
      </w:r>
      <w:r w:rsidRPr="00AE4409">
        <w:rPr>
          <w:rFonts w:hint="eastAsia"/>
          <w:rtl/>
          <w:lang w:bidi="fa-IR"/>
        </w:rPr>
        <w:t>ز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فتاده بود و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را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فهماند که ا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تشنه است و آ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د</w:t>
      </w:r>
      <w:r w:rsidRPr="00AE4409">
        <w:rPr>
          <w:rtl/>
          <w:lang w:bidi="fa-IR"/>
        </w:rPr>
        <w:t>. پسر عمو بمن اشاره کرد برو اول باو آب بده . حذ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ف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: پسرعم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را گذاردم و به ب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دو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م و او هشام بن عاص بود. گفتم آب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به اشاره گفت ب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قع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مجروح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ه</w:t>
      </w:r>
      <w:r w:rsidRPr="00AE4409">
        <w:rPr>
          <w:rtl/>
          <w:lang w:bidi="fa-IR"/>
        </w:rPr>
        <w:t xml:space="preserve"> شد که آه گفت . هشام هم آب نخورد و بمن اشاره کرد که به او آب بدهم . نزد سو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فتم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همان لحظه جان سپرد. برگشتم به ب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هشام ا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فاصله مرده بود، و چون نزد پسرعم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رفتم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م</w:t>
      </w:r>
      <w:r w:rsidRPr="00AE4409">
        <w:rPr>
          <w:rtl/>
          <w:lang w:bidi="fa-IR"/>
        </w:rPr>
        <w:t xml:space="preserve"> او هم</w:t>
      </w:r>
      <w:r w:rsidR="008E6206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از</w:t>
      </w:r>
      <w:r w:rsidRPr="00AE4409">
        <w:rPr>
          <w:rtl/>
          <w:lang w:bidi="fa-IR"/>
        </w:rPr>
        <w:t xml:space="preserve">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رفته است .</w:t>
      </w:r>
      <w:r w:rsidRPr="008E6206">
        <w:rPr>
          <w:rStyle w:val="libFootnotenumChar"/>
          <w:rtl/>
        </w:rPr>
        <w:t>(97)</w:t>
      </w:r>
    </w:p>
    <w:p w:rsidR="00AE4409" w:rsidRPr="00AE4409" w:rsidRDefault="008E6206" w:rsidP="008E6206">
      <w:pPr>
        <w:pStyle w:val="Heading1"/>
        <w:rPr>
          <w:rtl/>
        </w:rPr>
      </w:pPr>
      <w:r>
        <w:rPr>
          <w:rtl/>
        </w:rPr>
        <w:br w:type="page"/>
      </w:r>
      <w:bookmarkStart w:id="99" w:name="_Toc496010583"/>
      <w:r w:rsidR="00AE4409" w:rsidRPr="00AE4409">
        <w:rPr>
          <w:rFonts w:hint="eastAsia"/>
          <w:rtl/>
        </w:rPr>
        <w:lastRenderedPageBreak/>
        <w:t>پاداش</w:t>
      </w:r>
      <w:r w:rsidR="00AE4409" w:rsidRPr="00AE4409">
        <w:rPr>
          <w:rtl/>
        </w:rPr>
        <w:t xml:space="preserve"> جوانمرد</w:t>
      </w:r>
      <w:r w:rsidR="00AE4409" w:rsidRPr="00AE4409">
        <w:rPr>
          <w:rFonts w:hint="cs"/>
          <w:rtl/>
        </w:rPr>
        <w:t>ی</w:t>
      </w:r>
      <w:bookmarkEnd w:id="99"/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جعفر، در راه مسافرت ،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ه</w:t>
      </w:r>
      <w:r w:rsidRPr="00AE4409">
        <w:rPr>
          <w:rtl/>
          <w:lang w:bidi="fa-IR"/>
        </w:rPr>
        <w:t xml:space="preserve"> رو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ه روست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باغ نخ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سرسبز و خرم در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تص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گرفت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ده</w:t>
      </w:r>
      <w:r w:rsidRPr="00AE4409">
        <w:rPr>
          <w:rtl/>
          <w:lang w:bidi="fa-IR"/>
        </w:rPr>
        <w:t xml:space="preserve"> شود و چند ساعت در آن باغ 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س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 مالک باغ خود در روستا زند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غلام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در باغ گمارده بود تا از آن نگهب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مراقبت کند. عبدا</w:t>
      </w:r>
      <w:r w:rsidRPr="00AE4409">
        <w:rPr>
          <w:rFonts w:hint="eastAsia"/>
          <w:rtl/>
          <w:lang w:bidi="fa-IR"/>
        </w:rPr>
        <w:t>لله</w:t>
      </w:r>
      <w:r w:rsidRPr="00AE4409">
        <w:rPr>
          <w:rtl/>
          <w:lang w:bidi="fa-IR"/>
        </w:rPr>
        <w:t xml:space="preserve"> با اجازه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ارد باغ شد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تراحت ج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اس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انتخاب نمود ظهر فرا 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که غلام سفره خود را گسترد تا غذا بخورد و در سفره سه قرصه نان بود. هنوز لقمه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خورده بود که س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اخل باغ شد و نز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tl/>
          <w:lang w:bidi="fa-IR"/>
        </w:rPr>
        <w:t xml:space="preserve"> غلام آمد، ا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ز قرصه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ان را بس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انداخت و سگ گرسنه با حرص آنرا بل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دوباره متوجه غلام و سفره نانش شد. او قرص دوم و </w:t>
      </w:r>
      <w:r w:rsidRPr="00AE4409">
        <w:rPr>
          <w:rFonts w:hint="eastAsia"/>
          <w:rtl/>
          <w:lang w:bidi="fa-IR"/>
        </w:rPr>
        <w:t>سپس</w:t>
      </w:r>
      <w:r w:rsidRPr="00AE4409">
        <w:rPr>
          <w:rtl/>
          <w:lang w:bidi="fa-IR"/>
        </w:rPr>
        <w:t xml:space="preserve"> قرص سوم را نزد سگ انداخت و سفره خ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را بدون آنکه خود 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ورده باشد جمع کرد.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عبدالله</w:t>
      </w:r>
      <w:r w:rsidRPr="00AE4409">
        <w:rPr>
          <w:rtl/>
          <w:lang w:bidi="fa-IR"/>
        </w:rPr>
        <w:t xml:space="preserve"> که ناظر ج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بود از غلام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ج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ه</w:t>
      </w:r>
      <w:r w:rsidRPr="00AE4409">
        <w:rPr>
          <w:rtl/>
          <w:lang w:bidi="fa-IR"/>
        </w:rPr>
        <w:t xml:space="preserve"> غذ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شما در روز چقدر است ؟ جواب داد 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ه قرصه نان که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. گفت پس چرا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سگ را برخود مقدم دا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تمام غذ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ا به او خورا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؟ غلام در پاسخ گفت :</w:t>
      </w:r>
    </w:p>
    <w:p w:rsidR="00AE4409" w:rsidRPr="00AE4409" w:rsidRDefault="00AE4409" w:rsidP="00AE4409">
      <w:pPr>
        <w:pStyle w:val="libNormal"/>
        <w:rPr>
          <w:rtl/>
          <w:lang w:bidi="fa-IR"/>
        </w:rPr>
      </w:pPr>
      <w:r w:rsidRPr="00AE4409">
        <w:rPr>
          <w:rFonts w:hint="eastAsia"/>
          <w:rtl/>
          <w:lang w:bidi="fa-IR"/>
        </w:rPr>
        <w:t>آبا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ا سگ ندارد،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م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از راه دور ب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آمده و سخت گرسنه است و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ن رد کردن و محروم ساختن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ان و سن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ود عبدالله پ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پس تو خود چه 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؟ جواب داد امروز را به گرسن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رانم</w:t>
      </w:r>
      <w:r w:rsidRPr="00AE4409">
        <w:rPr>
          <w:rtl/>
          <w:lang w:bidi="fa-IR"/>
        </w:rPr>
        <w:t xml:space="preserve"> .</w:t>
      </w:r>
    </w:p>
    <w:p w:rsidR="00AE4409" w:rsidRDefault="00AE4409" w:rsidP="00E04568">
      <w:pPr>
        <w:pStyle w:val="libNormal"/>
        <w:rPr>
          <w:rFonts w:hint="cs"/>
          <w:rtl/>
          <w:lang w:bidi="fa-IR"/>
        </w:rPr>
      </w:pPr>
      <w:r w:rsidRPr="00AE4409">
        <w:rPr>
          <w:rFonts w:hint="eastAsia"/>
          <w:rtl/>
          <w:lang w:bidi="fa-IR"/>
        </w:rPr>
        <w:t>جوانمر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بزرگو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 غلام 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ه</w:t>
      </w:r>
      <w:r w:rsidRPr="00AE4409">
        <w:rPr>
          <w:rtl/>
          <w:lang w:bidi="fa-IR"/>
        </w:rPr>
        <w:t xml:space="preserve"> م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شگفت</w:t>
      </w:r>
      <w:r w:rsidRPr="00AE4409">
        <w:rPr>
          <w:rFonts w:hint="cs"/>
          <w:rtl/>
          <w:lang w:bidi="fa-IR"/>
        </w:rPr>
        <w:t>ی</w:t>
      </w:r>
      <w:r w:rsidR="00E04568">
        <w:rPr>
          <w:rFonts w:hint="cs"/>
          <w:rtl/>
          <w:lang w:bidi="fa-IR"/>
        </w:rPr>
        <w:t xml:space="preserve"> </w:t>
      </w: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ت</w:t>
      </w:r>
      <w:r w:rsidRPr="00AE4409">
        <w:rPr>
          <w:rtl/>
          <w:lang w:bidi="fa-IR"/>
        </w:rPr>
        <w:t xml:space="preserve"> عبدالله جعفر شد و در 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ثر ع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گذارد.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که عملا او را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کرامت اخلا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 رفتار ان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کرده باشد آنروز ج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نمود تا باغ و غلام را از صاحبش خ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رد. غلام را در راه خدا آزاد ساخت و باغ را به او بخ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>.</w:t>
      </w:r>
      <w:r w:rsidRPr="00E04568">
        <w:rPr>
          <w:rStyle w:val="libFootnotenumChar"/>
          <w:rtl/>
        </w:rPr>
        <w:t>(98)</w:t>
      </w:r>
    </w:p>
    <w:p w:rsidR="00AE4409" w:rsidRPr="00AE4409" w:rsidRDefault="00AE4409" w:rsidP="00E04568">
      <w:pPr>
        <w:pStyle w:val="Heading1"/>
        <w:rPr>
          <w:rtl/>
        </w:rPr>
      </w:pPr>
      <w:bookmarkStart w:id="100" w:name="_Toc496010584"/>
      <w:r w:rsidRPr="00AE4409">
        <w:rPr>
          <w:rFonts w:hint="eastAsia"/>
          <w:rtl/>
        </w:rPr>
        <w:lastRenderedPageBreak/>
        <w:t>پ</w:t>
      </w:r>
      <w:r w:rsidRPr="00AE4409">
        <w:rPr>
          <w:rFonts w:hint="cs"/>
          <w:rtl/>
        </w:rPr>
        <w:t>ی</w:t>
      </w:r>
      <w:r w:rsidRPr="00AE4409">
        <w:rPr>
          <w:rtl/>
        </w:rPr>
        <w:t xml:space="preserve"> نوشتها</w:t>
      </w:r>
      <w:bookmarkEnd w:id="100"/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- س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البحار لفظ عبدالرحمن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ص 274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- 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ج 1، ص 32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- جوامع ال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عوف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- جوامع ال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، صفحه 27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- مدارج القرائه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- روضات الجنات و شجره طوب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- مجموعه ورام ، جلد 1، صفحه 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- بحارالانوار، ج 10، و 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مال ، ج 1، ص 23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0-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ه</w:t>
      </w:r>
      <w:r w:rsidRPr="00AE4409">
        <w:rPr>
          <w:rtl/>
          <w:lang w:bidi="fa-IR"/>
        </w:rPr>
        <w:t xml:space="preserve"> القلوب ، ج 2، ص 11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1- محجه ال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ضاء،</w:t>
      </w:r>
      <w:r w:rsidRPr="00AE4409">
        <w:rPr>
          <w:rtl/>
          <w:lang w:bidi="fa-IR"/>
        </w:rPr>
        <w:t xml:space="preserve"> جلد 3، صفحه 143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2- نهج البلاغه ، نامه 4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3- بحار، جلد 11، صفحه 12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4- مجموعه ورام ، جلد اول ، صفحه 12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5- روضات الجنات ص 566 و نامه دانشوران ج 3 ص 377 چاپ ج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را از نظر استفاده ک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توض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</w:t>
      </w:r>
      <w:r w:rsidRPr="00AE4409">
        <w:rPr>
          <w:rtl/>
          <w:lang w:bidi="fa-IR"/>
        </w:rPr>
        <w:t xml:space="preserve"> دا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6- روضه الصفا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7- روضه الصفا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 xml:space="preserve">18- بحار الانوار ج 11، احوال حضرت صادق </w:t>
      </w:r>
      <w:r w:rsidRPr="00AE4409">
        <w:rPr>
          <w:rStyle w:val="libAlaemChar"/>
          <w:rtl/>
        </w:rPr>
        <w:t xml:space="preserve">عليه‌السلام 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19- الک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والالقاب ،، (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طلحه )، صفحه 10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0- بحار، جلد 9 ، صفحه 51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1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ص 343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2- شجره طوب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3- لبا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جل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باز است و رو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باسها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پوشند</w:t>
      </w:r>
      <w:r w:rsidRPr="00AE4409">
        <w:rPr>
          <w:rtl/>
          <w:lang w:bidi="fa-IR"/>
        </w:rPr>
        <w:t>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4- کشکول بح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ج 2، ص 13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5- روضات الجنات ، ص 9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lastRenderedPageBreak/>
        <w:t>26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ص 1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 xml:space="preserve">27- الکلام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جر</w:t>
      </w:r>
      <w:r w:rsidRPr="00AE4409">
        <w:rPr>
          <w:rtl/>
          <w:lang w:bidi="fa-IR"/>
        </w:rPr>
        <w:t xml:space="preserve"> الکلام ص 224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8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باب احوال بعد از مرگ 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29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ص 34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0- خ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</w:t>
      </w:r>
      <w:r w:rsidRPr="00AE4409">
        <w:rPr>
          <w:rtl/>
          <w:lang w:bidi="fa-IR"/>
        </w:rPr>
        <w:t xml:space="preserve"> الجواهر، ص 35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1- کشکول 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بهاء و زهرالرب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2- جوامع ال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، صفحه 15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3- جواهر الکلام ، جلد 25، صفحه 234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4- سوره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9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5- سوره 68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1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6- مجموعه ورام ، جلد 1، صفحه 12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7- سوره 111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1 و 4 و 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8- سوره 111،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1 و 4 و 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39- تتمه ال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صفحه 27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0- کشکول بح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ص 98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خ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الق ماست و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 استقام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رزند</w:t>
      </w:r>
      <w:r w:rsidRPr="00AE4409">
        <w:rPr>
          <w:rtl/>
          <w:lang w:bidi="fa-IR"/>
        </w:rPr>
        <w:t xml:space="preserve"> نازل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ود</w:t>
      </w:r>
      <w:r w:rsidRPr="00AE4409">
        <w:rPr>
          <w:rtl/>
          <w:lang w:bidi="fa-IR"/>
        </w:rPr>
        <w:t xml:space="preserve"> بر آنها ملائکه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نتر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ز شدائ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جلو د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ما آنها را برطرف کرده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و محزون نش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ر اموال و ع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ل</w:t>
      </w:r>
      <w:r w:rsidRPr="00AE4409">
        <w:rPr>
          <w:rtl/>
          <w:lang w:bidi="fa-IR"/>
        </w:rPr>
        <w:t xml:space="preserve"> و فرزند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ذ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آنچه مشاهده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هشت عوض آنها است و بشارت باد شما را به آن بهش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که وعده داده ش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جا</w:t>
      </w:r>
      <w:r w:rsidRPr="00AE4409">
        <w:rPr>
          <w:rtl/>
          <w:lang w:bidi="fa-IR"/>
        </w:rPr>
        <w:t xml:space="preserve"> است منزل شما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ه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د</w:t>
      </w:r>
      <w:r w:rsidRPr="00AE4409">
        <w:rPr>
          <w:rtl/>
          <w:lang w:bidi="fa-IR"/>
        </w:rPr>
        <w:t xml:space="preserve"> همن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و ر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tl/>
          <w:lang w:bidi="fa-IR"/>
        </w:rPr>
        <w:t xml:space="preserve"> شما ما دوستان شمائ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در د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و آخرت هر چه ب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و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</w:t>
      </w:r>
      <w:r w:rsidRPr="00AE4409">
        <w:rPr>
          <w:rtl/>
          <w:lang w:bidi="fa-IR"/>
        </w:rPr>
        <w:t xml:space="preserve"> داشته باش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د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بهشت آماده است 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1- ثمرات الاوراق ، صفحه 143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2- روضات الجنات ، ص 73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3- لئا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خبار، صفحه 33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4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، ص 34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5- کتاب الوزراء و الکتاب ، صفحه 13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6- ارشاد م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،</w:t>
      </w:r>
      <w:r w:rsidRPr="00AE4409">
        <w:rPr>
          <w:rtl/>
          <w:lang w:bidi="fa-IR"/>
        </w:rPr>
        <w:t xml:space="preserve"> صفحه 18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7- تتمه ال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صفحه 32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lastRenderedPageBreak/>
        <w:t>48- جوامع ال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، صفحه 27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49- مجمع الن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. ص 2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0- لغت نامه دهخدا، (اسلوب الح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) صفحه 248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1- مجموعه ورام ، جلد 1، صفحه 5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2-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جلد 6، پاورق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صفحه 37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3-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جلد 6، صفحه 37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4- مروج الذهب ، جلد 3، صفحه 3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5- مروج الذهب ، جلد 3، صفحه 3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6- نفس المهوم ، صفحه 284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7- خوانندگان از مطالعه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موضوع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بته استبعاد نخواهند کرد ز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خانواده فقط کس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هستند که درباره آنها (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ؤ</w:t>
      </w:r>
      <w:r w:rsidRPr="00AE4409">
        <w:rPr>
          <w:rtl/>
          <w:lang w:bidi="fa-IR"/>
        </w:rPr>
        <w:t xml:space="preserve"> ثرون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نفسهم و لو کان بهم خصاصه و آ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و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طعمون</w:t>
      </w:r>
      <w:r w:rsidRPr="00AE4409">
        <w:rPr>
          <w:rtl/>
          <w:lang w:bidi="fa-IR"/>
        </w:rPr>
        <w:t xml:space="preserve"> الطعام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حبه مسک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ا</w:t>
      </w:r>
      <w:r w:rsidRPr="00AE4409">
        <w:rPr>
          <w:rtl/>
          <w:lang w:bidi="fa-IR"/>
        </w:rPr>
        <w:t xml:space="preserve">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</w:t>
      </w:r>
      <w:r w:rsidRPr="00AE4409">
        <w:rPr>
          <w:rtl/>
          <w:lang w:bidi="fa-IR"/>
        </w:rPr>
        <w:t xml:space="preserve"> و ا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</w:t>
      </w:r>
      <w:r w:rsidRPr="00AE4409">
        <w:rPr>
          <w:rtl/>
          <w:lang w:bidi="fa-IR"/>
        </w:rPr>
        <w:t>) نازل شد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امد</w:t>
      </w:r>
      <w:r w:rsidRPr="00AE4409">
        <w:rPr>
          <w:rtl/>
          <w:lang w:bidi="fa-IR"/>
        </w:rPr>
        <w:t xml:space="preserve"> دلالت بر فقر و تنگد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آنه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د</w:t>
      </w:r>
      <w:r w:rsidRPr="00AE4409">
        <w:rPr>
          <w:rtl/>
          <w:lang w:bidi="fa-IR"/>
        </w:rPr>
        <w:t xml:space="preserve"> چون هر چه بدست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آوردند</w:t>
      </w:r>
      <w:r w:rsidRPr="00AE4409">
        <w:rPr>
          <w:rtl/>
          <w:lang w:bidi="fa-IR"/>
        </w:rPr>
        <w:t xml:space="preserve"> در چ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راههائ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صرف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ند</w:t>
      </w:r>
      <w:r w:rsidRPr="00AE4409">
        <w:rPr>
          <w:rtl/>
          <w:lang w:bidi="fa-IR"/>
        </w:rPr>
        <w:t xml:space="preserve"> و چه بسا از اشخاص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ه</w:t>
      </w:r>
      <w:r w:rsidRPr="00AE4409">
        <w:rPr>
          <w:rtl/>
          <w:lang w:bidi="fa-IR"/>
        </w:rPr>
        <w:t xml:space="preserve"> در ابت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سلام 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بودن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در اثر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رفت</w:t>
      </w:r>
      <w:r w:rsidRPr="00AE4409">
        <w:rPr>
          <w:rtl/>
          <w:lang w:bidi="fa-IR"/>
        </w:rPr>
        <w:t xml:space="preserve"> اسلام و گرفتن س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ه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ت</w:t>
      </w:r>
      <w:r w:rsidRPr="00AE4409">
        <w:rPr>
          <w:rtl/>
          <w:lang w:bidi="fa-IR"/>
        </w:rPr>
        <w:t xml:space="preserve"> از </w:t>
      </w:r>
      <w:r w:rsidRPr="00AE4409">
        <w:rPr>
          <w:rFonts w:hint="eastAsia"/>
          <w:rtl/>
          <w:lang w:bidi="fa-IR"/>
        </w:rPr>
        <w:t>ثروتمندان</w:t>
      </w:r>
      <w:r w:rsidRPr="00AE4409">
        <w:rPr>
          <w:rtl/>
          <w:lang w:bidi="fa-IR"/>
        </w:rPr>
        <w:t xml:space="preserve"> بزرگ شدند و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بقول ابن ا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ح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</w:t>
      </w:r>
      <w:r w:rsidRPr="00AE4409">
        <w:rPr>
          <w:rtl/>
          <w:lang w:bidi="fa-IR"/>
        </w:rPr>
        <w:t xml:space="preserve"> بر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و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زد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(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صدق</w:t>
      </w:r>
      <w:r w:rsidRPr="00AE4409">
        <w:rPr>
          <w:rtl/>
          <w:lang w:bidi="fa-IR"/>
        </w:rPr>
        <w:t xml:space="preserve"> بالاجره و 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الحجر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طنه ) مزد خود را بف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د</w:t>
      </w:r>
      <w:r w:rsidRPr="00AE4409">
        <w:rPr>
          <w:rtl/>
          <w:lang w:bidi="fa-IR"/>
        </w:rPr>
        <w:t xml:space="preserve"> و بر شکم خو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</w:t>
      </w:r>
      <w:r w:rsidRPr="00AE4409">
        <w:rPr>
          <w:rtl/>
          <w:lang w:bidi="fa-IR"/>
        </w:rPr>
        <w:t xml:space="preserve"> سنگ م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ست . م - خ 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8- بحارالانوار، ج 9، ص 503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59- کتاب بهلول عاقل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0- مجمع النو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، ص 7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1- کب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احمر، ص 7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2- کامل ابن اث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،</w:t>
      </w:r>
      <w:r w:rsidRPr="00AE4409">
        <w:rPr>
          <w:rtl/>
          <w:lang w:bidi="fa-IR"/>
        </w:rPr>
        <w:t xml:space="preserve"> جلد 7، صفحه 17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3- جوامع ال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، صفحه 5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4- ناسخ التو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حالات امام باقر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، جلد 1، صفحه 41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5- بحار، جلد 11، صفحه 20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6- ناسخ التو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حالات امام باقر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، جلد 1، صفحه 39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7- بحار، جلد 2، صفحه 1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68- المستطرف ، جلد 1، صفحه 11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lastRenderedPageBreak/>
        <w:t>69- ناسخ التو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حالات حضرت سجاد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>، جلد 1، صفحه 73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0- بحار، ج 16، ص 2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1- بحار، ج 16، ص 3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2- شجره طوب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ص 11 در 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الش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عه</w:t>
      </w:r>
      <w:r w:rsidRPr="00AE4409">
        <w:rPr>
          <w:rtl/>
          <w:lang w:bidi="fa-IR"/>
        </w:rPr>
        <w:t xml:space="preserve"> مدت حج را پنج سال نوشته و 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ز</w:t>
      </w:r>
      <w:r w:rsidRPr="00AE4409">
        <w:rPr>
          <w:rtl/>
          <w:lang w:bidi="fa-IR"/>
        </w:rPr>
        <w:t xml:space="preserve"> در کشکول بحر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نقل از منهاج ال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ق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علامه 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3- خزائن نراق</w:t>
      </w:r>
      <w:r w:rsidRPr="00AE4409">
        <w:rPr>
          <w:rFonts w:hint="cs"/>
          <w:rtl/>
          <w:lang w:bidi="fa-IR"/>
        </w:rPr>
        <w:t>ی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4- روضه کاف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چاپ آخوند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، ص 8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5- شرح من ل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حضر</w:t>
      </w:r>
      <w:r w:rsidRPr="00AE4409">
        <w:rPr>
          <w:rtl/>
          <w:lang w:bidi="fa-IR"/>
        </w:rPr>
        <w:t xml:space="preserve"> کتاب زکوه ، ص 3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6- مروج الذهب ، جلد 3، صفحه 17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7- 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الح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وان</w:t>
      </w:r>
      <w:r w:rsidRPr="00AE4409">
        <w:rPr>
          <w:rtl/>
          <w:lang w:bidi="fa-IR"/>
        </w:rPr>
        <w:t xml:space="preserve"> ، جلد 1، صفحه 12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8- انوار نعما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79- الکلام تجر الکلام ، ص 7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0- تو 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پ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غمبر</w:t>
      </w:r>
      <w:r w:rsidRPr="00AE4409">
        <w:rPr>
          <w:rtl/>
          <w:lang w:bidi="fa-IR"/>
        </w:rPr>
        <w:t xml:space="preserve"> کتاب و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را ن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دان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لکن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Fonts w:hint="eastAsia"/>
          <w:rtl/>
          <w:lang w:bidi="fa-IR"/>
        </w:rPr>
        <w:t>ما</w:t>
      </w:r>
      <w:r w:rsidRPr="00AE4409">
        <w:rPr>
          <w:rtl/>
          <w:lang w:bidi="fa-IR"/>
        </w:rPr>
        <w:t xml:space="preserve">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ان</w:t>
      </w:r>
      <w:r w:rsidRPr="00AE4409">
        <w:rPr>
          <w:rtl/>
          <w:lang w:bidi="fa-IR"/>
        </w:rPr>
        <w:t xml:space="preserve"> را (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</w:t>
      </w:r>
      <w:r w:rsidRPr="00AE4409">
        <w:rPr>
          <w:rtl/>
          <w:lang w:bidi="fa-IR"/>
        </w:rPr>
        <w:t xml:space="preserve"> کتاب ) نور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قرار دا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که ه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بوس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له</w:t>
      </w:r>
      <w:r w:rsidRPr="00AE4409">
        <w:rPr>
          <w:rtl/>
          <w:lang w:bidi="fa-IR"/>
        </w:rPr>
        <w:t xml:space="preserve"> آن هر کس را بخواه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م</w:t>
      </w:r>
      <w:r w:rsidRPr="00AE4409">
        <w:rPr>
          <w:rtl/>
          <w:lang w:bidi="fa-IR"/>
        </w:rPr>
        <w:t xml:space="preserve"> منظور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ستکه</w:t>
      </w:r>
      <w:r w:rsidRPr="00AE4409">
        <w:rPr>
          <w:rtl/>
          <w:lang w:bidi="fa-IR"/>
        </w:rPr>
        <w:t xml:space="preserve"> خداوند مرا ه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رد و به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جهت حضرت فرمود لقد هداک الله براست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خدا ترا هد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کرد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1- بحارالانوار، ج 16، ص 18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2- بحار، ج 16، ص 2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3- 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مال ، ج 2، ص 324 و ج 16 بحار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4- منته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مال ، ج 1، ص 14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5- مستدرک الوسائل ، ج 2، ص 63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6- در رو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ت</w:t>
      </w:r>
      <w:r w:rsidRPr="00AE4409">
        <w:rPr>
          <w:rtl/>
          <w:lang w:bidi="fa-IR"/>
        </w:rPr>
        <w:t xml:space="preserve"> د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ستکه</w:t>
      </w:r>
      <w:r w:rsidRPr="00AE4409">
        <w:rPr>
          <w:rtl/>
          <w:lang w:bidi="fa-IR"/>
        </w:rPr>
        <w:t xml:space="preserve"> چون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ز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ن</w:t>
      </w:r>
      <w:r w:rsidRPr="00AE4409">
        <w:rPr>
          <w:rtl/>
          <w:lang w:bidi="fa-IR"/>
        </w:rPr>
        <w:t xml:space="preserve"> خانه عل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بلند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شد</w:t>
      </w:r>
      <w:r w:rsidRPr="00AE4409">
        <w:rPr>
          <w:rtl/>
          <w:lang w:bidi="fa-IR"/>
        </w:rPr>
        <w:t xml:space="preserve"> بر در خانه هر که بود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کرد</w:t>
      </w:r>
      <w:r w:rsidRPr="00AE4409">
        <w:rPr>
          <w:rtl/>
          <w:lang w:bidi="fa-IR"/>
        </w:rPr>
        <w:t xml:space="preserve"> از 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رو</w:t>
      </w:r>
      <w:r w:rsidRPr="00AE4409">
        <w:rPr>
          <w:rtl/>
          <w:lang w:bidi="fa-IR"/>
        </w:rPr>
        <w:t xml:space="preserve"> آنها را مرخص کردند و مرتبه دوم از صدا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گ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ه</w:t>
      </w:r>
      <w:r w:rsidRPr="00AE4409">
        <w:rPr>
          <w:rtl/>
          <w:lang w:bidi="fa-IR"/>
        </w:rPr>
        <w:t xml:space="preserve"> اصبغ امام حسن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آمد.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7- بحارالانوار، ج 9، ص 43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8- بحار، جلد 9، صفحه 539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89- معجم البلدان (صف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)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0- ناسخ التو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حالات ام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رالمؤ</w:t>
      </w:r>
      <w:r w:rsidRPr="00AE4409">
        <w:rPr>
          <w:rtl/>
          <w:lang w:bidi="fa-IR"/>
        </w:rPr>
        <w:t xml:space="preserve"> من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ن</w:t>
      </w:r>
      <w:r w:rsidRPr="00AE4409">
        <w:rPr>
          <w:rtl/>
          <w:lang w:bidi="fa-IR"/>
        </w:rPr>
        <w:t xml:space="preserve"> </w:t>
      </w:r>
      <w:r w:rsidRPr="00AE4409">
        <w:rPr>
          <w:rStyle w:val="libAlaemChar"/>
          <w:rtl/>
        </w:rPr>
        <w:t xml:space="preserve">عليه‌السلام </w:t>
      </w:r>
      <w:r w:rsidRPr="00AE4409">
        <w:rPr>
          <w:rtl/>
          <w:lang w:bidi="fa-IR"/>
        </w:rPr>
        <w:t xml:space="preserve"> صفحه 217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lastRenderedPageBreak/>
        <w:t>91- مستدرک ، جلد 2، صفحه 284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2- لغت نامه دهخدا، آ - ابوسعد، صفحه 320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3- معان</w:t>
      </w:r>
      <w:r w:rsidRPr="00AE4409">
        <w:rPr>
          <w:rFonts w:hint="cs"/>
          <w:rtl/>
          <w:lang w:bidi="fa-IR"/>
        </w:rPr>
        <w:t>ی</w:t>
      </w:r>
      <w:r w:rsidRPr="00AE4409">
        <w:rPr>
          <w:rtl/>
          <w:lang w:bidi="fa-IR"/>
        </w:rPr>
        <w:t xml:space="preserve"> الاخبار، صفحه 17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4- مجموعه ورام ، جلد 1، صفحه 122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5- جوامع الحکا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ات</w:t>
      </w:r>
      <w:r w:rsidRPr="00AE4409">
        <w:rPr>
          <w:rtl/>
          <w:lang w:bidi="fa-IR"/>
        </w:rPr>
        <w:t xml:space="preserve"> ، صفحه 201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6- ناسخ التوار</w:t>
      </w:r>
      <w:r w:rsidRPr="00AE4409">
        <w:rPr>
          <w:rFonts w:hint="cs"/>
          <w:rtl/>
          <w:lang w:bidi="fa-IR"/>
        </w:rPr>
        <w:t>ی</w:t>
      </w:r>
      <w:r w:rsidRPr="00AE4409">
        <w:rPr>
          <w:rFonts w:hint="eastAsia"/>
          <w:rtl/>
          <w:lang w:bidi="fa-IR"/>
        </w:rPr>
        <w:t>خ</w:t>
      </w:r>
      <w:r w:rsidRPr="00AE4409">
        <w:rPr>
          <w:rtl/>
          <w:lang w:bidi="fa-IR"/>
        </w:rPr>
        <w:t xml:space="preserve"> ، حالات رسول </w:t>
      </w:r>
      <w:r w:rsidRPr="00AE4409">
        <w:rPr>
          <w:rStyle w:val="libAlaemChar"/>
          <w:rtl/>
        </w:rPr>
        <w:t xml:space="preserve">صلى‌الله‌عليه‌وآله‌وسلم </w:t>
      </w:r>
      <w:r w:rsidRPr="00AE4409">
        <w:rPr>
          <w:rtl/>
          <w:lang w:bidi="fa-IR"/>
        </w:rPr>
        <w:t xml:space="preserve"> صفحه 435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7- المستطرف ، جلد 1، صفحه 156</w:t>
      </w:r>
    </w:p>
    <w:p w:rsidR="00AE4409" w:rsidRPr="00AE4409" w:rsidRDefault="00AE4409" w:rsidP="00E04568">
      <w:pPr>
        <w:pStyle w:val="libFootnote0"/>
        <w:rPr>
          <w:rtl/>
          <w:lang w:bidi="fa-IR"/>
        </w:rPr>
      </w:pPr>
      <w:r w:rsidRPr="00AE4409">
        <w:rPr>
          <w:rtl/>
          <w:lang w:bidi="fa-IR"/>
        </w:rPr>
        <w:t>98- المستطرف ، جلد 1، صفحه 159</w:t>
      </w:r>
    </w:p>
    <w:p w:rsidR="00882740" w:rsidRDefault="00AE4409" w:rsidP="00AE440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.</w:t>
      </w:r>
    </w:p>
    <w:p w:rsidR="008F24C2" w:rsidRDefault="00882740" w:rsidP="00882740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01" w:name="_Toc496010585"/>
      <w:r>
        <w:rPr>
          <w:rFonts w:hint="cs"/>
          <w:rtl/>
          <w:lang w:bidi="fa-IR"/>
        </w:rPr>
        <w:lastRenderedPageBreak/>
        <w:t>فهرست مطالب</w:t>
      </w:r>
      <w:bookmarkEnd w:id="101"/>
    </w:p>
    <w:sdt>
      <w:sdtPr>
        <w:id w:val="1847040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8B6BD0" w:rsidRDefault="008B6BD0" w:rsidP="008B6BD0">
          <w:pPr>
            <w:pStyle w:val="TOCHeading"/>
          </w:pPr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0484" w:history="1">
            <w:r w:rsidRPr="003D0E7D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85" w:history="1">
            <w:r w:rsidRPr="003D0E7D">
              <w:rPr>
                <w:rStyle w:val="Hyperlink"/>
                <w:noProof/>
                <w:rtl/>
                <w:lang w:bidi="fa-IR"/>
              </w:rPr>
              <w:t>درس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ز ششم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ن امام </w:t>
            </w:r>
            <w:r w:rsidRPr="003D0E7D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86" w:history="1">
            <w:r w:rsidRPr="003D0E7D">
              <w:rPr>
                <w:rStyle w:val="Hyperlink"/>
                <w:noProof/>
                <w:rtl/>
                <w:lang w:bidi="fa-IR"/>
              </w:rPr>
              <w:t>کل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د ن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87" w:history="1">
            <w:r w:rsidRPr="003D0E7D">
              <w:rPr>
                <w:rStyle w:val="Hyperlink"/>
                <w:noProof/>
                <w:rtl/>
                <w:lang w:bidi="fa-IR"/>
              </w:rPr>
              <w:t>عذاب دروغ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88" w:history="1">
            <w:r w:rsidRPr="003D0E7D">
              <w:rPr>
                <w:rStyle w:val="Hyperlink"/>
                <w:noProof/>
                <w:rtl/>
                <w:lang w:bidi="fa-IR"/>
              </w:rPr>
              <w:t>خداشناس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کود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89" w:history="1">
            <w:r w:rsidRPr="003D0E7D">
              <w:rPr>
                <w:rStyle w:val="Hyperlink"/>
                <w:noProof/>
                <w:rtl/>
                <w:lang w:bidi="fa-IR"/>
              </w:rPr>
              <w:t>خداشناس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0" w:history="1">
            <w:r w:rsidRPr="003D0E7D">
              <w:rPr>
                <w:rStyle w:val="Hyperlink"/>
                <w:noProof/>
                <w:rtl/>
                <w:lang w:bidi="fa-IR"/>
              </w:rPr>
              <w:t>جن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ک پ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1" w:history="1">
            <w:r w:rsidRPr="003D0E7D">
              <w:rPr>
                <w:rStyle w:val="Hyperlink"/>
                <w:noProof/>
                <w:rtl/>
                <w:lang w:bidi="fa-IR"/>
              </w:rPr>
              <w:t>نامه محبت آم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2" w:history="1">
            <w:r w:rsidRPr="003D0E7D">
              <w:rPr>
                <w:rStyle w:val="Hyperlink"/>
                <w:noProof/>
                <w:rtl/>
                <w:lang w:bidi="fa-IR"/>
              </w:rPr>
              <w:t>د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شگفت انگ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ز آفر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د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3" w:history="1">
            <w:r w:rsidRPr="003D0E7D">
              <w:rPr>
                <w:rStyle w:val="Hyperlink"/>
                <w:noProof/>
                <w:rtl/>
                <w:lang w:bidi="fa-IR"/>
              </w:rPr>
              <w:t>بهلول و ابوح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4" w:history="1">
            <w:r w:rsidRPr="003D0E7D">
              <w:rPr>
                <w:rStyle w:val="Hyperlink"/>
                <w:noProof/>
                <w:rtl/>
                <w:lang w:bidi="fa-IR"/>
              </w:rPr>
              <w:t>حسن خلق 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5" w:history="1">
            <w:r w:rsidRPr="003D0E7D">
              <w:rPr>
                <w:rStyle w:val="Hyperlink"/>
                <w:noProof/>
                <w:rtl/>
                <w:lang w:bidi="fa-IR"/>
              </w:rPr>
              <w:t>بزرگوار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مالک ا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6" w:history="1"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ت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مان م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7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مبر</w:t>
            </w:r>
            <w:r w:rsidRPr="003D0E7D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گونه 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8" w:history="1">
            <w:r w:rsidRPr="003D0E7D">
              <w:rPr>
                <w:rStyle w:val="Hyperlink"/>
                <w:noProof/>
                <w:rtl/>
                <w:lang w:bidi="fa-IR"/>
              </w:rPr>
              <w:t>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ز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ز 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499" w:history="1">
            <w:r w:rsidRPr="003D0E7D">
              <w:rPr>
                <w:rStyle w:val="Hyperlink"/>
                <w:noProof/>
                <w:rtl/>
                <w:lang w:bidi="fa-IR"/>
              </w:rPr>
              <w:t>غ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ت شما کج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0" w:history="1">
            <w:r w:rsidRPr="003D0E7D">
              <w:rPr>
                <w:rStyle w:val="Hyperlink"/>
                <w:noProof/>
                <w:rtl/>
                <w:lang w:bidi="fa-IR"/>
              </w:rPr>
              <w:t>فرماندار بصره در مجلس عروس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1" w:history="1">
            <w:r w:rsidRPr="003D0E7D">
              <w:rPr>
                <w:rStyle w:val="Hyperlink"/>
                <w:noProof/>
                <w:rtl/>
                <w:lang w:bidi="fa-IR"/>
              </w:rPr>
              <w:t>امام صادق و مشکلات 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2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مرد بهشت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3" w:history="1">
            <w:r w:rsidRPr="003D0E7D">
              <w:rPr>
                <w:rStyle w:val="Hyperlink"/>
                <w:noProof/>
                <w:rtl/>
                <w:lang w:bidi="fa-IR"/>
              </w:rPr>
              <w:t>مرد ط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ع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4" w:history="1">
            <w:r w:rsidRPr="003D0E7D">
              <w:rPr>
                <w:rStyle w:val="Hyperlink"/>
                <w:noProof/>
                <w:rtl/>
                <w:lang w:bidi="fa-IR"/>
              </w:rPr>
              <w:t>بهشت شدّ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5" w:history="1">
            <w:r w:rsidRPr="003D0E7D">
              <w:rPr>
                <w:rStyle w:val="Hyperlink"/>
                <w:noProof/>
                <w:rtl/>
                <w:lang w:bidi="fa-IR"/>
              </w:rPr>
              <w:t>بشر قو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تر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6" w:history="1">
            <w:r w:rsidRPr="003D0E7D">
              <w:rPr>
                <w:rStyle w:val="Hyperlink"/>
                <w:noProof/>
                <w:rtl/>
                <w:lang w:bidi="fa-IR"/>
              </w:rPr>
              <w:t>چه کس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ا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7" w:history="1">
            <w:r w:rsidRPr="003D0E7D">
              <w:rPr>
                <w:rStyle w:val="Hyperlink"/>
                <w:noProof/>
                <w:rtl/>
                <w:lang w:bidi="fa-IR"/>
              </w:rPr>
              <w:t>خانه مؤ م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 در 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8" w:history="1">
            <w:r w:rsidRPr="003D0E7D">
              <w:rPr>
                <w:rStyle w:val="Hyperlink"/>
                <w:noProof/>
                <w:rtl/>
                <w:lang w:bidi="fa-IR"/>
              </w:rPr>
              <w:t>مادر قهر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09" w:history="1">
            <w:r w:rsidRPr="003D0E7D">
              <w:rPr>
                <w:rStyle w:val="Hyperlink"/>
                <w:noProof/>
                <w:rtl/>
                <w:lang w:bidi="fa-IR"/>
              </w:rPr>
              <w:t>عل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0E7D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0E7D">
              <w:rPr>
                <w:rStyle w:val="Hyperlink"/>
                <w:noProof/>
                <w:rtl/>
                <w:lang w:bidi="fa-IR"/>
              </w:rPr>
              <w:t>و کاسب 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د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0" w:history="1">
            <w:r w:rsidRPr="003D0E7D">
              <w:rPr>
                <w:rStyle w:val="Hyperlink"/>
                <w:noProof/>
                <w:rtl/>
                <w:lang w:bidi="fa-IR"/>
              </w:rPr>
              <w:t>دروغ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1" w:history="1">
            <w:r w:rsidRPr="003D0E7D">
              <w:rPr>
                <w:rStyle w:val="Hyperlink"/>
                <w:noProof/>
                <w:rtl/>
                <w:lang w:bidi="fa-IR"/>
              </w:rPr>
              <w:t>از عل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D0E7D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موز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2" w:history="1">
            <w:r w:rsidRPr="003D0E7D">
              <w:rPr>
                <w:rStyle w:val="Hyperlink"/>
                <w:noProof/>
                <w:rtl/>
                <w:lang w:bidi="fa-IR"/>
              </w:rPr>
              <w:t>پاداش صا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3" w:history="1">
            <w:r w:rsidRPr="003D0E7D">
              <w:rPr>
                <w:rStyle w:val="Hyperlink"/>
                <w:noProof/>
                <w:rtl/>
                <w:lang w:bidi="fa-IR"/>
              </w:rPr>
              <w:t>امام به فکر ش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ع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ن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4" w:history="1">
            <w:r w:rsidRPr="003D0E7D">
              <w:rPr>
                <w:rStyle w:val="Hyperlink"/>
                <w:noProof/>
                <w:rtl/>
                <w:lang w:bidi="fa-IR"/>
              </w:rPr>
              <w:t>درخواست ع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5" w:history="1">
            <w:r w:rsidRPr="003D0E7D">
              <w:rPr>
                <w:rStyle w:val="Hyperlink"/>
                <w:noProof/>
                <w:rtl/>
                <w:lang w:bidi="fa-IR"/>
              </w:rPr>
              <w:t>قض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6" w:history="1">
            <w:r w:rsidRPr="003D0E7D">
              <w:rPr>
                <w:rStyle w:val="Hyperlink"/>
                <w:noProof/>
                <w:rtl/>
                <w:lang w:bidi="fa-IR"/>
              </w:rPr>
              <w:t>عد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7" w:history="1">
            <w:r w:rsidRPr="003D0E7D">
              <w:rPr>
                <w:rStyle w:val="Hyperlink"/>
                <w:noProof/>
                <w:rtl/>
                <w:lang w:bidi="fa-IR"/>
              </w:rPr>
              <w:t>تصف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ه ح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8" w:history="1">
            <w:r w:rsidRPr="003D0E7D">
              <w:rPr>
                <w:rStyle w:val="Hyperlink"/>
                <w:noProof/>
                <w:rtl/>
                <w:lang w:bidi="fa-IR"/>
              </w:rPr>
              <w:t>مستمند ح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19" w:history="1">
            <w:r w:rsidRPr="003D0E7D">
              <w:rPr>
                <w:rStyle w:val="Hyperlink"/>
                <w:noProof/>
                <w:rtl/>
                <w:lang w:bidi="fa-IR"/>
              </w:rPr>
              <w:t>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0" w:history="1">
            <w:r w:rsidRPr="003D0E7D">
              <w:rPr>
                <w:rStyle w:val="Hyperlink"/>
                <w:noProof/>
                <w:rtl/>
                <w:lang w:bidi="fa-IR"/>
              </w:rPr>
              <w:t>امانت و خ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1" w:history="1">
            <w:r w:rsidRPr="003D0E7D">
              <w:rPr>
                <w:rStyle w:val="Hyperlink"/>
                <w:noProof/>
                <w:rtl/>
                <w:lang w:bidi="fa-IR"/>
              </w:rPr>
              <w:t>راه ن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2" w:history="1">
            <w:r w:rsidRPr="003D0E7D">
              <w:rPr>
                <w:rStyle w:val="Hyperlink"/>
                <w:noProof/>
                <w:rtl/>
                <w:lang w:bidi="fa-IR"/>
              </w:rPr>
              <w:t>دع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فرمانده لش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3" w:history="1">
            <w:r w:rsidRPr="003D0E7D">
              <w:rPr>
                <w:rStyle w:val="Hyperlink"/>
                <w:noProof/>
                <w:rtl/>
                <w:lang w:bidi="fa-IR"/>
              </w:rPr>
              <w:t>ش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عه واقع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4" w:history="1">
            <w:r w:rsidRPr="003D0E7D">
              <w:rPr>
                <w:rStyle w:val="Hyperlink"/>
                <w:noProof/>
                <w:rtl/>
                <w:lang w:bidi="fa-IR"/>
              </w:rPr>
              <w:t>ع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بج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5" w:history="1">
            <w:r w:rsidRPr="003D0E7D">
              <w:rPr>
                <w:rStyle w:val="Hyperlink"/>
                <w:noProof/>
                <w:rtl/>
                <w:lang w:bidi="fa-IR"/>
              </w:rPr>
              <w:t>اه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6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روان ائمه </w:t>
            </w:r>
            <w:r w:rsidRPr="003D0E7D">
              <w:rPr>
                <w:rStyle w:val="Hyperlink"/>
                <w:rFonts w:cs="Rafed Alaem"/>
                <w:noProof/>
                <w:rtl/>
              </w:rPr>
              <w:t xml:space="preserve">عليهم‌السلام </w:t>
            </w:r>
            <w:r w:rsidRPr="003D0E7D">
              <w:rPr>
                <w:rStyle w:val="Hyperlink"/>
                <w:noProof/>
                <w:rtl/>
                <w:lang w:bidi="fa-IR"/>
              </w:rPr>
              <w:t>در هنگام 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7" w:history="1">
            <w:r w:rsidRPr="003D0E7D">
              <w:rPr>
                <w:rStyle w:val="Hyperlink"/>
                <w:noProof/>
                <w:rtl/>
                <w:lang w:bidi="fa-IR"/>
              </w:rPr>
              <w:t>گردنبند 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مت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8" w:history="1">
            <w:r w:rsidRPr="003D0E7D">
              <w:rPr>
                <w:rStyle w:val="Hyperlink"/>
                <w:noProof/>
                <w:rtl/>
                <w:lang w:bidi="fa-IR"/>
              </w:rPr>
              <w:t>مقدس ارد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ل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29" w:history="1">
            <w:r w:rsidRPr="003D0E7D">
              <w:rPr>
                <w:rStyle w:val="Hyperlink"/>
                <w:noProof/>
                <w:rtl/>
                <w:lang w:bidi="fa-IR"/>
              </w:rPr>
              <w:t>ر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0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روان ائمه </w:t>
            </w:r>
            <w:r w:rsidRPr="003D0E7D">
              <w:rPr>
                <w:rStyle w:val="Hyperlink"/>
                <w:rFonts w:cs="Rafed Alaem"/>
                <w:noProof/>
                <w:rtl/>
              </w:rPr>
              <w:t xml:space="preserve">عليهم‌السلام </w:t>
            </w:r>
            <w:r w:rsidRPr="003D0E7D">
              <w:rPr>
                <w:rStyle w:val="Hyperlink"/>
                <w:noProof/>
                <w:rtl/>
                <w:lang w:bidi="fa-IR"/>
              </w:rPr>
              <w:t>ف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 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ست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1" w:history="1">
            <w:r w:rsidRPr="003D0E7D">
              <w:rPr>
                <w:rStyle w:val="Hyperlink"/>
                <w:noProof/>
                <w:rtl/>
                <w:lang w:bidi="fa-IR"/>
              </w:rPr>
              <w:t>خالد برمک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و منص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2" w:history="1">
            <w:r w:rsidRPr="003D0E7D">
              <w:rPr>
                <w:rStyle w:val="Hyperlink"/>
                <w:noProof/>
                <w:rtl/>
                <w:lang w:bidi="fa-IR"/>
              </w:rPr>
              <w:t>جاسوس در لباس د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3" w:history="1">
            <w:r w:rsidRPr="003D0E7D">
              <w:rPr>
                <w:rStyle w:val="Hyperlink"/>
                <w:noProof/>
                <w:rtl/>
                <w:lang w:bidi="fa-IR"/>
              </w:rPr>
              <w:t>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م علو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4" w:history="1">
            <w:r w:rsidRPr="003D0E7D">
              <w:rPr>
                <w:rStyle w:val="Hyperlink"/>
                <w:noProof/>
                <w:rtl/>
                <w:lang w:bidi="fa-IR"/>
              </w:rPr>
              <w:t>انتقامجوئ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5" w:history="1">
            <w:r w:rsidRPr="003D0E7D">
              <w:rPr>
                <w:rStyle w:val="Hyperlink"/>
                <w:noProof/>
                <w:rtl/>
                <w:lang w:bidi="fa-IR"/>
              </w:rPr>
              <w:t>سگ گرس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6" w:history="1">
            <w:r w:rsidRPr="003D0E7D">
              <w:rPr>
                <w:rStyle w:val="Hyperlink"/>
                <w:noProof/>
                <w:rtl/>
                <w:lang w:bidi="fa-IR"/>
              </w:rPr>
              <w:t>حجاج و مرد دانشم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7" w:history="1">
            <w:r w:rsidRPr="003D0E7D">
              <w:rPr>
                <w:rStyle w:val="Hyperlink"/>
                <w:noProof/>
                <w:rtl/>
                <w:lang w:bidi="fa-IR"/>
              </w:rPr>
              <w:t>فرمانده نا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8" w:history="1">
            <w:r w:rsidRPr="003D0E7D">
              <w:rPr>
                <w:rStyle w:val="Hyperlink"/>
                <w:noProof/>
                <w:rtl/>
                <w:lang w:bidi="fa-IR"/>
              </w:rPr>
              <w:t>آزم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ش مردم 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39" w:history="1">
            <w:r w:rsidRPr="003D0E7D">
              <w:rPr>
                <w:rStyle w:val="Hyperlink"/>
                <w:noProof/>
                <w:rtl/>
                <w:lang w:bidi="fa-IR"/>
              </w:rPr>
              <w:t>نمازجمعه و معاو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0" w:history="1">
            <w:r w:rsidRPr="003D0E7D">
              <w:rPr>
                <w:rStyle w:val="Hyperlink"/>
                <w:noProof/>
                <w:rtl/>
                <w:lang w:bidi="fa-IR"/>
              </w:rPr>
              <w:t>خط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ب خود فروخ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1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 زندا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2" w:history="1">
            <w:r w:rsidRPr="003D0E7D">
              <w:rPr>
                <w:rStyle w:val="Hyperlink"/>
                <w:noProof/>
                <w:rtl/>
                <w:lang w:bidi="fa-IR"/>
              </w:rPr>
              <w:t>گردن بند پرب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3" w:history="1">
            <w:r w:rsidRPr="003D0E7D">
              <w:rPr>
                <w:rStyle w:val="Hyperlink"/>
                <w:noProof/>
                <w:rtl/>
                <w:lang w:bidi="fa-IR"/>
              </w:rPr>
              <w:t>خ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4" w:history="1">
            <w:r w:rsidRPr="003D0E7D">
              <w:rPr>
                <w:rStyle w:val="Hyperlink"/>
                <w:noProof/>
                <w:rtl/>
                <w:lang w:bidi="fa-IR"/>
              </w:rPr>
              <w:t>هارون و به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5" w:history="1">
            <w:r w:rsidRPr="003D0E7D">
              <w:rPr>
                <w:rStyle w:val="Hyperlink"/>
                <w:noProof/>
                <w:rtl/>
                <w:lang w:bidi="fa-IR"/>
              </w:rPr>
              <w:t>غذ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خل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6" w:history="1"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ک نمو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7" w:history="1">
            <w:r w:rsidRPr="003D0E7D">
              <w:rPr>
                <w:rStyle w:val="Hyperlink"/>
                <w:noProof/>
                <w:rtl/>
                <w:lang w:bidi="fa-IR"/>
              </w:rPr>
              <w:t>اسماع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ل ساما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8" w:history="1">
            <w:r w:rsidRPr="003D0E7D">
              <w:rPr>
                <w:rStyle w:val="Hyperlink"/>
                <w:noProof/>
                <w:rtl/>
                <w:lang w:bidi="fa-IR"/>
              </w:rPr>
              <w:t>انتقاد ناب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49" w:history="1">
            <w:r w:rsidRPr="003D0E7D">
              <w:rPr>
                <w:rStyle w:val="Hyperlink"/>
                <w:noProof/>
                <w:rtl/>
                <w:lang w:bidi="fa-IR"/>
              </w:rPr>
              <w:t>عمر ابن عبدالعز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0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مرد و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1" w:history="1">
            <w:r w:rsidRPr="003D0E7D">
              <w:rPr>
                <w:rStyle w:val="Hyperlink"/>
                <w:noProof/>
                <w:rtl/>
                <w:lang w:bidi="fa-IR"/>
              </w:rPr>
              <w:t>روش امام در انتق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2" w:history="1">
            <w:r w:rsidRPr="003D0E7D">
              <w:rPr>
                <w:rStyle w:val="Hyperlink"/>
                <w:noProof/>
                <w:rtl/>
                <w:lang w:bidi="fa-IR"/>
              </w:rPr>
              <w:t>روش ناجوانمر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3" w:history="1">
            <w:r w:rsidRPr="003D0E7D">
              <w:rPr>
                <w:rStyle w:val="Hyperlink"/>
                <w:noProof/>
                <w:rtl/>
                <w:lang w:bidi="fa-IR"/>
              </w:rPr>
              <w:t>ابن اب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لعوجاء و م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4" w:history="1">
            <w:r w:rsidRPr="003D0E7D">
              <w:rPr>
                <w:rStyle w:val="Hyperlink"/>
                <w:noProof/>
                <w:rtl/>
                <w:lang w:bidi="fa-IR"/>
              </w:rPr>
              <w:t>چشم پوش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به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5" w:history="1">
            <w:r w:rsidRPr="003D0E7D">
              <w:rPr>
                <w:rStyle w:val="Hyperlink"/>
                <w:noProof/>
                <w:rtl/>
                <w:lang w:bidi="fa-IR"/>
              </w:rPr>
              <w:t>جن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ت و مکا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6" w:history="1">
            <w:r w:rsidRPr="003D0E7D">
              <w:rPr>
                <w:rStyle w:val="Hyperlink"/>
                <w:noProof/>
                <w:rtl/>
                <w:lang w:bidi="fa-IR"/>
              </w:rPr>
              <w:t>امام ناظر اعمال م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7" w:history="1">
            <w:r w:rsidRPr="003D0E7D">
              <w:rPr>
                <w:rStyle w:val="Hyperlink"/>
                <w:noProof/>
                <w:rtl/>
                <w:lang w:bidi="fa-IR"/>
              </w:rPr>
              <w:t>با خو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شاوندان دعوا نکن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8" w:history="1">
            <w:r w:rsidRPr="003D0E7D">
              <w:rPr>
                <w:rStyle w:val="Hyperlink"/>
                <w:noProof/>
                <w:rtl/>
                <w:lang w:bidi="fa-IR"/>
              </w:rPr>
              <w:t>عمر کوت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59" w:history="1">
            <w:r w:rsidRPr="003D0E7D">
              <w:rPr>
                <w:rStyle w:val="Hyperlink"/>
                <w:noProof/>
                <w:rtl/>
                <w:lang w:bidi="fa-IR"/>
              </w:rPr>
              <w:t>حج مقب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0" w:history="1">
            <w:r w:rsidRPr="003D0E7D">
              <w:rPr>
                <w:rStyle w:val="Hyperlink"/>
                <w:noProof/>
                <w:rtl/>
                <w:lang w:bidi="fa-IR"/>
              </w:rPr>
              <w:t>جسارت به س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1" w:history="1">
            <w:r w:rsidRPr="003D0E7D">
              <w:rPr>
                <w:rStyle w:val="Hyperlink"/>
                <w:noProof/>
                <w:rtl/>
                <w:lang w:bidi="fa-IR"/>
              </w:rPr>
              <w:t>از امام باقر</w:t>
            </w:r>
            <w:r w:rsidRPr="003D0E7D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بشنو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2" w:history="1">
            <w:r w:rsidRPr="003D0E7D">
              <w:rPr>
                <w:rStyle w:val="Hyperlink"/>
                <w:noProof/>
                <w:rtl/>
                <w:lang w:bidi="fa-IR"/>
              </w:rPr>
              <w:t>زندگ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فق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3" w:history="1">
            <w:r w:rsidRPr="003D0E7D">
              <w:rPr>
                <w:rStyle w:val="Hyperlink"/>
                <w:noProof/>
                <w:rtl/>
                <w:lang w:bidi="fa-IR"/>
              </w:rPr>
              <w:t>عطش انتق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4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رمرد و حج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5" w:history="1">
            <w:r w:rsidRPr="003D0E7D">
              <w:rPr>
                <w:rStyle w:val="Hyperlink"/>
                <w:noProof/>
                <w:rtl/>
                <w:lang w:bidi="fa-IR"/>
              </w:rPr>
              <w:t>مرگ س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6" w:history="1">
            <w:r w:rsidRPr="003D0E7D">
              <w:rPr>
                <w:rStyle w:val="Hyperlink"/>
                <w:noProof/>
                <w:rtl/>
                <w:lang w:bidi="fa-IR"/>
              </w:rPr>
              <w:t>حک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ت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7" w:history="1">
            <w:r w:rsidRPr="003D0E7D">
              <w:rPr>
                <w:rStyle w:val="Hyperlink"/>
                <w:noProof/>
                <w:rtl/>
                <w:lang w:bidi="fa-IR"/>
              </w:rPr>
              <w:t>پدر و مادرم کافر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8" w:history="1">
            <w:r w:rsidRPr="003D0E7D">
              <w:rPr>
                <w:rStyle w:val="Hyperlink"/>
                <w:noProof/>
                <w:rtl/>
                <w:lang w:bidi="fa-IR"/>
              </w:rPr>
              <w:t>وسعت رز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69" w:history="1">
            <w:r w:rsidRPr="003D0E7D">
              <w:rPr>
                <w:rStyle w:val="Hyperlink"/>
                <w:noProof/>
                <w:rtl/>
                <w:lang w:bidi="fa-IR"/>
              </w:rPr>
              <w:t>امام دوستدار ک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0" w:history="1">
            <w:r w:rsidRPr="003D0E7D">
              <w:rPr>
                <w:rStyle w:val="Hyperlink"/>
                <w:noProof/>
                <w:rtl/>
                <w:lang w:bidi="fa-IR"/>
              </w:rPr>
              <w:t>او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س قر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1" w:history="1">
            <w:r w:rsidRPr="003D0E7D">
              <w:rPr>
                <w:rStyle w:val="Hyperlink"/>
                <w:noProof/>
                <w:rtl/>
                <w:lang w:bidi="fa-IR"/>
              </w:rPr>
              <w:t>حقوق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2" w:history="1">
            <w:r w:rsidRPr="003D0E7D">
              <w:rPr>
                <w:rStyle w:val="Hyperlink"/>
                <w:noProof/>
                <w:rtl/>
                <w:lang w:bidi="fa-IR"/>
              </w:rPr>
              <w:t>دو پدربز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3" w:history="1">
            <w:r w:rsidRPr="003D0E7D">
              <w:rPr>
                <w:rStyle w:val="Hyperlink"/>
                <w:noProof/>
                <w:rtl/>
                <w:lang w:bidi="fa-IR"/>
              </w:rPr>
              <w:t>رفتار امام در برابر شخص نا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4" w:history="1">
            <w:r w:rsidRPr="003D0E7D">
              <w:rPr>
                <w:rStyle w:val="Hyperlink"/>
                <w:noProof/>
                <w:rtl/>
                <w:lang w:bidi="fa-IR"/>
              </w:rPr>
              <w:t>سرزم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 صف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5" w:history="1">
            <w:r w:rsidRPr="003D0E7D">
              <w:rPr>
                <w:rStyle w:val="Hyperlink"/>
                <w:noProof/>
                <w:rtl/>
                <w:lang w:bidi="fa-IR"/>
              </w:rPr>
              <w:t>اسرا و روش 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شو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6" w:history="1">
            <w:r w:rsidRPr="003D0E7D">
              <w:rPr>
                <w:rStyle w:val="Hyperlink"/>
                <w:noProof/>
                <w:rtl/>
                <w:lang w:bidi="fa-IR"/>
              </w:rPr>
              <w:t>عمل وحش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7" w:history="1">
            <w:r w:rsidRPr="003D0E7D">
              <w:rPr>
                <w:rStyle w:val="Hyperlink"/>
                <w:noProof/>
                <w:rtl/>
                <w:lang w:bidi="fa-IR"/>
              </w:rPr>
              <w:t>چاپلو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8" w:history="1">
            <w:r w:rsidRPr="003D0E7D">
              <w:rPr>
                <w:rStyle w:val="Hyperlink"/>
                <w:noProof/>
                <w:rtl/>
                <w:lang w:bidi="fa-IR"/>
              </w:rPr>
              <w:t>رقابت جاهل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79" w:history="1">
            <w:r w:rsidRPr="003D0E7D">
              <w:rPr>
                <w:rStyle w:val="Hyperlink"/>
                <w:noProof/>
                <w:rtl/>
                <w:lang w:bidi="fa-IR"/>
              </w:rPr>
              <w:t>شتاب ز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80" w:history="1">
            <w:r w:rsidRPr="003D0E7D">
              <w:rPr>
                <w:rStyle w:val="Hyperlink"/>
                <w:noProof/>
                <w:rtl/>
                <w:lang w:bidi="fa-IR"/>
              </w:rPr>
              <w:t>منصور عمار و قاض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بغ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81" w:history="1">
            <w:r w:rsidRPr="003D0E7D">
              <w:rPr>
                <w:rStyle w:val="Hyperlink"/>
                <w:noProof/>
                <w:rtl/>
                <w:lang w:bidi="fa-IR"/>
              </w:rPr>
              <w:t>عبدالله ذوالبجاد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82" w:history="1">
            <w:r w:rsidRPr="003D0E7D">
              <w:rPr>
                <w:rStyle w:val="Hyperlink"/>
                <w:noProof/>
                <w:rtl/>
                <w:lang w:bidi="fa-IR"/>
              </w:rPr>
              <w:t>نمونه ا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از پرورش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83" w:history="1">
            <w:r w:rsidRPr="003D0E7D">
              <w:rPr>
                <w:rStyle w:val="Hyperlink"/>
                <w:noProof/>
                <w:rtl/>
                <w:lang w:bidi="fa-IR"/>
              </w:rPr>
              <w:t>پاداش جوانمرد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84" w:history="1">
            <w:r w:rsidRPr="003D0E7D">
              <w:rPr>
                <w:rStyle w:val="Hyperlink"/>
                <w:noProof/>
                <w:rtl/>
                <w:lang w:bidi="fa-IR"/>
              </w:rPr>
              <w:t>پ</w:t>
            </w:r>
            <w:r w:rsidRPr="003D0E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E7D">
              <w:rPr>
                <w:rStyle w:val="Hyperlink"/>
                <w:noProof/>
                <w:rtl/>
                <w:lang w:bidi="fa-IR"/>
              </w:rPr>
              <w:t xml:space="preserve"> نوش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6010585" w:history="1">
            <w:r w:rsidRPr="003D0E7D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010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6BD0" w:rsidRDefault="008B6BD0">
          <w:r>
            <w:fldChar w:fldCharType="end"/>
          </w:r>
        </w:p>
      </w:sdtContent>
    </w:sdt>
    <w:p w:rsidR="00882740" w:rsidRPr="00B300E7" w:rsidRDefault="00882740" w:rsidP="008B6BD0">
      <w:pPr>
        <w:pStyle w:val="libNormal"/>
        <w:rPr>
          <w:lang w:bidi="fa-IR"/>
        </w:rPr>
      </w:pPr>
    </w:p>
    <w:sectPr w:rsidR="00882740" w:rsidRPr="00B300E7" w:rsidSect="004C3E90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71" w:rsidRDefault="00F41B71">
      <w:r>
        <w:separator/>
      </w:r>
    </w:p>
  </w:endnote>
  <w:endnote w:type="continuationSeparator" w:id="0">
    <w:p w:rsidR="00F41B71" w:rsidRDefault="00F4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24" w:rsidRDefault="00DB5B24">
    <w:pPr>
      <w:pStyle w:val="Footer"/>
    </w:pPr>
    <w:fldSimple w:instr=" PAGE   \* MERGEFORMAT ">
      <w:r w:rsidR="00426655">
        <w:rPr>
          <w:noProof/>
          <w:rtl/>
        </w:rPr>
        <w:t>2</w:t>
      </w:r>
    </w:fldSimple>
  </w:p>
  <w:p w:rsidR="00DB5B24" w:rsidRDefault="00DB5B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24" w:rsidRDefault="00DB5B24">
    <w:pPr>
      <w:pStyle w:val="Footer"/>
    </w:pPr>
    <w:fldSimple w:instr=" PAGE   \* MERGEFORMAT ">
      <w:r w:rsidR="00426655">
        <w:rPr>
          <w:noProof/>
          <w:rtl/>
        </w:rPr>
        <w:t>157</w:t>
      </w:r>
    </w:fldSimple>
  </w:p>
  <w:p w:rsidR="00DB5B24" w:rsidRDefault="00DB5B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24" w:rsidRDefault="00DB5B24">
    <w:pPr>
      <w:pStyle w:val="Footer"/>
    </w:pPr>
    <w:fldSimple w:instr=" PAGE   \* MERGEFORMAT ">
      <w:r w:rsidR="00426655">
        <w:rPr>
          <w:noProof/>
          <w:rtl/>
        </w:rPr>
        <w:t>1</w:t>
      </w:r>
    </w:fldSimple>
  </w:p>
  <w:p w:rsidR="00DB5B24" w:rsidRDefault="00DB5B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71" w:rsidRDefault="00F41B71">
      <w:r>
        <w:separator/>
      </w:r>
    </w:p>
  </w:footnote>
  <w:footnote w:type="continuationSeparator" w:id="0">
    <w:p w:rsidR="00F41B71" w:rsidRDefault="00F41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D88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B7D88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44B6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65A94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055AB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13D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2EF3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4CA1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6655"/>
    <w:rsid w:val="00427638"/>
    <w:rsid w:val="00430581"/>
    <w:rsid w:val="00431FE5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1E95"/>
    <w:rsid w:val="00494861"/>
    <w:rsid w:val="004953C3"/>
    <w:rsid w:val="00497042"/>
    <w:rsid w:val="004A0866"/>
    <w:rsid w:val="004A5E75"/>
    <w:rsid w:val="004B0467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4F7642"/>
    <w:rsid w:val="005022E5"/>
    <w:rsid w:val="00502651"/>
    <w:rsid w:val="00505E88"/>
    <w:rsid w:val="005077E7"/>
    <w:rsid w:val="0051305D"/>
    <w:rsid w:val="00520645"/>
    <w:rsid w:val="005254BC"/>
    <w:rsid w:val="005261CF"/>
    <w:rsid w:val="00526724"/>
    <w:rsid w:val="00534801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01713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38CC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7F74AE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2740"/>
    <w:rsid w:val="008830EF"/>
    <w:rsid w:val="008933CF"/>
    <w:rsid w:val="00895362"/>
    <w:rsid w:val="008A225D"/>
    <w:rsid w:val="008A4630"/>
    <w:rsid w:val="008A756D"/>
    <w:rsid w:val="008B5AE2"/>
    <w:rsid w:val="008B5B7E"/>
    <w:rsid w:val="008B6BD0"/>
    <w:rsid w:val="008C0DB1"/>
    <w:rsid w:val="008C3327"/>
    <w:rsid w:val="008D1B93"/>
    <w:rsid w:val="008D5FE6"/>
    <w:rsid w:val="008D6657"/>
    <w:rsid w:val="008E1FA7"/>
    <w:rsid w:val="008E4D2E"/>
    <w:rsid w:val="008E6206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509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61F8"/>
    <w:rsid w:val="0097061F"/>
    <w:rsid w:val="00972C70"/>
    <w:rsid w:val="009741DD"/>
    <w:rsid w:val="00974224"/>
    <w:rsid w:val="00974FF1"/>
    <w:rsid w:val="00976899"/>
    <w:rsid w:val="00976DB7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D3BC9"/>
    <w:rsid w:val="00AE0778"/>
    <w:rsid w:val="00AE1E35"/>
    <w:rsid w:val="00AE4409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1B6C"/>
    <w:rsid w:val="00B73110"/>
    <w:rsid w:val="00B731F9"/>
    <w:rsid w:val="00B7501C"/>
    <w:rsid w:val="00B761BA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15FD"/>
    <w:rsid w:val="00BC499A"/>
    <w:rsid w:val="00BC717E"/>
    <w:rsid w:val="00BD438E"/>
    <w:rsid w:val="00BD4DFE"/>
    <w:rsid w:val="00BD593F"/>
    <w:rsid w:val="00BD6706"/>
    <w:rsid w:val="00BD67F3"/>
    <w:rsid w:val="00BE0D08"/>
    <w:rsid w:val="00BE3DF3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3B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1E38"/>
    <w:rsid w:val="00D66EE9"/>
    <w:rsid w:val="00D67101"/>
    <w:rsid w:val="00D671C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B5B2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4D3"/>
    <w:rsid w:val="00DF5E1E"/>
    <w:rsid w:val="00DF6442"/>
    <w:rsid w:val="00E022DC"/>
    <w:rsid w:val="00E024D3"/>
    <w:rsid w:val="00E0428E"/>
    <w:rsid w:val="00E04568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4C1"/>
    <w:rsid w:val="00E96F05"/>
    <w:rsid w:val="00EA340E"/>
    <w:rsid w:val="00EA3B1F"/>
    <w:rsid w:val="00EB05E5"/>
    <w:rsid w:val="00EB192A"/>
    <w:rsid w:val="00EB55D0"/>
    <w:rsid w:val="00EB5646"/>
    <w:rsid w:val="00EB5ADB"/>
    <w:rsid w:val="00EB61F4"/>
    <w:rsid w:val="00EB7F79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B71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5A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534801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highlight">
    <w:name w:val="highlight"/>
    <w:basedOn w:val="DefaultParagraphFont"/>
    <w:rsid w:val="00EB05E5"/>
  </w:style>
  <w:style w:type="character" w:customStyle="1" w:styleId="ayatext">
    <w:name w:val="ayatext"/>
    <w:basedOn w:val="DefaultParagraphFont"/>
    <w:rsid w:val="001244B6"/>
  </w:style>
  <w:style w:type="character" w:customStyle="1" w:styleId="ayanumber">
    <w:name w:val="ayanumber"/>
    <w:basedOn w:val="DefaultParagraphFont"/>
    <w:rsid w:val="00DB5B24"/>
  </w:style>
  <w:style w:type="character" w:customStyle="1" w:styleId="sign">
    <w:name w:val="sign"/>
    <w:basedOn w:val="DefaultParagraphFont"/>
    <w:rsid w:val="00C313B9"/>
  </w:style>
  <w:style w:type="paragraph" w:styleId="TOC6">
    <w:name w:val="toc 6"/>
    <w:basedOn w:val="Normal"/>
    <w:next w:val="Normal"/>
    <w:autoRedefine/>
    <w:uiPriority w:val="39"/>
    <w:unhideWhenUsed/>
    <w:rsid w:val="008B6BD0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6BD0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6BD0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6BD0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426655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9\mahe_moharam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B0AF-9190-4927-8DF3-30146A93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372</TotalTime>
  <Pages>157</Pages>
  <Words>23612</Words>
  <Characters>134593</Characters>
  <Application>Microsoft Office Word</Application>
  <DocSecurity>0</DocSecurity>
  <Lines>112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1601-01-01T00:00:00Z</cp:lastPrinted>
  <dcterms:created xsi:type="dcterms:W3CDTF">2017-10-15T07:52:00Z</dcterms:created>
  <dcterms:modified xsi:type="dcterms:W3CDTF">2017-10-17T10:03:00Z</dcterms:modified>
</cp:coreProperties>
</file>